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6B4" w:rsidRPr="00C816B4" w:rsidRDefault="00C816B4" w:rsidP="00674870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</w:rPr>
      </w:pPr>
      <w:r w:rsidRPr="00C816B4">
        <w:rPr>
          <w:rFonts w:ascii="Times New Roman" w:eastAsia="Times New Roman" w:hAnsi="Times New Roman" w:cs="Times New Roman"/>
          <w:b/>
        </w:rPr>
        <w:t>Сведения</w:t>
      </w:r>
    </w:p>
    <w:p w:rsidR="00C816B4" w:rsidRDefault="00C816B4" w:rsidP="003A509C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</w:rPr>
      </w:pPr>
      <w:r w:rsidRPr="00C816B4">
        <w:rPr>
          <w:rFonts w:ascii="Times New Roman" w:eastAsia="Times New Roman" w:hAnsi="Times New Roman" w:cs="Times New Roman"/>
          <w:b/>
        </w:rPr>
        <w:t xml:space="preserve">о доходах, расходах, </w:t>
      </w:r>
      <w:r w:rsidR="00591A8F">
        <w:rPr>
          <w:rFonts w:ascii="Times New Roman" w:eastAsia="Times New Roman" w:hAnsi="Times New Roman" w:cs="Times New Roman"/>
          <w:b/>
        </w:rPr>
        <w:t xml:space="preserve">об </w:t>
      </w:r>
      <w:r w:rsidRPr="00C816B4">
        <w:rPr>
          <w:rFonts w:ascii="Times New Roman" w:eastAsia="Times New Roman" w:hAnsi="Times New Roman" w:cs="Times New Roman"/>
          <w:b/>
        </w:rPr>
        <w:t>имуществе и обязательствах имуществен</w:t>
      </w:r>
      <w:r w:rsidR="00592BF3">
        <w:rPr>
          <w:rFonts w:ascii="Times New Roman" w:eastAsia="Times New Roman" w:hAnsi="Times New Roman" w:cs="Times New Roman"/>
          <w:b/>
        </w:rPr>
        <w:t xml:space="preserve">ного характера лиц, замещающих </w:t>
      </w:r>
      <w:r w:rsidRPr="00C816B4">
        <w:rPr>
          <w:rFonts w:ascii="Times New Roman" w:eastAsia="Times New Roman" w:hAnsi="Times New Roman" w:cs="Times New Roman"/>
          <w:b/>
        </w:rPr>
        <w:t xml:space="preserve"> должности </w:t>
      </w:r>
      <w:r w:rsidR="00592BF3">
        <w:rPr>
          <w:rFonts w:ascii="Times New Roman" w:eastAsia="Times New Roman" w:hAnsi="Times New Roman" w:cs="Times New Roman"/>
          <w:b/>
        </w:rPr>
        <w:t xml:space="preserve">государственной гражданской службы </w:t>
      </w:r>
      <w:r w:rsidRPr="00C816B4">
        <w:rPr>
          <w:rFonts w:ascii="Times New Roman" w:eastAsia="Times New Roman" w:hAnsi="Times New Roman" w:cs="Times New Roman"/>
          <w:b/>
        </w:rPr>
        <w:t>Хабаровского края</w:t>
      </w:r>
      <w:r w:rsidR="003E08AE">
        <w:rPr>
          <w:rFonts w:ascii="Times New Roman" w:eastAsia="Times New Roman" w:hAnsi="Times New Roman" w:cs="Times New Roman"/>
          <w:b/>
        </w:rPr>
        <w:t xml:space="preserve"> комитета по труду и занятости населения Правительства Хабаровского края</w:t>
      </w:r>
      <w:r w:rsidRPr="00C816B4">
        <w:rPr>
          <w:rFonts w:ascii="Times New Roman" w:eastAsia="Times New Roman" w:hAnsi="Times New Roman" w:cs="Times New Roman"/>
          <w:b/>
        </w:rPr>
        <w:t>, их супруги (супруга) и несоверше</w:t>
      </w:r>
      <w:r w:rsidRPr="00C816B4">
        <w:rPr>
          <w:rFonts w:ascii="Times New Roman" w:eastAsia="Times New Roman" w:hAnsi="Times New Roman" w:cs="Times New Roman"/>
          <w:b/>
        </w:rPr>
        <w:t>н</w:t>
      </w:r>
      <w:r w:rsidRPr="00C816B4">
        <w:rPr>
          <w:rFonts w:ascii="Times New Roman" w:eastAsia="Times New Roman" w:hAnsi="Times New Roman" w:cs="Times New Roman"/>
          <w:b/>
        </w:rPr>
        <w:t>нолетних детей за период с 01</w:t>
      </w:r>
      <w:r w:rsidR="00592BF3">
        <w:rPr>
          <w:rFonts w:ascii="Times New Roman" w:eastAsia="Times New Roman" w:hAnsi="Times New Roman" w:cs="Times New Roman"/>
          <w:b/>
        </w:rPr>
        <w:t xml:space="preserve"> января по 31 декабря 201</w:t>
      </w:r>
      <w:r w:rsidR="003D5F24">
        <w:rPr>
          <w:rFonts w:ascii="Times New Roman" w:eastAsia="Times New Roman" w:hAnsi="Times New Roman" w:cs="Times New Roman"/>
          <w:b/>
        </w:rPr>
        <w:t>9</w:t>
      </w:r>
      <w:r w:rsidR="00592BF3">
        <w:rPr>
          <w:rFonts w:ascii="Times New Roman" w:eastAsia="Times New Roman" w:hAnsi="Times New Roman" w:cs="Times New Roman"/>
          <w:b/>
        </w:rPr>
        <w:t xml:space="preserve"> г</w:t>
      </w:r>
      <w:r w:rsidR="00591A8F">
        <w:rPr>
          <w:rFonts w:ascii="Times New Roman" w:eastAsia="Times New Roman" w:hAnsi="Times New Roman" w:cs="Times New Roman"/>
          <w:b/>
        </w:rPr>
        <w:t>.</w:t>
      </w:r>
    </w:p>
    <w:p w:rsidR="00592BF3" w:rsidRPr="00C816B4" w:rsidRDefault="00592BF3" w:rsidP="00592BF3">
      <w:pPr>
        <w:spacing w:after="0" w:line="240" w:lineRule="exact"/>
        <w:jc w:val="both"/>
        <w:rPr>
          <w:rFonts w:ascii="Times New Roman" w:eastAsia="Times New Roman" w:hAnsi="Times New Roman" w:cs="Times New Roman"/>
          <w:b/>
        </w:rPr>
      </w:pPr>
    </w:p>
    <w:tbl>
      <w:tblPr>
        <w:tblW w:w="15593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843"/>
        <w:gridCol w:w="1418"/>
        <w:gridCol w:w="1276"/>
        <w:gridCol w:w="1134"/>
        <w:gridCol w:w="851"/>
        <w:gridCol w:w="992"/>
        <w:gridCol w:w="1276"/>
        <w:gridCol w:w="850"/>
        <w:gridCol w:w="992"/>
        <w:gridCol w:w="1276"/>
        <w:gridCol w:w="1417"/>
        <w:gridCol w:w="1701"/>
      </w:tblGrid>
      <w:tr w:rsidR="00F0732F" w:rsidTr="00AE2363">
        <w:trPr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2F" w:rsidRPr="00761FF4" w:rsidRDefault="00F0732F" w:rsidP="003D5CD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FF4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  <w:p w:rsidR="00F0732F" w:rsidRPr="00761FF4" w:rsidRDefault="00F0732F" w:rsidP="003D5CD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61FF4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761FF4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761FF4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32F" w:rsidRPr="00761FF4" w:rsidRDefault="004D2F7C" w:rsidP="003D5CD1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амилия </w:t>
            </w:r>
            <w:r w:rsidR="00F073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ин</w:t>
            </w:r>
            <w:r w:rsidR="00F0732F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F0732F">
              <w:rPr>
                <w:rFonts w:ascii="Times New Roman" w:eastAsia="Times New Roman" w:hAnsi="Times New Roman" w:cs="Times New Roman"/>
                <w:sz w:val="20"/>
                <w:szCs w:val="20"/>
              </w:rPr>
              <w:t>циалы лица, чьи сведения разм</w:t>
            </w:r>
            <w:r w:rsidR="00F0732F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="00F0732F">
              <w:rPr>
                <w:rFonts w:ascii="Times New Roman" w:eastAsia="Times New Roman" w:hAnsi="Times New Roman" w:cs="Times New Roman"/>
                <w:sz w:val="20"/>
                <w:szCs w:val="20"/>
              </w:rPr>
              <w:t>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2F" w:rsidRPr="00761FF4" w:rsidRDefault="00F0732F" w:rsidP="003D5CD1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FF4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2F" w:rsidRPr="00761FF4" w:rsidRDefault="00703860" w:rsidP="003D5CD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ечень о</w:t>
            </w:r>
            <w:r w:rsidR="00F0732F" w:rsidRPr="00761FF4">
              <w:rPr>
                <w:rFonts w:ascii="Times New Roman" w:eastAsia="Times New Roman" w:hAnsi="Times New Roman" w:cs="Times New Roman"/>
                <w:sz w:val="20"/>
                <w:szCs w:val="20"/>
              </w:rPr>
              <w:t>бъек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в</w:t>
            </w:r>
            <w:r w:rsidR="00F0732F" w:rsidRPr="00761F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движим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 имущества</w:t>
            </w:r>
            <w:r w:rsidR="00F073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надлежащих на праве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32F" w:rsidRPr="00761FF4" w:rsidRDefault="003D5CD1" w:rsidP="003D5CD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ечень о</w:t>
            </w:r>
            <w:r w:rsidR="00F0732F" w:rsidRPr="00761FF4">
              <w:rPr>
                <w:rFonts w:ascii="Times New Roman" w:eastAsia="Times New Roman" w:hAnsi="Times New Roman" w:cs="Times New Roman"/>
                <w:sz w:val="20"/>
                <w:szCs w:val="20"/>
              </w:rPr>
              <w:t>бъек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в</w:t>
            </w:r>
            <w:r w:rsidR="00F073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движи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го имущества, </w:t>
            </w:r>
            <w:r w:rsidR="00F0732F" w:rsidRPr="00761FF4">
              <w:rPr>
                <w:rFonts w:ascii="Times New Roman" w:eastAsia="Times New Roman" w:hAnsi="Times New Roman" w:cs="Times New Roman"/>
                <w:sz w:val="20"/>
                <w:szCs w:val="20"/>
              </w:rPr>
              <w:t>находящ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гося</w:t>
            </w:r>
            <w:r w:rsidR="00F0732F" w:rsidRPr="00761F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пользовании</w:t>
            </w:r>
          </w:p>
          <w:p w:rsidR="00F0732F" w:rsidRPr="00761FF4" w:rsidRDefault="00F0732F" w:rsidP="003D5CD1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F0732F" w:rsidRPr="00923CF2" w:rsidRDefault="003D5CD1" w:rsidP="003D5CD1">
            <w:pPr>
              <w:spacing w:after="0" w:line="220" w:lineRule="exact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="00F0732F" w:rsidRPr="00BB6634">
              <w:rPr>
                <w:rFonts w:ascii="Times New Roman" w:eastAsia="Times New Roman" w:hAnsi="Times New Roman" w:cs="Times New Roman"/>
                <w:sz w:val="20"/>
                <w:szCs w:val="20"/>
              </w:rPr>
              <w:t>ранспор</w:t>
            </w:r>
            <w:r w:rsidR="00F0732F" w:rsidRPr="00BB6634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="00F0732F" w:rsidRPr="00BB6634">
              <w:rPr>
                <w:rFonts w:ascii="Times New Roman" w:eastAsia="Times New Roman" w:hAnsi="Times New Roman" w:cs="Times New Roman"/>
                <w:sz w:val="20"/>
                <w:szCs w:val="20"/>
              </w:rPr>
              <w:t>ные средс</w:t>
            </w:r>
            <w:r w:rsidR="00F0732F" w:rsidRPr="00BB6634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="00F0732F" w:rsidRPr="00BB6634">
              <w:rPr>
                <w:rFonts w:ascii="Times New Roman" w:eastAsia="Times New Roman" w:hAnsi="Times New Roman" w:cs="Times New Roman"/>
                <w:sz w:val="20"/>
                <w:szCs w:val="20"/>
              </w:rPr>
              <w:t>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жащих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праве соб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нности </w:t>
            </w:r>
            <w:r w:rsidR="00F073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вид, марка)</w:t>
            </w:r>
          </w:p>
        </w:tc>
        <w:tc>
          <w:tcPr>
            <w:tcW w:w="1417" w:type="dxa"/>
            <w:vMerge w:val="restart"/>
          </w:tcPr>
          <w:p w:rsidR="00F0732F" w:rsidRPr="00761FF4" w:rsidRDefault="00F0732F" w:rsidP="003D5CD1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61FF4">
              <w:rPr>
                <w:rFonts w:ascii="Times New Roman" w:eastAsia="Times New Roman" w:hAnsi="Times New Roman" w:cs="Times New Roman"/>
                <w:sz w:val="20"/>
                <w:szCs w:val="20"/>
              </w:rPr>
              <w:t>Деклариро</w:t>
            </w:r>
            <w:proofErr w:type="spellEnd"/>
            <w:r w:rsidR="003D5C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F0732F" w:rsidRDefault="00F0732F" w:rsidP="003D5CD1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61FF4">
              <w:rPr>
                <w:rFonts w:ascii="Times New Roman" w:eastAsia="Times New Roman" w:hAnsi="Times New Roman" w:cs="Times New Roman"/>
                <w:sz w:val="20"/>
                <w:szCs w:val="20"/>
              </w:rPr>
              <w:t>ваный</w:t>
            </w:r>
            <w:proofErr w:type="spellEnd"/>
            <w:r w:rsidRPr="00761F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F0732F" w:rsidRPr="00761FF4" w:rsidRDefault="00F0732F" w:rsidP="003D5CD1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довой </w:t>
            </w:r>
            <w:r w:rsidR="003D5C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</w:t>
            </w:r>
            <w:r w:rsidRPr="00761FF4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руб.)</w:t>
            </w:r>
          </w:p>
          <w:p w:rsidR="00F0732F" w:rsidRPr="00923CF2" w:rsidRDefault="00F0732F" w:rsidP="003D5CD1">
            <w:pPr>
              <w:spacing w:after="0" w:line="220" w:lineRule="exact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520A5" w:rsidRDefault="00F0732F" w:rsidP="003D5CD1">
            <w:pPr>
              <w:spacing w:after="0" w:line="220" w:lineRule="exact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3CF2"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я об и</w:t>
            </w:r>
            <w:r w:rsidRPr="00923CF2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923CF2">
              <w:rPr>
                <w:rFonts w:ascii="Times New Roman" w:eastAsia="Times New Roman" w:hAnsi="Times New Roman" w:cs="Times New Roman"/>
                <w:sz w:val="20"/>
                <w:szCs w:val="20"/>
              </w:rPr>
              <w:t>точника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23CF2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</w:t>
            </w:r>
            <w:r w:rsidRPr="00923CF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ия</w:t>
            </w:r>
            <w:r w:rsidR="000A4F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23CF2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</w:t>
            </w:r>
            <w:proofErr w:type="gramEnd"/>
            <w:r w:rsidRPr="00923C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счет которых</w:t>
            </w:r>
            <w:r w:rsidR="00180594" w:rsidRPr="001805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23CF2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ршена сдел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23CF2">
              <w:rPr>
                <w:rFonts w:ascii="Times New Roman" w:eastAsia="Times New Roman" w:hAnsi="Times New Roman" w:cs="Times New Roman"/>
                <w:sz w:val="20"/>
                <w:szCs w:val="20"/>
              </w:rPr>
              <w:t>(вид</w:t>
            </w:r>
            <w:r w:rsidR="00180594" w:rsidRPr="001805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23CF2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</w:t>
            </w:r>
            <w:r w:rsidRPr="00923CF2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923CF2">
              <w:rPr>
                <w:rFonts w:ascii="Times New Roman" w:eastAsia="Times New Roman" w:hAnsi="Times New Roman" w:cs="Times New Roman"/>
                <w:sz w:val="20"/>
                <w:szCs w:val="20"/>
              </w:rPr>
              <w:t>ного имущества,</w:t>
            </w:r>
          </w:p>
          <w:p w:rsidR="00F0732F" w:rsidRPr="00761FF4" w:rsidRDefault="00F0732F" w:rsidP="003D5CD1">
            <w:pPr>
              <w:spacing w:after="0" w:line="220" w:lineRule="exact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3CF2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и)</w:t>
            </w:r>
          </w:p>
        </w:tc>
      </w:tr>
      <w:tr w:rsidR="00F0732F" w:rsidRPr="00C816B4" w:rsidTr="000536C9">
        <w:trPr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2F" w:rsidRPr="00C816B4" w:rsidRDefault="00F0732F" w:rsidP="008E6AE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32F" w:rsidRPr="00C816B4" w:rsidRDefault="00F0732F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2F" w:rsidRPr="00C816B4" w:rsidRDefault="00F0732F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0A5" w:rsidRDefault="00F0732F" w:rsidP="003D5CD1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BB66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д </w:t>
            </w:r>
          </w:p>
          <w:p w:rsidR="00F0732F" w:rsidRPr="00BB6634" w:rsidRDefault="00F0732F" w:rsidP="003D5CD1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6634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</w:t>
            </w:r>
            <w:r w:rsidR="006520A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B66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2F" w:rsidRPr="00BB6634" w:rsidRDefault="00F0732F" w:rsidP="003D5CD1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ид соб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32F" w:rsidRPr="00BB6634" w:rsidRDefault="00F0732F" w:rsidP="003D5CD1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BB6634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BB6634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B6634">
              <w:rPr>
                <w:rFonts w:ascii="Times New Roman" w:eastAsia="Times New Roman" w:hAnsi="Times New Roman" w:cs="Times New Roman"/>
                <w:sz w:val="20"/>
                <w:szCs w:val="20"/>
              </w:rPr>
              <w:t>щадь</w:t>
            </w:r>
          </w:p>
          <w:p w:rsidR="00F0732F" w:rsidRPr="00BB6634" w:rsidRDefault="00F0732F" w:rsidP="003D5CD1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6634">
              <w:rPr>
                <w:rFonts w:ascii="Times New Roman" w:eastAsia="Times New Roman" w:hAnsi="Times New Roman" w:cs="Times New Roman"/>
                <w:sz w:val="20"/>
                <w:szCs w:val="20"/>
              </w:rPr>
              <w:t>(кв</w:t>
            </w:r>
            <w:proofErr w:type="gramStart"/>
            <w:r w:rsidRPr="00BB6634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BB6634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32F" w:rsidRDefault="00F0732F" w:rsidP="003D5CD1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BB66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ана </w:t>
            </w:r>
          </w:p>
          <w:p w:rsidR="00F0732F" w:rsidRPr="00BB6634" w:rsidRDefault="00F0732F" w:rsidP="003D5CD1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</w:t>
            </w:r>
            <w:r w:rsidRPr="00BB6634">
              <w:rPr>
                <w:rFonts w:ascii="Times New Roman" w:eastAsia="Times New Roman" w:hAnsi="Times New Roman" w:cs="Times New Roman"/>
                <w:sz w:val="20"/>
                <w:szCs w:val="20"/>
              </w:rPr>
              <w:t>сп</w:t>
            </w:r>
            <w:r w:rsidRPr="00BB6634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B6634">
              <w:rPr>
                <w:rFonts w:ascii="Times New Roman" w:eastAsia="Times New Roman" w:hAnsi="Times New Roman" w:cs="Times New Roman"/>
                <w:sz w:val="20"/>
                <w:szCs w:val="20"/>
              </w:rPr>
              <w:t>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32F" w:rsidRPr="00BB6634" w:rsidRDefault="00F0732F" w:rsidP="003D5CD1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BB6634">
              <w:rPr>
                <w:rFonts w:ascii="Times New Roman" w:eastAsia="Times New Roman" w:hAnsi="Times New Roman" w:cs="Times New Roman"/>
                <w:sz w:val="20"/>
                <w:szCs w:val="20"/>
              </w:rPr>
              <w:t>ид объек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  <w:p w:rsidR="00F0732F" w:rsidRPr="00766E9D" w:rsidRDefault="00F0732F" w:rsidP="003D5CD1">
            <w:pPr>
              <w:spacing w:after="0" w:line="22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32F" w:rsidRPr="00766E9D" w:rsidRDefault="00F0732F" w:rsidP="003D5CD1">
            <w:pPr>
              <w:spacing w:after="0" w:line="22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r w:rsidRPr="00766E9D">
              <w:rPr>
                <w:rFonts w:ascii="Times New Roman" w:eastAsia="Times New Roman" w:hAnsi="Times New Roman" w:cs="Times New Roman"/>
                <w:sz w:val="18"/>
                <w:szCs w:val="18"/>
              </w:rPr>
              <w:t>л</w:t>
            </w:r>
            <w:r w:rsidRPr="00766E9D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766E9D">
              <w:rPr>
                <w:rFonts w:ascii="Times New Roman" w:eastAsia="Times New Roman" w:hAnsi="Times New Roman" w:cs="Times New Roman"/>
                <w:sz w:val="18"/>
                <w:szCs w:val="18"/>
              </w:rPr>
              <w:t>щадь</w:t>
            </w:r>
          </w:p>
          <w:p w:rsidR="00F0732F" w:rsidRPr="00BB6634" w:rsidRDefault="00F0732F" w:rsidP="003D5CD1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6634">
              <w:rPr>
                <w:rFonts w:ascii="Times New Roman" w:eastAsia="Times New Roman" w:hAnsi="Times New Roman" w:cs="Times New Roman"/>
                <w:sz w:val="20"/>
                <w:szCs w:val="20"/>
              </w:rPr>
              <w:t>(кв</w:t>
            </w:r>
            <w:proofErr w:type="gramStart"/>
            <w:r w:rsidRPr="00BB6634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BB6634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32F" w:rsidRPr="00BB6634" w:rsidRDefault="00F0732F" w:rsidP="003D5CD1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BB6634">
              <w:rPr>
                <w:rFonts w:ascii="Times New Roman" w:eastAsia="Times New Roman" w:hAnsi="Times New Roman" w:cs="Times New Roman"/>
                <w:sz w:val="20"/>
                <w:szCs w:val="20"/>
              </w:rPr>
              <w:t>трана расп</w:t>
            </w:r>
            <w:r w:rsidRPr="00BB6634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B6634">
              <w:rPr>
                <w:rFonts w:ascii="Times New Roman" w:eastAsia="Times New Roman" w:hAnsi="Times New Roman" w:cs="Times New Roman"/>
                <w:sz w:val="20"/>
                <w:szCs w:val="20"/>
              </w:rPr>
              <w:t>ложен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0732F" w:rsidRPr="00BB6634" w:rsidRDefault="00F0732F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F0732F" w:rsidRPr="00BB6634" w:rsidRDefault="00F0732F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F0732F" w:rsidRPr="00BB6634" w:rsidRDefault="00F0732F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D5CD1" w:rsidRPr="00C816B4" w:rsidTr="000536C9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D1" w:rsidRPr="00C816B4" w:rsidRDefault="003D5CD1" w:rsidP="008E6AE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CD1" w:rsidRPr="00C816B4" w:rsidRDefault="003D5CD1" w:rsidP="003D5CD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D1" w:rsidRPr="00C816B4" w:rsidRDefault="003D5CD1" w:rsidP="003D5CD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CD1" w:rsidRDefault="003D5CD1" w:rsidP="003D5CD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D1" w:rsidRDefault="003D5CD1" w:rsidP="003D5CD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CD1" w:rsidRDefault="003D5CD1" w:rsidP="003D5CD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CD1" w:rsidRDefault="003D5CD1" w:rsidP="003D5CD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CD1" w:rsidRDefault="003D5CD1" w:rsidP="003D5CD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CD1" w:rsidRDefault="003D5CD1" w:rsidP="003D5CD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CD1" w:rsidRDefault="003D5CD1" w:rsidP="003D5CD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3D5CD1" w:rsidRPr="00BB6634" w:rsidRDefault="003D5CD1" w:rsidP="003D5CD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D5CD1" w:rsidRPr="00BB6634" w:rsidRDefault="003D5CD1" w:rsidP="003D5CD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D5CD1" w:rsidRPr="00BB6634" w:rsidRDefault="003D5CD1" w:rsidP="003D5CD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F0732F" w:rsidRPr="00C816B4" w:rsidTr="000536C9">
        <w:tc>
          <w:tcPr>
            <w:tcW w:w="567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0732F" w:rsidRDefault="009F2A64" w:rsidP="00F237BD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  <w:r w:rsidR="00F0732F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0732F" w:rsidRPr="002A73DA" w:rsidRDefault="00F0732F" w:rsidP="00F237BD">
            <w:pPr>
              <w:spacing w:before="120"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r w:rsidRPr="002A73DA">
              <w:rPr>
                <w:rFonts w:ascii="Times New Roman" w:eastAsia="Times New Roman" w:hAnsi="Times New Roman" w:cs="Times New Roman"/>
                <w:b/>
              </w:rPr>
              <w:t>Виноградов Константин Иванович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:rsidR="00F0732F" w:rsidRPr="002A73DA" w:rsidRDefault="00F0732F" w:rsidP="009F2A64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2A73DA">
              <w:rPr>
                <w:rFonts w:ascii="Times New Roman" w:eastAsia="Times New Roman" w:hAnsi="Times New Roman" w:cs="Times New Roman"/>
              </w:rPr>
              <w:t>председате-л</w:t>
            </w:r>
            <w:r w:rsidR="009F2A64" w:rsidRPr="002A73DA">
              <w:rPr>
                <w:rFonts w:ascii="Times New Roman" w:eastAsia="Times New Roman" w:hAnsi="Times New Roman" w:cs="Times New Roman"/>
              </w:rPr>
              <w:t>ь</w:t>
            </w:r>
            <w:proofErr w:type="spellEnd"/>
            <w:proofErr w:type="gramEnd"/>
            <w:r w:rsidRPr="002A73DA">
              <w:rPr>
                <w:rFonts w:ascii="Times New Roman" w:eastAsia="Times New Roman" w:hAnsi="Times New Roman" w:cs="Times New Roman"/>
              </w:rPr>
              <w:t xml:space="preserve"> комитета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F0732F" w:rsidRPr="002A73DA" w:rsidRDefault="008E560E" w:rsidP="00674870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lang w:val="en-US"/>
              </w:rPr>
            </w:pPr>
            <w:r w:rsidRPr="002A73DA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A57DC3" w:rsidRPr="002A73DA" w:rsidRDefault="00A57DC3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A57DC3" w:rsidRPr="002A73DA" w:rsidRDefault="00A57DC3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2A73DA">
              <w:rPr>
                <w:rFonts w:ascii="Times New Roman" w:eastAsia="Times New Roman" w:hAnsi="Times New Roman" w:cs="Times New Roman"/>
              </w:rPr>
              <w:t>земельный</w:t>
            </w:r>
          </w:p>
          <w:p w:rsidR="00A57DC3" w:rsidRPr="002A73DA" w:rsidRDefault="00A57DC3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2A73DA">
              <w:rPr>
                <w:rFonts w:ascii="Times New Roman" w:eastAsia="Times New Roman" w:hAnsi="Times New Roman" w:cs="Times New Roman"/>
              </w:rPr>
              <w:t>участок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F0732F" w:rsidRPr="002A73DA" w:rsidRDefault="008E560E" w:rsidP="00674870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2A73DA">
              <w:rPr>
                <w:rFonts w:ascii="Times New Roman" w:eastAsia="Times New Roman" w:hAnsi="Times New Roman" w:cs="Times New Roman"/>
              </w:rPr>
              <w:t>индив</w:t>
            </w:r>
            <w:r w:rsidRPr="002A73DA">
              <w:rPr>
                <w:rFonts w:ascii="Times New Roman" w:eastAsia="Times New Roman" w:hAnsi="Times New Roman" w:cs="Times New Roman"/>
              </w:rPr>
              <w:t>и</w:t>
            </w:r>
            <w:r w:rsidRPr="002A73DA">
              <w:rPr>
                <w:rFonts w:ascii="Times New Roman" w:eastAsia="Times New Roman" w:hAnsi="Times New Roman" w:cs="Times New Roman"/>
              </w:rPr>
              <w:t>дуальная</w:t>
            </w:r>
          </w:p>
          <w:p w:rsidR="00A57DC3" w:rsidRPr="002A73DA" w:rsidRDefault="00A57DC3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2A73DA">
              <w:rPr>
                <w:rFonts w:ascii="Times New Roman" w:eastAsia="Times New Roman" w:hAnsi="Times New Roman" w:cs="Times New Roman"/>
              </w:rPr>
              <w:t>индив</w:t>
            </w:r>
            <w:r w:rsidRPr="002A73DA">
              <w:rPr>
                <w:rFonts w:ascii="Times New Roman" w:eastAsia="Times New Roman" w:hAnsi="Times New Roman" w:cs="Times New Roman"/>
              </w:rPr>
              <w:t>и</w:t>
            </w:r>
            <w:r w:rsidRPr="002A73DA">
              <w:rPr>
                <w:rFonts w:ascii="Times New Roman" w:eastAsia="Times New Roman" w:hAnsi="Times New Roman" w:cs="Times New Roman"/>
              </w:rPr>
              <w:t>дуальная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F0732F" w:rsidRPr="002A73DA" w:rsidRDefault="008E560E" w:rsidP="00674870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2A73DA">
              <w:rPr>
                <w:rFonts w:ascii="Times New Roman" w:eastAsia="Times New Roman" w:hAnsi="Times New Roman" w:cs="Times New Roman"/>
              </w:rPr>
              <w:t>256,0</w:t>
            </w:r>
          </w:p>
          <w:p w:rsidR="00A57DC3" w:rsidRPr="002A73DA" w:rsidRDefault="00A57DC3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A57DC3" w:rsidRPr="002A73DA" w:rsidRDefault="00A57DC3" w:rsidP="00DF54F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2A73DA">
              <w:rPr>
                <w:rFonts w:ascii="Times New Roman" w:eastAsia="Times New Roman" w:hAnsi="Times New Roman" w:cs="Times New Roman"/>
              </w:rPr>
              <w:t>103</w:t>
            </w:r>
            <w:r w:rsidR="00DF54FB" w:rsidRPr="002A73DA">
              <w:rPr>
                <w:rFonts w:ascii="Times New Roman" w:eastAsia="Times New Roman" w:hAnsi="Times New Roman" w:cs="Times New Roman"/>
              </w:rPr>
              <w:t>9</w:t>
            </w:r>
            <w:r w:rsidRPr="002A73DA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F0732F" w:rsidRPr="002A73DA" w:rsidRDefault="008E560E" w:rsidP="00674870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2A73DA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A57DC3" w:rsidRPr="002A73DA" w:rsidRDefault="00A57DC3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A57DC3" w:rsidRPr="002A73DA" w:rsidRDefault="00A57DC3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2A73DA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F0732F" w:rsidRPr="002A73DA" w:rsidRDefault="00F0732F" w:rsidP="00674870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2A73DA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F0732F" w:rsidRPr="002A73DA" w:rsidRDefault="00F0732F" w:rsidP="002A73D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F0732F" w:rsidRPr="002A73DA" w:rsidRDefault="00F0732F" w:rsidP="00674870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2A73DA">
              <w:rPr>
                <w:rFonts w:ascii="Times New Roman" w:eastAsia="Times New Roman" w:hAnsi="Times New Roman" w:cs="Times New Roman"/>
              </w:rPr>
              <w:t>47,7</w:t>
            </w:r>
          </w:p>
          <w:p w:rsidR="00F0732F" w:rsidRPr="002A73DA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F0732F" w:rsidRPr="002A73DA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F0732F" w:rsidRPr="002A73DA" w:rsidRDefault="00F0732F" w:rsidP="00674870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2A73DA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F0732F" w:rsidRPr="002A73DA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F0732F" w:rsidRPr="002A73DA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A57DC3" w:rsidRPr="002A73DA" w:rsidRDefault="00A57DC3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:rsidR="00F0732F" w:rsidRPr="002A73DA" w:rsidRDefault="00393B04" w:rsidP="002A73DA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lang w:val="en-US"/>
              </w:rPr>
            </w:pPr>
            <w:r w:rsidRPr="002A73DA">
              <w:rPr>
                <w:rFonts w:ascii="Times New Roman" w:eastAsia="Times New Roman" w:hAnsi="Times New Roman" w:cs="Times New Roman"/>
              </w:rPr>
              <w:t>а/</w:t>
            </w:r>
            <w:proofErr w:type="gramStart"/>
            <w:r w:rsidRPr="002A73DA">
              <w:rPr>
                <w:rFonts w:ascii="Times New Roman" w:eastAsia="Times New Roman" w:hAnsi="Times New Roman" w:cs="Times New Roman"/>
              </w:rPr>
              <w:t>м</w:t>
            </w:r>
            <w:proofErr w:type="gramEnd"/>
            <w:r w:rsidRPr="002A73DA">
              <w:rPr>
                <w:rFonts w:ascii="Times New Roman" w:eastAsia="Times New Roman" w:hAnsi="Times New Roman" w:cs="Times New Roman"/>
              </w:rPr>
              <w:t xml:space="preserve"> </w:t>
            </w:r>
            <w:r w:rsidR="002A73DA">
              <w:rPr>
                <w:rFonts w:ascii="Times New Roman" w:eastAsia="Times New Roman" w:hAnsi="Times New Roman" w:cs="Times New Roman"/>
                <w:lang w:val="en-US"/>
              </w:rPr>
              <w:t xml:space="preserve">Mitsubishi </w:t>
            </w:r>
            <w:proofErr w:type="spellStart"/>
            <w:r w:rsidR="002A73DA">
              <w:rPr>
                <w:rFonts w:ascii="Times New Roman" w:eastAsia="Times New Roman" w:hAnsi="Times New Roman" w:cs="Times New Roman"/>
                <w:lang w:val="en-US"/>
              </w:rPr>
              <w:t>Pajero</w:t>
            </w:r>
            <w:proofErr w:type="spellEnd"/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A57DC3" w:rsidRPr="002A73DA" w:rsidRDefault="009C2F86" w:rsidP="002A73DA">
            <w:pPr>
              <w:spacing w:before="120" w:after="0" w:line="240" w:lineRule="exact"/>
              <w:rPr>
                <w:rFonts w:ascii="Times New Roman" w:eastAsia="Times New Roman" w:hAnsi="Times New Roman" w:cs="Times New Roman"/>
              </w:rPr>
            </w:pPr>
            <w:r w:rsidRPr="002A73DA">
              <w:rPr>
                <w:rFonts w:ascii="Times New Roman" w:eastAsia="Times New Roman" w:hAnsi="Times New Roman" w:cs="Times New Roman"/>
              </w:rPr>
              <w:t xml:space="preserve">2 </w:t>
            </w:r>
            <w:r w:rsidR="002A73DA">
              <w:rPr>
                <w:rFonts w:ascii="Times New Roman" w:eastAsia="Times New Roman" w:hAnsi="Times New Roman" w:cs="Times New Roman"/>
              </w:rPr>
              <w:t>675 067</w:t>
            </w:r>
            <w:r w:rsidR="001F6EFE" w:rsidRPr="002A73DA">
              <w:rPr>
                <w:rFonts w:ascii="Times New Roman" w:eastAsia="Times New Roman" w:hAnsi="Times New Roman" w:cs="Times New Roman"/>
              </w:rPr>
              <w:t>,</w:t>
            </w:r>
            <w:r w:rsidR="002A73DA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</w:tcBorders>
          </w:tcPr>
          <w:p w:rsidR="00F0732F" w:rsidRPr="008E560E" w:rsidRDefault="00F0732F" w:rsidP="00933AE5">
            <w:pPr>
              <w:spacing w:before="120"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</w:tr>
      <w:tr w:rsidR="00F0732F" w:rsidRPr="00C816B4" w:rsidTr="000536C9"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0732F" w:rsidRDefault="00F0732F" w:rsidP="008E6AE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0732F" w:rsidRPr="002A73DA" w:rsidRDefault="00231429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2A73DA">
              <w:rPr>
                <w:rFonts w:ascii="Times New Roman" w:eastAsia="Times New Roman" w:hAnsi="Times New Roman" w:cs="Times New Roman"/>
              </w:rPr>
              <w:t>с</w:t>
            </w:r>
            <w:r w:rsidR="00F0732F" w:rsidRPr="002A73DA">
              <w:rPr>
                <w:rFonts w:ascii="Times New Roman" w:eastAsia="Times New Roman" w:hAnsi="Times New Roman" w:cs="Times New Roman"/>
              </w:rPr>
              <w:t>уп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732F" w:rsidRPr="002A73DA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0732F" w:rsidRPr="002A73DA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2A73DA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F0732F" w:rsidRPr="002A73DA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1F6EFE" w:rsidRPr="002A73DA" w:rsidRDefault="001F6EFE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732F" w:rsidRPr="002A73DA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0732F" w:rsidRPr="002A73DA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2A73DA">
              <w:rPr>
                <w:rFonts w:ascii="Times New Roman" w:eastAsia="Times New Roman" w:hAnsi="Times New Roman" w:cs="Times New Roman"/>
              </w:rPr>
              <w:t>47,7</w:t>
            </w:r>
          </w:p>
          <w:p w:rsidR="00F0732F" w:rsidRPr="002A73DA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0732F" w:rsidRPr="002A73DA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2A73DA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F0732F" w:rsidRPr="002A73DA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0732F" w:rsidRPr="002A73DA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2A73DA">
              <w:rPr>
                <w:rFonts w:ascii="Times New Roman" w:eastAsia="Times New Roman" w:hAnsi="Times New Roman" w:cs="Times New Roman"/>
              </w:rPr>
              <w:t>земельный</w:t>
            </w:r>
          </w:p>
          <w:p w:rsidR="00F0732F" w:rsidRPr="002A73DA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  <w:lang w:val="en-US"/>
              </w:rPr>
            </w:pPr>
            <w:r w:rsidRPr="002A73DA">
              <w:rPr>
                <w:rFonts w:ascii="Times New Roman" w:eastAsia="Times New Roman" w:hAnsi="Times New Roman" w:cs="Times New Roman"/>
              </w:rPr>
              <w:t>участок</w:t>
            </w:r>
          </w:p>
          <w:p w:rsidR="008E560E" w:rsidRPr="002A73DA" w:rsidRDefault="008E560E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2A73DA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0732F" w:rsidRPr="002A73DA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2A73DA">
              <w:rPr>
                <w:rFonts w:ascii="Times New Roman" w:eastAsia="Times New Roman" w:hAnsi="Times New Roman" w:cs="Times New Roman"/>
              </w:rPr>
              <w:t>1039,0</w:t>
            </w:r>
          </w:p>
          <w:p w:rsidR="008E560E" w:rsidRPr="002A73DA" w:rsidRDefault="008E560E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8E560E" w:rsidRPr="002A73DA" w:rsidRDefault="008E560E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2A73DA">
              <w:rPr>
                <w:rFonts w:ascii="Times New Roman" w:eastAsia="Times New Roman" w:hAnsi="Times New Roman" w:cs="Times New Roman"/>
              </w:rPr>
              <w:t>25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0732F" w:rsidRPr="002A73DA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2A73DA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8E560E" w:rsidRPr="002A73DA" w:rsidRDefault="008E560E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8E560E" w:rsidRPr="002A73DA" w:rsidRDefault="008E560E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2A73DA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732F" w:rsidRPr="002A73DA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732F" w:rsidRPr="00185DA3" w:rsidRDefault="00185DA3" w:rsidP="00185DA3">
            <w:pPr>
              <w:spacing w:after="0" w:line="240" w:lineRule="exac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3 832 962</w:t>
            </w:r>
            <w:r w:rsidR="001F6EFE" w:rsidRPr="002A73DA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</w:tcPr>
          <w:p w:rsidR="00F0732F" w:rsidRPr="008E560E" w:rsidRDefault="00F0732F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</w:tr>
      <w:tr w:rsidR="00C50F51" w:rsidRPr="00C816B4" w:rsidTr="000536C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51" w:rsidRDefault="00C50F51" w:rsidP="008E6AE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50F51" w:rsidRPr="00703860" w:rsidRDefault="00C50F51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r w:rsidRPr="00703860">
              <w:rPr>
                <w:rFonts w:ascii="Times New Roman" w:eastAsia="Times New Roman" w:hAnsi="Times New Roman" w:cs="Times New Roman"/>
                <w:b/>
              </w:rPr>
              <w:t>Малинина               Инна                          Викторов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0F51" w:rsidRPr="00703860" w:rsidRDefault="00C50F51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703860">
              <w:rPr>
                <w:rFonts w:ascii="Times New Roman" w:eastAsia="Times New Roman" w:hAnsi="Times New Roman" w:cs="Times New Roman"/>
              </w:rPr>
              <w:t>первый з</w:t>
            </w:r>
            <w:r w:rsidRPr="00703860">
              <w:rPr>
                <w:rFonts w:ascii="Times New Roman" w:eastAsia="Times New Roman" w:hAnsi="Times New Roman" w:cs="Times New Roman"/>
              </w:rPr>
              <w:t>а</w:t>
            </w:r>
            <w:r w:rsidRPr="00703860">
              <w:rPr>
                <w:rFonts w:ascii="Times New Roman" w:eastAsia="Times New Roman" w:hAnsi="Times New Roman" w:cs="Times New Roman"/>
              </w:rPr>
              <w:t>меститель председат</w:t>
            </w:r>
            <w:r w:rsidRPr="00703860">
              <w:rPr>
                <w:rFonts w:ascii="Times New Roman" w:eastAsia="Times New Roman" w:hAnsi="Times New Roman" w:cs="Times New Roman"/>
              </w:rPr>
              <w:t>е</w:t>
            </w:r>
            <w:r w:rsidRPr="00703860">
              <w:rPr>
                <w:rFonts w:ascii="Times New Roman" w:eastAsia="Times New Roman" w:hAnsi="Times New Roman" w:cs="Times New Roman"/>
              </w:rPr>
              <w:t>ля комит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03860" w:rsidRDefault="00703860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C50F51" w:rsidRPr="00703860" w:rsidRDefault="001F6EFE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703860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1F6EFE" w:rsidRPr="00703860" w:rsidRDefault="001F6EFE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3860" w:rsidRPr="002A73DA" w:rsidRDefault="00703860" w:rsidP="00703860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2A73DA">
              <w:rPr>
                <w:rFonts w:ascii="Times New Roman" w:eastAsia="Times New Roman" w:hAnsi="Times New Roman" w:cs="Times New Roman"/>
              </w:rPr>
              <w:t>индив</w:t>
            </w:r>
            <w:r w:rsidRPr="002A73DA">
              <w:rPr>
                <w:rFonts w:ascii="Times New Roman" w:eastAsia="Times New Roman" w:hAnsi="Times New Roman" w:cs="Times New Roman"/>
              </w:rPr>
              <w:t>и</w:t>
            </w:r>
            <w:r w:rsidRPr="002A73DA">
              <w:rPr>
                <w:rFonts w:ascii="Times New Roman" w:eastAsia="Times New Roman" w:hAnsi="Times New Roman" w:cs="Times New Roman"/>
              </w:rPr>
              <w:t>дуальная</w:t>
            </w:r>
          </w:p>
          <w:p w:rsidR="00C50F51" w:rsidRPr="00703860" w:rsidRDefault="00C50F51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03860" w:rsidRDefault="00703860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C50F51" w:rsidRPr="00703860" w:rsidRDefault="001F6EFE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703860">
              <w:rPr>
                <w:rFonts w:ascii="Times New Roman" w:eastAsia="Times New Roman" w:hAnsi="Times New Roman" w:cs="Times New Roman"/>
              </w:rPr>
              <w:t>49,1</w:t>
            </w:r>
          </w:p>
          <w:p w:rsidR="001F6EFE" w:rsidRPr="00703860" w:rsidRDefault="001F6EFE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03860" w:rsidRDefault="00703860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C50F51" w:rsidRPr="00703860" w:rsidRDefault="001F6EFE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703860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1F6EFE" w:rsidRPr="00703860" w:rsidRDefault="001F6EFE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50F51" w:rsidRPr="00703860" w:rsidRDefault="00C50F51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50F51" w:rsidRPr="00703860" w:rsidRDefault="00C50F51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50F51" w:rsidRPr="00703860" w:rsidRDefault="00C50F51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0F51" w:rsidRPr="00703860" w:rsidRDefault="00C50F51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0F51" w:rsidRPr="00703860" w:rsidRDefault="00703860" w:rsidP="00703860">
            <w:pPr>
              <w:spacing w:after="0" w:line="240" w:lineRule="exac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 510 568</w:t>
            </w:r>
            <w:r w:rsidR="001F6EFE" w:rsidRPr="00703860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50F51" w:rsidRPr="003D5F24" w:rsidRDefault="00C50F51" w:rsidP="00D00561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F0732F" w:rsidRPr="00C816B4" w:rsidTr="000536C9">
        <w:trPr>
          <w:trHeight w:val="132"/>
        </w:trPr>
        <w:tc>
          <w:tcPr>
            <w:tcW w:w="567" w:type="dxa"/>
            <w:vMerge w:val="restart"/>
            <w:tcBorders>
              <w:bottom w:val="nil"/>
              <w:right w:val="single" w:sz="4" w:space="0" w:color="auto"/>
            </w:tcBorders>
          </w:tcPr>
          <w:p w:rsidR="00F0732F" w:rsidRDefault="003D5F24" w:rsidP="00F237BD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</w:t>
            </w:r>
            <w:r w:rsidR="00F0732F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0732F" w:rsidRPr="00703860" w:rsidRDefault="00F0732F" w:rsidP="00F237BD">
            <w:pPr>
              <w:spacing w:before="120"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703860">
              <w:rPr>
                <w:rFonts w:ascii="Times New Roman" w:eastAsia="Times New Roman" w:hAnsi="Times New Roman" w:cs="Times New Roman"/>
                <w:b/>
              </w:rPr>
              <w:t>Мартыненк</w:t>
            </w:r>
            <w:r w:rsidR="00F237BD" w:rsidRPr="00703860">
              <w:rPr>
                <w:rFonts w:ascii="Times New Roman" w:eastAsia="Times New Roman" w:hAnsi="Times New Roman" w:cs="Times New Roman"/>
                <w:b/>
              </w:rPr>
              <w:t>о</w:t>
            </w:r>
            <w:proofErr w:type="spellEnd"/>
            <w:r w:rsidR="00F237BD" w:rsidRPr="00703860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 </w:t>
            </w:r>
            <w:r w:rsidRPr="00703860">
              <w:rPr>
                <w:rFonts w:ascii="Times New Roman" w:eastAsia="Times New Roman" w:hAnsi="Times New Roman" w:cs="Times New Roman"/>
                <w:b/>
              </w:rPr>
              <w:t xml:space="preserve">Наталья </w:t>
            </w:r>
            <w:r w:rsidR="00F237BD" w:rsidRPr="00703860">
              <w:rPr>
                <w:rFonts w:ascii="Times New Roman" w:eastAsia="Times New Roman" w:hAnsi="Times New Roman" w:cs="Times New Roman"/>
                <w:b/>
              </w:rPr>
              <w:t xml:space="preserve">      </w:t>
            </w:r>
            <w:r w:rsidRPr="00703860">
              <w:rPr>
                <w:rFonts w:ascii="Times New Roman" w:eastAsia="Times New Roman" w:hAnsi="Times New Roman" w:cs="Times New Roman"/>
                <w:b/>
              </w:rPr>
              <w:t>Сергеевна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:rsidR="00F0732F" w:rsidRPr="00703860" w:rsidRDefault="00F0732F" w:rsidP="00674870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703860">
              <w:rPr>
                <w:rFonts w:ascii="Times New Roman" w:eastAsia="Times New Roman" w:hAnsi="Times New Roman" w:cs="Times New Roman"/>
              </w:rPr>
              <w:t xml:space="preserve">заместитель </w:t>
            </w:r>
            <w:proofErr w:type="spellStart"/>
            <w:proofErr w:type="gramStart"/>
            <w:r w:rsidRPr="00703860">
              <w:rPr>
                <w:rFonts w:ascii="Times New Roman" w:eastAsia="Times New Roman" w:hAnsi="Times New Roman" w:cs="Times New Roman"/>
              </w:rPr>
              <w:t>председате-ля</w:t>
            </w:r>
            <w:proofErr w:type="spellEnd"/>
            <w:proofErr w:type="gramEnd"/>
            <w:r w:rsidRPr="00703860">
              <w:rPr>
                <w:rFonts w:ascii="Times New Roman" w:eastAsia="Times New Roman" w:hAnsi="Times New Roman" w:cs="Times New Roman"/>
              </w:rPr>
              <w:t xml:space="preserve"> комитета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F0732F" w:rsidRPr="00703860" w:rsidRDefault="00F0732F" w:rsidP="00674870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703860">
              <w:rPr>
                <w:rFonts w:ascii="Times New Roman" w:eastAsia="Times New Roman" w:hAnsi="Times New Roman" w:cs="Times New Roman"/>
              </w:rPr>
              <w:t>земельн</w:t>
            </w:r>
            <w:r w:rsidR="00A57DC3" w:rsidRPr="00703860">
              <w:rPr>
                <w:rFonts w:ascii="Times New Roman" w:eastAsia="Times New Roman" w:hAnsi="Times New Roman" w:cs="Times New Roman"/>
              </w:rPr>
              <w:t>ый</w:t>
            </w:r>
            <w:r w:rsidRPr="00703860">
              <w:rPr>
                <w:rFonts w:ascii="Times New Roman" w:eastAsia="Times New Roman" w:hAnsi="Times New Roman" w:cs="Times New Roman"/>
              </w:rPr>
              <w:t xml:space="preserve"> участ</w:t>
            </w:r>
            <w:r w:rsidR="00A57DC3" w:rsidRPr="00703860">
              <w:rPr>
                <w:rFonts w:ascii="Times New Roman" w:eastAsia="Times New Roman" w:hAnsi="Times New Roman" w:cs="Times New Roman"/>
              </w:rPr>
              <w:t>ок</w:t>
            </w:r>
            <w:r w:rsidRPr="00703860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0732F" w:rsidRPr="00703860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703860">
              <w:rPr>
                <w:rFonts w:ascii="Times New Roman" w:eastAsia="Times New Roman" w:hAnsi="Times New Roman" w:cs="Times New Roman"/>
              </w:rPr>
              <w:t>гараж</w:t>
            </w:r>
          </w:p>
          <w:p w:rsidR="00F0732F" w:rsidRPr="00703860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8E560E" w:rsidRPr="00703860" w:rsidRDefault="00A57DC3" w:rsidP="00674870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703860">
              <w:rPr>
                <w:rFonts w:ascii="Times New Roman" w:eastAsia="Times New Roman" w:hAnsi="Times New Roman" w:cs="Times New Roman"/>
              </w:rPr>
              <w:t>общая</w:t>
            </w:r>
          </w:p>
          <w:p w:rsidR="008E560E" w:rsidRPr="00703860" w:rsidRDefault="008E560E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8E560E" w:rsidRPr="00703860" w:rsidRDefault="00A57DC3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703860">
              <w:rPr>
                <w:rFonts w:ascii="Times New Roman" w:eastAsia="Times New Roman" w:hAnsi="Times New Roman" w:cs="Times New Roman"/>
              </w:rPr>
              <w:t>индив</w:t>
            </w:r>
            <w:r w:rsidRPr="00703860">
              <w:rPr>
                <w:rFonts w:ascii="Times New Roman" w:eastAsia="Times New Roman" w:hAnsi="Times New Roman" w:cs="Times New Roman"/>
              </w:rPr>
              <w:t>и</w:t>
            </w:r>
            <w:r w:rsidRPr="00703860">
              <w:rPr>
                <w:rFonts w:ascii="Times New Roman" w:eastAsia="Times New Roman" w:hAnsi="Times New Roman" w:cs="Times New Roman"/>
              </w:rPr>
              <w:t>дуальная</w:t>
            </w:r>
          </w:p>
          <w:p w:rsidR="008E560E" w:rsidRPr="00703860" w:rsidRDefault="008E560E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F0732F" w:rsidRPr="00703860" w:rsidRDefault="00A57DC3" w:rsidP="00674870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703860">
              <w:rPr>
                <w:rFonts w:ascii="Times New Roman" w:eastAsia="Times New Roman" w:hAnsi="Times New Roman" w:cs="Times New Roman"/>
              </w:rPr>
              <w:t>566,0</w:t>
            </w:r>
          </w:p>
          <w:p w:rsidR="00F0732F" w:rsidRPr="00703860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F0732F" w:rsidRPr="00703860" w:rsidRDefault="00A57DC3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703860">
              <w:rPr>
                <w:rFonts w:ascii="Times New Roman" w:eastAsia="Times New Roman" w:hAnsi="Times New Roman" w:cs="Times New Roman"/>
              </w:rPr>
              <w:t>18,0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F0732F" w:rsidRPr="00703860" w:rsidRDefault="00F0732F" w:rsidP="00674870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703860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F0732F" w:rsidRPr="00703860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F0732F" w:rsidRPr="00703860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703860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8E560E" w:rsidRPr="00703860" w:rsidRDefault="008E560E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F0732F" w:rsidRPr="00703860" w:rsidRDefault="00703860" w:rsidP="00674870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</w:t>
            </w:r>
            <w:r w:rsidR="00F0732F" w:rsidRPr="00703860">
              <w:rPr>
                <w:rFonts w:ascii="Times New Roman" w:eastAsia="Times New Roman" w:hAnsi="Times New Roman" w:cs="Times New Roman"/>
              </w:rPr>
              <w:t>вартира</w:t>
            </w:r>
          </w:p>
          <w:p w:rsidR="001F6EFE" w:rsidRPr="00703860" w:rsidRDefault="001F6EFE" w:rsidP="00674870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703860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F0732F" w:rsidRPr="00703860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F0732F" w:rsidRPr="00703860" w:rsidRDefault="00F0732F" w:rsidP="00674870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703860">
              <w:rPr>
                <w:rFonts w:ascii="Times New Roman" w:eastAsia="Times New Roman" w:hAnsi="Times New Roman" w:cs="Times New Roman"/>
              </w:rPr>
              <w:t>65,6</w:t>
            </w:r>
          </w:p>
          <w:p w:rsidR="001F6EFE" w:rsidRPr="00703860" w:rsidRDefault="001F6EFE" w:rsidP="00674870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703860">
              <w:rPr>
                <w:rFonts w:ascii="Times New Roman" w:eastAsia="Times New Roman" w:hAnsi="Times New Roman" w:cs="Times New Roman"/>
              </w:rPr>
              <w:t>9926,0</w:t>
            </w:r>
          </w:p>
          <w:p w:rsidR="00F0732F" w:rsidRPr="00703860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F0732F" w:rsidRPr="00703860" w:rsidRDefault="00F0732F" w:rsidP="00674870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703860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1F6EFE" w:rsidRPr="00703860" w:rsidRDefault="001F6EFE" w:rsidP="00674870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703860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F0732F" w:rsidRPr="00703860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:rsidR="00F0732F" w:rsidRPr="00703860" w:rsidRDefault="00393B04" w:rsidP="00674870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lang w:val="en-US"/>
              </w:rPr>
            </w:pPr>
            <w:r w:rsidRPr="00703860">
              <w:rPr>
                <w:rFonts w:ascii="Times New Roman" w:eastAsia="Times New Roman" w:hAnsi="Times New Roman" w:cs="Times New Roman"/>
              </w:rPr>
              <w:t>а/</w:t>
            </w:r>
            <w:proofErr w:type="gramStart"/>
            <w:r w:rsidRPr="00703860">
              <w:rPr>
                <w:rFonts w:ascii="Times New Roman" w:eastAsia="Times New Roman" w:hAnsi="Times New Roman" w:cs="Times New Roman"/>
              </w:rPr>
              <w:t>м</w:t>
            </w:r>
            <w:proofErr w:type="gramEnd"/>
            <w:r w:rsidRPr="00703860">
              <w:rPr>
                <w:rFonts w:ascii="Times New Roman" w:eastAsia="Times New Roman" w:hAnsi="Times New Roman" w:cs="Times New Roman"/>
              </w:rPr>
              <w:t xml:space="preserve">  </w:t>
            </w:r>
            <w:r w:rsidR="00AA193F" w:rsidRPr="00703860">
              <w:rPr>
                <w:rFonts w:ascii="Times New Roman" w:eastAsia="Times New Roman" w:hAnsi="Times New Roman" w:cs="Times New Roman"/>
                <w:lang w:val="en-US"/>
              </w:rPr>
              <w:t>Toyota Rash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F0732F" w:rsidRPr="00703860" w:rsidRDefault="00703860" w:rsidP="00703860">
            <w:pPr>
              <w:spacing w:before="120" w:after="0" w:line="240" w:lineRule="exac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 810 851</w:t>
            </w:r>
            <w:r w:rsidR="001F6EFE" w:rsidRPr="00703860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03</w:t>
            </w:r>
          </w:p>
        </w:tc>
        <w:tc>
          <w:tcPr>
            <w:tcW w:w="1701" w:type="dxa"/>
            <w:tcBorders>
              <w:left w:val="nil"/>
              <w:bottom w:val="nil"/>
            </w:tcBorders>
          </w:tcPr>
          <w:p w:rsidR="00F0732F" w:rsidRPr="00703860" w:rsidRDefault="00F0732F" w:rsidP="00933AE5">
            <w:pPr>
              <w:spacing w:before="120"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</w:tr>
      <w:tr w:rsidR="00F0732F" w:rsidRPr="00C816B4" w:rsidTr="000536C9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F0732F" w:rsidRDefault="00F0732F" w:rsidP="008E6AE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0732F" w:rsidRPr="00703860" w:rsidRDefault="00231429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3860">
              <w:rPr>
                <w:rFonts w:ascii="Times New Roman" w:eastAsia="Times New Roman" w:hAnsi="Times New Roman" w:cs="Times New Roman"/>
              </w:rPr>
              <w:t>с</w:t>
            </w:r>
            <w:r w:rsidR="00F0732F" w:rsidRPr="00703860">
              <w:rPr>
                <w:rFonts w:ascii="Times New Roman" w:eastAsia="Times New Roman" w:hAnsi="Times New Roman" w:cs="Times New Roman"/>
              </w:rPr>
              <w:t>упруг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0732F" w:rsidRPr="00703860" w:rsidRDefault="00F0732F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732F" w:rsidRPr="00703860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703860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8E560E" w:rsidRPr="00703860" w:rsidRDefault="008E560E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F0732F" w:rsidRPr="00703860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703860">
              <w:rPr>
                <w:rFonts w:ascii="Times New Roman" w:eastAsia="Times New Roman" w:hAnsi="Times New Roman" w:cs="Times New Roman"/>
              </w:rPr>
              <w:t>земельн</w:t>
            </w:r>
            <w:r w:rsidR="00DF54FB" w:rsidRPr="00703860">
              <w:rPr>
                <w:rFonts w:ascii="Times New Roman" w:eastAsia="Times New Roman" w:hAnsi="Times New Roman" w:cs="Times New Roman"/>
              </w:rPr>
              <w:t>ый</w:t>
            </w:r>
            <w:r w:rsidRPr="00703860">
              <w:rPr>
                <w:rFonts w:ascii="Times New Roman" w:eastAsia="Times New Roman" w:hAnsi="Times New Roman" w:cs="Times New Roman"/>
              </w:rPr>
              <w:t xml:space="preserve"> участ</w:t>
            </w:r>
            <w:r w:rsidR="00DF54FB" w:rsidRPr="00703860">
              <w:rPr>
                <w:rFonts w:ascii="Times New Roman" w:eastAsia="Times New Roman" w:hAnsi="Times New Roman" w:cs="Times New Roman"/>
              </w:rPr>
              <w:t>ок</w:t>
            </w:r>
            <w:r w:rsidRPr="00703860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0732F" w:rsidRPr="00703860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703860">
              <w:rPr>
                <w:rFonts w:ascii="Times New Roman" w:eastAsia="Times New Roman" w:hAnsi="Times New Roman" w:cs="Times New Roman"/>
              </w:rPr>
              <w:t>гараж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0732F" w:rsidRPr="00703860" w:rsidRDefault="008E560E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703860">
              <w:rPr>
                <w:rFonts w:ascii="Times New Roman" w:eastAsia="Times New Roman" w:hAnsi="Times New Roman" w:cs="Times New Roman"/>
              </w:rPr>
              <w:t>индив</w:t>
            </w:r>
            <w:r w:rsidRPr="00703860">
              <w:rPr>
                <w:rFonts w:ascii="Times New Roman" w:eastAsia="Times New Roman" w:hAnsi="Times New Roman" w:cs="Times New Roman"/>
              </w:rPr>
              <w:t>и</w:t>
            </w:r>
            <w:r w:rsidRPr="00703860">
              <w:rPr>
                <w:rFonts w:ascii="Times New Roman" w:eastAsia="Times New Roman" w:hAnsi="Times New Roman" w:cs="Times New Roman"/>
              </w:rPr>
              <w:t>дуальная</w:t>
            </w:r>
          </w:p>
          <w:p w:rsidR="001A3F83" w:rsidRPr="00703860" w:rsidRDefault="00DF54FB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703860">
              <w:rPr>
                <w:rFonts w:ascii="Times New Roman" w:eastAsia="Times New Roman" w:hAnsi="Times New Roman" w:cs="Times New Roman"/>
              </w:rPr>
              <w:t>общая</w:t>
            </w:r>
          </w:p>
          <w:p w:rsidR="001A3F83" w:rsidRPr="00703860" w:rsidRDefault="001A3F83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1A3F83" w:rsidRPr="00703860" w:rsidRDefault="00DF54FB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703860">
              <w:rPr>
                <w:rFonts w:ascii="Times New Roman" w:eastAsia="Times New Roman" w:hAnsi="Times New Roman" w:cs="Times New Roman"/>
              </w:rPr>
              <w:t>и</w:t>
            </w:r>
            <w:r w:rsidR="001A3F83" w:rsidRPr="00703860">
              <w:rPr>
                <w:rFonts w:ascii="Times New Roman" w:eastAsia="Times New Roman" w:hAnsi="Times New Roman" w:cs="Times New Roman"/>
              </w:rPr>
              <w:t>ндив</w:t>
            </w:r>
            <w:r w:rsidR="001A3F83" w:rsidRPr="00703860">
              <w:rPr>
                <w:rFonts w:ascii="Times New Roman" w:eastAsia="Times New Roman" w:hAnsi="Times New Roman" w:cs="Times New Roman"/>
              </w:rPr>
              <w:t>и</w:t>
            </w:r>
            <w:r w:rsidR="001A3F83" w:rsidRPr="00703860">
              <w:rPr>
                <w:rFonts w:ascii="Times New Roman" w:eastAsia="Times New Roman" w:hAnsi="Times New Roman" w:cs="Times New Roman"/>
              </w:rPr>
              <w:t>дуальна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732F" w:rsidRPr="00703860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703860">
              <w:rPr>
                <w:rFonts w:ascii="Times New Roman" w:eastAsia="Times New Roman" w:hAnsi="Times New Roman" w:cs="Times New Roman"/>
              </w:rPr>
              <w:t>65,6</w:t>
            </w:r>
          </w:p>
          <w:p w:rsidR="00F0732F" w:rsidRPr="00703860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F0732F" w:rsidRPr="00703860" w:rsidRDefault="00DF54FB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703860">
              <w:rPr>
                <w:rFonts w:ascii="Times New Roman" w:eastAsia="Times New Roman" w:hAnsi="Times New Roman" w:cs="Times New Roman"/>
              </w:rPr>
              <w:t>566,0</w:t>
            </w:r>
          </w:p>
          <w:p w:rsidR="001A3F83" w:rsidRPr="00703860" w:rsidRDefault="001A3F83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1A3F83" w:rsidRPr="00703860" w:rsidRDefault="001A3F83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703860">
              <w:rPr>
                <w:rFonts w:ascii="Times New Roman" w:eastAsia="Times New Roman" w:hAnsi="Times New Roman" w:cs="Times New Roman"/>
              </w:rPr>
              <w:t>18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732F" w:rsidRPr="00703860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703860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F0732F" w:rsidRPr="00703860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F0732F" w:rsidRPr="00703860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703860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F0732F" w:rsidRPr="00703860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1A3F83" w:rsidRPr="00703860" w:rsidRDefault="001A3F83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703860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1A3F83" w:rsidRPr="00703860" w:rsidRDefault="001A3F83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732F" w:rsidRPr="00703860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732F" w:rsidRPr="00703860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732F" w:rsidRPr="00703860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0732F" w:rsidRPr="00703860" w:rsidRDefault="00703860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а</w:t>
            </w:r>
            <w:r w:rsidRPr="00703860">
              <w:rPr>
                <w:rFonts w:ascii="Times New Roman" w:eastAsia="Times New Roman" w:hAnsi="Times New Roman" w:cs="Times New Roman"/>
                <w:lang w:val="en-US"/>
              </w:rPr>
              <w:t>/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м</w:t>
            </w:r>
            <w:proofErr w:type="gramEnd"/>
            <w:r w:rsidRPr="00703860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Toyota Town ACE Noah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0732F" w:rsidRPr="00703860" w:rsidRDefault="006374A7" w:rsidP="001F6EFE">
            <w:pPr>
              <w:spacing w:after="0" w:line="240" w:lineRule="exact"/>
              <w:rPr>
                <w:rFonts w:ascii="Times New Roman" w:eastAsia="Times New Roman" w:hAnsi="Times New Roman" w:cs="Times New Roman"/>
                <w:lang w:val="en-US"/>
              </w:rPr>
            </w:pPr>
            <w:r w:rsidRPr="006A26DD">
              <w:rPr>
                <w:rFonts w:ascii="Times New Roman" w:eastAsia="Times New Roman" w:hAnsi="Times New Roman" w:cs="Times New Roman"/>
                <w:lang w:val="en-US"/>
              </w:rPr>
              <w:t xml:space="preserve">   </w:t>
            </w:r>
            <w:r w:rsidR="00703860">
              <w:rPr>
                <w:rFonts w:ascii="Times New Roman" w:eastAsia="Times New Roman" w:hAnsi="Times New Roman" w:cs="Times New Roman"/>
              </w:rPr>
              <w:t>720 598,</w:t>
            </w:r>
            <w:r w:rsidR="00703860" w:rsidRPr="00703860">
              <w:rPr>
                <w:rFonts w:ascii="Times New Roman" w:eastAsia="Times New Roman" w:hAnsi="Times New Roman" w:cs="Times New Roman"/>
              </w:rPr>
              <w:t>7</w:t>
            </w:r>
            <w:r w:rsidR="00703860">
              <w:rPr>
                <w:rFonts w:ascii="Times New Roman" w:eastAsia="Times New Roman" w:hAnsi="Times New Roman" w:cs="Times New Roman"/>
                <w:lang w:val="en-US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:rsidR="00F0732F" w:rsidRPr="00703860" w:rsidRDefault="00F0732F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</w:tr>
      <w:tr w:rsidR="00FF2C5C" w:rsidRPr="00C816B4" w:rsidTr="000536C9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FF2C5C" w:rsidRDefault="00FF2C5C" w:rsidP="008E6AE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F2C5C" w:rsidRPr="00703860" w:rsidRDefault="00231429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3860">
              <w:rPr>
                <w:rFonts w:ascii="Times New Roman" w:eastAsia="Times New Roman" w:hAnsi="Times New Roman" w:cs="Times New Roman"/>
              </w:rPr>
              <w:t>н</w:t>
            </w:r>
            <w:r w:rsidR="00FF2C5C" w:rsidRPr="00703860">
              <w:rPr>
                <w:rFonts w:ascii="Times New Roman" w:eastAsia="Times New Roman" w:hAnsi="Times New Roman" w:cs="Times New Roman"/>
              </w:rPr>
              <w:t>есовершенн</w:t>
            </w:r>
            <w:r w:rsidR="00FF2C5C" w:rsidRPr="00703860">
              <w:rPr>
                <w:rFonts w:ascii="Times New Roman" w:eastAsia="Times New Roman" w:hAnsi="Times New Roman" w:cs="Times New Roman"/>
              </w:rPr>
              <w:t>о</w:t>
            </w:r>
            <w:r w:rsidR="00FF2C5C" w:rsidRPr="00703860">
              <w:rPr>
                <w:rFonts w:ascii="Times New Roman" w:eastAsia="Times New Roman" w:hAnsi="Times New Roman" w:cs="Times New Roman"/>
              </w:rPr>
              <w:t>летний ребенок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F2C5C" w:rsidRPr="00703860" w:rsidRDefault="00FF2C5C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2C5C" w:rsidRPr="00703860" w:rsidRDefault="00FF2C5C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F2C5C" w:rsidRPr="00703860" w:rsidRDefault="00FF2C5C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2C5C" w:rsidRPr="00703860" w:rsidRDefault="00FF2C5C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2C5C" w:rsidRPr="00703860" w:rsidRDefault="00FF2C5C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2C5C" w:rsidRPr="00703860" w:rsidRDefault="00FF2C5C" w:rsidP="003D0EDC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703860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FF2C5C" w:rsidRPr="00703860" w:rsidRDefault="00FF2C5C" w:rsidP="003D0EDC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2C5C" w:rsidRPr="00703860" w:rsidRDefault="00FF2C5C" w:rsidP="003D0EDC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703860">
              <w:rPr>
                <w:rFonts w:ascii="Times New Roman" w:eastAsia="Times New Roman" w:hAnsi="Times New Roman" w:cs="Times New Roman"/>
              </w:rPr>
              <w:t>65,6</w:t>
            </w:r>
          </w:p>
          <w:p w:rsidR="00FF2C5C" w:rsidRPr="00703860" w:rsidRDefault="00FF2C5C" w:rsidP="003D0EDC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2C5C" w:rsidRPr="00703860" w:rsidRDefault="00FF2C5C" w:rsidP="003D0EDC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703860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FF2C5C" w:rsidRPr="00703860" w:rsidRDefault="00FF2C5C" w:rsidP="003D0EDC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F2C5C" w:rsidRPr="00703860" w:rsidRDefault="00FF2C5C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F2C5C" w:rsidRPr="00703860" w:rsidRDefault="00FF2C5C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:rsidR="00FF2C5C" w:rsidRPr="00703860" w:rsidRDefault="00FF2C5C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</w:tr>
      <w:tr w:rsidR="00F0732F" w:rsidRPr="00C816B4" w:rsidTr="000536C9"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0732F" w:rsidRDefault="00F0732F" w:rsidP="008E6AE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0732F" w:rsidRPr="00703860" w:rsidRDefault="00231429" w:rsidP="00FF2C5C">
            <w:pPr>
              <w:spacing w:before="120" w:after="0" w:line="240" w:lineRule="exact"/>
              <w:rPr>
                <w:rFonts w:ascii="Times New Roman" w:eastAsia="Times New Roman" w:hAnsi="Times New Roman" w:cs="Times New Roman"/>
              </w:rPr>
            </w:pPr>
            <w:r w:rsidRPr="00703860">
              <w:rPr>
                <w:rFonts w:ascii="Times New Roman" w:eastAsia="Times New Roman" w:hAnsi="Times New Roman" w:cs="Times New Roman"/>
              </w:rPr>
              <w:t>н</w:t>
            </w:r>
            <w:r w:rsidR="001A3F83" w:rsidRPr="00703860">
              <w:rPr>
                <w:rFonts w:ascii="Times New Roman" w:eastAsia="Times New Roman" w:hAnsi="Times New Roman" w:cs="Times New Roman"/>
              </w:rPr>
              <w:t>есовершенн</w:t>
            </w:r>
            <w:r w:rsidR="001A3F83" w:rsidRPr="00703860">
              <w:rPr>
                <w:rFonts w:ascii="Times New Roman" w:eastAsia="Times New Roman" w:hAnsi="Times New Roman" w:cs="Times New Roman"/>
              </w:rPr>
              <w:t>о</w:t>
            </w:r>
            <w:r w:rsidR="001A3F83" w:rsidRPr="00703860">
              <w:rPr>
                <w:rFonts w:ascii="Times New Roman" w:eastAsia="Times New Roman" w:hAnsi="Times New Roman" w:cs="Times New Roman"/>
              </w:rPr>
              <w:t>летний ребен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732F" w:rsidRPr="00703860" w:rsidRDefault="00F0732F" w:rsidP="00FF2C5C">
            <w:pPr>
              <w:spacing w:before="120"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0732F" w:rsidRPr="00703860" w:rsidRDefault="00F0732F" w:rsidP="00FF2C5C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732F" w:rsidRPr="00703860" w:rsidRDefault="00F0732F" w:rsidP="00FF2C5C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0732F" w:rsidRPr="00703860" w:rsidRDefault="00F0732F" w:rsidP="00FF2C5C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0732F" w:rsidRPr="00703860" w:rsidRDefault="00F0732F" w:rsidP="00FF2C5C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0732F" w:rsidRPr="00703860" w:rsidRDefault="00F0732F" w:rsidP="00FF2C5C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703860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0732F" w:rsidRPr="00703860" w:rsidRDefault="00F0732F" w:rsidP="00FF2C5C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703860">
              <w:rPr>
                <w:rFonts w:ascii="Times New Roman" w:eastAsia="Times New Roman" w:hAnsi="Times New Roman" w:cs="Times New Roman"/>
              </w:rPr>
              <w:t>6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E6A9B" w:rsidRPr="00703860" w:rsidRDefault="00F0732F" w:rsidP="00FF2C5C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703860">
              <w:rPr>
                <w:rFonts w:ascii="Times New Roman" w:eastAsia="Times New Roman" w:hAnsi="Times New Roman" w:cs="Times New Roman"/>
              </w:rPr>
              <w:t>Росси</w:t>
            </w:r>
            <w:r w:rsidR="00D00561" w:rsidRPr="00703860">
              <w:rPr>
                <w:rFonts w:ascii="Times New Roman" w:eastAsia="Times New Roman" w:hAnsi="Times New Roman" w:cs="Times New Roman"/>
              </w:rPr>
              <w:t>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732F" w:rsidRPr="00703860" w:rsidRDefault="00F0732F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732F" w:rsidRPr="00703860" w:rsidRDefault="00F0732F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</w:tcPr>
          <w:p w:rsidR="00F0732F" w:rsidRPr="00703860" w:rsidRDefault="00F0732F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</w:tr>
      <w:tr w:rsidR="00DC73AD" w:rsidRPr="00C816B4" w:rsidTr="000536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73AD" w:rsidRDefault="003D5F24" w:rsidP="00F237BD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</w:t>
            </w:r>
            <w:r w:rsidR="00DC73AD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C73AD" w:rsidRPr="002640F8" w:rsidRDefault="00DC73AD" w:rsidP="003D0EDC">
            <w:pPr>
              <w:spacing w:before="60"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r w:rsidRPr="002640F8">
              <w:rPr>
                <w:rFonts w:ascii="Times New Roman" w:eastAsia="Times New Roman" w:hAnsi="Times New Roman" w:cs="Times New Roman"/>
                <w:b/>
              </w:rPr>
              <w:t xml:space="preserve">Субботина </w:t>
            </w:r>
          </w:p>
          <w:p w:rsidR="00DC73AD" w:rsidRPr="002640F8" w:rsidRDefault="00DC73AD" w:rsidP="003D0EDC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r w:rsidRPr="002640F8">
              <w:rPr>
                <w:rFonts w:ascii="Times New Roman" w:eastAsia="Times New Roman" w:hAnsi="Times New Roman" w:cs="Times New Roman"/>
                <w:b/>
              </w:rPr>
              <w:t xml:space="preserve">Ольга  </w:t>
            </w:r>
          </w:p>
          <w:p w:rsidR="00DC73AD" w:rsidRPr="002640F8" w:rsidRDefault="00DC73AD" w:rsidP="003D0EDC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r w:rsidRPr="002640F8">
              <w:rPr>
                <w:rFonts w:ascii="Times New Roman" w:eastAsia="Times New Roman" w:hAnsi="Times New Roman" w:cs="Times New Roman"/>
                <w:b/>
              </w:rPr>
              <w:t>Юрьевна</w:t>
            </w:r>
          </w:p>
          <w:p w:rsidR="00DC73AD" w:rsidRPr="002640F8" w:rsidRDefault="00DC73AD" w:rsidP="003D0EDC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73AD" w:rsidRPr="002640F8" w:rsidRDefault="00DC73AD" w:rsidP="003D0EDC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2640F8">
              <w:rPr>
                <w:rFonts w:ascii="Times New Roman" w:eastAsia="Times New Roman" w:hAnsi="Times New Roman" w:cs="Times New Roman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C73AD" w:rsidRPr="002640F8" w:rsidRDefault="00DC73AD" w:rsidP="003D0EDC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2640F8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DC73AD" w:rsidRPr="002640F8" w:rsidRDefault="00DC73AD" w:rsidP="003D0EDC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DC73AD" w:rsidRPr="002640F8" w:rsidRDefault="00DC73AD" w:rsidP="003D0EDC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73AD" w:rsidRPr="002640F8" w:rsidRDefault="00DC73AD" w:rsidP="003D0EDC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2640F8">
              <w:rPr>
                <w:rFonts w:ascii="Times New Roman" w:eastAsia="Times New Roman" w:hAnsi="Times New Roman" w:cs="Times New Roman"/>
              </w:rPr>
              <w:t>индив</w:t>
            </w:r>
            <w:r w:rsidRPr="002640F8">
              <w:rPr>
                <w:rFonts w:ascii="Times New Roman" w:eastAsia="Times New Roman" w:hAnsi="Times New Roman" w:cs="Times New Roman"/>
              </w:rPr>
              <w:t>и</w:t>
            </w:r>
            <w:r w:rsidRPr="002640F8">
              <w:rPr>
                <w:rFonts w:ascii="Times New Roman" w:eastAsia="Times New Roman" w:hAnsi="Times New Roman" w:cs="Times New Roman"/>
              </w:rPr>
              <w:t>дуальная</w:t>
            </w:r>
          </w:p>
          <w:p w:rsidR="00DC73AD" w:rsidRPr="002640F8" w:rsidRDefault="00DC73AD" w:rsidP="003D0EDC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C73AD" w:rsidRPr="002640F8" w:rsidRDefault="00DC73AD" w:rsidP="003D0EDC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2640F8">
              <w:rPr>
                <w:rFonts w:ascii="Times New Roman" w:eastAsia="Times New Roman" w:hAnsi="Times New Roman" w:cs="Times New Roman"/>
              </w:rPr>
              <w:t>63,</w:t>
            </w:r>
            <w:r w:rsidR="002640F8" w:rsidRPr="002640F8">
              <w:rPr>
                <w:rFonts w:ascii="Times New Roman" w:eastAsia="Times New Roman" w:hAnsi="Times New Roman" w:cs="Times New Roman"/>
              </w:rPr>
              <w:t>7</w:t>
            </w:r>
          </w:p>
          <w:p w:rsidR="00DC73AD" w:rsidRPr="002640F8" w:rsidRDefault="00DC73AD" w:rsidP="003D0EDC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DC73AD" w:rsidRPr="002640F8" w:rsidRDefault="00DC73AD" w:rsidP="003D0EDC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C73AD" w:rsidRPr="002640F8" w:rsidRDefault="00DC73AD" w:rsidP="003D0EDC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2640F8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DC73AD" w:rsidRPr="002640F8" w:rsidRDefault="00DC73AD" w:rsidP="003D0EDC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DC73AD" w:rsidRPr="002640F8" w:rsidRDefault="00DC73AD" w:rsidP="003D0EDC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C73AD" w:rsidRPr="002640F8" w:rsidRDefault="003D5F24" w:rsidP="003D5F24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C73AD" w:rsidRPr="002640F8" w:rsidRDefault="003D5F24" w:rsidP="003D5F24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9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C73AD" w:rsidRPr="002640F8" w:rsidRDefault="003D5F24" w:rsidP="003D5F24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73AD" w:rsidRPr="002640F8" w:rsidRDefault="00DC73AD" w:rsidP="003D0EDC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73AD" w:rsidRPr="002640F8" w:rsidRDefault="003D5F24" w:rsidP="003D0EDC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 890 112,57</w:t>
            </w:r>
          </w:p>
          <w:p w:rsidR="00DC73AD" w:rsidRPr="002640F8" w:rsidRDefault="00DC73AD" w:rsidP="003D0EDC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C73AD" w:rsidRPr="002640F8" w:rsidRDefault="00DC73AD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</w:tr>
      <w:tr w:rsidR="00DC73AD" w:rsidRPr="00C816B4" w:rsidTr="003D5CD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AD" w:rsidRDefault="00DC73AD" w:rsidP="00F237BD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73AD" w:rsidRPr="002640F8" w:rsidRDefault="00231429" w:rsidP="003D0EDC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="00DC73AD" w:rsidRPr="002640F8">
              <w:rPr>
                <w:rFonts w:ascii="Times New Roman" w:eastAsia="Times New Roman" w:hAnsi="Times New Roman" w:cs="Times New Roman"/>
              </w:rPr>
              <w:t>упр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73AD" w:rsidRPr="002640F8" w:rsidRDefault="00DC73AD" w:rsidP="003D0EDC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C73AD" w:rsidRPr="002640F8" w:rsidRDefault="00DC73AD" w:rsidP="003D0EDC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73AD" w:rsidRPr="002640F8" w:rsidRDefault="00DC73AD" w:rsidP="003D0EDC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C73AD" w:rsidRPr="002640F8" w:rsidRDefault="00DC73AD" w:rsidP="003D0EDC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C73AD" w:rsidRPr="002640F8" w:rsidRDefault="00DC73AD" w:rsidP="003D0EDC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C73AD" w:rsidRPr="002640F8" w:rsidRDefault="00DC73AD" w:rsidP="003D0EDC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2640F8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DC73AD" w:rsidRPr="002640F8" w:rsidRDefault="003D5F24" w:rsidP="003D0EDC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C73AD" w:rsidRPr="002640F8" w:rsidRDefault="00DC73AD" w:rsidP="003D0EDC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2640F8">
              <w:rPr>
                <w:rFonts w:ascii="Times New Roman" w:eastAsia="Times New Roman" w:hAnsi="Times New Roman" w:cs="Times New Roman"/>
              </w:rPr>
              <w:t>63,</w:t>
            </w:r>
            <w:r w:rsidR="002640F8" w:rsidRPr="002640F8">
              <w:rPr>
                <w:rFonts w:ascii="Times New Roman" w:eastAsia="Times New Roman" w:hAnsi="Times New Roman" w:cs="Times New Roman"/>
              </w:rPr>
              <w:t>7</w:t>
            </w:r>
          </w:p>
          <w:p w:rsidR="00DC73AD" w:rsidRPr="002640F8" w:rsidRDefault="003D5F24" w:rsidP="003D0EDC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C73AD" w:rsidRPr="002640F8" w:rsidRDefault="00DC73AD" w:rsidP="003D0EDC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2640F8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DC73AD" w:rsidRPr="002640F8" w:rsidRDefault="00DC73AD" w:rsidP="003D0EDC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2640F8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73AD" w:rsidRPr="00ED72FE" w:rsidRDefault="00DC73AD" w:rsidP="003D0EDC">
            <w:pPr>
              <w:spacing w:after="0" w:line="200" w:lineRule="exact"/>
              <w:rPr>
                <w:rFonts w:ascii="Times New Roman" w:eastAsia="Times New Roman" w:hAnsi="Times New Roman" w:cs="Times New Roman"/>
                <w:lang w:val="en-US"/>
              </w:rPr>
            </w:pPr>
            <w:r w:rsidRPr="002640F8">
              <w:rPr>
                <w:rFonts w:ascii="Times New Roman" w:eastAsia="Times New Roman" w:hAnsi="Times New Roman" w:cs="Times New Roman"/>
              </w:rPr>
              <w:t>а/</w:t>
            </w:r>
            <w:proofErr w:type="gramStart"/>
            <w:r w:rsidRPr="002640F8">
              <w:rPr>
                <w:rFonts w:ascii="Times New Roman" w:eastAsia="Times New Roman" w:hAnsi="Times New Roman" w:cs="Times New Roman"/>
              </w:rPr>
              <w:t>м</w:t>
            </w:r>
            <w:proofErr w:type="gramEnd"/>
            <w:r w:rsidRPr="002640F8">
              <w:rPr>
                <w:rFonts w:ascii="Times New Roman" w:eastAsia="Times New Roman" w:hAnsi="Times New Roman" w:cs="Times New Roman"/>
              </w:rPr>
              <w:t xml:space="preserve"> </w:t>
            </w:r>
            <w:r w:rsidRPr="002640F8">
              <w:rPr>
                <w:rFonts w:ascii="Times New Roman" w:eastAsia="Times New Roman" w:hAnsi="Times New Roman" w:cs="Times New Roman"/>
                <w:lang w:val="en-US"/>
              </w:rPr>
              <w:t>Nissan Atla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73AD" w:rsidRPr="002640F8" w:rsidRDefault="002640F8" w:rsidP="003D5F24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r w:rsidR="003D5F24">
              <w:rPr>
                <w:rFonts w:ascii="Times New Roman" w:eastAsia="Times New Roman" w:hAnsi="Times New Roman" w:cs="Times New Roman"/>
              </w:rPr>
              <w:t>689 183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73AD" w:rsidRPr="002640F8" w:rsidRDefault="00DC73AD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</w:tr>
      <w:tr w:rsidR="00F0732F" w:rsidRPr="00C816B4" w:rsidTr="003D5CD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2F" w:rsidRPr="00303246" w:rsidRDefault="003D5F24" w:rsidP="00F237BD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5</w:t>
            </w:r>
            <w:r w:rsidR="00F0732F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0732F" w:rsidRPr="00303246" w:rsidRDefault="00F0732F" w:rsidP="008D29CB">
            <w:pPr>
              <w:spacing w:before="120"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303246">
              <w:rPr>
                <w:rFonts w:ascii="Times New Roman" w:eastAsia="Times New Roman" w:hAnsi="Times New Roman" w:cs="Times New Roman"/>
                <w:b/>
              </w:rPr>
              <w:t>Бутковская</w:t>
            </w:r>
            <w:proofErr w:type="spellEnd"/>
            <w:r w:rsidRPr="00303246">
              <w:rPr>
                <w:rFonts w:ascii="Times New Roman" w:eastAsia="Times New Roman" w:hAnsi="Times New Roman" w:cs="Times New Roman"/>
                <w:b/>
              </w:rPr>
              <w:t xml:space="preserve"> Елена </w:t>
            </w:r>
            <w:r w:rsidR="00F237BD">
              <w:rPr>
                <w:rFonts w:ascii="Times New Roman" w:eastAsia="Times New Roman" w:hAnsi="Times New Roman" w:cs="Times New Roman"/>
                <w:b/>
              </w:rPr>
              <w:t xml:space="preserve">            </w:t>
            </w:r>
            <w:r w:rsidRPr="00303246">
              <w:rPr>
                <w:rFonts w:ascii="Times New Roman" w:eastAsia="Times New Roman" w:hAnsi="Times New Roman" w:cs="Times New Roman"/>
                <w:b/>
              </w:rPr>
              <w:t>Даниловна</w:t>
            </w:r>
          </w:p>
          <w:p w:rsidR="00F0732F" w:rsidRDefault="00F0732F" w:rsidP="00F237BD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732F" w:rsidRDefault="009F2A64" w:rsidP="008D29CB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аместитель </w:t>
            </w:r>
            <w:r w:rsidR="00F0732F">
              <w:rPr>
                <w:rFonts w:ascii="Times New Roman" w:eastAsia="Times New Roman" w:hAnsi="Times New Roman" w:cs="Times New Roman"/>
              </w:rPr>
              <w:t>начальник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="00F0732F">
              <w:rPr>
                <w:rFonts w:ascii="Times New Roman" w:eastAsia="Times New Roman" w:hAnsi="Times New Roman" w:cs="Times New Roman"/>
              </w:rPr>
              <w:t xml:space="preserve">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0732F" w:rsidRDefault="000A4F1F" w:rsidP="008D29CB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</w:t>
            </w:r>
            <w:r w:rsidR="00F0732F">
              <w:rPr>
                <w:rFonts w:ascii="Times New Roman" w:eastAsia="Times New Roman" w:hAnsi="Times New Roman" w:cs="Times New Roman"/>
              </w:rPr>
              <w:t>вартира</w:t>
            </w:r>
          </w:p>
          <w:p w:rsidR="000A4F1F" w:rsidRDefault="000A4F1F" w:rsidP="008D29CB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0A4F1F" w:rsidRDefault="000A4F1F" w:rsidP="008D29CB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F237BD" w:rsidRDefault="00F237BD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0A4F1F" w:rsidRDefault="000A4F1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F0732F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 (дачный)</w:t>
            </w:r>
          </w:p>
          <w:p w:rsidR="009F2A64" w:rsidRDefault="009F2A64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F0732F" w:rsidRPr="00C816B4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732F" w:rsidRDefault="00F0732F" w:rsidP="008D29CB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дуальная</w:t>
            </w:r>
          </w:p>
          <w:p w:rsidR="000A4F1F" w:rsidRDefault="000A4F1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F0732F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дуальная</w:t>
            </w:r>
          </w:p>
          <w:p w:rsidR="00F0732F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F0732F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дуальная</w:t>
            </w:r>
          </w:p>
          <w:p w:rsidR="000A4F1F" w:rsidRDefault="000A4F1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0A4F1F" w:rsidRDefault="000A4F1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0A4F1F" w:rsidRDefault="000A4F1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дуальная</w:t>
            </w:r>
          </w:p>
          <w:p w:rsidR="00D96BC8" w:rsidRDefault="00D96BC8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0732F" w:rsidRDefault="00F0732F" w:rsidP="008D29CB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,6</w:t>
            </w:r>
          </w:p>
          <w:p w:rsidR="00F0732F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0A4F1F" w:rsidRDefault="000A4F1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0A4F1F" w:rsidRDefault="000A4F1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9,0</w:t>
            </w:r>
          </w:p>
          <w:p w:rsidR="000A4F1F" w:rsidRDefault="000A4F1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0A4F1F" w:rsidRDefault="000A4F1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F0732F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0,0</w:t>
            </w:r>
          </w:p>
          <w:p w:rsidR="00F0732F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F237BD" w:rsidRDefault="00F237BD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9F2A64" w:rsidRDefault="009F2A64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F0732F" w:rsidRPr="00C816B4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0732F" w:rsidRDefault="00F0732F" w:rsidP="008D29CB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F0732F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0A4F1F" w:rsidRDefault="000A4F1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F0732F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F0732F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F237BD" w:rsidRDefault="00F237BD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F0732F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0A4F1F" w:rsidRDefault="000A4F1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0A4F1F" w:rsidRDefault="000A4F1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0A4F1F" w:rsidRDefault="000A4F1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0A4F1F" w:rsidRPr="008261BB" w:rsidRDefault="000A4F1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0732F" w:rsidRPr="00C816B4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0732F" w:rsidRPr="00C816B4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0732F" w:rsidRPr="00C816B4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732F" w:rsidRPr="00E070C7" w:rsidRDefault="00393B04" w:rsidP="008D29CB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lang w:val="en-US"/>
              </w:rPr>
            </w:pPr>
            <w:r w:rsidRPr="00D96BC8">
              <w:rPr>
                <w:rFonts w:ascii="Times New Roman" w:eastAsia="Times New Roman" w:hAnsi="Times New Roman" w:cs="Times New Roman"/>
              </w:rPr>
              <w:t>а/</w:t>
            </w:r>
            <w:proofErr w:type="gramStart"/>
            <w:r w:rsidRPr="00D96BC8">
              <w:rPr>
                <w:rFonts w:ascii="Times New Roman" w:eastAsia="Times New Roman" w:hAnsi="Times New Roman" w:cs="Times New Roman"/>
              </w:rPr>
              <w:t>м</w:t>
            </w:r>
            <w:proofErr w:type="gramEnd"/>
            <w:r w:rsidRPr="00D96BC8">
              <w:rPr>
                <w:rFonts w:ascii="Times New Roman" w:eastAsia="Times New Roman" w:hAnsi="Times New Roman" w:cs="Times New Roman"/>
              </w:rPr>
              <w:t xml:space="preserve"> </w:t>
            </w:r>
            <w:r w:rsidR="00E070C7">
              <w:rPr>
                <w:rFonts w:ascii="Times New Roman" w:eastAsia="Times New Roman" w:hAnsi="Times New Roman" w:cs="Times New Roman"/>
                <w:lang w:val="en-US"/>
              </w:rPr>
              <w:t>Toyota</w:t>
            </w:r>
            <w:r w:rsidRPr="00D96BC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E070C7">
              <w:rPr>
                <w:rFonts w:ascii="Times New Roman" w:eastAsia="Times New Roman" w:hAnsi="Times New Roman" w:cs="Times New Roman"/>
                <w:lang w:val="en-US"/>
              </w:rPr>
              <w:t>Ist</w:t>
            </w:r>
            <w:proofErr w:type="spellEnd"/>
          </w:p>
          <w:p w:rsidR="00F0732F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732F" w:rsidRDefault="003D5F24" w:rsidP="00FA328F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621 950,6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0732F" w:rsidRDefault="00F0732F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</w:tr>
      <w:tr w:rsidR="00F0732F" w:rsidRPr="00533D79" w:rsidTr="003D5CD1">
        <w:tc>
          <w:tcPr>
            <w:tcW w:w="567" w:type="dxa"/>
            <w:vMerge w:val="restart"/>
            <w:tcBorders>
              <w:bottom w:val="nil"/>
              <w:right w:val="single" w:sz="4" w:space="0" w:color="auto"/>
            </w:tcBorders>
          </w:tcPr>
          <w:p w:rsidR="00F0732F" w:rsidRPr="00326FB6" w:rsidRDefault="009F5421" w:rsidP="008E6AE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</w:t>
            </w:r>
            <w:r w:rsidR="00F0732F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0732F" w:rsidRDefault="00F0732F" w:rsidP="006520A5">
            <w:pPr>
              <w:spacing w:before="60"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Солодянки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6520A5" w:rsidRDefault="00F0732F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Григорий </w:t>
            </w:r>
          </w:p>
          <w:p w:rsidR="00F0732F" w:rsidRDefault="00F0732F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Николаевич</w:t>
            </w:r>
          </w:p>
          <w:p w:rsidR="00F0732F" w:rsidRPr="00E304B7" w:rsidRDefault="00F0732F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:rsidR="00F0732F" w:rsidRDefault="00F0732F" w:rsidP="008D29CB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чальник отдела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8D0CC2" w:rsidRDefault="008D0CC2" w:rsidP="008D0CC2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/2 доля квартиры</w:t>
            </w:r>
          </w:p>
          <w:p w:rsidR="00F0732F" w:rsidRPr="00E304B7" w:rsidRDefault="00F0732F" w:rsidP="0014041C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732F" w:rsidRPr="00E304B7" w:rsidRDefault="008D0CC2" w:rsidP="0014041C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бщая </w:t>
            </w:r>
            <w:r w:rsidR="0014041C">
              <w:rPr>
                <w:rFonts w:ascii="Times New Roman" w:eastAsia="Times New Roman" w:hAnsi="Times New Roman" w:cs="Times New Roman"/>
              </w:rPr>
              <w:t>долевая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F0732F" w:rsidRPr="00E304B7" w:rsidRDefault="0014041C" w:rsidP="0014041C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6,3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F0732F" w:rsidRPr="008207DC" w:rsidRDefault="0014041C" w:rsidP="0014041C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F0732F" w:rsidRPr="00E304B7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F0732F" w:rsidRPr="00E304B7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F0732F" w:rsidRPr="00E304B7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:rsidR="00F0732F" w:rsidRPr="00E304B7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F0732F" w:rsidRPr="000A4F1F" w:rsidRDefault="000A4F1F" w:rsidP="009F5421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 </w:t>
            </w:r>
            <w:r w:rsidR="009F5421">
              <w:rPr>
                <w:rFonts w:ascii="Times New Roman" w:eastAsia="Times New Roman" w:hAnsi="Times New Roman" w:cs="Times New Roman"/>
              </w:rPr>
              <w:t>581 725,80</w:t>
            </w:r>
          </w:p>
        </w:tc>
        <w:tc>
          <w:tcPr>
            <w:tcW w:w="1701" w:type="dxa"/>
            <w:tcBorders>
              <w:left w:val="nil"/>
              <w:bottom w:val="nil"/>
            </w:tcBorders>
          </w:tcPr>
          <w:p w:rsidR="00F0732F" w:rsidRPr="00E304B7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</w:tr>
      <w:tr w:rsidR="00F0732F" w:rsidRPr="00533D79" w:rsidTr="000536C9"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0732F" w:rsidRDefault="00F0732F" w:rsidP="008E6AE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0732F" w:rsidRPr="00326FB6" w:rsidRDefault="00231429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="00F0732F">
              <w:rPr>
                <w:rFonts w:ascii="Times New Roman" w:eastAsia="Times New Roman" w:hAnsi="Times New Roman" w:cs="Times New Roman"/>
              </w:rPr>
              <w:t>уп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732F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0732F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/3 доля </w:t>
            </w:r>
          </w:p>
          <w:p w:rsidR="008D0CC2" w:rsidRDefault="008D0CC2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</w:t>
            </w:r>
            <w:r w:rsidR="00F0732F">
              <w:rPr>
                <w:rFonts w:ascii="Times New Roman" w:eastAsia="Times New Roman" w:hAnsi="Times New Roman" w:cs="Times New Roman"/>
              </w:rPr>
              <w:t>вартиры</w:t>
            </w:r>
          </w:p>
          <w:p w:rsidR="008D0CC2" w:rsidRDefault="008D0CC2" w:rsidP="008D0CC2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/2 доля квартиры</w:t>
            </w:r>
          </w:p>
          <w:p w:rsidR="00D96BC8" w:rsidRDefault="00D96BC8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0CC2" w:rsidRDefault="008D0CC2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ая</w:t>
            </w:r>
          </w:p>
          <w:p w:rsidR="00F0732F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левая</w:t>
            </w:r>
          </w:p>
          <w:p w:rsidR="008D0CC2" w:rsidRDefault="008D0CC2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8D0CC2" w:rsidRDefault="008D0CC2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ая долев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0732F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3,3</w:t>
            </w:r>
          </w:p>
          <w:p w:rsidR="008D0CC2" w:rsidRDefault="008D0CC2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8D0CC2" w:rsidRDefault="008D0CC2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8D0CC2" w:rsidRDefault="008D0CC2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0732F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8D0CC2" w:rsidRDefault="008D0CC2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8D0CC2" w:rsidRDefault="008D0CC2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8D0CC2" w:rsidRPr="008261BB" w:rsidRDefault="008D0CC2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0732F" w:rsidRPr="00E304B7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0732F" w:rsidRPr="00E304B7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0732F" w:rsidRPr="00E304B7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732F" w:rsidRPr="00E304B7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732F" w:rsidRPr="008D0CC2" w:rsidRDefault="000A4F1F" w:rsidP="009F5421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 </w:t>
            </w:r>
            <w:r w:rsidR="009F5421">
              <w:rPr>
                <w:rFonts w:ascii="Times New Roman" w:eastAsia="Times New Roman" w:hAnsi="Times New Roman" w:cs="Times New Roman"/>
              </w:rPr>
              <w:t>111 083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</w:tcPr>
          <w:p w:rsidR="00F0732F" w:rsidRPr="00E304B7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</w:tr>
      <w:tr w:rsidR="00C31C7C" w:rsidRPr="00533D79" w:rsidTr="000536C9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31C7C" w:rsidRPr="006272E3" w:rsidRDefault="00C31C7C" w:rsidP="008E6AE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72E3">
              <w:rPr>
                <w:rFonts w:ascii="Times New Roman" w:eastAsia="Times New Roman" w:hAnsi="Times New Roman" w:cs="Times New Roman"/>
                <w:b/>
              </w:rPr>
              <w:t>7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31C7C" w:rsidRPr="0066722D" w:rsidRDefault="00C31C7C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66722D">
              <w:rPr>
                <w:rFonts w:ascii="Times New Roman" w:eastAsia="Times New Roman" w:hAnsi="Times New Roman" w:cs="Times New Roman"/>
                <w:b/>
              </w:rPr>
              <w:t>Литосова</w:t>
            </w:r>
            <w:proofErr w:type="spellEnd"/>
          </w:p>
          <w:p w:rsidR="00C31C7C" w:rsidRPr="0066722D" w:rsidRDefault="00C31C7C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r w:rsidRPr="0066722D">
              <w:rPr>
                <w:rFonts w:ascii="Times New Roman" w:eastAsia="Times New Roman" w:hAnsi="Times New Roman" w:cs="Times New Roman"/>
                <w:b/>
              </w:rPr>
              <w:t>Любовь</w:t>
            </w:r>
          </w:p>
          <w:p w:rsidR="00C31C7C" w:rsidRDefault="00C31C7C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66722D">
              <w:rPr>
                <w:rFonts w:ascii="Times New Roman" w:eastAsia="Times New Roman" w:hAnsi="Times New Roman" w:cs="Times New Roman"/>
                <w:b/>
              </w:rPr>
              <w:t>Владими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1C7C" w:rsidRDefault="00C31C7C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1C7C" w:rsidRPr="00A255F7" w:rsidRDefault="00C31C7C" w:rsidP="000E7247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/2 </w:t>
            </w:r>
            <w:r w:rsidRPr="001143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доля кварт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1C7C" w:rsidRPr="001143FC" w:rsidRDefault="00C31C7C" w:rsidP="000E7247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ая долев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1C7C" w:rsidRPr="00A255F7" w:rsidRDefault="00C31C7C" w:rsidP="000E7247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1C7C" w:rsidRPr="00923CF2" w:rsidRDefault="00C31C7C" w:rsidP="000E7247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1C7C" w:rsidRPr="00923CF2" w:rsidRDefault="00C31C7C" w:rsidP="000E7247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1C7C" w:rsidRPr="00923CF2" w:rsidRDefault="00C31C7C" w:rsidP="000E7247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1C7C" w:rsidRPr="00923CF2" w:rsidRDefault="00C31C7C" w:rsidP="000E7247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1C7C" w:rsidRPr="00D96BC8" w:rsidRDefault="00C31C7C" w:rsidP="000E7247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D96BC8">
              <w:rPr>
                <w:rFonts w:ascii="Times New Roman" w:eastAsia="Times New Roman" w:hAnsi="Times New Roman" w:cs="Times New Roman"/>
              </w:rPr>
              <w:t>а/</w:t>
            </w:r>
            <w:proofErr w:type="gramStart"/>
            <w:r w:rsidRPr="00D96BC8">
              <w:rPr>
                <w:rFonts w:ascii="Times New Roman" w:eastAsia="Times New Roman" w:hAnsi="Times New Roman" w:cs="Times New Roman"/>
              </w:rPr>
              <w:t>м</w:t>
            </w:r>
            <w:proofErr w:type="gramEnd"/>
            <w:r w:rsidRPr="00D96BC8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Honda</w:t>
            </w:r>
            <w:r w:rsidRPr="000001F0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HR</w:t>
            </w:r>
            <w:r w:rsidRPr="000001F0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V</w:t>
            </w:r>
            <w:r w:rsidRPr="00D96BC8">
              <w:rPr>
                <w:rFonts w:ascii="Times New Roman" w:eastAsia="Times New Roman" w:hAnsi="Times New Roman" w:cs="Times New Roman"/>
              </w:rPr>
              <w:t>;</w:t>
            </w:r>
          </w:p>
          <w:p w:rsidR="00C31C7C" w:rsidRPr="000001F0" w:rsidRDefault="00C31C7C" w:rsidP="000E7247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96BC8">
              <w:rPr>
                <w:rFonts w:ascii="Times New Roman" w:eastAsia="Times New Roman" w:hAnsi="Times New Roman" w:cs="Times New Roman"/>
              </w:rPr>
              <w:t>а/</w:t>
            </w:r>
            <w:proofErr w:type="gramStart"/>
            <w:r w:rsidRPr="00D96BC8">
              <w:rPr>
                <w:rFonts w:ascii="Times New Roman" w:eastAsia="Times New Roman" w:hAnsi="Times New Roman" w:cs="Times New Roman"/>
              </w:rPr>
              <w:t>м</w:t>
            </w:r>
            <w:proofErr w:type="gramEnd"/>
            <w:r w:rsidRPr="00D96BC8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Mitsubishi</w:t>
            </w:r>
            <w:r w:rsidRPr="001E6A9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Mitsubishi</w:t>
            </w:r>
            <w:r w:rsidRPr="001E6A9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ASX</w:t>
            </w:r>
          </w:p>
          <w:p w:rsidR="00C31C7C" w:rsidRPr="00624EBE" w:rsidRDefault="00C31C7C" w:rsidP="000E7247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1C7C" w:rsidRPr="00C31C7C" w:rsidRDefault="00C31C7C" w:rsidP="000E7247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1 295 237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</w:tcPr>
          <w:p w:rsidR="00C31C7C" w:rsidRPr="00E304B7" w:rsidRDefault="00C31C7C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</w:tr>
      <w:tr w:rsidR="00DC73AD" w:rsidRPr="00533D79" w:rsidTr="000536C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3AD" w:rsidRPr="00EC5D57" w:rsidRDefault="006272E3" w:rsidP="004943F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</w:t>
            </w:r>
            <w:r w:rsidR="00DC73AD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C73AD" w:rsidRPr="009A404F" w:rsidRDefault="00DC73AD" w:rsidP="006520A5">
            <w:pPr>
              <w:spacing w:before="60"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r w:rsidRPr="009A404F">
              <w:rPr>
                <w:rFonts w:ascii="Times New Roman" w:eastAsia="Times New Roman" w:hAnsi="Times New Roman" w:cs="Times New Roman"/>
                <w:b/>
              </w:rPr>
              <w:t>Охотник</w:t>
            </w:r>
          </w:p>
          <w:p w:rsidR="00DC73AD" w:rsidRDefault="00DC73AD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r w:rsidRPr="009A404F">
              <w:rPr>
                <w:rFonts w:ascii="Times New Roman" w:eastAsia="Times New Roman" w:hAnsi="Times New Roman" w:cs="Times New Roman"/>
                <w:b/>
              </w:rPr>
              <w:t xml:space="preserve">Елена </w:t>
            </w:r>
          </w:p>
          <w:p w:rsidR="00DC73AD" w:rsidRDefault="00DC73AD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r w:rsidRPr="009A404F">
              <w:rPr>
                <w:rFonts w:ascii="Times New Roman" w:eastAsia="Times New Roman" w:hAnsi="Times New Roman" w:cs="Times New Roman"/>
                <w:b/>
              </w:rPr>
              <w:t>Валерьевна</w:t>
            </w:r>
          </w:p>
          <w:p w:rsidR="00DC73AD" w:rsidRPr="00D96BC8" w:rsidRDefault="00DC73AD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73AD" w:rsidRPr="009A404F" w:rsidRDefault="00DC73AD" w:rsidP="008D29CB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9A404F">
              <w:rPr>
                <w:rFonts w:ascii="Times New Roman" w:eastAsia="Times New Roman" w:hAnsi="Times New Roman" w:cs="Times New Roman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C73AD" w:rsidRPr="009A404F" w:rsidRDefault="00DC73AD" w:rsidP="008D29CB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9A404F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DC73AD" w:rsidRPr="009A404F" w:rsidRDefault="00DC73AD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73AD" w:rsidRPr="009A404F" w:rsidRDefault="00DC73AD" w:rsidP="008D29CB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с супруго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C73AD" w:rsidRPr="009A404F" w:rsidRDefault="00DC73AD" w:rsidP="008D29CB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9A404F">
              <w:rPr>
                <w:rFonts w:ascii="Times New Roman" w:eastAsia="Times New Roman" w:hAnsi="Times New Roman" w:cs="Times New Roman"/>
              </w:rPr>
              <w:t>72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C73AD" w:rsidRPr="009A404F" w:rsidRDefault="00DC73AD" w:rsidP="008D29CB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9A404F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DC73AD" w:rsidRPr="009A404F" w:rsidRDefault="00DC73AD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DC73AD" w:rsidRPr="009A404F" w:rsidRDefault="00DC73AD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C73AD" w:rsidRPr="006420AA" w:rsidRDefault="00DC73AD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C73AD" w:rsidRPr="006420AA" w:rsidRDefault="00DC73AD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C73AD" w:rsidRPr="006420AA" w:rsidRDefault="00DC73AD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:rsidR="00DC73AD" w:rsidRDefault="00DC73AD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DC73AD" w:rsidRPr="00A5449C" w:rsidRDefault="00A5449C" w:rsidP="006E5336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 </w:t>
            </w:r>
            <w:r w:rsidR="006E5336">
              <w:rPr>
                <w:rFonts w:ascii="Times New Roman" w:eastAsia="Times New Roman" w:hAnsi="Times New Roman" w:cs="Times New Roman"/>
              </w:rPr>
              <w:t>484 557,90</w:t>
            </w:r>
          </w:p>
        </w:tc>
        <w:tc>
          <w:tcPr>
            <w:tcW w:w="1701" w:type="dxa"/>
            <w:tcBorders>
              <w:left w:val="nil"/>
              <w:bottom w:val="nil"/>
            </w:tcBorders>
          </w:tcPr>
          <w:p w:rsidR="00DC73AD" w:rsidRDefault="00DC73AD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</w:tr>
      <w:tr w:rsidR="00DC73AD" w:rsidRPr="00533D79" w:rsidTr="00ED72F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3AD" w:rsidRDefault="00DC73AD" w:rsidP="008E6AE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C73AD" w:rsidRPr="009A404F" w:rsidRDefault="00231429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="00DC73AD" w:rsidRPr="009A404F">
              <w:rPr>
                <w:rFonts w:ascii="Times New Roman" w:eastAsia="Times New Roman" w:hAnsi="Times New Roman" w:cs="Times New Roman"/>
              </w:rPr>
              <w:t>упруг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C73AD" w:rsidRPr="009A404F" w:rsidRDefault="00DC73AD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73AD" w:rsidRPr="009A404F" w:rsidRDefault="00DC73AD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9A404F">
              <w:rPr>
                <w:rFonts w:ascii="Times New Roman" w:eastAsia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C73AD" w:rsidRPr="009A404F" w:rsidRDefault="00DC73AD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с супругой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73AD" w:rsidRPr="009A404F" w:rsidRDefault="00DC73AD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9A404F">
              <w:rPr>
                <w:rFonts w:ascii="Times New Roman" w:eastAsia="Times New Roman" w:hAnsi="Times New Roman" w:cs="Times New Roman"/>
              </w:rPr>
              <w:t>72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73AD" w:rsidRPr="009A404F" w:rsidRDefault="00DC73AD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9A404F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73AD" w:rsidRPr="006420AA" w:rsidRDefault="00DC73AD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73AD" w:rsidRPr="006420AA" w:rsidRDefault="00DC73AD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73AD" w:rsidRPr="006420AA" w:rsidRDefault="00DC73AD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C73AD" w:rsidRPr="004943F5" w:rsidRDefault="00DC73AD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Toyota-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Ipsum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C73AD" w:rsidRPr="008D0CC2" w:rsidRDefault="00A5449C" w:rsidP="006E5336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 </w:t>
            </w:r>
            <w:r w:rsidR="006E5336">
              <w:rPr>
                <w:rFonts w:ascii="Times New Roman" w:eastAsia="Times New Roman" w:hAnsi="Times New Roman" w:cs="Times New Roman"/>
              </w:rPr>
              <w:t>649 832,1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C73AD" w:rsidRDefault="00DC73AD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</w:tr>
      <w:tr w:rsidR="00DC73AD" w:rsidRPr="00533D79" w:rsidTr="00ED72FE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AD" w:rsidRDefault="00DC73AD" w:rsidP="008E6AE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D72FE" w:rsidRPr="003D5CD1" w:rsidRDefault="00231429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</w:t>
            </w:r>
            <w:r w:rsidR="00DC73AD">
              <w:rPr>
                <w:rFonts w:ascii="Times New Roman" w:eastAsia="Times New Roman" w:hAnsi="Times New Roman" w:cs="Times New Roman"/>
              </w:rPr>
              <w:t>есовершенн</w:t>
            </w:r>
            <w:r w:rsidR="00DC73AD">
              <w:rPr>
                <w:rFonts w:ascii="Times New Roman" w:eastAsia="Times New Roman" w:hAnsi="Times New Roman" w:cs="Times New Roman"/>
              </w:rPr>
              <w:t>о</w:t>
            </w:r>
            <w:r w:rsidR="00DC73AD">
              <w:rPr>
                <w:rFonts w:ascii="Times New Roman" w:eastAsia="Times New Roman" w:hAnsi="Times New Roman" w:cs="Times New Roman"/>
              </w:rPr>
              <w:lastRenderedPageBreak/>
              <w:t>летний ребен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73AD" w:rsidRPr="009A404F" w:rsidRDefault="00DC73AD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C73AD" w:rsidRPr="009A404F" w:rsidRDefault="00DC73AD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73AD" w:rsidRPr="009A404F" w:rsidRDefault="00DC73AD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C73AD" w:rsidRPr="009A404F" w:rsidRDefault="00DC73AD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C73AD" w:rsidRPr="009A404F" w:rsidRDefault="00DC73AD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C73AD" w:rsidRPr="009A404F" w:rsidRDefault="00DC73AD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9A404F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C73AD" w:rsidRPr="009A404F" w:rsidRDefault="00DC73AD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9A404F">
              <w:rPr>
                <w:rFonts w:ascii="Times New Roman" w:eastAsia="Times New Roman" w:hAnsi="Times New Roman" w:cs="Times New Roman"/>
              </w:rPr>
              <w:t>7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C73AD" w:rsidRPr="009A404F" w:rsidRDefault="00DC73AD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9A404F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73AD" w:rsidRDefault="00DC73AD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73AD" w:rsidRDefault="00DC73AD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</w:tcPr>
          <w:p w:rsidR="00DC73AD" w:rsidRDefault="00DC73AD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</w:tr>
      <w:tr w:rsidR="00F0732F" w:rsidRPr="00533D79" w:rsidTr="00ED72FE">
        <w:tc>
          <w:tcPr>
            <w:tcW w:w="567" w:type="dxa"/>
            <w:vMerge w:val="restart"/>
            <w:tcBorders>
              <w:bottom w:val="nil"/>
              <w:right w:val="single" w:sz="4" w:space="0" w:color="auto"/>
            </w:tcBorders>
          </w:tcPr>
          <w:p w:rsidR="00F0732F" w:rsidRPr="00F12B47" w:rsidRDefault="00C50F51" w:rsidP="00704DE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9</w:t>
            </w:r>
            <w:r w:rsidR="00F0732F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0732F" w:rsidRPr="00736028" w:rsidRDefault="00F0732F" w:rsidP="00180CF0">
            <w:pPr>
              <w:spacing w:before="60"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r w:rsidRPr="00736028">
              <w:rPr>
                <w:rFonts w:ascii="Times New Roman" w:eastAsia="Times New Roman" w:hAnsi="Times New Roman" w:cs="Times New Roman"/>
                <w:b/>
              </w:rPr>
              <w:t>Слюсарева</w:t>
            </w:r>
          </w:p>
          <w:p w:rsidR="00180CF0" w:rsidRDefault="00F0732F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r w:rsidRPr="00736028">
              <w:rPr>
                <w:rFonts w:ascii="Times New Roman" w:eastAsia="Times New Roman" w:hAnsi="Times New Roman" w:cs="Times New Roman"/>
                <w:b/>
              </w:rPr>
              <w:t xml:space="preserve">Надежда </w:t>
            </w:r>
          </w:p>
          <w:p w:rsidR="00F0732F" w:rsidRPr="00736028" w:rsidRDefault="00F0732F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r w:rsidRPr="00736028">
              <w:rPr>
                <w:rFonts w:ascii="Times New Roman" w:eastAsia="Times New Roman" w:hAnsi="Times New Roman" w:cs="Times New Roman"/>
                <w:b/>
              </w:rPr>
              <w:t>Николаевна</w:t>
            </w:r>
          </w:p>
          <w:p w:rsidR="00F0732F" w:rsidRPr="00736028" w:rsidRDefault="00F0732F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732F" w:rsidRPr="00736028" w:rsidRDefault="00F0732F" w:rsidP="008D29CB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736028">
              <w:rPr>
                <w:rFonts w:ascii="Times New Roman" w:eastAsia="Times New Roman" w:hAnsi="Times New Roman" w:cs="Times New Roman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0732F" w:rsidRDefault="00A5449C" w:rsidP="008D29CB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</w:t>
            </w:r>
            <w:r w:rsidR="00F0732F" w:rsidRPr="00736028">
              <w:rPr>
                <w:rFonts w:ascii="Times New Roman" w:eastAsia="Times New Roman" w:hAnsi="Times New Roman" w:cs="Times New Roman"/>
              </w:rPr>
              <w:t>вартира</w:t>
            </w:r>
          </w:p>
          <w:p w:rsidR="00A5449C" w:rsidRDefault="00A5449C" w:rsidP="008D29CB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A5449C" w:rsidRPr="00736028" w:rsidRDefault="00A5449C" w:rsidP="008D29CB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араж</w:t>
            </w:r>
          </w:p>
          <w:p w:rsidR="00F0732F" w:rsidRPr="00736028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732F" w:rsidRDefault="00180CF0" w:rsidP="008D29CB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дуальная</w:t>
            </w:r>
          </w:p>
          <w:p w:rsidR="00A5449C" w:rsidRPr="00736028" w:rsidRDefault="00A5449C" w:rsidP="008D29CB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0732F" w:rsidRDefault="00F0732F" w:rsidP="008D29CB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736028">
              <w:rPr>
                <w:rFonts w:ascii="Times New Roman" w:eastAsia="Times New Roman" w:hAnsi="Times New Roman" w:cs="Times New Roman"/>
              </w:rPr>
              <w:t>44,1</w:t>
            </w:r>
          </w:p>
          <w:p w:rsidR="00A5449C" w:rsidRDefault="00A5449C" w:rsidP="008D29CB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A5449C" w:rsidRPr="00736028" w:rsidRDefault="00A5449C" w:rsidP="008D29CB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0732F" w:rsidRDefault="00F0732F" w:rsidP="008D29CB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736028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A5449C" w:rsidRDefault="00A5449C" w:rsidP="008D29CB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A5449C" w:rsidRPr="00736028" w:rsidRDefault="00A5449C" w:rsidP="008D29CB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0732F" w:rsidRDefault="00E070C7" w:rsidP="008D29CB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8054B9" w:rsidRPr="00E070C7" w:rsidRDefault="008054B9" w:rsidP="008D29CB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0732F" w:rsidRDefault="00E070C7" w:rsidP="008D29CB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  <w:r w:rsidR="00CE5BA6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>0</w:t>
            </w:r>
          </w:p>
          <w:p w:rsidR="008054B9" w:rsidRDefault="008054B9" w:rsidP="008D29CB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8054B9" w:rsidRPr="00736028" w:rsidRDefault="008054B9" w:rsidP="008D29CB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859</w:t>
            </w:r>
            <w:r w:rsidR="0066722D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0732F" w:rsidRDefault="00E070C7" w:rsidP="008D29CB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8054B9" w:rsidRDefault="008054B9" w:rsidP="008D29CB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8054B9" w:rsidRPr="00736028" w:rsidRDefault="008054B9" w:rsidP="008D29CB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732F" w:rsidRPr="00E070C7" w:rsidRDefault="00393B04" w:rsidP="008D29CB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lang w:val="en-US"/>
              </w:rPr>
            </w:pPr>
            <w:r w:rsidRPr="00D96BC8">
              <w:rPr>
                <w:rFonts w:ascii="Times New Roman" w:eastAsia="Times New Roman" w:hAnsi="Times New Roman" w:cs="Times New Roman"/>
              </w:rPr>
              <w:t>а/</w:t>
            </w:r>
            <w:proofErr w:type="gramStart"/>
            <w:r w:rsidRPr="00D96BC8">
              <w:rPr>
                <w:rFonts w:ascii="Times New Roman" w:eastAsia="Times New Roman" w:hAnsi="Times New Roman" w:cs="Times New Roman"/>
              </w:rPr>
              <w:t>м</w:t>
            </w:r>
            <w:proofErr w:type="gramEnd"/>
            <w:r w:rsidRPr="00D96BC8">
              <w:rPr>
                <w:rFonts w:ascii="Times New Roman" w:eastAsia="Times New Roman" w:hAnsi="Times New Roman" w:cs="Times New Roman"/>
              </w:rPr>
              <w:t xml:space="preserve"> </w:t>
            </w:r>
            <w:r w:rsidR="00E070C7">
              <w:rPr>
                <w:rFonts w:ascii="Times New Roman" w:eastAsia="Times New Roman" w:hAnsi="Times New Roman" w:cs="Times New Roman"/>
                <w:lang w:val="en-US"/>
              </w:rPr>
              <w:t xml:space="preserve">Toyota </w:t>
            </w:r>
            <w:proofErr w:type="spellStart"/>
            <w:r w:rsidR="00E070C7">
              <w:rPr>
                <w:rFonts w:ascii="Times New Roman" w:eastAsia="Times New Roman" w:hAnsi="Times New Roman" w:cs="Times New Roman"/>
                <w:lang w:val="en-US"/>
              </w:rPr>
              <w:t>Vitz</w:t>
            </w:r>
            <w:proofErr w:type="spellEnd"/>
          </w:p>
          <w:p w:rsidR="00F0732F" w:rsidRPr="00E66786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732F" w:rsidRPr="00A5449C" w:rsidRDefault="00A5449C" w:rsidP="006E5336">
            <w:pPr>
              <w:spacing w:before="120" w:after="0" w:line="24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 </w:t>
            </w:r>
            <w:r w:rsidR="006E5336">
              <w:rPr>
                <w:rFonts w:ascii="Times New Roman" w:eastAsia="Times New Roman" w:hAnsi="Times New Roman" w:cs="Times New Roman"/>
              </w:rPr>
              <w:t>534 266,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0732F" w:rsidRPr="00E66786" w:rsidRDefault="00F0732F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</w:tr>
      <w:tr w:rsidR="006E5336" w:rsidRPr="00533D79" w:rsidTr="00ED72FE">
        <w:tc>
          <w:tcPr>
            <w:tcW w:w="567" w:type="dxa"/>
            <w:vMerge/>
            <w:tcBorders>
              <w:bottom w:val="nil"/>
              <w:right w:val="single" w:sz="4" w:space="0" w:color="auto"/>
            </w:tcBorders>
          </w:tcPr>
          <w:p w:rsidR="006E5336" w:rsidRDefault="006E5336" w:rsidP="00704DE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E5336" w:rsidRPr="006E5336" w:rsidRDefault="006E5336" w:rsidP="00180CF0">
            <w:pPr>
              <w:spacing w:before="60" w:after="0" w:line="240" w:lineRule="exact"/>
              <w:rPr>
                <w:rFonts w:ascii="Times New Roman" w:eastAsia="Times New Roman" w:hAnsi="Times New Roman" w:cs="Times New Roman"/>
              </w:rPr>
            </w:pPr>
            <w:r w:rsidRPr="006E5336"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E5336" w:rsidRPr="00736028" w:rsidRDefault="006E5336" w:rsidP="008D29CB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5336" w:rsidRDefault="006E5336" w:rsidP="008D29CB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E5336" w:rsidRDefault="006E5336" w:rsidP="008D29CB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5336" w:rsidRPr="00736028" w:rsidRDefault="006E5336" w:rsidP="008D29CB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5336" w:rsidRPr="00736028" w:rsidRDefault="006E5336" w:rsidP="008D29CB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5336" w:rsidRDefault="0066722D" w:rsidP="0066722D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66722D" w:rsidRDefault="0066722D" w:rsidP="0066722D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66722D" w:rsidRDefault="0066722D" w:rsidP="0066722D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66722D" w:rsidRDefault="0066722D" w:rsidP="0066722D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5336" w:rsidRDefault="0066722D" w:rsidP="0066722D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,1</w:t>
            </w:r>
          </w:p>
          <w:p w:rsidR="0066722D" w:rsidRDefault="0066722D" w:rsidP="0066722D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91,0</w:t>
            </w:r>
          </w:p>
          <w:p w:rsidR="0066722D" w:rsidRDefault="0066722D" w:rsidP="0066722D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66722D" w:rsidRDefault="0066722D" w:rsidP="0066722D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00</w:t>
            </w:r>
          </w:p>
          <w:p w:rsidR="0066722D" w:rsidRDefault="0066722D" w:rsidP="0066722D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66722D" w:rsidRDefault="0066722D" w:rsidP="0066722D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859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5336" w:rsidRDefault="0066722D" w:rsidP="0066722D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66722D" w:rsidRDefault="0066722D" w:rsidP="0066722D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66722D" w:rsidRDefault="0066722D" w:rsidP="0066722D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66722D" w:rsidRDefault="0066722D" w:rsidP="0066722D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66722D" w:rsidRDefault="0066722D" w:rsidP="0066722D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66722D" w:rsidRDefault="0066722D" w:rsidP="0066722D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66722D" w:rsidRDefault="0066722D" w:rsidP="0066722D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E5336" w:rsidRPr="00D96BC8" w:rsidRDefault="006E5336" w:rsidP="008D29CB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Лада 21074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E5336" w:rsidRDefault="006374A7" w:rsidP="006E5336">
            <w:pPr>
              <w:spacing w:before="120" w:after="0" w:line="24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r w:rsidR="006E5336">
              <w:rPr>
                <w:rFonts w:ascii="Times New Roman" w:eastAsia="Times New Roman" w:hAnsi="Times New Roman" w:cs="Times New Roman"/>
              </w:rPr>
              <w:t>597 744,8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E5336" w:rsidRPr="00E66786" w:rsidRDefault="006E5336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</w:tr>
      <w:tr w:rsidR="00F0732F" w:rsidRPr="00533D79" w:rsidTr="000536C9"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0732F" w:rsidRDefault="00F0732F" w:rsidP="008E6AE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D29CB" w:rsidRPr="00041CDD" w:rsidRDefault="00231429" w:rsidP="0066722D">
            <w:pPr>
              <w:spacing w:before="120" w:after="0" w:line="24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</w:t>
            </w:r>
            <w:r w:rsidR="00393B04">
              <w:rPr>
                <w:rFonts w:ascii="Times New Roman" w:eastAsia="Times New Roman" w:hAnsi="Times New Roman" w:cs="Times New Roman"/>
              </w:rPr>
              <w:t>есовершенн</w:t>
            </w:r>
            <w:r w:rsidR="00393B04">
              <w:rPr>
                <w:rFonts w:ascii="Times New Roman" w:eastAsia="Times New Roman" w:hAnsi="Times New Roman" w:cs="Times New Roman"/>
              </w:rPr>
              <w:t>о</w:t>
            </w:r>
            <w:r w:rsidR="00393B04">
              <w:rPr>
                <w:rFonts w:ascii="Times New Roman" w:eastAsia="Times New Roman" w:hAnsi="Times New Roman" w:cs="Times New Roman"/>
              </w:rPr>
              <w:t>летний ребен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732F" w:rsidRPr="00736028" w:rsidRDefault="00F0732F" w:rsidP="0066722D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0732F" w:rsidRPr="00736028" w:rsidRDefault="00F0732F" w:rsidP="0066722D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732F" w:rsidRPr="00736028" w:rsidRDefault="00F0732F" w:rsidP="0066722D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0732F" w:rsidRPr="00736028" w:rsidRDefault="00F0732F" w:rsidP="0066722D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0732F" w:rsidRPr="00736028" w:rsidRDefault="00F0732F" w:rsidP="0066722D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0732F" w:rsidRPr="00736028" w:rsidRDefault="00F0732F" w:rsidP="0066722D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736028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0732F" w:rsidRPr="00736028" w:rsidRDefault="00F0732F" w:rsidP="0066722D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736028">
              <w:rPr>
                <w:rFonts w:ascii="Times New Roman" w:eastAsia="Times New Roman" w:hAnsi="Times New Roman" w:cs="Times New Roman"/>
              </w:rPr>
              <w:t>4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0732F" w:rsidRPr="00736028" w:rsidRDefault="00F0732F" w:rsidP="0066722D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736028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F0732F" w:rsidRPr="00736028" w:rsidRDefault="00F0732F" w:rsidP="0066722D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732F" w:rsidRPr="00533D79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732F" w:rsidRPr="00533D79" w:rsidRDefault="00F0732F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</w:tcPr>
          <w:p w:rsidR="00F0732F" w:rsidRPr="00533D79" w:rsidRDefault="00F0732F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8054B9" w:rsidRPr="00533D79" w:rsidTr="000536C9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054B9" w:rsidRPr="008054B9" w:rsidRDefault="00C50F51" w:rsidP="008054B9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</w:t>
            </w:r>
            <w:r w:rsidR="008054B9" w:rsidRPr="008054B9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054B9" w:rsidRPr="008054B9" w:rsidRDefault="008054B9" w:rsidP="008054B9">
            <w:pPr>
              <w:spacing w:before="120"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8054B9">
              <w:rPr>
                <w:rFonts w:ascii="Times New Roman" w:eastAsia="Times New Roman" w:hAnsi="Times New Roman" w:cs="Times New Roman"/>
                <w:b/>
              </w:rPr>
              <w:t>Саринков</w:t>
            </w:r>
            <w:proofErr w:type="spellEnd"/>
            <w:r w:rsidRPr="008054B9">
              <w:rPr>
                <w:rFonts w:ascii="Times New Roman" w:eastAsia="Times New Roman" w:hAnsi="Times New Roman" w:cs="Times New Roman"/>
                <w:b/>
              </w:rPr>
              <w:t xml:space="preserve">         Алексей                Александро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54B9" w:rsidRPr="00736028" w:rsidRDefault="008054B9" w:rsidP="008054B9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F74F1B">
              <w:rPr>
                <w:rFonts w:ascii="Times New Roman" w:eastAsia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054B9" w:rsidRDefault="008054B9" w:rsidP="00977BF8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/2 доля квартиры</w:t>
            </w:r>
          </w:p>
          <w:p w:rsidR="008054B9" w:rsidRPr="00E304B7" w:rsidRDefault="008054B9" w:rsidP="00977BF8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54B9" w:rsidRPr="00E304B7" w:rsidRDefault="008054B9" w:rsidP="00977BF8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ая долев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054B9" w:rsidRPr="00E304B7" w:rsidRDefault="008054B9" w:rsidP="008054B9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054B9" w:rsidRPr="008207DC" w:rsidRDefault="008054B9" w:rsidP="00977BF8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054B9" w:rsidRPr="00736028" w:rsidRDefault="008054B9" w:rsidP="008054B9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054B9" w:rsidRPr="00736028" w:rsidRDefault="008054B9" w:rsidP="008054B9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054B9" w:rsidRPr="00736028" w:rsidRDefault="008054B9" w:rsidP="008054B9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54B9" w:rsidRPr="00533D79" w:rsidRDefault="008054B9" w:rsidP="008054B9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54B9" w:rsidRPr="008054B9" w:rsidRDefault="00A5449C" w:rsidP="0066722D">
            <w:pPr>
              <w:spacing w:before="120" w:after="0" w:line="24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 </w:t>
            </w:r>
            <w:r w:rsidR="0066722D">
              <w:rPr>
                <w:rFonts w:ascii="Times New Roman" w:eastAsia="Times New Roman" w:hAnsi="Times New Roman" w:cs="Times New Roman"/>
              </w:rPr>
              <w:t>325 312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</w:tcPr>
          <w:p w:rsidR="008054B9" w:rsidRPr="00533D79" w:rsidRDefault="008054B9" w:rsidP="008054B9">
            <w:pPr>
              <w:spacing w:before="120" w:after="0" w:line="240" w:lineRule="exact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F0732F" w:rsidRPr="00B41FDA" w:rsidTr="000536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732F" w:rsidRPr="00380B05" w:rsidRDefault="00F0732F" w:rsidP="006272E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  <w:r w:rsidR="006272E3">
              <w:rPr>
                <w:rFonts w:ascii="Times New Roman" w:eastAsia="Times New Roman" w:hAnsi="Times New Roman" w:cs="Times New Roman"/>
                <w:b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0732F" w:rsidRPr="003A16FE" w:rsidRDefault="00F0732F" w:rsidP="00156470">
            <w:pPr>
              <w:spacing w:before="60"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r w:rsidRPr="003A16FE">
              <w:rPr>
                <w:rFonts w:ascii="Times New Roman" w:eastAsia="Times New Roman" w:hAnsi="Times New Roman" w:cs="Times New Roman"/>
                <w:b/>
              </w:rPr>
              <w:t>Хетагурова</w:t>
            </w:r>
          </w:p>
          <w:p w:rsidR="00156470" w:rsidRPr="003A16FE" w:rsidRDefault="00F0732F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r w:rsidRPr="003A16FE">
              <w:rPr>
                <w:rFonts w:ascii="Times New Roman" w:eastAsia="Times New Roman" w:hAnsi="Times New Roman" w:cs="Times New Roman"/>
                <w:b/>
              </w:rPr>
              <w:t xml:space="preserve">Оксана </w:t>
            </w:r>
          </w:p>
          <w:p w:rsidR="00F0732F" w:rsidRPr="003A16FE" w:rsidRDefault="00F0732F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r w:rsidRPr="003A16FE">
              <w:rPr>
                <w:rFonts w:ascii="Times New Roman" w:eastAsia="Times New Roman" w:hAnsi="Times New Roman" w:cs="Times New Roman"/>
                <w:b/>
              </w:rPr>
              <w:t>Владимиров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732F" w:rsidRPr="003A16FE" w:rsidRDefault="00F0732F" w:rsidP="008D29CB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3A16FE">
              <w:rPr>
                <w:rFonts w:ascii="Times New Roman" w:eastAsia="Times New Roman" w:hAnsi="Times New Roman" w:cs="Times New Roman"/>
              </w:rPr>
              <w:t>начальник отдела</w:t>
            </w:r>
          </w:p>
          <w:p w:rsidR="00F0732F" w:rsidRPr="003A16FE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0732F" w:rsidRPr="003A16FE" w:rsidRDefault="00F0732F" w:rsidP="006272E3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3A16FE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F0732F" w:rsidRPr="003A16FE" w:rsidRDefault="00F0732F" w:rsidP="006272E3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70C7" w:rsidRPr="003A16FE" w:rsidRDefault="00180CF0" w:rsidP="006272E3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3A16FE">
              <w:rPr>
                <w:rFonts w:ascii="Times New Roman" w:eastAsia="Times New Roman" w:hAnsi="Times New Roman" w:cs="Times New Roman"/>
              </w:rPr>
              <w:t>индив</w:t>
            </w:r>
            <w:r w:rsidRPr="003A16FE">
              <w:rPr>
                <w:rFonts w:ascii="Times New Roman" w:eastAsia="Times New Roman" w:hAnsi="Times New Roman" w:cs="Times New Roman"/>
              </w:rPr>
              <w:t>и</w:t>
            </w:r>
            <w:r w:rsidRPr="003A16FE">
              <w:rPr>
                <w:rFonts w:ascii="Times New Roman" w:eastAsia="Times New Roman" w:hAnsi="Times New Roman" w:cs="Times New Roman"/>
              </w:rPr>
              <w:t>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0732F" w:rsidRPr="003A16FE" w:rsidRDefault="003A16FE" w:rsidP="006272E3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3A16FE">
              <w:rPr>
                <w:rFonts w:ascii="Times New Roman" w:eastAsia="Times New Roman" w:hAnsi="Times New Roman" w:cs="Times New Roman"/>
              </w:rPr>
              <w:t>61</w:t>
            </w:r>
            <w:r w:rsidR="00F0732F" w:rsidRPr="003A16FE">
              <w:rPr>
                <w:rFonts w:ascii="Times New Roman" w:eastAsia="Times New Roman" w:hAnsi="Times New Roman" w:cs="Times New Roman"/>
              </w:rPr>
              <w:t>,</w:t>
            </w:r>
            <w:r w:rsidRPr="003A16F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0732F" w:rsidRPr="003A16FE" w:rsidRDefault="00F0732F" w:rsidP="006272E3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3A16FE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F0732F" w:rsidRPr="003A16FE" w:rsidRDefault="00F0732F" w:rsidP="006272E3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0732F" w:rsidRPr="003A16FE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0732F" w:rsidRPr="003A16FE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0732F" w:rsidRPr="003A16FE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732F" w:rsidRPr="003A16FE" w:rsidRDefault="00393B04" w:rsidP="008D29CB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lang w:val="en-US"/>
              </w:rPr>
            </w:pPr>
            <w:r w:rsidRPr="003A16FE">
              <w:rPr>
                <w:rFonts w:ascii="Times New Roman" w:eastAsia="Times New Roman" w:hAnsi="Times New Roman" w:cs="Times New Roman"/>
              </w:rPr>
              <w:t>а/</w:t>
            </w:r>
            <w:proofErr w:type="gramStart"/>
            <w:r w:rsidRPr="003A16FE">
              <w:rPr>
                <w:rFonts w:ascii="Times New Roman" w:eastAsia="Times New Roman" w:hAnsi="Times New Roman" w:cs="Times New Roman"/>
              </w:rPr>
              <w:t>м</w:t>
            </w:r>
            <w:proofErr w:type="gramEnd"/>
            <w:r w:rsidRPr="003A16FE">
              <w:rPr>
                <w:rFonts w:ascii="Times New Roman" w:eastAsia="Times New Roman" w:hAnsi="Times New Roman" w:cs="Times New Roman"/>
              </w:rPr>
              <w:t xml:space="preserve"> </w:t>
            </w:r>
            <w:r w:rsidR="00E070C7" w:rsidRPr="003A16FE">
              <w:rPr>
                <w:rFonts w:ascii="Times New Roman" w:eastAsia="Times New Roman" w:hAnsi="Times New Roman" w:cs="Times New Roman"/>
                <w:lang w:val="en-US"/>
              </w:rPr>
              <w:t>Honda Fi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732F" w:rsidRPr="003A16FE" w:rsidRDefault="006374A7" w:rsidP="00933AE5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r w:rsidR="005B5FEF">
              <w:rPr>
                <w:rFonts w:ascii="Times New Roman" w:eastAsia="Times New Roman" w:hAnsi="Times New Roman" w:cs="Times New Roman"/>
              </w:rPr>
              <w:t>779 555,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0732F" w:rsidRPr="00923CF2" w:rsidRDefault="00F0732F" w:rsidP="00923CF2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732F" w:rsidRPr="00B41FDA" w:rsidTr="000536C9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732F" w:rsidRDefault="00F0732F" w:rsidP="0083093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0732F" w:rsidRPr="003A16FE" w:rsidRDefault="00F0732F" w:rsidP="00DC73AD">
            <w:pPr>
              <w:spacing w:before="120" w:after="0" w:line="240" w:lineRule="exact"/>
              <w:rPr>
                <w:rFonts w:ascii="Times New Roman" w:eastAsia="Times New Roman" w:hAnsi="Times New Roman" w:cs="Times New Roman"/>
              </w:rPr>
            </w:pPr>
            <w:r w:rsidRPr="003A16FE"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0732F" w:rsidRPr="003A16FE" w:rsidRDefault="00F0732F" w:rsidP="00DC73AD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732F" w:rsidRPr="003A16FE" w:rsidRDefault="00F0732F" w:rsidP="00DC73AD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0732F" w:rsidRPr="003A16FE" w:rsidRDefault="00F0732F" w:rsidP="00DC73AD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732F" w:rsidRPr="003A16FE" w:rsidRDefault="00F0732F" w:rsidP="00DC73AD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732F" w:rsidRPr="003A16FE" w:rsidRDefault="00F0732F" w:rsidP="00DC73AD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16FE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732F" w:rsidRPr="003A16FE" w:rsidRDefault="00F0732F" w:rsidP="00DC73AD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3A16FE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732F" w:rsidRPr="003A16FE" w:rsidRDefault="00F0732F" w:rsidP="00DC73AD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3A16FE">
              <w:rPr>
                <w:rFonts w:ascii="Times New Roman" w:eastAsia="Times New Roman" w:hAnsi="Times New Roman" w:cs="Times New Roman"/>
              </w:rPr>
              <w:t>61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732F" w:rsidRPr="003A16FE" w:rsidRDefault="00F0732F" w:rsidP="00DC73AD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3A16FE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44EFF" w:rsidRPr="003A16FE" w:rsidRDefault="00393B04" w:rsidP="006272E3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3A16FE">
              <w:rPr>
                <w:rFonts w:ascii="Times New Roman" w:eastAsia="Times New Roman" w:hAnsi="Times New Roman" w:cs="Times New Roman"/>
              </w:rPr>
              <w:t>а/</w:t>
            </w:r>
            <w:proofErr w:type="gramStart"/>
            <w:r w:rsidRPr="003A16FE">
              <w:rPr>
                <w:rFonts w:ascii="Times New Roman" w:eastAsia="Times New Roman" w:hAnsi="Times New Roman" w:cs="Times New Roman"/>
              </w:rPr>
              <w:t>м</w:t>
            </w:r>
            <w:proofErr w:type="gramEnd"/>
            <w:r w:rsidRPr="003A16FE">
              <w:rPr>
                <w:rFonts w:ascii="Times New Roman" w:eastAsia="Times New Roman" w:hAnsi="Times New Roman" w:cs="Times New Roman"/>
              </w:rPr>
              <w:t xml:space="preserve"> </w:t>
            </w:r>
            <w:r w:rsidR="006272E3">
              <w:rPr>
                <w:rFonts w:ascii="Times New Roman" w:eastAsia="Times New Roman" w:hAnsi="Times New Roman" w:cs="Times New Roman"/>
                <w:lang w:val="en-US"/>
              </w:rPr>
              <w:t xml:space="preserve">Toyota </w:t>
            </w:r>
            <w:proofErr w:type="spellStart"/>
            <w:r w:rsidR="006272E3">
              <w:rPr>
                <w:rFonts w:ascii="Times New Roman" w:eastAsia="Times New Roman" w:hAnsi="Times New Roman" w:cs="Times New Roman"/>
                <w:lang w:val="en-US"/>
              </w:rPr>
              <w:t>Prius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0732F" w:rsidRPr="006272E3" w:rsidRDefault="006272E3" w:rsidP="003A16FE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938 019,8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732F" w:rsidRPr="00A255F7" w:rsidRDefault="00F0732F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</w:tr>
      <w:tr w:rsidR="00F0732F" w:rsidRPr="00B41FDA" w:rsidTr="000536C9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732F" w:rsidRDefault="00F0732F" w:rsidP="0083093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0732F" w:rsidRPr="003A16FE" w:rsidRDefault="000536C9" w:rsidP="001F6EFE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</w:t>
            </w:r>
            <w:r w:rsidR="00393B04" w:rsidRPr="003A16FE">
              <w:rPr>
                <w:rFonts w:ascii="Times New Roman" w:eastAsia="Times New Roman" w:hAnsi="Times New Roman" w:cs="Times New Roman"/>
              </w:rPr>
              <w:t>есовершенн</w:t>
            </w:r>
            <w:r w:rsidR="00393B04" w:rsidRPr="003A16FE">
              <w:rPr>
                <w:rFonts w:ascii="Times New Roman" w:eastAsia="Times New Roman" w:hAnsi="Times New Roman" w:cs="Times New Roman"/>
              </w:rPr>
              <w:t>о</w:t>
            </w:r>
            <w:r w:rsidR="00393B04" w:rsidRPr="003A16FE">
              <w:rPr>
                <w:rFonts w:ascii="Times New Roman" w:eastAsia="Times New Roman" w:hAnsi="Times New Roman" w:cs="Times New Roman"/>
              </w:rPr>
              <w:t>летний ребенок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0732F" w:rsidRPr="003A16FE" w:rsidRDefault="00F0732F" w:rsidP="00DC73AD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732F" w:rsidRPr="003A16FE" w:rsidRDefault="00F0732F" w:rsidP="00DC73AD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0732F" w:rsidRPr="003A16FE" w:rsidRDefault="00F0732F" w:rsidP="00DC73AD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732F" w:rsidRPr="003A16FE" w:rsidRDefault="00F0732F" w:rsidP="00DC73AD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F0732F" w:rsidRPr="003A16FE" w:rsidRDefault="00F0732F" w:rsidP="00DC73AD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732F" w:rsidRPr="003A16FE" w:rsidRDefault="00F0732F" w:rsidP="00DC73AD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3A16FE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732F" w:rsidRPr="003A16FE" w:rsidRDefault="00F0732F" w:rsidP="00DC73AD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3A16FE">
              <w:rPr>
                <w:rFonts w:ascii="Times New Roman" w:eastAsia="Times New Roman" w:hAnsi="Times New Roman" w:cs="Times New Roman"/>
              </w:rPr>
              <w:t>61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732F" w:rsidRPr="003A16FE" w:rsidRDefault="00F0732F" w:rsidP="00DC73AD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3A16FE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0732F" w:rsidRPr="003A16FE" w:rsidRDefault="00F0732F" w:rsidP="00DC73AD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0732F" w:rsidRPr="006272E3" w:rsidRDefault="006374A7" w:rsidP="00DC73AD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</w:t>
            </w:r>
            <w:r w:rsidR="006272E3" w:rsidRPr="006272E3">
              <w:rPr>
                <w:rFonts w:ascii="Times New Roman" w:eastAsia="Times New Roman" w:hAnsi="Times New Roman" w:cs="Times New Roman"/>
                <w:lang w:val="en-US"/>
              </w:rPr>
              <w:t>2 532</w:t>
            </w:r>
            <w:r w:rsidR="006272E3" w:rsidRPr="006272E3">
              <w:rPr>
                <w:rFonts w:ascii="Times New Roman" w:eastAsia="Times New Roman" w:hAnsi="Times New Roman" w:cs="Times New Roman"/>
              </w:rPr>
              <w:t>,4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732F" w:rsidRPr="006272E3" w:rsidRDefault="00F0732F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</w:tr>
      <w:tr w:rsidR="00F0732F" w:rsidRPr="00B41FDA" w:rsidTr="000536C9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732F" w:rsidRDefault="00F0732F" w:rsidP="0083093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96BC8" w:rsidRPr="003A16FE" w:rsidRDefault="000536C9" w:rsidP="001F6EFE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</w:t>
            </w:r>
            <w:r w:rsidR="00393B04" w:rsidRPr="003A16FE">
              <w:rPr>
                <w:rFonts w:ascii="Times New Roman" w:eastAsia="Times New Roman" w:hAnsi="Times New Roman" w:cs="Times New Roman"/>
              </w:rPr>
              <w:t>есовершенн</w:t>
            </w:r>
            <w:r w:rsidR="00393B04" w:rsidRPr="003A16FE">
              <w:rPr>
                <w:rFonts w:ascii="Times New Roman" w:eastAsia="Times New Roman" w:hAnsi="Times New Roman" w:cs="Times New Roman"/>
              </w:rPr>
              <w:t>о</w:t>
            </w:r>
            <w:r w:rsidR="00393B04" w:rsidRPr="003A16FE">
              <w:rPr>
                <w:rFonts w:ascii="Times New Roman" w:eastAsia="Times New Roman" w:hAnsi="Times New Roman" w:cs="Times New Roman"/>
              </w:rPr>
              <w:t>летний ребенок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0732F" w:rsidRPr="003A16FE" w:rsidRDefault="00F0732F" w:rsidP="00DC73AD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732F" w:rsidRPr="003A16FE" w:rsidRDefault="00F0732F" w:rsidP="00DC73AD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0732F" w:rsidRPr="003A16FE" w:rsidRDefault="00F0732F" w:rsidP="00DC73AD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732F" w:rsidRPr="003A16FE" w:rsidRDefault="00F0732F" w:rsidP="00DC73AD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F0732F" w:rsidRPr="003A16FE" w:rsidRDefault="00F0732F" w:rsidP="00DC73AD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732F" w:rsidRPr="003A16FE" w:rsidRDefault="00F0732F" w:rsidP="00DC73AD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3A16FE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732F" w:rsidRPr="003A16FE" w:rsidRDefault="00F0732F" w:rsidP="00DC73AD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3A16FE">
              <w:rPr>
                <w:rFonts w:ascii="Times New Roman" w:eastAsia="Times New Roman" w:hAnsi="Times New Roman" w:cs="Times New Roman"/>
              </w:rPr>
              <w:t>61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732F" w:rsidRPr="003A16FE" w:rsidRDefault="00F0732F" w:rsidP="00DC73AD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3A16FE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0732F" w:rsidRPr="003A16FE" w:rsidRDefault="00F0732F" w:rsidP="00DC73AD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0732F" w:rsidRPr="006272E3" w:rsidRDefault="00F0732F" w:rsidP="00DC73AD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732F" w:rsidRPr="006272E3" w:rsidRDefault="00F0732F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</w:tr>
      <w:tr w:rsidR="003A16FE" w:rsidRPr="00B41FDA" w:rsidTr="000536C9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FE" w:rsidRDefault="003A16FE" w:rsidP="0083093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A16FE" w:rsidRPr="003A16FE" w:rsidRDefault="000536C9" w:rsidP="001F6EFE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</w:t>
            </w:r>
            <w:r w:rsidR="003A16FE" w:rsidRPr="003A16FE">
              <w:rPr>
                <w:rFonts w:ascii="Times New Roman" w:eastAsia="Times New Roman" w:hAnsi="Times New Roman" w:cs="Times New Roman"/>
              </w:rPr>
              <w:t>есовершенн</w:t>
            </w:r>
            <w:r w:rsidR="003A16FE" w:rsidRPr="003A16FE">
              <w:rPr>
                <w:rFonts w:ascii="Times New Roman" w:eastAsia="Times New Roman" w:hAnsi="Times New Roman" w:cs="Times New Roman"/>
              </w:rPr>
              <w:t>о</w:t>
            </w:r>
            <w:r w:rsidR="003A16FE" w:rsidRPr="003A16FE">
              <w:rPr>
                <w:rFonts w:ascii="Times New Roman" w:eastAsia="Times New Roman" w:hAnsi="Times New Roman" w:cs="Times New Roman"/>
              </w:rPr>
              <w:t>летний ребен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16FE" w:rsidRPr="003A16FE" w:rsidRDefault="003A16FE" w:rsidP="00DC73AD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A16FE" w:rsidRPr="003A16FE" w:rsidRDefault="003A16FE" w:rsidP="00DC73AD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16FE" w:rsidRPr="003A16FE" w:rsidRDefault="003A16FE" w:rsidP="00DC73AD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A16FE" w:rsidRPr="003A16FE" w:rsidRDefault="003A16FE" w:rsidP="00DC73AD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A16FE" w:rsidRPr="003A16FE" w:rsidRDefault="003A16FE" w:rsidP="00DC73AD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A16FE" w:rsidRPr="003A16FE" w:rsidRDefault="003A16FE" w:rsidP="00DC73AD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3A16FE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A16FE" w:rsidRPr="003A16FE" w:rsidRDefault="003A16FE" w:rsidP="00DC73AD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3A16FE">
              <w:rPr>
                <w:rFonts w:ascii="Times New Roman" w:eastAsia="Times New Roman" w:hAnsi="Times New Roman" w:cs="Times New Roman"/>
              </w:rPr>
              <w:t>6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A16FE" w:rsidRPr="003A16FE" w:rsidRDefault="003A16FE" w:rsidP="00DC73AD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3A16FE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16FE" w:rsidRPr="003A16FE" w:rsidRDefault="003A16FE" w:rsidP="00DC73AD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16FE" w:rsidRPr="006272E3" w:rsidRDefault="003A16FE" w:rsidP="00DC73AD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16FE" w:rsidRPr="006272E3" w:rsidRDefault="003A16FE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</w:tr>
      <w:tr w:rsidR="00F0732F" w:rsidRPr="00533D79" w:rsidTr="006374A7">
        <w:trPr>
          <w:trHeight w:val="25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2F" w:rsidRPr="00F12B47" w:rsidRDefault="00F0732F" w:rsidP="006272E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  <w:r w:rsidR="006272E3">
              <w:rPr>
                <w:rFonts w:ascii="Times New Roman" w:eastAsia="Times New Roman" w:hAnsi="Times New Roman" w:cs="Times New Roman"/>
                <w:b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0732F" w:rsidRPr="008C0184" w:rsidRDefault="00F0732F" w:rsidP="00156470">
            <w:pPr>
              <w:spacing w:before="60"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r w:rsidRPr="008C0184">
              <w:rPr>
                <w:rFonts w:ascii="Times New Roman" w:eastAsia="Times New Roman" w:hAnsi="Times New Roman" w:cs="Times New Roman"/>
                <w:b/>
              </w:rPr>
              <w:t xml:space="preserve">Мельниченко </w:t>
            </w:r>
          </w:p>
          <w:p w:rsidR="00D96BC8" w:rsidRPr="008C0184" w:rsidRDefault="00F0732F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r w:rsidRPr="008C0184">
              <w:rPr>
                <w:rFonts w:ascii="Times New Roman" w:eastAsia="Times New Roman" w:hAnsi="Times New Roman" w:cs="Times New Roman"/>
                <w:b/>
              </w:rPr>
              <w:t xml:space="preserve">Ольга </w:t>
            </w:r>
          </w:p>
          <w:p w:rsidR="00F0732F" w:rsidRPr="008C0184" w:rsidRDefault="00F0732F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r w:rsidRPr="008C0184">
              <w:rPr>
                <w:rFonts w:ascii="Times New Roman" w:eastAsia="Times New Roman" w:hAnsi="Times New Roman" w:cs="Times New Roman"/>
                <w:b/>
              </w:rPr>
              <w:t>Анатольев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732F" w:rsidRPr="008C0184" w:rsidRDefault="00F0732F" w:rsidP="008D29CB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8C0184">
              <w:rPr>
                <w:rFonts w:ascii="Times New Roman" w:eastAsia="Times New Roman" w:hAnsi="Times New Roman" w:cs="Times New Roman"/>
              </w:rPr>
              <w:t>заместитель начальника</w:t>
            </w:r>
          </w:p>
          <w:p w:rsidR="00F0732F" w:rsidRPr="008C0184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8C0184">
              <w:rPr>
                <w:rFonts w:ascii="Times New Roman" w:eastAsia="Times New Roman" w:hAnsi="Times New Roman" w:cs="Times New Roman"/>
              </w:rPr>
              <w:t>отдела</w:t>
            </w:r>
          </w:p>
          <w:p w:rsidR="00F0732F" w:rsidRPr="008C0184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0732F" w:rsidRPr="008C0184" w:rsidRDefault="00393B04" w:rsidP="008D29CB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8C0184">
              <w:rPr>
                <w:rFonts w:ascii="Times New Roman" w:eastAsia="Times New Roman" w:hAnsi="Times New Roman" w:cs="Times New Roman"/>
              </w:rPr>
              <w:t>3/4 доля</w:t>
            </w:r>
          </w:p>
          <w:p w:rsidR="00F0732F" w:rsidRPr="008C0184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8C0184">
              <w:rPr>
                <w:rFonts w:ascii="Times New Roman" w:eastAsia="Times New Roman" w:hAnsi="Times New Roman" w:cs="Times New Roman"/>
              </w:rPr>
              <w:t xml:space="preserve">квартиры </w:t>
            </w:r>
          </w:p>
          <w:p w:rsidR="008C0184" w:rsidRDefault="008C0184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F0732F" w:rsidRPr="008C0184" w:rsidRDefault="008C0184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732F" w:rsidRDefault="008C0184" w:rsidP="008D29CB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</w:t>
            </w:r>
            <w:r w:rsidR="00156470" w:rsidRPr="008C0184">
              <w:rPr>
                <w:rFonts w:ascii="Times New Roman" w:eastAsia="Times New Roman" w:hAnsi="Times New Roman" w:cs="Times New Roman"/>
              </w:rPr>
              <w:t>олевая</w:t>
            </w:r>
          </w:p>
          <w:p w:rsidR="008C0184" w:rsidRDefault="008C0184" w:rsidP="008D29CB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6272E3" w:rsidRPr="008C0184" w:rsidRDefault="008C0184" w:rsidP="008D29CB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0732F" w:rsidRDefault="00F0732F" w:rsidP="008D29CB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8C0184">
              <w:rPr>
                <w:rFonts w:ascii="Times New Roman" w:eastAsia="Times New Roman" w:hAnsi="Times New Roman" w:cs="Times New Roman"/>
              </w:rPr>
              <w:lastRenderedPageBreak/>
              <w:t>65,7</w:t>
            </w:r>
          </w:p>
          <w:p w:rsidR="008C0184" w:rsidRDefault="008C0184" w:rsidP="008D29CB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8C0184" w:rsidRPr="008C0184" w:rsidRDefault="008C0184" w:rsidP="008D29CB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0732F" w:rsidRDefault="00F0732F" w:rsidP="008D29CB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8C0184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8C0184" w:rsidRDefault="008C0184" w:rsidP="008D29CB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8C0184" w:rsidRPr="008C0184" w:rsidRDefault="008C0184" w:rsidP="008D29CB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0732F" w:rsidRPr="008C0184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0732F" w:rsidRPr="008C0184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0732F" w:rsidRPr="008C0184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732F" w:rsidRPr="008C0184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732F" w:rsidRPr="008C0184" w:rsidRDefault="00B44EFF" w:rsidP="006272E3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8C0184">
              <w:rPr>
                <w:rFonts w:ascii="Times New Roman" w:eastAsia="Times New Roman" w:hAnsi="Times New Roman" w:cs="Times New Roman"/>
                <w:lang w:val="en-US"/>
              </w:rPr>
              <w:t>1</w:t>
            </w:r>
            <w:r w:rsidR="00AA193F" w:rsidRPr="008C0184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="006272E3">
              <w:rPr>
                <w:rFonts w:ascii="Times New Roman" w:eastAsia="Times New Roman" w:hAnsi="Times New Roman" w:cs="Times New Roman"/>
              </w:rPr>
              <w:t>361 873,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0732F" w:rsidRPr="00C50F51" w:rsidRDefault="00F0732F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F0732F" w:rsidRPr="00533D79" w:rsidTr="000536C9">
        <w:tc>
          <w:tcPr>
            <w:tcW w:w="567" w:type="dxa"/>
            <w:vMerge w:val="restart"/>
            <w:tcBorders>
              <w:bottom w:val="nil"/>
              <w:right w:val="single" w:sz="4" w:space="0" w:color="auto"/>
            </w:tcBorders>
          </w:tcPr>
          <w:p w:rsidR="00F0732F" w:rsidRPr="00326FB6" w:rsidRDefault="00F0732F" w:rsidP="006272E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1</w:t>
            </w:r>
            <w:r w:rsidR="006272E3">
              <w:rPr>
                <w:rFonts w:ascii="Times New Roman" w:eastAsia="Times New Roman" w:hAnsi="Times New Roman" w:cs="Times New Roman"/>
                <w:b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0732F" w:rsidRPr="00EB67FE" w:rsidRDefault="00F0732F" w:rsidP="00EB67FE">
            <w:pPr>
              <w:spacing w:before="60"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EB67FE">
              <w:rPr>
                <w:rFonts w:ascii="Times New Roman" w:eastAsia="Times New Roman" w:hAnsi="Times New Roman" w:cs="Times New Roman"/>
                <w:b/>
              </w:rPr>
              <w:t>Ивакаева</w:t>
            </w:r>
            <w:proofErr w:type="spellEnd"/>
          </w:p>
          <w:p w:rsidR="00EB67FE" w:rsidRDefault="00F0732F" w:rsidP="00326FB6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r w:rsidRPr="00EB67FE">
              <w:rPr>
                <w:rFonts w:ascii="Times New Roman" w:eastAsia="Times New Roman" w:hAnsi="Times New Roman" w:cs="Times New Roman"/>
                <w:b/>
              </w:rPr>
              <w:t xml:space="preserve">Наталья </w:t>
            </w:r>
          </w:p>
          <w:p w:rsidR="00F0732F" w:rsidRDefault="00F0732F" w:rsidP="00326FB6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r w:rsidRPr="00EB67FE">
              <w:rPr>
                <w:rFonts w:ascii="Times New Roman" w:eastAsia="Times New Roman" w:hAnsi="Times New Roman" w:cs="Times New Roman"/>
                <w:b/>
              </w:rPr>
              <w:t>Валерьевна</w:t>
            </w:r>
          </w:p>
          <w:p w:rsidR="00EB67FE" w:rsidRPr="00EB67FE" w:rsidRDefault="00EB67FE" w:rsidP="00326FB6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:rsidR="00F0732F" w:rsidRPr="00EB67FE" w:rsidRDefault="00F0732F" w:rsidP="00096282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EB67FE">
              <w:rPr>
                <w:rFonts w:ascii="Times New Roman" w:eastAsia="Times New Roman" w:hAnsi="Times New Roman" w:cs="Times New Roman"/>
              </w:rPr>
              <w:t>начальник отдела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F0732F" w:rsidRPr="00EB67FE" w:rsidRDefault="00FE4F9E" w:rsidP="00096282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393B04">
              <w:rPr>
                <w:rFonts w:ascii="Times New Roman" w:eastAsia="Times New Roman" w:hAnsi="Times New Roman" w:cs="Times New Roman"/>
              </w:rPr>
              <w:t>/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="00393B04">
              <w:rPr>
                <w:rFonts w:ascii="Times New Roman" w:eastAsia="Times New Roman" w:hAnsi="Times New Roman" w:cs="Times New Roman"/>
              </w:rPr>
              <w:t xml:space="preserve"> доля</w:t>
            </w:r>
            <w:r w:rsidR="00EB67FE">
              <w:rPr>
                <w:rFonts w:ascii="Times New Roman" w:eastAsia="Times New Roman" w:hAnsi="Times New Roman" w:cs="Times New Roman"/>
              </w:rPr>
              <w:t xml:space="preserve"> </w:t>
            </w:r>
            <w:r w:rsidR="00F0732F" w:rsidRPr="00EB67FE">
              <w:rPr>
                <w:rFonts w:ascii="Times New Roman" w:eastAsia="Times New Roman" w:hAnsi="Times New Roman" w:cs="Times New Roman"/>
              </w:rPr>
              <w:t>квартир</w:t>
            </w:r>
            <w:r w:rsidR="00EB67FE">
              <w:rPr>
                <w:rFonts w:ascii="Times New Roman" w:eastAsia="Times New Roman" w:hAnsi="Times New Roman" w:cs="Times New Roman"/>
              </w:rPr>
              <w:t>ы</w:t>
            </w:r>
          </w:p>
          <w:p w:rsidR="00F0732F" w:rsidRPr="00EB67FE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F0732F" w:rsidRPr="00EB67FE" w:rsidRDefault="00FE4F9E" w:rsidP="00096282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ая д</w:t>
            </w:r>
            <w:r w:rsidR="00EB67FE">
              <w:rPr>
                <w:rFonts w:ascii="Times New Roman" w:eastAsia="Times New Roman" w:hAnsi="Times New Roman" w:cs="Times New Roman"/>
              </w:rPr>
              <w:t>олевая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F0732F" w:rsidRPr="00EB67FE" w:rsidRDefault="00FE4F9E" w:rsidP="00096282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9</w:t>
            </w:r>
            <w:r w:rsidR="00F0732F" w:rsidRPr="00EB67FE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F0732F" w:rsidRPr="00EB67FE" w:rsidRDefault="00F0732F" w:rsidP="00096282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lang w:val="en-US"/>
              </w:rPr>
            </w:pPr>
            <w:r w:rsidRPr="00EB67FE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F0732F" w:rsidRPr="00EB67FE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F0732F" w:rsidRPr="00EB67FE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F0732F" w:rsidRPr="00EB67FE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:rsidR="00F0732F" w:rsidRPr="00EB67FE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F0732F" w:rsidRPr="006272E3" w:rsidRDefault="006272E3" w:rsidP="006272E3">
            <w:pPr>
              <w:spacing w:before="120" w:after="0" w:line="24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514 297,61</w:t>
            </w:r>
          </w:p>
        </w:tc>
        <w:tc>
          <w:tcPr>
            <w:tcW w:w="1701" w:type="dxa"/>
            <w:tcBorders>
              <w:left w:val="nil"/>
              <w:bottom w:val="nil"/>
            </w:tcBorders>
          </w:tcPr>
          <w:p w:rsidR="00F0732F" w:rsidRDefault="00F0732F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</w:tr>
      <w:tr w:rsidR="00F0732F" w:rsidRPr="00533D79" w:rsidTr="000536C9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F0732F" w:rsidRDefault="00F0732F" w:rsidP="008E6AE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0732F" w:rsidRPr="00EB67FE" w:rsidRDefault="000536C9" w:rsidP="00326FB6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="00F0732F" w:rsidRPr="00EB67FE">
              <w:rPr>
                <w:rFonts w:ascii="Times New Roman" w:eastAsia="Times New Roman" w:hAnsi="Times New Roman" w:cs="Times New Roman"/>
              </w:rPr>
              <w:t>упруг</w:t>
            </w:r>
          </w:p>
          <w:p w:rsidR="00F0732F" w:rsidRPr="00EB67FE" w:rsidRDefault="00F0732F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0732F" w:rsidRPr="00EB67FE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732F" w:rsidRPr="00EB67FE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EB67FE">
              <w:rPr>
                <w:rFonts w:ascii="Times New Roman" w:eastAsia="Times New Roman" w:hAnsi="Times New Roman" w:cs="Times New Roman"/>
              </w:rPr>
              <w:t>1/</w:t>
            </w:r>
            <w:r w:rsidR="00EB67FE">
              <w:rPr>
                <w:rFonts w:ascii="Times New Roman" w:eastAsia="Times New Roman" w:hAnsi="Times New Roman" w:cs="Times New Roman"/>
              </w:rPr>
              <w:t>3</w:t>
            </w:r>
            <w:r w:rsidRPr="00EB67FE">
              <w:rPr>
                <w:rFonts w:ascii="Times New Roman" w:eastAsia="Times New Roman" w:hAnsi="Times New Roman" w:cs="Times New Roman"/>
              </w:rPr>
              <w:t xml:space="preserve"> дол</w:t>
            </w:r>
            <w:r w:rsidR="00393B04">
              <w:rPr>
                <w:rFonts w:ascii="Times New Roman" w:eastAsia="Times New Roman" w:hAnsi="Times New Roman" w:cs="Times New Roman"/>
              </w:rPr>
              <w:t>я</w:t>
            </w:r>
          </w:p>
          <w:p w:rsidR="00F0732F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EB67FE">
              <w:rPr>
                <w:rFonts w:ascii="Times New Roman" w:eastAsia="Times New Roman" w:hAnsi="Times New Roman" w:cs="Times New Roman"/>
              </w:rPr>
              <w:t>квартиры</w:t>
            </w:r>
          </w:p>
          <w:p w:rsidR="000C5DBF" w:rsidRDefault="000C5DB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EB67FE" w:rsidRPr="00096282" w:rsidRDefault="00096282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096282">
              <w:rPr>
                <w:rFonts w:ascii="Times New Roman" w:eastAsia="Times New Roman" w:hAnsi="Times New Roman" w:cs="Times New Roman"/>
              </w:rPr>
              <w:t>1/2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FE4F9E" w:rsidRPr="00096282">
              <w:rPr>
                <w:rFonts w:ascii="Times New Roman" w:eastAsia="Times New Roman" w:hAnsi="Times New Roman" w:cs="Times New Roman"/>
              </w:rPr>
              <w:t>доля</w:t>
            </w:r>
          </w:p>
          <w:p w:rsidR="00FE4F9E" w:rsidRPr="00FE4F9E" w:rsidRDefault="00FE4F9E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ы</w:t>
            </w:r>
          </w:p>
          <w:p w:rsidR="000C5DBF" w:rsidRDefault="000C5DB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F0732F" w:rsidRPr="00EB67FE" w:rsidRDefault="00F0732F" w:rsidP="00DC60A6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0732F" w:rsidRDefault="00FE4F9E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бщая </w:t>
            </w:r>
            <w:r w:rsidR="00EB67FE">
              <w:rPr>
                <w:rFonts w:ascii="Times New Roman" w:eastAsia="Times New Roman" w:hAnsi="Times New Roman" w:cs="Times New Roman"/>
              </w:rPr>
              <w:t>долевая</w:t>
            </w:r>
          </w:p>
          <w:p w:rsidR="000C5DBF" w:rsidRDefault="000C5DB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EB67FE" w:rsidRDefault="00FE4F9E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ая долевая</w:t>
            </w:r>
          </w:p>
          <w:p w:rsidR="000C5DBF" w:rsidRDefault="000C5DB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EB67FE" w:rsidRPr="00EB67FE" w:rsidRDefault="00EB67FE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732F" w:rsidRDefault="00EB67FE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="00F0732F" w:rsidRPr="00EB67FE">
              <w:rPr>
                <w:rFonts w:ascii="Times New Roman" w:eastAsia="Times New Roman" w:hAnsi="Times New Roman" w:cs="Times New Roman"/>
              </w:rPr>
              <w:t>0,4</w:t>
            </w:r>
          </w:p>
          <w:p w:rsidR="00EB67FE" w:rsidRDefault="00EB67FE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0C5DBF" w:rsidRDefault="000C5DB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FE4F9E" w:rsidRDefault="00FE4F9E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9,9</w:t>
            </w:r>
          </w:p>
          <w:p w:rsidR="00EB67FE" w:rsidRDefault="00EB67FE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0C5DBF" w:rsidRDefault="000C5DB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EB67FE" w:rsidRPr="00EB67FE" w:rsidRDefault="00EB67FE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732F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EB67FE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EB67FE" w:rsidRDefault="00EB67FE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0C5DBF" w:rsidRDefault="000C5DB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FE4F9E" w:rsidRDefault="00FE4F9E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EB67FE" w:rsidRPr="00EB67FE" w:rsidRDefault="00EB67FE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732F" w:rsidRPr="00EB67FE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732F" w:rsidRPr="00EB67FE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732F" w:rsidRPr="00EB67FE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0732F" w:rsidRPr="00D96BC8" w:rsidRDefault="00393B04" w:rsidP="00714A68">
            <w:pPr>
              <w:spacing w:after="0" w:line="200" w:lineRule="exact"/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D96BC8">
              <w:rPr>
                <w:rFonts w:ascii="Times New Roman" w:eastAsia="Times New Roman" w:hAnsi="Times New Roman" w:cs="Times New Roman"/>
              </w:rPr>
              <w:t>а/</w:t>
            </w:r>
            <w:proofErr w:type="gramStart"/>
            <w:r w:rsidRPr="00D96BC8">
              <w:rPr>
                <w:rFonts w:ascii="Times New Roman" w:eastAsia="Times New Roman" w:hAnsi="Times New Roman" w:cs="Times New Roman"/>
              </w:rPr>
              <w:t>м</w:t>
            </w:r>
            <w:proofErr w:type="gramEnd"/>
            <w:r w:rsidRPr="00D96BC8">
              <w:rPr>
                <w:rFonts w:ascii="Times New Roman" w:eastAsia="Times New Roman" w:hAnsi="Times New Roman" w:cs="Times New Roman"/>
              </w:rPr>
              <w:t xml:space="preserve"> ЛУАЗ 969 М;</w:t>
            </w:r>
          </w:p>
          <w:p w:rsidR="00EB67FE" w:rsidRPr="00D96BC8" w:rsidRDefault="00393B04" w:rsidP="00714A68">
            <w:pPr>
              <w:spacing w:after="0" w:line="200" w:lineRule="exact"/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D96BC8">
              <w:rPr>
                <w:rFonts w:ascii="Times New Roman" w:eastAsia="Times New Roman" w:hAnsi="Times New Roman" w:cs="Times New Roman"/>
              </w:rPr>
              <w:t>а/</w:t>
            </w:r>
            <w:proofErr w:type="gramStart"/>
            <w:r w:rsidRPr="00D96BC8">
              <w:rPr>
                <w:rFonts w:ascii="Times New Roman" w:eastAsia="Times New Roman" w:hAnsi="Times New Roman" w:cs="Times New Roman"/>
              </w:rPr>
              <w:t>м</w:t>
            </w:r>
            <w:proofErr w:type="gramEnd"/>
            <w:r w:rsidR="00FE4F9E" w:rsidRPr="0059739A">
              <w:rPr>
                <w:rFonts w:ascii="Times New Roman" w:eastAsia="Times New Roman" w:hAnsi="Times New Roman" w:cs="Times New Roman"/>
              </w:rPr>
              <w:t xml:space="preserve"> </w:t>
            </w:r>
            <w:r w:rsidR="00FE4F9E">
              <w:rPr>
                <w:rFonts w:ascii="Times New Roman" w:eastAsia="Times New Roman" w:hAnsi="Times New Roman" w:cs="Times New Roman"/>
                <w:lang w:val="en-US"/>
              </w:rPr>
              <w:t>Mitsubishi</w:t>
            </w:r>
            <w:r w:rsidRPr="00D96BC8">
              <w:rPr>
                <w:rFonts w:ascii="Times New Roman" w:eastAsia="Times New Roman" w:hAnsi="Times New Roman" w:cs="Times New Roman"/>
              </w:rPr>
              <w:t xml:space="preserve"> </w:t>
            </w:r>
            <w:r w:rsidR="00EB67FE" w:rsidRPr="00D96BC8">
              <w:rPr>
                <w:rFonts w:ascii="Times New Roman" w:eastAsia="Times New Roman" w:hAnsi="Times New Roman" w:cs="Times New Roman"/>
              </w:rPr>
              <w:t xml:space="preserve"> </w:t>
            </w:r>
            <w:r w:rsidR="00D96BC8">
              <w:rPr>
                <w:rFonts w:ascii="Times New Roman" w:eastAsia="Times New Roman" w:hAnsi="Times New Roman" w:cs="Times New Roman"/>
              </w:rPr>
              <w:t xml:space="preserve">   </w:t>
            </w:r>
            <w:r w:rsidRPr="00D96BC8">
              <w:rPr>
                <w:rFonts w:ascii="Times New Roman" w:eastAsia="Times New Roman" w:hAnsi="Times New Roman" w:cs="Times New Roman"/>
              </w:rPr>
              <w:t xml:space="preserve">Л </w:t>
            </w:r>
            <w:r w:rsidR="00EB67FE" w:rsidRPr="00D96BC8">
              <w:rPr>
                <w:rFonts w:ascii="Times New Roman" w:eastAsia="Times New Roman" w:hAnsi="Times New Roman" w:cs="Times New Roman"/>
              </w:rPr>
              <w:t>200;</w:t>
            </w:r>
          </w:p>
          <w:p w:rsidR="00EB67FE" w:rsidRPr="00D96BC8" w:rsidRDefault="00B47130" w:rsidP="00714A68">
            <w:pPr>
              <w:spacing w:after="0" w:line="200" w:lineRule="exact"/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D96BC8">
              <w:rPr>
                <w:rFonts w:ascii="Times New Roman" w:eastAsia="Times New Roman" w:hAnsi="Times New Roman" w:cs="Times New Roman"/>
              </w:rPr>
              <w:t>л</w:t>
            </w:r>
            <w:r w:rsidR="00EB67FE" w:rsidRPr="00D96BC8">
              <w:rPr>
                <w:rFonts w:ascii="Times New Roman" w:eastAsia="Times New Roman" w:hAnsi="Times New Roman" w:cs="Times New Roman"/>
              </w:rPr>
              <w:t>одка мото</w:t>
            </w:r>
            <w:r w:rsidR="00EB67FE" w:rsidRPr="00D96BC8">
              <w:rPr>
                <w:rFonts w:ascii="Times New Roman" w:eastAsia="Times New Roman" w:hAnsi="Times New Roman" w:cs="Times New Roman"/>
              </w:rPr>
              <w:t>р</w:t>
            </w:r>
            <w:r w:rsidR="00EB67FE" w:rsidRPr="00D96BC8">
              <w:rPr>
                <w:rFonts w:ascii="Times New Roman" w:eastAsia="Times New Roman" w:hAnsi="Times New Roman" w:cs="Times New Roman"/>
              </w:rPr>
              <w:t xml:space="preserve">ная </w:t>
            </w:r>
            <w:r w:rsidR="000C5DBF">
              <w:rPr>
                <w:rFonts w:ascii="Times New Roman" w:eastAsia="Times New Roman" w:hAnsi="Times New Roman" w:cs="Times New Roman"/>
              </w:rPr>
              <w:t>"</w:t>
            </w:r>
            <w:r w:rsidR="00EB67FE" w:rsidRPr="00D96BC8">
              <w:rPr>
                <w:rFonts w:ascii="Times New Roman" w:eastAsia="Times New Roman" w:hAnsi="Times New Roman" w:cs="Times New Roman"/>
              </w:rPr>
              <w:t>Шту</w:t>
            </w:r>
            <w:r w:rsidR="00EB67FE" w:rsidRPr="00D96BC8">
              <w:rPr>
                <w:rFonts w:ascii="Times New Roman" w:eastAsia="Times New Roman" w:hAnsi="Times New Roman" w:cs="Times New Roman"/>
              </w:rPr>
              <w:t>р</w:t>
            </w:r>
            <w:r w:rsidR="00EB67FE" w:rsidRPr="00D96BC8">
              <w:rPr>
                <w:rFonts w:ascii="Times New Roman" w:eastAsia="Times New Roman" w:hAnsi="Times New Roman" w:cs="Times New Roman"/>
              </w:rPr>
              <w:t>ман</w:t>
            </w:r>
            <w:r w:rsidR="000C5DBF">
              <w:rPr>
                <w:rFonts w:ascii="Times New Roman" w:eastAsia="Times New Roman" w:hAnsi="Times New Roman" w:cs="Times New Roman"/>
              </w:rPr>
              <w:t>"</w:t>
            </w:r>
            <w:r w:rsidR="001143FC" w:rsidRPr="008B429E">
              <w:rPr>
                <w:rFonts w:ascii="Times New Roman" w:eastAsia="Times New Roman" w:hAnsi="Times New Roman" w:cs="Times New Roman"/>
              </w:rPr>
              <w:t xml:space="preserve"> </w:t>
            </w:r>
            <w:r w:rsidR="001143FC">
              <w:rPr>
                <w:rFonts w:ascii="Times New Roman" w:eastAsia="Times New Roman" w:hAnsi="Times New Roman" w:cs="Times New Roman"/>
                <w:lang w:val="en-US"/>
              </w:rPr>
              <w:t>SHT</w:t>
            </w:r>
            <w:r w:rsidR="001143FC" w:rsidRPr="008B429E">
              <w:rPr>
                <w:rFonts w:ascii="Times New Roman" w:eastAsia="Times New Roman" w:hAnsi="Times New Roman" w:cs="Times New Roman"/>
              </w:rPr>
              <w:t>-380</w:t>
            </w:r>
            <w:r w:rsidR="00EB67FE" w:rsidRPr="00D96BC8">
              <w:rPr>
                <w:rFonts w:ascii="Times New Roman" w:eastAsia="Times New Roman" w:hAnsi="Times New Roman" w:cs="Times New Roman"/>
              </w:rPr>
              <w:t>;</w:t>
            </w:r>
          </w:p>
          <w:p w:rsidR="00B47130" w:rsidRPr="00D96BC8" w:rsidRDefault="00B47130" w:rsidP="00714A68">
            <w:pPr>
              <w:spacing w:after="0" w:line="200" w:lineRule="exact"/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D96BC8">
              <w:rPr>
                <w:rFonts w:ascii="Times New Roman" w:eastAsia="Times New Roman" w:hAnsi="Times New Roman" w:cs="Times New Roman"/>
              </w:rPr>
              <w:t>лодка мото</w:t>
            </w:r>
            <w:r w:rsidRPr="00D96BC8">
              <w:rPr>
                <w:rFonts w:ascii="Times New Roman" w:eastAsia="Times New Roman" w:hAnsi="Times New Roman" w:cs="Times New Roman"/>
              </w:rPr>
              <w:t>р</w:t>
            </w:r>
            <w:r w:rsidRPr="00D96BC8">
              <w:rPr>
                <w:rFonts w:ascii="Times New Roman" w:eastAsia="Times New Roman" w:hAnsi="Times New Roman" w:cs="Times New Roman"/>
              </w:rPr>
              <w:t xml:space="preserve">ная </w:t>
            </w:r>
            <w:r w:rsidR="000C5DBF">
              <w:rPr>
                <w:rFonts w:ascii="Times New Roman" w:eastAsia="Times New Roman" w:hAnsi="Times New Roman" w:cs="Times New Roman"/>
              </w:rPr>
              <w:t>"</w:t>
            </w:r>
            <w:r w:rsidRPr="00D96BC8">
              <w:rPr>
                <w:rFonts w:ascii="Times New Roman" w:eastAsia="Times New Roman" w:hAnsi="Times New Roman" w:cs="Times New Roman"/>
              </w:rPr>
              <w:t>Пр</w:t>
            </w:r>
            <w:r w:rsidRPr="00D96BC8">
              <w:rPr>
                <w:rFonts w:ascii="Times New Roman" w:eastAsia="Times New Roman" w:hAnsi="Times New Roman" w:cs="Times New Roman"/>
              </w:rPr>
              <w:t>о</w:t>
            </w:r>
            <w:r w:rsidRPr="00D96BC8">
              <w:rPr>
                <w:rFonts w:ascii="Times New Roman" w:eastAsia="Times New Roman" w:hAnsi="Times New Roman" w:cs="Times New Roman"/>
              </w:rPr>
              <w:t>гресс</w:t>
            </w:r>
            <w:r w:rsidR="000C5DBF">
              <w:rPr>
                <w:rFonts w:ascii="Times New Roman" w:eastAsia="Times New Roman" w:hAnsi="Times New Roman" w:cs="Times New Roman"/>
              </w:rPr>
              <w:t>"</w:t>
            </w:r>
            <w:r w:rsidRPr="00D96BC8">
              <w:rPr>
                <w:rFonts w:ascii="Times New Roman" w:eastAsia="Times New Roman" w:hAnsi="Times New Roman" w:cs="Times New Roman"/>
              </w:rPr>
              <w:t xml:space="preserve">; </w:t>
            </w:r>
          </w:p>
          <w:p w:rsidR="00041CDD" w:rsidRPr="00041CDD" w:rsidRDefault="00B47130" w:rsidP="00041CDD">
            <w:pPr>
              <w:spacing w:after="0" w:line="200" w:lineRule="exact"/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D96BC8">
              <w:rPr>
                <w:rFonts w:ascii="Times New Roman" w:eastAsia="Times New Roman" w:hAnsi="Times New Roman" w:cs="Times New Roman"/>
              </w:rPr>
              <w:t xml:space="preserve">прицеп </w:t>
            </w:r>
            <w:proofErr w:type="gramStart"/>
            <w:r w:rsidRPr="00D96BC8">
              <w:rPr>
                <w:rFonts w:ascii="Times New Roman" w:eastAsia="Times New Roman" w:hAnsi="Times New Roman" w:cs="Times New Roman"/>
              </w:rPr>
              <w:t>к</w:t>
            </w:r>
            <w:proofErr w:type="gramEnd"/>
            <w:r w:rsidRPr="00D96BC8">
              <w:rPr>
                <w:rFonts w:ascii="Times New Roman" w:eastAsia="Times New Roman" w:hAnsi="Times New Roman" w:cs="Times New Roman"/>
              </w:rPr>
              <w:t xml:space="preserve"> </w:t>
            </w:r>
            <w:r w:rsidR="00393B04" w:rsidRPr="00D96BC8">
              <w:rPr>
                <w:rFonts w:ascii="Times New Roman" w:eastAsia="Times New Roman" w:hAnsi="Times New Roman" w:cs="Times New Roman"/>
              </w:rPr>
              <w:t>а/м МЗСА</w:t>
            </w:r>
            <w:r w:rsidRPr="00D96BC8">
              <w:rPr>
                <w:rFonts w:ascii="Times New Roman" w:eastAsia="Times New Roman" w:hAnsi="Times New Roman" w:cs="Times New Roman"/>
              </w:rPr>
              <w:t>81770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96282" w:rsidRDefault="00096282" w:rsidP="00326FB6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  <w:p w:rsidR="00F0732F" w:rsidRPr="00DC60A6" w:rsidRDefault="001143FC" w:rsidP="00DC60A6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1 </w:t>
            </w:r>
            <w:r w:rsidR="00DC60A6">
              <w:rPr>
                <w:rFonts w:ascii="Times New Roman" w:eastAsia="Times New Roman" w:hAnsi="Times New Roman" w:cs="Times New Roman"/>
              </w:rPr>
              <w:t>380 609,8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:rsidR="00F0732F" w:rsidRDefault="00F0732F" w:rsidP="00326FB6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</w:tr>
      <w:tr w:rsidR="00F0732F" w:rsidRPr="00533D79" w:rsidTr="00ED72FE"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0732F" w:rsidRDefault="00F0732F" w:rsidP="008E6AE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0732F" w:rsidRPr="00EB67FE" w:rsidRDefault="000536C9" w:rsidP="001F6EFE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</w:t>
            </w:r>
            <w:r w:rsidR="00393B04">
              <w:rPr>
                <w:rFonts w:ascii="Times New Roman" w:eastAsia="Times New Roman" w:hAnsi="Times New Roman" w:cs="Times New Roman"/>
              </w:rPr>
              <w:t>есовершенн</w:t>
            </w:r>
            <w:r w:rsidR="00393B04">
              <w:rPr>
                <w:rFonts w:ascii="Times New Roman" w:eastAsia="Times New Roman" w:hAnsi="Times New Roman" w:cs="Times New Roman"/>
              </w:rPr>
              <w:t>о</w:t>
            </w:r>
            <w:r w:rsidR="00393B04">
              <w:rPr>
                <w:rFonts w:ascii="Times New Roman" w:eastAsia="Times New Roman" w:hAnsi="Times New Roman" w:cs="Times New Roman"/>
              </w:rPr>
              <w:t>летний ребен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732F" w:rsidRPr="00EB67FE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0732F" w:rsidRPr="00EB67FE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732F" w:rsidRPr="00EB67FE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0732F" w:rsidRPr="00EB67FE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0732F" w:rsidRPr="00EB67FE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96282" w:rsidRDefault="00096282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F0732F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EB67FE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041CDD" w:rsidRPr="00EB67FE" w:rsidRDefault="00041CDD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96282" w:rsidRDefault="00096282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F0732F" w:rsidRPr="00714A68" w:rsidRDefault="00714A68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59</w:t>
            </w:r>
            <w:r w:rsidR="00F0732F" w:rsidRPr="00EB67FE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9</w:t>
            </w:r>
          </w:p>
          <w:p w:rsidR="00B47130" w:rsidRPr="00EB67FE" w:rsidRDefault="00B47130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96282" w:rsidRDefault="00096282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F0732F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EB67FE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F0732F" w:rsidRPr="00EB67FE" w:rsidRDefault="00F0732F" w:rsidP="00714A68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732F" w:rsidRPr="00B47130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732F" w:rsidRPr="00EB67FE" w:rsidRDefault="00F0732F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</w:tcPr>
          <w:p w:rsidR="00F0732F" w:rsidRDefault="00F0732F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</w:tr>
      <w:tr w:rsidR="000E7247" w:rsidRPr="00533D79" w:rsidTr="00ED72FE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E7247" w:rsidRPr="000E7247" w:rsidRDefault="000E7247" w:rsidP="008E6AE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E7247">
              <w:rPr>
                <w:rFonts w:ascii="Times New Roman" w:eastAsia="Times New Roman" w:hAnsi="Times New Roman" w:cs="Times New Roman"/>
                <w:b/>
              </w:rPr>
              <w:t>1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E7247" w:rsidRPr="000E7247" w:rsidRDefault="000E7247" w:rsidP="000E7247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0E7247">
              <w:rPr>
                <w:rFonts w:ascii="Times New Roman" w:eastAsia="Times New Roman" w:hAnsi="Times New Roman" w:cs="Times New Roman"/>
                <w:b/>
              </w:rPr>
              <w:t>Нуйкина</w:t>
            </w:r>
            <w:proofErr w:type="spellEnd"/>
            <w:r w:rsidRPr="000E724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   </w:t>
            </w:r>
            <w:r w:rsidRPr="000E7247">
              <w:rPr>
                <w:rFonts w:ascii="Times New Roman" w:eastAsia="Times New Roman" w:hAnsi="Times New Roman" w:cs="Times New Roman"/>
                <w:b/>
              </w:rPr>
              <w:t xml:space="preserve">Ольга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               </w:t>
            </w:r>
            <w:r w:rsidRPr="000E7247">
              <w:rPr>
                <w:rFonts w:ascii="Times New Roman" w:eastAsia="Times New Roman" w:hAnsi="Times New Roman" w:cs="Times New Roman"/>
                <w:b/>
              </w:rPr>
              <w:t>Владимиров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7247" w:rsidRPr="000E7247" w:rsidRDefault="000E7247" w:rsidP="000E7247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0E7247">
              <w:rPr>
                <w:rFonts w:ascii="Times New Roman" w:eastAsia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E7247" w:rsidRPr="000E7247" w:rsidRDefault="000E7247" w:rsidP="000E7247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0E7247">
              <w:rPr>
                <w:rFonts w:ascii="Times New Roman" w:eastAsia="Times New Roman" w:hAnsi="Times New Roman" w:cs="Times New Roman"/>
              </w:rPr>
              <w:t>1/4 доля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 w:rsidRPr="000E7247">
              <w:rPr>
                <w:rFonts w:ascii="Times New Roman" w:eastAsia="Times New Roman" w:hAnsi="Times New Roman" w:cs="Times New Roman"/>
              </w:rPr>
              <w:t>квартиры</w:t>
            </w:r>
          </w:p>
          <w:p w:rsidR="000E7247" w:rsidRPr="000E7247" w:rsidRDefault="000E7247" w:rsidP="000E7247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7247" w:rsidRPr="000E7247" w:rsidRDefault="000E7247" w:rsidP="000E7247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0E7247">
              <w:rPr>
                <w:rFonts w:ascii="Times New Roman" w:eastAsia="Times New Roman" w:hAnsi="Times New Roman" w:cs="Times New Roman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E7247" w:rsidRPr="000E7247" w:rsidRDefault="000E7247" w:rsidP="000E7247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0E7247">
              <w:rPr>
                <w:rFonts w:ascii="Times New Roman" w:eastAsia="Times New Roman" w:hAnsi="Times New Roman" w:cs="Times New Roman"/>
              </w:rPr>
              <w:t>6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E7247" w:rsidRPr="000E7247" w:rsidRDefault="000E7247" w:rsidP="000E7247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0E7247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E7247" w:rsidRPr="000E7247" w:rsidRDefault="000E7247" w:rsidP="000E7247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E7247" w:rsidRPr="000E7247" w:rsidRDefault="000E7247" w:rsidP="000E7247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6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E7247" w:rsidRPr="000E7247" w:rsidRDefault="000E7247" w:rsidP="000E7247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7247" w:rsidRPr="000E7247" w:rsidRDefault="000E7247" w:rsidP="000E7247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7247" w:rsidRPr="000E7247" w:rsidRDefault="000E7247" w:rsidP="000E7247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0E7247">
              <w:rPr>
                <w:rFonts w:ascii="Times New Roman" w:eastAsia="Times New Roman" w:hAnsi="Times New Roman" w:cs="Times New Roman"/>
              </w:rPr>
              <w:t xml:space="preserve">   964 058,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E7247" w:rsidRDefault="000E7247" w:rsidP="000E7247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</w:tr>
      <w:tr w:rsidR="000E7247" w:rsidRPr="00533D79" w:rsidTr="00ED72FE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0E7247" w:rsidRDefault="000E7247" w:rsidP="008E6AE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E7247" w:rsidRDefault="000E7247" w:rsidP="000E7247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E7247" w:rsidRPr="000E7247" w:rsidRDefault="000E7247" w:rsidP="000E7247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7247" w:rsidRPr="000E7247" w:rsidRDefault="000E7247" w:rsidP="000E7247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0E7247">
              <w:rPr>
                <w:rFonts w:ascii="Times New Roman" w:eastAsia="Times New Roman" w:hAnsi="Times New Roman" w:cs="Times New Roman"/>
              </w:rPr>
              <w:t>1/4 доля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 w:rsidRPr="000E7247">
              <w:rPr>
                <w:rFonts w:ascii="Times New Roman" w:eastAsia="Times New Roman" w:hAnsi="Times New Roman" w:cs="Times New Roman"/>
              </w:rPr>
              <w:t>квартиры</w:t>
            </w:r>
          </w:p>
          <w:p w:rsidR="000E7247" w:rsidRPr="000E7247" w:rsidRDefault="000E7247" w:rsidP="000E7247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E7247" w:rsidRPr="000E7247" w:rsidRDefault="000E7247" w:rsidP="000E7247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0E7247">
              <w:rPr>
                <w:rFonts w:ascii="Times New Roman" w:eastAsia="Times New Roman" w:hAnsi="Times New Roman" w:cs="Times New Roman"/>
              </w:rPr>
              <w:t>общая долева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7247" w:rsidRPr="000E7247" w:rsidRDefault="000E7247" w:rsidP="000E7247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0E7247">
              <w:rPr>
                <w:rFonts w:ascii="Times New Roman" w:eastAsia="Times New Roman" w:hAnsi="Times New Roman" w:cs="Times New Roman"/>
              </w:rPr>
              <w:t>68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7247" w:rsidRPr="000E7247" w:rsidRDefault="000E7247" w:rsidP="000E7247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0E7247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7247" w:rsidRPr="000E7247" w:rsidRDefault="000E7247" w:rsidP="000E7247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7247" w:rsidRPr="000E7247" w:rsidRDefault="000E7247" w:rsidP="000E7247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65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7247" w:rsidRPr="000E7247" w:rsidRDefault="000E7247" w:rsidP="000E7247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E7247" w:rsidRPr="002A73DA" w:rsidRDefault="00ED72FE" w:rsidP="000E7247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а</w:t>
            </w:r>
            <w:r w:rsidRPr="002A73DA">
              <w:rPr>
                <w:rFonts w:ascii="Times New Roman" w:eastAsia="Times New Roman" w:hAnsi="Times New Roman" w:cs="Times New Roman"/>
                <w:lang w:val="en-US"/>
              </w:rPr>
              <w:t>/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м</w:t>
            </w:r>
            <w:proofErr w:type="gramEnd"/>
            <w:r w:rsidRPr="002A73D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Toyota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Auris</w:t>
            </w:r>
            <w:proofErr w:type="spellEnd"/>
            <w:r w:rsidRPr="002A73DA">
              <w:rPr>
                <w:rFonts w:ascii="Times New Roman" w:eastAsia="Times New Roman" w:hAnsi="Times New Roman" w:cs="Times New Roman"/>
                <w:lang w:val="en-US"/>
              </w:rPr>
              <w:t>;</w:t>
            </w:r>
          </w:p>
          <w:p w:rsidR="00ED72FE" w:rsidRPr="00ED72FE" w:rsidRDefault="00ED72FE" w:rsidP="000E7247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а</w:t>
            </w:r>
            <w:r w:rsidRPr="00ED72FE">
              <w:rPr>
                <w:rFonts w:ascii="Times New Roman" w:eastAsia="Times New Roman" w:hAnsi="Times New Roman" w:cs="Times New Roman"/>
                <w:lang w:val="en-US"/>
              </w:rPr>
              <w:t>/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м</w:t>
            </w:r>
            <w:proofErr w:type="gramEnd"/>
            <w:r w:rsidRPr="00ED72F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Toyota Nissan-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serena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E7247" w:rsidRPr="000E7247" w:rsidRDefault="000E7247" w:rsidP="000E7247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038 614,9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7247" w:rsidRDefault="000E7247" w:rsidP="000E7247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</w:tr>
      <w:tr w:rsidR="00ED72FE" w:rsidRPr="00533D79" w:rsidTr="00ED72FE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ED72FE" w:rsidRDefault="00ED72FE" w:rsidP="008E6AE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D72FE" w:rsidRDefault="00ED72FE" w:rsidP="000E7247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совершенн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летний ребенок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D72FE" w:rsidRPr="000E7247" w:rsidRDefault="00ED72FE" w:rsidP="000E7247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2FE" w:rsidRPr="000E7247" w:rsidRDefault="00ED72FE" w:rsidP="00492D02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0E7247">
              <w:rPr>
                <w:rFonts w:ascii="Times New Roman" w:eastAsia="Times New Roman" w:hAnsi="Times New Roman" w:cs="Times New Roman"/>
              </w:rPr>
              <w:t>1/4 доля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 w:rsidRPr="000E7247">
              <w:rPr>
                <w:rFonts w:ascii="Times New Roman" w:eastAsia="Times New Roman" w:hAnsi="Times New Roman" w:cs="Times New Roman"/>
              </w:rPr>
              <w:t>квартиры</w:t>
            </w:r>
          </w:p>
          <w:p w:rsidR="00ED72FE" w:rsidRPr="000E7247" w:rsidRDefault="00ED72FE" w:rsidP="00492D02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D72FE" w:rsidRPr="000E7247" w:rsidRDefault="00ED72FE" w:rsidP="00492D02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0E7247">
              <w:rPr>
                <w:rFonts w:ascii="Times New Roman" w:eastAsia="Times New Roman" w:hAnsi="Times New Roman" w:cs="Times New Roman"/>
              </w:rPr>
              <w:t>общая долева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2FE" w:rsidRPr="000E7247" w:rsidRDefault="00ED72FE" w:rsidP="00492D02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0E7247">
              <w:rPr>
                <w:rFonts w:ascii="Times New Roman" w:eastAsia="Times New Roman" w:hAnsi="Times New Roman" w:cs="Times New Roman"/>
              </w:rPr>
              <w:t>68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2FE" w:rsidRPr="000E7247" w:rsidRDefault="00ED72FE" w:rsidP="00492D02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0E7247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2FE" w:rsidRPr="000E7247" w:rsidRDefault="00ED72FE" w:rsidP="000E7247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2FE" w:rsidRPr="000E7247" w:rsidRDefault="00ED72FE" w:rsidP="000E7247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2FE" w:rsidRPr="000E7247" w:rsidRDefault="00ED72FE" w:rsidP="000E7247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D72FE" w:rsidRPr="000E7247" w:rsidRDefault="00ED72FE" w:rsidP="000E7247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D72FE" w:rsidRPr="000E7247" w:rsidRDefault="00ED72FE" w:rsidP="000E7247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72FE" w:rsidRDefault="00ED72FE" w:rsidP="000E7247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</w:tr>
      <w:tr w:rsidR="00ED72FE" w:rsidRPr="00533D79" w:rsidTr="00ED72FE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D72FE" w:rsidRDefault="00ED72FE" w:rsidP="008E6AE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D72FE" w:rsidRDefault="00ED72FE" w:rsidP="00492D02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совершенн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летний ребен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72FE" w:rsidRPr="000E7247" w:rsidRDefault="00ED72FE" w:rsidP="00492D02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D72FE" w:rsidRPr="003A4D88" w:rsidRDefault="00ED72FE" w:rsidP="00492D02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lang w:val="en-US"/>
              </w:rPr>
            </w:pPr>
            <w:r w:rsidRPr="000E7247">
              <w:rPr>
                <w:rFonts w:ascii="Times New Roman" w:eastAsia="Times New Roman" w:hAnsi="Times New Roman" w:cs="Times New Roman"/>
              </w:rPr>
              <w:t>1/4 доля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 w:rsidRPr="000E7247">
              <w:rPr>
                <w:rFonts w:ascii="Times New Roman" w:eastAsia="Times New Roman" w:hAnsi="Times New Roman" w:cs="Times New Roman"/>
              </w:rPr>
              <w:t>кварти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72FE" w:rsidRPr="000E7247" w:rsidRDefault="00ED72FE" w:rsidP="00492D02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0E7247">
              <w:rPr>
                <w:rFonts w:ascii="Times New Roman" w:eastAsia="Times New Roman" w:hAnsi="Times New Roman" w:cs="Times New Roman"/>
              </w:rPr>
              <w:t>общая долев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D72FE" w:rsidRPr="000E7247" w:rsidRDefault="00ED72FE" w:rsidP="00492D02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0E7247">
              <w:rPr>
                <w:rFonts w:ascii="Times New Roman" w:eastAsia="Times New Roman" w:hAnsi="Times New Roman" w:cs="Times New Roman"/>
              </w:rPr>
              <w:t>6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D72FE" w:rsidRPr="000E7247" w:rsidRDefault="00ED72FE" w:rsidP="00492D02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0E7247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D72FE" w:rsidRPr="000E7247" w:rsidRDefault="00ED72FE" w:rsidP="000E7247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D72FE" w:rsidRPr="000E7247" w:rsidRDefault="00ED72FE" w:rsidP="000E7247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D72FE" w:rsidRPr="000E7247" w:rsidRDefault="00ED72FE" w:rsidP="000E7247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72FE" w:rsidRPr="000E7247" w:rsidRDefault="00ED72FE" w:rsidP="000E7247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72FE" w:rsidRPr="000E7247" w:rsidRDefault="00ED72FE" w:rsidP="000E7247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72FE" w:rsidRDefault="00ED72FE" w:rsidP="000E7247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</w:tr>
      <w:tr w:rsidR="00624EBE" w:rsidRPr="00E80147" w:rsidTr="00ED72FE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24EBE" w:rsidRDefault="00624EBE" w:rsidP="00ED72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1</w:t>
            </w:r>
            <w:r w:rsidR="00ED72FE">
              <w:rPr>
                <w:rFonts w:ascii="Times New Roman" w:eastAsia="Times New Roman" w:hAnsi="Times New Roman" w:cs="Times New Roman"/>
                <w:b/>
                <w:lang w:val="en-US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24EBE" w:rsidRPr="00624EBE" w:rsidRDefault="00C31C7C" w:rsidP="00125557">
            <w:pPr>
              <w:spacing w:before="60" w:after="0" w:line="200" w:lineRule="exact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Задире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125557">
              <w:rPr>
                <w:rFonts w:ascii="Times New Roman" w:eastAsia="Times New Roman" w:hAnsi="Times New Roman" w:cs="Times New Roman"/>
                <w:b/>
              </w:rPr>
              <w:t xml:space="preserve">                   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Елена </w:t>
            </w:r>
            <w:r w:rsidR="00125557">
              <w:rPr>
                <w:rFonts w:ascii="Times New Roman" w:eastAsia="Times New Roman" w:hAnsi="Times New Roman" w:cs="Times New Roman"/>
                <w:b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b/>
              </w:rPr>
              <w:t>Анатольев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4EBE" w:rsidRPr="00624EBE" w:rsidRDefault="00C31C7C" w:rsidP="003A4D88">
            <w:pPr>
              <w:spacing w:before="6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24EBE" w:rsidRPr="00C31C7C" w:rsidRDefault="00C31C7C" w:rsidP="003A4D88">
            <w:pPr>
              <w:spacing w:before="6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C7C">
              <w:rPr>
                <w:rFonts w:ascii="Times New Roman" w:eastAsia="Times New Roman" w:hAnsi="Times New Roman" w:cs="Times New Roman"/>
                <w:sz w:val="24"/>
                <w:szCs w:val="24"/>
              </w:rPr>
              <w:t>1/3 доля квартиры</w:t>
            </w:r>
          </w:p>
          <w:p w:rsidR="00C31C7C" w:rsidRDefault="00C31C7C" w:rsidP="003A4D88">
            <w:pPr>
              <w:spacing w:before="6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1C7C" w:rsidRPr="00C31C7C" w:rsidRDefault="00C31C7C" w:rsidP="003A4D88">
            <w:pPr>
              <w:spacing w:before="6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C7C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C31C7C" w:rsidRPr="003A4D88" w:rsidRDefault="00C31C7C" w:rsidP="003A4D88">
            <w:pPr>
              <w:spacing w:before="6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C31C7C" w:rsidRPr="00C31C7C" w:rsidRDefault="00C31C7C" w:rsidP="003A4D88">
            <w:pPr>
              <w:spacing w:before="6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C7C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C31C7C" w:rsidRPr="00C31C7C" w:rsidRDefault="00C31C7C" w:rsidP="003A4D88">
            <w:pPr>
              <w:spacing w:before="6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4EBE" w:rsidRPr="00C31C7C" w:rsidRDefault="00C31C7C" w:rsidP="003A4D88">
            <w:pPr>
              <w:spacing w:before="60" w:after="0" w:line="200" w:lineRule="exact"/>
              <w:rPr>
                <w:rFonts w:ascii="Times New Roman" w:eastAsia="Times New Roman" w:hAnsi="Times New Roman" w:cs="Times New Roman"/>
              </w:rPr>
            </w:pPr>
            <w:r w:rsidRPr="00C31C7C">
              <w:rPr>
                <w:rFonts w:ascii="Times New Roman" w:eastAsia="Times New Roman" w:hAnsi="Times New Roman" w:cs="Times New Roman"/>
              </w:rPr>
              <w:t>общая долевая</w:t>
            </w:r>
          </w:p>
          <w:p w:rsidR="00C31C7C" w:rsidRPr="00C31C7C" w:rsidRDefault="00C31C7C" w:rsidP="003A4D88">
            <w:pPr>
              <w:spacing w:before="60"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C31C7C" w:rsidRPr="003A4D88" w:rsidRDefault="00C31C7C" w:rsidP="003A4D88">
            <w:pPr>
              <w:spacing w:before="60" w:after="0" w:line="200" w:lineRule="exact"/>
              <w:rPr>
                <w:rFonts w:ascii="Times New Roman" w:eastAsia="Times New Roman" w:hAnsi="Times New Roman" w:cs="Times New Roman"/>
                <w:lang w:val="en-US"/>
              </w:rPr>
            </w:pPr>
            <w:r w:rsidRPr="00C31C7C">
              <w:rPr>
                <w:rFonts w:ascii="Times New Roman" w:eastAsia="Times New Roman" w:hAnsi="Times New Roman" w:cs="Times New Roman"/>
              </w:rPr>
              <w:t>индив</w:t>
            </w:r>
            <w:r w:rsidRPr="00C31C7C">
              <w:rPr>
                <w:rFonts w:ascii="Times New Roman" w:eastAsia="Times New Roman" w:hAnsi="Times New Roman" w:cs="Times New Roman"/>
              </w:rPr>
              <w:t>и</w:t>
            </w:r>
            <w:r w:rsidRPr="00C31C7C">
              <w:rPr>
                <w:rFonts w:ascii="Times New Roman" w:eastAsia="Times New Roman" w:hAnsi="Times New Roman" w:cs="Times New Roman"/>
              </w:rPr>
              <w:t>дуальная</w:t>
            </w:r>
          </w:p>
          <w:p w:rsidR="00C31C7C" w:rsidRPr="00C31C7C" w:rsidRDefault="00C31C7C" w:rsidP="003A4D88">
            <w:pPr>
              <w:spacing w:before="6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24EBE" w:rsidRPr="00C31C7C" w:rsidRDefault="00C31C7C" w:rsidP="003A4D88">
            <w:pPr>
              <w:spacing w:before="6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C7C">
              <w:rPr>
                <w:rFonts w:ascii="Times New Roman" w:eastAsia="Times New Roman" w:hAnsi="Times New Roman" w:cs="Times New Roman"/>
                <w:sz w:val="24"/>
                <w:szCs w:val="24"/>
              </w:rPr>
              <w:t>51,6</w:t>
            </w:r>
          </w:p>
          <w:p w:rsidR="00C31C7C" w:rsidRPr="00C31C7C" w:rsidRDefault="00C31C7C" w:rsidP="003A4D88">
            <w:pPr>
              <w:spacing w:before="6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1C7C" w:rsidRDefault="00C31C7C" w:rsidP="003A4D88">
            <w:pPr>
              <w:spacing w:before="6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1C7C" w:rsidRDefault="00C31C7C" w:rsidP="003A4D88">
            <w:pPr>
              <w:spacing w:before="6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C7C">
              <w:rPr>
                <w:rFonts w:ascii="Times New Roman" w:eastAsia="Times New Roman" w:hAnsi="Times New Roman" w:cs="Times New Roman"/>
                <w:sz w:val="24"/>
                <w:szCs w:val="24"/>
              </w:rPr>
              <w:t>33,3</w:t>
            </w:r>
          </w:p>
          <w:p w:rsidR="00C31C7C" w:rsidRPr="003A4D88" w:rsidRDefault="00C31C7C" w:rsidP="003A4D88">
            <w:pPr>
              <w:spacing w:before="6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C31C7C" w:rsidRPr="00C31C7C" w:rsidRDefault="00C31C7C" w:rsidP="003A4D88">
            <w:pPr>
              <w:spacing w:before="6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24EBE" w:rsidRPr="00C31C7C" w:rsidRDefault="00C31C7C" w:rsidP="003A4D88">
            <w:pPr>
              <w:spacing w:before="6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C7C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C31C7C" w:rsidRPr="00C31C7C" w:rsidRDefault="00C31C7C" w:rsidP="003A4D88">
            <w:pPr>
              <w:spacing w:before="6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1C7C" w:rsidRDefault="00C31C7C" w:rsidP="003A4D88">
            <w:pPr>
              <w:spacing w:before="6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1C7C" w:rsidRDefault="00C31C7C" w:rsidP="003A4D88">
            <w:pPr>
              <w:spacing w:before="6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C7C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C31C7C" w:rsidRPr="003A4D88" w:rsidRDefault="00C31C7C" w:rsidP="003A4D88">
            <w:pPr>
              <w:spacing w:before="6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C31C7C" w:rsidRPr="00C31C7C" w:rsidRDefault="00C31C7C" w:rsidP="003A4D88">
            <w:pPr>
              <w:spacing w:before="6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24EBE" w:rsidRPr="00624EBE" w:rsidRDefault="00624EBE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24EBE" w:rsidRPr="00624EBE" w:rsidRDefault="00624EBE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24EBE" w:rsidRPr="00624EBE" w:rsidRDefault="00624EBE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31C7C" w:rsidRPr="00E070C7" w:rsidRDefault="00C31C7C" w:rsidP="00C31C7C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Toyota RAV</w:t>
            </w:r>
          </w:p>
          <w:p w:rsidR="00624EBE" w:rsidRPr="00C31C7C" w:rsidRDefault="00624EBE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4EBE" w:rsidRPr="00624EBE" w:rsidRDefault="00C31C7C" w:rsidP="00701AAE">
            <w:pPr>
              <w:spacing w:before="120" w:after="0" w:line="24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352 048,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</w:tcBorders>
          </w:tcPr>
          <w:p w:rsidR="00624EBE" w:rsidRPr="00565478" w:rsidRDefault="00624EBE" w:rsidP="00933AE5">
            <w:pPr>
              <w:spacing w:before="120"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2198C" w:rsidRPr="00E80147" w:rsidTr="000536C9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198C" w:rsidRDefault="0022198C" w:rsidP="0083093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2198C" w:rsidRPr="00C31C7C" w:rsidRDefault="00C31C7C" w:rsidP="00624EBE">
            <w:pPr>
              <w:spacing w:before="60" w:after="0" w:line="24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2198C" w:rsidRPr="00624EBE" w:rsidRDefault="0022198C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198C" w:rsidRPr="00624EBE" w:rsidRDefault="0022198C" w:rsidP="006933D6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2198C" w:rsidRPr="00C31C7C" w:rsidRDefault="0022198C" w:rsidP="006933D6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198C" w:rsidRPr="00624EBE" w:rsidRDefault="0022198C" w:rsidP="006933D6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198C" w:rsidRPr="00624EBE" w:rsidRDefault="0022198C" w:rsidP="006933D6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198C" w:rsidRPr="005B5FEF" w:rsidRDefault="005B5FEF" w:rsidP="00763722">
            <w:pPr>
              <w:spacing w:before="120" w:after="0" w:line="200" w:lineRule="exact"/>
              <w:ind w:left="-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FEF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198C" w:rsidRPr="005B5FEF" w:rsidRDefault="005B5FEF" w:rsidP="006933D6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FEF">
              <w:rPr>
                <w:rFonts w:ascii="Times New Roman" w:eastAsia="Times New Roman" w:hAnsi="Times New Roman" w:cs="Times New Roman"/>
                <w:sz w:val="24"/>
                <w:szCs w:val="24"/>
              </w:rPr>
              <w:t>77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5FEF" w:rsidRPr="005B5FEF" w:rsidRDefault="005B5FEF" w:rsidP="006933D6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FEF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2198C" w:rsidRPr="0022198C" w:rsidRDefault="0022198C" w:rsidP="006933D6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2198C" w:rsidRPr="005B5FEF" w:rsidRDefault="005B5FEF" w:rsidP="00701AAE">
            <w:pPr>
              <w:spacing w:before="120" w:after="0" w:line="24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 083 588,7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198C" w:rsidRPr="00565478" w:rsidRDefault="0022198C" w:rsidP="006933D6">
            <w:pPr>
              <w:spacing w:before="120"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24EBE" w:rsidRPr="00E80147" w:rsidTr="000536C9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4EBE" w:rsidRDefault="00624EBE" w:rsidP="0083093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24EBE" w:rsidRPr="00624EBE" w:rsidRDefault="00624EBE" w:rsidP="001F6EFE">
            <w:pPr>
              <w:spacing w:before="6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24EBE" w:rsidRPr="00624EBE" w:rsidRDefault="00624EBE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4EBE" w:rsidRPr="00624EBE" w:rsidRDefault="00624EBE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24EBE" w:rsidRDefault="00624EBE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4EBE" w:rsidRPr="00624EBE" w:rsidRDefault="00624EBE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4EBE" w:rsidRPr="00624EBE" w:rsidRDefault="00624EBE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4EBE" w:rsidRPr="005B5FEF" w:rsidRDefault="005B5FEF" w:rsidP="00A5356F">
            <w:pPr>
              <w:spacing w:after="0" w:line="200" w:lineRule="exact"/>
              <w:ind w:left="-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FEF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4EBE" w:rsidRPr="005B5FEF" w:rsidRDefault="005B5FE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FEF">
              <w:rPr>
                <w:rFonts w:ascii="Times New Roman" w:eastAsia="Times New Roman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4EBE" w:rsidRPr="005B5FEF" w:rsidRDefault="005B5FE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FEF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24EBE" w:rsidRPr="00624EBE" w:rsidRDefault="00624EBE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24EBE" w:rsidRDefault="00624EBE" w:rsidP="004D2F7C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4EBE" w:rsidRPr="00565478" w:rsidRDefault="00624EBE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933D6" w:rsidRPr="00E80147" w:rsidTr="000536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33D6" w:rsidRDefault="006933D6" w:rsidP="00ED72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  <w:r w:rsidR="00ED72FE">
              <w:rPr>
                <w:rFonts w:ascii="Times New Roman" w:eastAsia="Times New Roman" w:hAnsi="Times New Roman" w:cs="Times New Roman"/>
                <w:b/>
                <w:lang w:val="en-US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933D6" w:rsidRPr="00B51610" w:rsidRDefault="006933D6" w:rsidP="00624EBE">
            <w:pPr>
              <w:spacing w:before="60"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B51610">
              <w:rPr>
                <w:rFonts w:ascii="Times New Roman" w:eastAsia="Times New Roman" w:hAnsi="Times New Roman" w:cs="Times New Roman"/>
                <w:b/>
              </w:rPr>
              <w:t>Ивакаев</w:t>
            </w:r>
            <w:proofErr w:type="spellEnd"/>
            <w:r w:rsidRPr="00B51610">
              <w:rPr>
                <w:rFonts w:ascii="Times New Roman" w:eastAsia="Times New Roman" w:hAnsi="Times New Roman" w:cs="Times New Roman"/>
                <w:b/>
              </w:rPr>
              <w:t xml:space="preserve">                       Олег                      Геннадьевич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33D6" w:rsidRPr="00624EBE" w:rsidRDefault="006933D6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933D6" w:rsidRPr="00EB67FE" w:rsidRDefault="006933D6" w:rsidP="00977BF8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EB67FE">
              <w:rPr>
                <w:rFonts w:ascii="Times New Roman" w:eastAsia="Times New Roman" w:hAnsi="Times New Roman" w:cs="Times New Roman"/>
              </w:rPr>
              <w:t>1/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 w:rsidRPr="00EB67FE">
              <w:rPr>
                <w:rFonts w:ascii="Times New Roman" w:eastAsia="Times New Roman" w:hAnsi="Times New Roman" w:cs="Times New Roman"/>
              </w:rPr>
              <w:t xml:space="preserve"> дол</w:t>
            </w:r>
            <w:r>
              <w:rPr>
                <w:rFonts w:ascii="Times New Roman" w:eastAsia="Times New Roman" w:hAnsi="Times New Roman" w:cs="Times New Roman"/>
              </w:rPr>
              <w:t>я</w:t>
            </w:r>
          </w:p>
          <w:p w:rsidR="006933D6" w:rsidRDefault="006933D6" w:rsidP="00977BF8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EB67FE">
              <w:rPr>
                <w:rFonts w:ascii="Times New Roman" w:eastAsia="Times New Roman" w:hAnsi="Times New Roman" w:cs="Times New Roman"/>
              </w:rPr>
              <w:t>квартиры</w:t>
            </w:r>
          </w:p>
          <w:p w:rsidR="006933D6" w:rsidRDefault="006933D6" w:rsidP="00977BF8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6933D6" w:rsidRPr="00096282" w:rsidRDefault="006933D6" w:rsidP="00977BF8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096282">
              <w:rPr>
                <w:rFonts w:ascii="Times New Roman" w:eastAsia="Times New Roman" w:hAnsi="Times New Roman" w:cs="Times New Roman"/>
              </w:rPr>
              <w:t>1/2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96282">
              <w:rPr>
                <w:rFonts w:ascii="Times New Roman" w:eastAsia="Times New Roman" w:hAnsi="Times New Roman" w:cs="Times New Roman"/>
              </w:rPr>
              <w:t>доля</w:t>
            </w:r>
          </w:p>
          <w:p w:rsidR="006933D6" w:rsidRPr="00FE4F9E" w:rsidRDefault="006933D6" w:rsidP="00977BF8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ы</w:t>
            </w:r>
          </w:p>
          <w:p w:rsidR="006933D6" w:rsidRDefault="006933D6" w:rsidP="00977BF8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6933D6" w:rsidRPr="00EB67FE" w:rsidRDefault="006933D6" w:rsidP="00DC60A6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33D6" w:rsidRDefault="006933D6" w:rsidP="00977BF8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ая долевая</w:t>
            </w:r>
          </w:p>
          <w:p w:rsidR="006933D6" w:rsidRDefault="006933D6" w:rsidP="00977BF8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6933D6" w:rsidRDefault="006933D6" w:rsidP="00977BF8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ая долевая</w:t>
            </w:r>
          </w:p>
          <w:p w:rsidR="006933D6" w:rsidRDefault="006933D6" w:rsidP="00977BF8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6933D6" w:rsidRPr="00EB67FE" w:rsidRDefault="006933D6" w:rsidP="00977BF8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933D6" w:rsidRDefault="006933D6" w:rsidP="00977BF8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Pr="00EB67FE">
              <w:rPr>
                <w:rFonts w:ascii="Times New Roman" w:eastAsia="Times New Roman" w:hAnsi="Times New Roman" w:cs="Times New Roman"/>
              </w:rPr>
              <w:t>0,4</w:t>
            </w:r>
          </w:p>
          <w:p w:rsidR="006933D6" w:rsidRDefault="006933D6" w:rsidP="00977BF8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6933D6" w:rsidRDefault="006933D6" w:rsidP="00977BF8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6933D6" w:rsidRDefault="006933D6" w:rsidP="00977BF8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9,9</w:t>
            </w:r>
          </w:p>
          <w:p w:rsidR="006933D6" w:rsidRDefault="006933D6" w:rsidP="00977BF8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6933D6" w:rsidRDefault="006933D6" w:rsidP="00977BF8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6933D6" w:rsidRPr="00EB67FE" w:rsidRDefault="006933D6" w:rsidP="00977BF8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933D6" w:rsidRDefault="006933D6" w:rsidP="00977BF8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EB67FE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6933D6" w:rsidRDefault="006933D6" w:rsidP="00977BF8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6933D6" w:rsidRDefault="006933D6" w:rsidP="00977BF8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6933D6" w:rsidRDefault="006933D6" w:rsidP="00977BF8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6933D6" w:rsidRDefault="006933D6" w:rsidP="00977BF8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6933D6" w:rsidRDefault="006933D6" w:rsidP="00977BF8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6933D6" w:rsidRPr="00EB67FE" w:rsidRDefault="006933D6" w:rsidP="00977BF8">
            <w:pPr>
              <w:spacing w:after="0" w:line="200" w:lineRule="exact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933D6" w:rsidRPr="00EB67FE" w:rsidRDefault="006933D6" w:rsidP="00977BF8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933D6" w:rsidRPr="00EB67FE" w:rsidRDefault="006933D6" w:rsidP="00977BF8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933D6" w:rsidRPr="00EB67FE" w:rsidRDefault="006933D6" w:rsidP="00977BF8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43FC" w:rsidRPr="00D96BC8" w:rsidRDefault="001143FC" w:rsidP="001143FC">
            <w:pPr>
              <w:spacing w:after="0" w:line="200" w:lineRule="exact"/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D96BC8">
              <w:rPr>
                <w:rFonts w:ascii="Times New Roman" w:eastAsia="Times New Roman" w:hAnsi="Times New Roman" w:cs="Times New Roman"/>
              </w:rPr>
              <w:t>а/</w:t>
            </w:r>
            <w:proofErr w:type="gramStart"/>
            <w:r w:rsidRPr="00D96BC8">
              <w:rPr>
                <w:rFonts w:ascii="Times New Roman" w:eastAsia="Times New Roman" w:hAnsi="Times New Roman" w:cs="Times New Roman"/>
              </w:rPr>
              <w:t>м</w:t>
            </w:r>
            <w:proofErr w:type="gramEnd"/>
            <w:r w:rsidRPr="00D96BC8">
              <w:rPr>
                <w:rFonts w:ascii="Times New Roman" w:eastAsia="Times New Roman" w:hAnsi="Times New Roman" w:cs="Times New Roman"/>
              </w:rPr>
              <w:t xml:space="preserve"> ЛУАЗ 969 М;</w:t>
            </w:r>
          </w:p>
          <w:p w:rsidR="001143FC" w:rsidRPr="00D96BC8" w:rsidRDefault="001143FC" w:rsidP="001143FC">
            <w:pPr>
              <w:spacing w:after="0" w:line="200" w:lineRule="exact"/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D96BC8">
              <w:rPr>
                <w:rFonts w:ascii="Times New Roman" w:eastAsia="Times New Roman" w:hAnsi="Times New Roman" w:cs="Times New Roman"/>
              </w:rPr>
              <w:t>а/</w:t>
            </w:r>
            <w:proofErr w:type="gramStart"/>
            <w:r w:rsidRPr="00D96BC8">
              <w:rPr>
                <w:rFonts w:ascii="Times New Roman" w:eastAsia="Times New Roman" w:hAnsi="Times New Roman" w:cs="Times New Roman"/>
              </w:rPr>
              <w:t>м</w:t>
            </w:r>
            <w:proofErr w:type="gramEnd"/>
            <w:r w:rsidRPr="0059739A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Mitsubishi</w:t>
            </w:r>
            <w:r w:rsidRPr="00D96BC8"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r w:rsidRPr="00D96BC8">
              <w:rPr>
                <w:rFonts w:ascii="Times New Roman" w:eastAsia="Times New Roman" w:hAnsi="Times New Roman" w:cs="Times New Roman"/>
              </w:rPr>
              <w:t>Л 200;</w:t>
            </w:r>
          </w:p>
          <w:p w:rsidR="001143FC" w:rsidRPr="00D96BC8" w:rsidRDefault="001143FC" w:rsidP="001143FC">
            <w:pPr>
              <w:spacing w:after="0" w:line="200" w:lineRule="exact"/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D96BC8">
              <w:rPr>
                <w:rFonts w:ascii="Times New Roman" w:eastAsia="Times New Roman" w:hAnsi="Times New Roman" w:cs="Times New Roman"/>
              </w:rPr>
              <w:t>лодка мото</w:t>
            </w:r>
            <w:r w:rsidRPr="00D96BC8">
              <w:rPr>
                <w:rFonts w:ascii="Times New Roman" w:eastAsia="Times New Roman" w:hAnsi="Times New Roman" w:cs="Times New Roman"/>
              </w:rPr>
              <w:t>р</w:t>
            </w:r>
            <w:r w:rsidRPr="00D96BC8">
              <w:rPr>
                <w:rFonts w:ascii="Times New Roman" w:eastAsia="Times New Roman" w:hAnsi="Times New Roman" w:cs="Times New Roman"/>
              </w:rPr>
              <w:t xml:space="preserve">ная </w:t>
            </w:r>
            <w:r>
              <w:rPr>
                <w:rFonts w:ascii="Times New Roman" w:eastAsia="Times New Roman" w:hAnsi="Times New Roman" w:cs="Times New Roman"/>
              </w:rPr>
              <w:t>"</w:t>
            </w:r>
            <w:r w:rsidRPr="00D96BC8">
              <w:rPr>
                <w:rFonts w:ascii="Times New Roman" w:eastAsia="Times New Roman" w:hAnsi="Times New Roman" w:cs="Times New Roman"/>
              </w:rPr>
              <w:t>Шту</w:t>
            </w:r>
            <w:r w:rsidRPr="00D96BC8">
              <w:rPr>
                <w:rFonts w:ascii="Times New Roman" w:eastAsia="Times New Roman" w:hAnsi="Times New Roman" w:cs="Times New Roman"/>
              </w:rPr>
              <w:t>р</w:t>
            </w:r>
            <w:r w:rsidRPr="00D96BC8">
              <w:rPr>
                <w:rFonts w:ascii="Times New Roman" w:eastAsia="Times New Roman" w:hAnsi="Times New Roman" w:cs="Times New Roman"/>
              </w:rPr>
              <w:t>ман</w:t>
            </w:r>
            <w:r>
              <w:rPr>
                <w:rFonts w:ascii="Times New Roman" w:eastAsia="Times New Roman" w:hAnsi="Times New Roman" w:cs="Times New Roman"/>
              </w:rPr>
              <w:t>"</w:t>
            </w:r>
            <w:r w:rsidRPr="001143FC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SHT</w:t>
            </w:r>
            <w:r w:rsidRPr="001143FC">
              <w:rPr>
                <w:rFonts w:ascii="Times New Roman" w:eastAsia="Times New Roman" w:hAnsi="Times New Roman" w:cs="Times New Roman"/>
              </w:rPr>
              <w:t>-380</w:t>
            </w:r>
            <w:r w:rsidRPr="00D96BC8">
              <w:rPr>
                <w:rFonts w:ascii="Times New Roman" w:eastAsia="Times New Roman" w:hAnsi="Times New Roman" w:cs="Times New Roman"/>
              </w:rPr>
              <w:t>;</w:t>
            </w:r>
          </w:p>
          <w:p w:rsidR="001143FC" w:rsidRPr="00D96BC8" w:rsidRDefault="001143FC" w:rsidP="001143FC">
            <w:pPr>
              <w:spacing w:after="0" w:line="200" w:lineRule="exact"/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D96BC8">
              <w:rPr>
                <w:rFonts w:ascii="Times New Roman" w:eastAsia="Times New Roman" w:hAnsi="Times New Roman" w:cs="Times New Roman"/>
              </w:rPr>
              <w:t>лодка мото</w:t>
            </w:r>
            <w:r w:rsidRPr="00D96BC8">
              <w:rPr>
                <w:rFonts w:ascii="Times New Roman" w:eastAsia="Times New Roman" w:hAnsi="Times New Roman" w:cs="Times New Roman"/>
              </w:rPr>
              <w:t>р</w:t>
            </w:r>
            <w:r w:rsidRPr="00D96BC8">
              <w:rPr>
                <w:rFonts w:ascii="Times New Roman" w:eastAsia="Times New Roman" w:hAnsi="Times New Roman" w:cs="Times New Roman"/>
              </w:rPr>
              <w:t xml:space="preserve">ная </w:t>
            </w:r>
            <w:r>
              <w:rPr>
                <w:rFonts w:ascii="Times New Roman" w:eastAsia="Times New Roman" w:hAnsi="Times New Roman" w:cs="Times New Roman"/>
              </w:rPr>
              <w:t>"</w:t>
            </w:r>
            <w:r w:rsidRPr="00D96BC8">
              <w:rPr>
                <w:rFonts w:ascii="Times New Roman" w:eastAsia="Times New Roman" w:hAnsi="Times New Roman" w:cs="Times New Roman"/>
              </w:rPr>
              <w:t>Пр</w:t>
            </w:r>
            <w:r w:rsidRPr="00D96BC8">
              <w:rPr>
                <w:rFonts w:ascii="Times New Roman" w:eastAsia="Times New Roman" w:hAnsi="Times New Roman" w:cs="Times New Roman"/>
              </w:rPr>
              <w:t>о</w:t>
            </w:r>
            <w:r w:rsidRPr="00D96BC8">
              <w:rPr>
                <w:rFonts w:ascii="Times New Roman" w:eastAsia="Times New Roman" w:hAnsi="Times New Roman" w:cs="Times New Roman"/>
              </w:rPr>
              <w:t>гресс</w:t>
            </w:r>
            <w:r>
              <w:rPr>
                <w:rFonts w:ascii="Times New Roman" w:eastAsia="Times New Roman" w:hAnsi="Times New Roman" w:cs="Times New Roman"/>
              </w:rPr>
              <w:t>"</w:t>
            </w:r>
            <w:r w:rsidRPr="00D96BC8">
              <w:rPr>
                <w:rFonts w:ascii="Times New Roman" w:eastAsia="Times New Roman" w:hAnsi="Times New Roman" w:cs="Times New Roman"/>
              </w:rPr>
              <w:t xml:space="preserve">; </w:t>
            </w:r>
          </w:p>
          <w:p w:rsidR="006933D6" w:rsidRPr="00B47130" w:rsidRDefault="001143FC" w:rsidP="001143FC">
            <w:pPr>
              <w:spacing w:after="0" w:line="200" w:lineRule="exact"/>
              <w:ind w:left="-108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BC8">
              <w:rPr>
                <w:rFonts w:ascii="Times New Roman" w:eastAsia="Times New Roman" w:hAnsi="Times New Roman" w:cs="Times New Roman"/>
              </w:rPr>
              <w:t xml:space="preserve">прицеп </w:t>
            </w:r>
            <w:proofErr w:type="gramStart"/>
            <w:r w:rsidRPr="00D96BC8">
              <w:rPr>
                <w:rFonts w:ascii="Times New Roman" w:eastAsia="Times New Roman" w:hAnsi="Times New Roman" w:cs="Times New Roman"/>
              </w:rPr>
              <w:t>к</w:t>
            </w:r>
            <w:proofErr w:type="gramEnd"/>
            <w:r w:rsidRPr="00D96BC8">
              <w:rPr>
                <w:rFonts w:ascii="Times New Roman" w:eastAsia="Times New Roman" w:hAnsi="Times New Roman" w:cs="Times New Roman"/>
              </w:rPr>
              <w:t xml:space="preserve"> а/м МЗСА8177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33D6" w:rsidRDefault="006933D6" w:rsidP="00977BF8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  <w:p w:rsidR="006933D6" w:rsidRPr="00DC60A6" w:rsidRDefault="001143FC" w:rsidP="00DC60A6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1 </w:t>
            </w:r>
            <w:r w:rsidR="00DC60A6">
              <w:rPr>
                <w:rFonts w:ascii="Times New Roman" w:eastAsia="Times New Roman" w:hAnsi="Times New Roman" w:cs="Times New Roman"/>
              </w:rPr>
              <w:t>380 609,8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933D6" w:rsidRPr="00565478" w:rsidRDefault="006933D6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933D6" w:rsidRPr="00E80147" w:rsidTr="000536C9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33D6" w:rsidRDefault="006933D6" w:rsidP="0083093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933D6" w:rsidRDefault="000536C9" w:rsidP="00624EBE">
            <w:pPr>
              <w:spacing w:before="60" w:after="0" w:line="24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="006933D6">
              <w:rPr>
                <w:rFonts w:ascii="Times New Roman" w:eastAsia="Times New Roman" w:hAnsi="Times New Roman" w:cs="Times New Roman"/>
              </w:rPr>
              <w:t>упруг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933D6" w:rsidRPr="00624EBE" w:rsidRDefault="006933D6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33D6" w:rsidRPr="00EB67FE" w:rsidRDefault="006933D6" w:rsidP="00977BF8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/2 доля </w:t>
            </w:r>
            <w:r w:rsidRPr="00EB67FE">
              <w:rPr>
                <w:rFonts w:ascii="Times New Roman" w:eastAsia="Times New Roman" w:hAnsi="Times New Roman" w:cs="Times New Roman"/>
              </w:rPr>
              <w:t>квартир</w:t>
            </w:r>
            <w:r>
              <w:rPr>
                <w:rFonts w:ascii="Times New Roman" w:eastAsia="Times New Roman" w:hAnsi="Times New Roman" w:cs="Times New Roman"/>
              </w:rPr>
              <w:t>ы</w:t>
            </w:r>
          </w:p>
          <w:p w:rsidR="006933D6" w:rsidRPr="00EB67FE" w:rsidRDefault="006933D6" w:rsidP="00977BF8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933D6" w:rsidRPr="00EB67FE" w:rsidRDefault="006933D6" w:rsidP="00977BF8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ая долева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33D6" w:rsidRPr="00EB67FE" w:rsidRDefault="006933D6" w:rsidP="00977BF8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9</w:t>
            </w:r>
            <w:r w:rsidRPr="00EB67FE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33D6" w:rsidRPr="00EB67FE" w:rsidRDefault="006933D6" w:rsidP="00977BF8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lang w:val="en-US"/>
              </w:rPr>
            </w:pPr>
            <w:r w:rsidRPr="00EB67FE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33D6" w:rsidRPr="00EB67FE" w:rsidRDefault="006933D6" w:rsidP="00977BF8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33D6" w:rsidRPr="00EB67FE" w:rsidRDefault="006933D6" w:rsidP="00977BF8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33D6" w:rsidRPr="00EB67FE" w:rsidRDefault="006933D6" w:rsidP="00977BF8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933D6" w:rsidRPr="00EB67FE" w:rsidRDefault="006933D6" w:rsidP="00977BF8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933D6" w:rsidRPr="00DC60A6" w:rsidRDefault="00DC60A6" w:rsidP="00DC60A6">
            <w:pPr>
              <w:spacing w:before="120" w:after="0" w:line="24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514 297,6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33D6" w:rsidRPr="00565478" w:rsidRDefault="006933D6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51610" w:rsidRPr="00E80147" w:rsidTr="000536C9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10" w:rsidRDefault="00B51610" w:rsidP="0083093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51610" w:rsidRPr="00EB67FE" w:rsidRDefault="000536C9" w:rsidP="00D207B5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</w:t>
            </w:r>
            <w:r w:rsidR="00B51610">
              <w:rPr>
                <w:rFonts w:ascii="Times New Roman" w:eastAsia="Times New Roman" w:hAnsi="Times New Roman" w:cs="Times New Roman"/>
              </w:rPr>
              <w:t>есовершенн</w:t>
            </w:r>
            <w:r w:rsidR="00B51610">
              <w:rPr>
                <w:rFonts w:ascii="Times New Roman" w:eastAsia="Times New Roman" w:hAnsi="Times New Roman" w:cs="Times New Roman"/>
              </w:rPr>
              <w:t>о</w:t>
            </w:r>
            <w:r w:rsidR="00B51610">
              <w:rPr>
                <w:rFonts w:ascii="Times New Roman" w:eastAsia="Times New Roman" w:hAnsi="Times New Roman" w:cs="Times New Roman"/>
              </w:rPr>
              <w:t>летний ребен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1610" w:rsidRPr="00EB67FE" w:rsidRDefault="00B51610" w:rsidP="00B51610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51610" w:rsidRPr="00EB67FE" w:rsidRDefault="00B51610" w:rsidP="00B51610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1610" w:rsidRPr="00EB67FE" w:rsidRDefault="00B51610" w:rsidP="00B51610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51610" w:rsidRPr="00EB67FE" w:rsidRDefault="00B51610" w:rsidP="00B51610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51610" w:rsidRPr="00EB67FE" w:rsidRDefault="00B51610" w:rsidP="00B51610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51610" w:rsidRDefault="00B51610" w:rsidP="00B51610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EB67FE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B51610" w:rsidRPr="00EB67FE" w:rsidRDefault="00B51610" w:rsidP="00B51610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51610" w:rsidRPr="00714A68" w:rsidRDefault="00B51610" w:rsidP="00B51610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59</w:t>
            </w:r>
            <w:r w:rsidRPr="00EB67FE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9</w:t>
            </w:r>
          </w:p>
          <w:p w:rsidR="00B51610" w:rsidRPr="00EB67FE" w:rsidRDefault="00B51610" w:rsidP="00B51610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51610" w:rsidRDefault="00B51610" w:rsidP="00B51610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EB67FE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B51610" w:rsidRPr="00EB67FE" w:rsidRDefault="00B51610" w:rsidP="00B51610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1610" w:rsidRPr="00EB67FE" w:rsidRDefault="00B51610" w:rsidP="00977BF8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1610" w:rsidRDefault="00B51610" w:rsidP="004D2F7C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1610" w:rsidRPr="00565478" w:rsidRDefault="00B51610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51610" w:rsidRPr="00E80147" w:rsidTr="003A4D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1610" w:rsidRDefault="00B51610" w:rsidP="00ED72FE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  <w:r w:rsidR="00ED72FE">
              <w:rPr>
                <w:rFonts w:ascii="Times New Roman" w:eastAsia="Times New Roman" w:hAnsi="Times New Roman" w:cs="Times New Roman"/>
                <w:b/>
                <w:lang w:val="en-US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51610" w:rsidRPr="00B51610" w:rsidRDefault="00B51610" w:rsidP="00B51610">
            <w:pPr>
              <w:spacing w:before="120"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B51610">
              <w:rPr>
                <w:rFonts w:ascii="Times New Roman" w:eastAsia="Times New Roman" w:hAnsi="Times New Roman" w:cs="Times New Roman"/>
                <w:b/>
              </w:rPr>
              <w:t>Читайко</w:t>
            </w:r>
            <w:proofErr w:type="spellEnd"/>
            <w:r w:rsidRPr="00B51610">
              <w:rPr>
                <w:rFonts w:ascii="Times New Roman" w:eastAsia="Times New Roman" w:hAnsi="Times New Roman" w:cs="Times New Roman"/>
                <w:b/>
              </w:rPr>
              <w:t xml:space="preserve">                 Алексан</w:t>
            </w:r>
            <w:r w:rsidR="006D44C4">
              <w:rPr>
                <w:rFonts w:ascii="Times New Roman" w:eastAsia="Times New Roman" w:hAnsi="Times New Roman" w:cs="Times New Roman"/>
                <w:b/>
              </w:rPr>
              <w:t>д</w:t>
            </w:r>
            <w:r w:rsidRPr="00B51610">
              <w:rPr>
                <w:rFonts w:ascii="Times New Roman" w:eastAsia="Times New Roman" w:hAnsi="Times New Roman" w:cs="Times New Roman"/>
                <w:b/>
              </w:rPr>
              <w:t>р                Анатольевич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1610" w:rsidRPr="00EB67FE" w:rsidRDefault="00B51610" w:rsidP="00B51610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624EBE">
              <w:rPr>
                <w:rFonts w:ascii="Times New Roman" w:eastAsia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51610" w:rsidRDefault="00B51610" w:rsidP="00B51610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DC60A6" w:rsidRDefault="00DC60A6" w:rsidP="00B51610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B51610" w:rsidRPr="00EB67FE" w:rsidRDefault="00B51610" w:rsidP="00B51610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1610" w:rsidRDefault="00B51610" w:rsidP="00B51610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дуальная</w:t>
            </w:r>
          </w:p>
          <w:p w:rsidR="00B51610" w:rsidRPr="00EB67FE" w:rsidRDefault="00B51610" w:rsidP="00B51610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51610" w:rsidRDefault="00B51610" w:rsidP="00B51610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,0</w:t>
            </w:r>
          </w:p>
          <w:p w:rsidR="00DC60A6" w:rsidRDefault="00DC60A6" w:rsidP="00B51610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B51610" w:rsidRPr="00EB67FE" w:rsidRDefault="00B51610" w:rsidP="00B51610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51610" w:rsidRDefault="00B51610" w:rsidP="00B51610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DC60A6" w:rsidRDefault="00DC60A6" w:rsidP="00B51610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B51610" w:rsidRPr="00EB67FE" w:rsidRDefault="00B51610" w:rsidP="00B51610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51610" w:rsidRDefault="00977BF8" w:rsidP="00B51610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977BF8" w:rsidRPr="00EB67FE" w:rsidRDefault="00977BF8" w:rsidP="00B51610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(садовый)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51610" w:rsidRDefault="00977BF8" w:rsidP="00B51610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,5</w:t>
            </w:r>
          </w:p>
          <w:p w:rsidR="00977BF8" w:rsidRPr="00977BF8" w:rsidRDefault="00977BF8" w:rsidP="00B51610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51610" w:rsidRDefault="00977BF8" w:rsidP="00B51610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977BF8" w:rsidRPr="00EB67FE" w:rsidRDefault="00977BF8" w:rsidP="00B51610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1610" w:rsidRPr="00C37360" w:rsidRDefault="00B51610" w:rsidP="00B51610">
            <w:pPr>
              <w:spacing w:before="120" w:after="0" w:line="24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</w:t>
            </w:r>
            <w:r w:rsidRPr="00C37360">
              <w:rPr>
                <w:rFonts w:ascii="Times New Roman" w:eastAsia="Times New Roman" w:hAnsi="Times New Roman" w:cs="Times New Roman"/>
              </w:rPr>
              <w:t>/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м</w:t>
            </w:r>
            <w:proofErr w:type="gramEnd"/>
            <w:r w:rsidR="00C37360" w:rsidRPr="00C3736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C37360">
              <w:rPr>
                <w:rFonts w:ascii="Times New Roman" w:eastAsia="Times New Roman" w:hAnsi="Times New Roman" w:cs="Times New Roman"/>
              </w:rPr>
              <w:t>Ниссан</w:t>
            </w:r>
            <w:proofErr w:type="spellEnd"/>
            <w:r w:rsidRPr="00C37360">
              <w:rPr>
                <w:rFonts w:ascii="Times New Roman" w:eastAsia="Times New Roman" w:hAnsi="Times New Roman" w:cs="Times New Roman"/>
              </w:rPr>
              <w:t xml:space="preserve"> </w:t>
            </w:r>
            <w:r w:rsidR="00977BF8">
              <w:rPr>
                <w:rFonts w:ascii="Times New Roman" w:eastAsia="Times New Roman" w:hAnsi="Times New Roman" w:cs="Times New Roman"/>
                <w:lang w:val="en-US"/>
              </w:rPr>
              <w:t>X</w:t>
            </w:r>
            <w:r w:rsidR="00977BF8" w:rsidRPr="00C37360">
              <w:rPr>
                <w:rFonts w:ascii="Times New Roman" w:eastAsia="Times New Roman" w:hAnsi="Times New Roman" w:cs="Times New Roman"/>
              </w:rPr>
              <w:t>-</w:t>
            </w:r>
            <w:r w:rsidR="00977BF8">
              <w:rPr>
                <w:rFonts w:ascii="Times New Roman" w:eastAsia="Times New Roman" w:hAnsi="Times New Roman" w:cs="Times New Roman"/>
                <w:lang w:val="en-US"/>
              </w:rPr>
              <w:t>Trail</w:t>
            </w:r>
            <w:r w:rsidR="00977BF8" w:rsidRPr="00C37360">
              <w:rPr>
                <w:rFonts w:ascii="Times New Roman" w:eastAsia="Times New Roman" w:hAnsi="Times New Roman" w:cs="Times New Roman"/>
              </w:rPr>
              <w:t>;</w:t>
            </w:r>
          </w:p>
          <w:p w:rsidR="00977BF8" w:rsidRPr="00977BF8" w:rsidRDefault="00977BF8" w:rsidP="00C37360">
            <w:pPr>
              <w:spacing w:before="120" w:after="0" w:line="240" w:lineRule="exac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а</w:t>
            </w:r>
            <w:r w:rsidRPr="00977BF8">
              <w:rPr>
                <w:rFonts w:ascii="Times New Roman" w:eastAsia="Times New Roman" w:hAnsi="Times New Roman" w:cs="Times New Roman"/>
                <w:lang w:val="en-US"/>
              </w:rPr>
              <w:t>/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м</w:t>
            </w:r>
            <w:proofErr w:type="gramEnd"/>
            <w:r w:rsidRPr="00977BF8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C37360">
              <w:rPr>
                <w:rFonts w:ascii="Times New Roman" w:eastAsia="Times New Roman" w:hAnsi="Times New Roman" w:cs="Times New Roman"/>
              </w:rPr>
              <w:t>Тойота</w:t>
            </w:r>
            <w:proofErr w:type="spellEnd"/>
            <w:r w:rsidR="00C3736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Prius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1610" w:rsidRDefault="00C37360" w:rsidP="00DC60A6">
            <w:pPr>
              <w:spacing w:before="120" w:after="0" w:line="24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 </w:t>
            </w:r>
            <w:r w:rsidR="00DC60A6">
              <w:rPr>
                <w:rFonts w:ascii="Times New Roman" w:eastAsia="Times New Roman" w:hAnsi="Times New Roman" w:cs="Times New Roman"/>
              </w:rPr>
              <w:t>334 788,4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51610" w:rsidRPr="00565478" w:rsidRDefault="00B51610" w:rsidP="00B51610">
            <w:pPr>
              <w:spacing w:before="120"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51610" w:rsidRPr="00E80147" w:rsidTr="000536C9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1610" w:rsidRDefault="00B51610" w:rsidP="00B51610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51610" w:rsidRDefault="000536C9" w:rsidP="00B51610">
            <w:pPr>
              <w:spacing w:before="120" w:after="0" w:line="24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="00977BF8">
              <w:rPr>
                <w:rFonts w:ascii="Times New Roman" w:eastAsia="Times New Roman" w:hAnsi="Times New Roman" w:cs="Times New Roman"/>
              </w:rPr>
              <w:t>упруг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B51610" w:rsidRPr="00EB67FE" w:rsidRDefault="00B51610" w:rsidP="00B51610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1610" w:rsidRDefault="00977BF8" w:rsidP="00B51610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емельный (садовый)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участок</w:t>
            </w:r>
          </w:p>
          <w:p w:rsidR="003A4D88" w:rsidRPr="002A73DA" w:rsidRDefault="00977BF8" w:rsidP="00B51610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5/7 доля </w:t>
            </w:r>
            <w:r w:rsidRPr="00EB67FE">
              <w:rPr>
                <w:rFonts w:ascii="Times New Roman" w:eastAsia="Times New Roman" w:hAnsi="Times New Roman" w:cs="Times New Roman"/>
              </w:rPr>
              <w:t>квартир</w:t>
            </w:r>
            <w:r>
              <w:rPr>
                <w:rFonts w:ascii="Times New Roman" w:eastAsia="Times New Roman" w:hAnsi="Times New Roman" w:cs="Times New Roman"/>
              </w:rPr>
              <w:t>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77BF8" w:rsidRDefault="00977BF8" w:rsidP="00977BF8">
            <w:pPr>
              <w:spacing w:before="120" w:after="0" w:line="16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индив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дуальная</w:t>
            </w:r>
          </w:p>
          <w:p w:rsidR="00977BF8" w:rsidRDefault="00977BF8" w:rsidP="00977BF8">
            <w:pPr>
              <w:spacing w:before="120" w:after="0" w:line="160" w:lineRule="exact"/>
              <w:rPr>
                <w:rFonts w:ascii="Times New Roman" w:eastAsia="Times New Roman" w:hAnsi="Times New Roman" w:cs="Times New Roman"/>
              </w:rPr>
            </w:pPr>
          </w:p>
          <w:p w:rsidR="00977BF8" w:rsidRPr="00EB67FE" w:rsidRDefault="00977BF8" w:rsidP="00CD2DB9">
            <w:pPr>
              <w:spacing w:before="120" w:after="0" w:line="160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обш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долева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1610" w:rsidRDefault="00977BF8" w:rsidP="00B51610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800</w:t>
            </w:r>
          </w:p>
          <w:p w:rsidR="00977BF8" w:rsidRDefault="00977BF8" w:rsidP="00B51610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977BF8" w:rsidRPr="00EB67FE" w:rsidRDefault="00977BF8" w:rsidP="00B51610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1610" w:rsidRDefault="00977BF8" w:rsidP="00B51610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Россия</w:t>
            </w:r>
          </w:p>
          <w:p w:rsidR="00977BF8" w:rsidRDefault="00977BF8" w:rsidP="00B51610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977BF8" w:rsidRPr="00EB67FE" w:rsidRDefault="00977BF8" w:rsidP="00B51610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1610" w:rsidRDefault="00CD2DB9" w:rsidP="00B51610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к</w:t>
            </w:r>
            <w:r w:rsidR="00977BF8">
              <w:rPr>
                <w:rFonts w:ascii="Times New Roman" w:eastAsia="Times New Roman" w:hAnsi="Times New Roman" w:cs="Times New Roman"/>
              </w:rPr>
              <w:t>вартира</w:t>
            </w:r>
          </w:p>
          <w:p w:rsidR="00977BF8" w:rsidRDefault="00CD2DB9" w:rsidP="00B51610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гараж</w:t>
            </w:r>
          </w:p>
          <w:p w:rsidR="00CD2DB9" w:rsidRPr="00EB67FE" w:rsidRDefault="00CD2DB9" w:rsidP="00B51610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1610" w:rsidRDefault="00977BF8" w:rsidP="00B51610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36,0</w:t>
            </w:r>
          </w:p>
          <w:p w:rsidR="00CD2DB9" w:rsidRPr="00977BF8" w:rsidRDefault="00CD2DB9" w:rsidP="00B51610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8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1610" w:rsidRDefault="00977BF8" w:rsidP="00B51610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Россия</w:t>
            </w:r>
          </w:p>
          <w:p w:rsidR="00CD2DB9" w:rsidRPr="00EB67FE" w:rsidRDefault="00CD2DB9" w:rsidP="00B51610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51610" w:rsidRPr="00EB67FE" w:rsidRDefault="00B51610" w:rsidP="00B51610">
            <w:pPr>
              <w:spacing w:before="120"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51610" w:rsidRDefault="00C37360" w:rsidP="00C237FB">
            <w:pPr>
              <w:spacing w:before="120" w:after="0" w:line="24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 </w:t>
            </w:r>
            <w:r w:rsidR="00C237FB">
              <w:rPr>
                <w:rFonts w:ascii="Times New Roman" w:eastAsia="Times New Roman" w:hAnsi="Times New Roman" w:cs="Times New Roman"/>
              </w:rPr>
              <w:t>933 111,3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1610" w:rsidRPr="00565478" w:rsidRDefault="00B51610" w:rsidP="00B51610">
            <w:pPr>
              <w:spacing w:before="120"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75DCF" w:rsidRPr="006460B7" w:rsidTr="000536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4D88" w:rsidRDefault="003A4D88" w:rsidP="00ED72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  <w:p w:rsidR="00C75DCF" w:rsidRDefault="00C237FB" w:rsidP="00ED72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  <w:r w:rsidR="00ED72FE">
              <w:rPr>
                <w:rFonts w:ascii="Times New Roman" w:eastAsia="Times New Roman" w:hAnsi="Times New Roman" w:cs="Times New Roman"/>
                <w:b/>
                <w:lang w:val="en-US"/>
              </w:rPr>
              <w:t>8</w:t>
            </w:r>
            <w:r w:rsidR="00C75DCF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A4D88" w:rsidRDefault="003A4D88" w:rsidP="006D44C4">
            <w:pPr>
              <w:spacing w:before="60" w:after="0" w:line="240" w:lineRule="exact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  <w:p w:rsidR="00C75DCF" w:rsidRPr="003A16FE" w:rsidRDefault="00C75DCF" w:rsidP="006D44C4">
            <w:pPr>
              <w:spacing w:before="60"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3A16FE">
              <w:rPr>
                <w:rFonts w:ascii="Times New Roman" w:eastAsia="Times New Roman" w:hAnsi="Times New Roman" w:cs="Times New Roman"/>
                <w:b/>
              </w:rPr>
              <w:t>Миннегалиев</w:t>
            </w:r>
            <w:proofErr w:type="spellEnd"/>
            <w:r w:rsidRPr="003A16F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="006D44C4" w:rsidRPr="003A16FE">
              <w:rPr>
                <w:rFonts w:ascii="Times New Roman" w:eastAsia="Times New Roman" w:hAnsi="Times New Roman" w:cs="Times New Roman"/>
                <w:b/>
              </w:rPr>
              <w:t>Амир</w:t>
            </w:r>
            <w:proofErr w:type="spellEnd"/>
            <w:r w:rsidR="006D44C4" w:rsidRPr="003A16FE">
              <w:rPr>
                <w:rFonts w:ascii="Times New Roman" w:eastAsia="Times New Roman" w:hAnsi="Times New Roman" w:cs="Times New Roman"/>
                <w:b/>
              </w:rPr>
              <w:t xml:space="preserve">                             </w:t>
            </w:r>
            <w:proofErr w:type="spellStart"/>
            <w:r w:rsidR="006D44C4" w:rsidRPr="003A16FE">
              <w:rPr>
                <w:rFonts w:ascii="Times New Roman" w:eastAsia="Times New Roman" w:hAnsi="Times New Roman" w:cs="Times New Roman"/>
                <w:b/>
              </w:rPr>
              <w:t>Миннигаям</w:t>
            </w:r>
            <w:r w:rsidR="006D44C4" w:rsidRPr="003A16FE">
              <w:rPr>
                <w:rFonts w:ascii="Times New Roman" w:eastAsia="Times New Roman" w:hAnsi="Times New Roman" w:cs="Times New Roman"/>
                <w:b/>
              </w:rPr>
              <w:t>о</w:t>
            </w:r>
            <w:r w:rsidR="006D44C4" w:rsidRPr="003A16FE">
              <w:rPr>
                <w:rFonts w:ascii="Times New Roman" w:eastAsia="Times New Roman" w:hAnsi="Times New Roman" w:cs="Times New Roman"/>
                <w:b/>
              </w:rPr>
              <w:t>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4D88" w:rsidRDefault="003A4D88" w:rsidP="00096282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C75DCF" w:rsidRPr="003A16FE" w:rsidRDefault="00C75DCF" w:rsidP="00096282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3A16FE">
              <w:rPr>
                <w:rFonts w:ascii="Times New Roman" w:eastAsia="Times New Roman" w:hAnsi="Times New Roman" w:cs="Times New Roman"/>
              </w:rPr>
              <w:t>консультант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75DCF" w:rsidRPr="003A16FE" w:rsidRDefault="00C75DCF" w:rsidP="003D0EDC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5DCF" w:rsidRPr="003A16FE" w:rsidRDefault="00C75DCF" w:rsidP="003D0EDC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75DCF" w:rsidRPr="003A16FE" w:rsidRDefault="00C75DCF" w:rsidP="00C75DCF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75DCF" w:rsidRPr="003A16FE" w:rsidRDefault="00C75DCF" w:rsidP="003D0EDC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A4D88" w:rsidRDefault="003A4D88" w:rsidP="003A16FE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C75DCF" w:rsidRPr="003A16FE" w:rsidRDefault="003A16FE" w:rsidP="003A16FE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3A16FE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A4D88" w:rsidRDefault="003A4D88" w:rsidP="003A16FE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C75DCF" w:rsidRPr="003A16FE" w:rsidRDefault="003A16FE" w:rsidP="003A16FE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3A16FE">
              <w:rPr>
                <w:rFonts w:ascii="Times New Roman" w:eastAsia="Times New Roman" w:hAnsi="Times New Roman" w:cs="Times New Roman"/>
                <w:lang w:val="en-US"/>
              </w:rPr>
              <w:t>59</w:t>
            </w:r>
            <w:r w:rsidRPr="003A16FE">
              <w:rPr>
                <w:rFonts w:ascii="Times New Roman" w:eastAsia="Times New Roman" w:hAnsi="Times New Roman" w:cs="Times New Roman"/>
              </w:rPr>
              <w:t>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A4D88" w:rsidRDefault="003A4D88" w:rsidP="003A16FE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C75DCF" w:rsidRPr="003A16FE" w:rsidRDefault="003A16FE" w:rsidP="003A16FE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3A16FE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4D88" w:rsidRDefault="003A4D88" w:rsidP="00C75DCF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C75DCF" w:rsidRPr="003A16FE" w:rsidRDefault="00C75DCF" w:rsidP="00C75DCF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lang w:val="en-US"/>
              </w:rPr>
            </w:pPr>
            <w:r w:rsidRPr="003A16FE">
              <w:rPr>
                <w:rFonts w:ascii="Times New Roman" w:eastAsia="Times New Roman" w:hAnsi="Times New Roman" w:cs="Times New Roman"/>
              </w:rPr>
              <w:t>а/</w:t>
            </w:r>
            <w:proofErr w:type="gramStart"/>
            <w:r w:rsidRPr="003A16FE">
              <w:rPr>
                <w:rFonts w:ascii="Times New Roman" w:eastAsia="Times New Roman" w:hAnsi="Times New Roman" w:cs="Times New Roman"/>
              </w:rPr>
              <w:t>м</w:t>
            </w:r>
            <w:proofErr w:type="gramEnd"/>
            <w:r w:rsidRPr="003A16FE">
              <w:rPr>
                <w:rFonts w:ascii="Times New Roman" w:eastAsia="Times New Roman" w:hAnsi="Times New Roman" w:cs="Times New Roman"/>
              </w:rPr>
              <w:t xml:space="preserve"> </w:t>
            </w:r>
            <w:r w:rsidR="003A16FE" w:rsidRPr="003A16FE">
              <w:rPr>
                <w:rFonts w:ascii="Times New Roman" w:eastAsia="Times New Roman" w:hAnsi="Times New Roman" w:cs="Times New Roman"/>
                <w:lang w:val="en-US"/>
              </w:rPr>
              <w:t>Toyota Camry</w:t>
            </w:r>
          </w:p>
          <w:p w:rsidR="00C75DCF" w:rsidRPr="003A16FE" w:rsidRDefault="00C75DCF" w:rsidP="00C75DCF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4D88" w:rsidRDefault="003A4D88" w:rsidP="000C4A65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C75DCF" w:rsidRPr="003A16FE" w:rsidRDefault="00C237FB" w:rsidP="000C4A65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145 661,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75DCF" w:rsidRPr="006460B7" w:rsidRDefault="00C75DCF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</w:tr>
      <w:tr w:rsidR="00C75DCF" w:rsidRPr="006460B7" w:rsidTr="000536C9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CF" w:rsidRDefault="00C75DCF" w:rsidP="007410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75DCF" w:rsidRPr="003A16FE" w:rsidRDefault="000536C9" w:rsidP="00D207B5">
            <w:pPr>
              <w:spacing w:before="6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</w:t>
            </w:r>
            <w:r w:rsidR="00C75DCF" w:rsidRPr="003A16FE">
              <w:rPr>
                <w:rFonts w:ascii="Times New Roman" w:eastAsia="Times New Roman" w:hAnsi="Times New Roman" w:cs="Times New Roman"/>
              </w:rPr>
              <w:t>есовершенн</w:t>
            </w:r>
            <w:r w:rsidR="00C75DCF" w:rsidRPr="003A16FE">
              <w:rPr>
                <w:rFonts w:ascii="Times New Roman" w:eastAsia="Times New Roman" w:hAnsi="Times New Roman" w:cs="Times New Roman"/>
              </w:rPr>
              <w:t>о</w:t>
            </w:r>
            <w:r w:rsidR="00C75DCF" w:rsidRPr="003A16FE">
              <w:rPr>
                <w:rFonts w:ascii="Times New Roman" w:eastAsia="Times New Roman" w:hAnsi="Times New Roman" w:cs="Times New Roman"/>
              </w:rPr>
              <w:t>летний ребен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5DCF" w:rsidRPr="003A16FE" w:rsidRDefault="00C75DCF" w:rsidP="00096282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75DCF" w:rsidRPr="003A16FE" w:rsidRDefault="00125E66" w:rsidP="003D0EDC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C75DCF" w:rsidRPr="003A16FE">
              <w:rPr>
                <w:rFonts w:ascii="Times New Roman" w:eastAsia="Times New Roman" w:hAnsi="Times New Roman" w:cs="Times New Roman"/>
              </w:rPr>
              <w:t>/3 доля квартиры</w:t>
            </w:r>
          </w:p>
          <w:p w:rsidR="00C75DCF" w:rsidRPr="003A16FE" w:rsidRDefault="00C75DCF" w:rsidP="003D0EDC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5DCF" w:rsidRPr="003A16FE" w:rsidRDefault="00C75DCF" w:rsidP="003D0EDC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3A16FE">
              <w:rPr>
                <w:rFonts w:ascii="Times New Roman" w:eastAsia="Times New Roman" w:hAnsi="Times New Roman" w:cs="Times New Roman"/>
              </w:rPr>
              <w:t>общая долев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75DCF" w:rsidRPr="003A16FE" w:rsidRDefault="00C75DCF" w:rsidP="003D0EDC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3A16FE">
              <w:rPr>
                <w:rFonts w:ascii="Times New Roman" w:eastAsia="Times New Roman" w:hAnsi="Times New Roman" w:cs="Times New Roman"/>
              </w:rPr>
              <w:t>5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75DCF" w:rsidRPr="003A16FE" w:rsidRDefault="00C75DCF" w:rsidP="003D0EDC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lang w:val="en-US"/>
              </w:rPr>
            </w:pPr>
            <w:r w:rsidRPr="003A16FE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75DCF" w:rsidRPr="003A16FE" w:rsidRDefault="00C75DCF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75DCF" w:rsidRPr="003A16FE" w:rsidRDefault="00C75DCF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75DCF" w:rsidRPr="00C50F51" w:rsidRDefault="00C75DCF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5DCF" w:rsidRPr="00C50F51" w:rsidRDefault="00C75DCF" w:rsidP="00096282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5DCF" w:rsidRDefault="00C75DCF" w:rsidP="000C4A65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DCF" w:rsidRPr="006460B7" w:rsidRDefault="00C75DCF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</w:tr>
      <w:tr w:rsidR="00C75DCF" w:rsidRPr="006460B7" w:rsidTr="000536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5DCF" w:rsidRDefault="00C237FB" w:rsidP="00ED72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  <w:r w:rsidR="00ED72FE">
              <w:rPr>
                <w:rFonts w:ascii="Times New Roman" w:eastAsia="Times New Roman" w:hAnsi="Times New Roman" w:cs="Times New Roman"/>
                <w:b/>
                <w:lang w:val="en-US"/>
              </w:rPr>
              <w:t>9</w:t>
            </w:r>
            <w:r w:rsidR="00C75DCF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75DCF" w:rsidRPr="00C75DCF" w:rsidRDefault="00C75DCF" w:rsidP="00ED78E7">
            <w:pPr>
              <w:spacing w:before="60"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r w:rsidRPr="00C75DCF">
              <w:rPr>
                <w:rFonts w:ascii="Times New Roman" w:eastAsia="Times New Roman" w:hAnsi="Times New Roman" w:cs="Times New Roman"/>
                <w:b/>
              </w:rPr>
              <w:t>Бойко                          Оксана               Николаев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5DCF" w:rsidRPr="00872450" w:rsidRDefault="00C75DCF" w:rsidP="00096282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лавный специалист</w:t>
            </w:r>
            <w:r w:rsidR="00E708FE">
              <w:rPr>
                <w:rFonts w:ascii="Times New Roman" w:eastAsia="Times New Roman" w:hAnsi="Times New Roman" w:cs="Times New Roman"/>
              </w:rPr>
              <w:t xml:space="preserve">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75DCF" w:rsidRDefault="00FF2C5C" w:rsidP="003D0EDC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5DCF" w:rsidRDefault="00FF2C5C" w:rsidP="003D0EDC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с супруго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75DCF" w:rsidRDefault="00FF2C5C" w:rsidP="003D0EDC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75DCF" w:rsidRPr="00EB67FE" w:rsidRDefault="00FF2C5C" w:rsidP="003D0EDC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75DCF" w:rsidRPr="00566093" w:rsidRDefault="00C75DCF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75DCF" w:rsidRPr="00566093" w:rsidRDefault="00C75DCF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75DCF" w:rsidRPr="006460B7" w:rsidRDefault="00C75DCF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5DCF" w:rsidRPr="00D96BC8" w:rsidRDefault="00C75DCF" w:rsidP="00096282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5DCF" w:rsidRDefault="006727A6" w:rsidP="00E708FE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 </w:t>
            </w:r>
            <w:r w:rsidR="00E708FE">
              <w:rPr>
                <w:rFonts w:ascii="Times New Roman" w:eastAsia="Times New Roman" w:hAnsi="Times New Roman" w:cs="Times New Roman"/>
              </w:rPr>
              <w:t>041 589,5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75DCF" w:rsidRPr="006460B7" w:rsidRDefault="00C75DCF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</w:tr>
      <w:tr w:rsidR="00FF2C5C" w:rsidRPr="006460B7" w:rsidTr="000536C9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2C5C" w:rsidRDefault="00FF2C5C" w:rsidP="007410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F2C5C" w:rsidRPr="00C75DCF" w:rsidRDefault="000536C9" w:rsidP="00ED78E7">
            <w:pPr>
              <w:spacing w:before="60" w:after="0" w:line="24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="00FF2C5C" w:rsidRPr="00C75DCF">
              <w:rPr>
                <w:rFonts w:ascii="Times New Roman" w:eastAsia="Times New Roman" w:hAnsi="Times New Roman" w:cs="Times New Roman"/>
              </w:rPr>
              <w:t>упруг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F2C5C" w:rsidRDefault="00FF2C5C" w:rsidP="00096282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2C5C" w:rsidRDefault="00FF2C5C" w:rsidP="003D0EDC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F2C5C" w:rsidRDefault="00FF2C5C" w:rsidP="006727A6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с супруго</w:t>
            </w:r>
            <w:r w:rsidR="006727A6">
              <w:rPr>
                <w:rFonts w:ascii="Times New Roman" w:eastAsia="Times New Roman" w:hAnsi="Times New Roman" w:cs="Times New Roman"/>
              </w:rPr>
              <w:t>й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2C5C" w:rsidRDefault="00FF2C5C" w:rsidP="003D0EDC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2C5C" w:rsidRPr="00EB67FE" w:rsidRDefault="00FF2C5C" w:rsidP="003D0EDC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2C5C" w:rsidRPr="00566093" w:rsidRDefault="00FF2C5C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2C5C" w:rsidRPr="00566093" w:rsidRDefault="00FF2C5C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2C5C" w:rsidRPr="006460B7" w:rsidRDefault="00FF2C5C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F2C5C" w:rsidRDefault="006727A6" w:rsidP="00096282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исса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Juke</w:t>
            </w:r>
            <w:r>
              <w:rPr>
                <w:rFonts w:ascii="Times New Roman" w:eastAsia="Times New Roman" w:hAnsi="Times New Roman" w:cs="Times New Roman"/>
              </w:rPr>
              <w:t>;</w:t>
            </w:r>
          </w:p>
          <w:p w:rsidR="006727A6" w:rsidRPr="006727A6" w:rsidRDefault="006727A6" w:rsidP="00096282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КИА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Cerato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F2C5C" w:rsidRDefault="003E7214" w:rsidP="00701AAE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756 032,8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2C5C" w:rsidRPr="006460B7" w:rsidRDefault="00FF2C5C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</w:tr>
      <w:tr w:rsidR="00C75DCF" w:rsidRPr="006460B7" w:rsidTr="000536C9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5DCF" w:rsidRDefault="00C75DCF" w:rsidP="007410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75DCF" w:rsidRPr="00C75DCF" w:rsidRDefault="000536C9" w:rsidP="00D207B5">
            <w:pPr>
              <w:spacing w:before="6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</w:t>
            </w:r>
            <w:r w:rsidR="00C75DCF" w:rsidRPr="00C75DCF">
              <w:rPr>
                <w:rFonts w:ascii="Times New Roman" w:eastAsia="Times New Roman" w:hAnsi="Times New Roman" w:cs="Times New Roman"/>
              </w:rPr>
              <w:t>есовершенн</w:t>
            </w:r>
            <w:r w:rsidR="00C75DCF" w:rsidRPr="00C75DCF">
              <w:rPr>
                <w:rFonts w:ascii="Times New Roman" w:eastAsia="Times New Roman" w:hAnsi="Times New Roman" w:cs="Times New Roman"/>
              </w:rPr>
              <w:t>о</w:t>
            </w:r>
            <w:r w:rsidR="00C75DCF" w:rsidRPr="00C75DCF">
              <w:rPr>
                <w:rFonts w:ascii="Times New Roman" w:eastAsia="Times New Roman" w:hAnsi="Times New Roman" w:cs="Times New Roman"/>
              </w:rPr>
              <w:t>летний ребенок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75DCF" w:rsidRDefault="00C75DCF" w:rsidP="00096282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5DCF" w:rsidRDefault="00C75DCF" w:rsidP="003D0EDC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75DCF" w:rsidRDefault="00C75DCF" w:rsidP="003D0EDC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5DCF" w:rsidRDefault="00C75DCF" w:rsidP="003D0EDC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5DCF" w:rsidRPr="00EB67FE" w:rsidRDefault="00C75DCF" w:rsidP="003D0EDC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5DCF" w:rsidRPr="00FF2C5C" w:rsidRDefault="00FF2C5C" w:rsidP="00FF2C5C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5C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5DCF" w:rsidRPr="00FF2C5C" w:rsidRDefault="00FF2C5C" w:rsidP="00FF2C5C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5C">
              <w:rPr>
                <w:rFonts w:ascii="Times New Roman" w:eastAsia="Times New Roman" w:hAnsi="Times New Roman" w:cs="Times New Roman"/>
                <w:sz w:val="24"/>
                <w:szCs w:val="24"/>
              </w:rPr>
              <w:t>70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5DCF" w:rsidRPr="00FF2C5C" w:rsidRDefault="00FF2C5C" w:rsidP="00FF2C5C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5C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75DCF" w:rsidRPr="00D96BC8" w:rsidRDefault="00C75DCF" w:rsidP="00096282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75DCF" w:rsidRDefault="00C75DCF" w:rsidP="000C4A65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5DCF" w:rsidRPr="006460B7" w:rsidRDefault="00C75DCF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</w:tr>
      <w:tr w:rsidR="00FF2C5C" w:rsidRPr="006460B7" w:rsidTr="000536C9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5C" w:rsidRDefault="00FF2C5C" w:rsidP="007410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F2C5C" w:rsidRPr="00C75DCF" w:rsidRDefault="000536C9" w:rsidP="00D207B5">
            <w:pPr>
              <w:spacing w:before="6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</w:t>
            </w:r>
            <w:r w:rsidR="00FF2C5C" w:rsidRPr="00C75DCF">
              <w:rPr>
                <w:rFonts w:ascii="Times New Roman" w:eastAsia="Times New Roman" w:hAnsi="Times New Roman" w:cs="Times New Roman"/>
              </w:rPr>
              <w:t>есовершенн</w:t>
            </w:r>
            <w:r w:rsidR="00FF2C5C" w:rsidRPr="00C75DCF">
              <w:rPr>
                <w:rFonts w:ascii="Times New Roman" w:eastAsia="Times New Roman" w:hAnsi="Times New Roman" w:cs="Times New Roman"/>
              </w:rPr>
              <w:t>о</w:t>
            </w:r>
            <w:r w:rsidR="00FF2C5C" w:rsidRPr="00C75DCF">
              <w:rPr>
                <w:rFonts w:ascii="Times New Roman" w:eastAsia="Times New Roman" w:hAnsi="Times New Roman" w:cs="Times New Roman"/>
              </w:rPr>
              <w:t>летний ребен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2C5C" w:rsidRPr="00872450" w:rsidRDefault="00FF2C5C" w:rsidP="00096282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F2C5C" w:rsidRDefault="00FF2C5C" w:rsidP="003D0EDC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2C5C" w:rsidRDefault="00FF2C5C" w:rsidP="003D0EDC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F2C5C" w:rsidRDefault="00FF2C5C" w:rsidP="003D0EDC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F2C5C" w:rsidRPr="00EB67FE" w:rsidRDefault="00FF2C5C" w:rsidP="003D0EDC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F2C5C" w:rsidRPr="00FF2C5C" w:rsidRDefault="00FF2C5C" w:rsidP="003D0EDC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5C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F2C5C" w:rsidRPr="00FF2C5C" w:rsidRDefault="00FF2C5C" w:rsidP="003D0EDC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5C">
              <w:rPr>
                <w:rFonts w:ascii="Times New Roman" w:eastAsia="Times New Roman" w:hAnsi="Times New Roman" w:cs="Times New Roman"/>
                <w:sz w:val="24"/>
                <w:szCs w:val="24"/>
              </w:rPr>
              <w:t>7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F2C5C" w:rsidRPr="00FF2C5C" w:rsidRDefault="00FF2C5C" w:rsidP="003D0EDC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5C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2C5C" w:rsidRPr="00D96BC8" w:rsidRDefault="00FF2C5C" w:rsidP="00096282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2C5C" w:rsidRDefault="00FF2C5C" w:rsidP="000C4A65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2C5C" w:rsidRPr="006460B7" w:rsidRDefault="00FF2C5C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C33390" w:rsidRDefault="00C33390">
      <w:pPr>
        <w:rPr>
          <w:lang w:val="en-US"/>
        </w:rPr>
      </w:pPr>
    </w:p>
    <w:p w:rsidR="00CE5B5B" w:rsidRDefault="00CE5B5B" w:rsidP="009124CD">
      <w:pPr>
        <w:spacing w:after="0" w:line="240" w:lineRule="exact"/>
        <w:rPr>
          <w:lang w:val="en-US"/>
        </w:rPr>
      </w:pPr>
    </w:p>
    <w:p w:rsidR="00180594" w:rsidRDefault="00180594" w:rsidP="009124CD">
      <w:pPr>
        <w:spacing w:after="0" w:line="240" w:lineRule="exact"/>
      </w:pPr>
    </w:p>
    <w:p w:rsidR="00096282" w:rsidRDefault="00096282" w:rsidP="009124CD">
      <w:pPr>
        <w:spacing w:after="0" w:line="240" w:lineRule="exact"/>
      </w:pPr>
    </w:p>
    <w:p w:rsidR="00041CDD" w:rsidRDefault="00041CDD" w:rsidP="009124CD">
      <w:pPr>
        <w:spacing w:after="0" w:line="240" w:lineRule="exact"/>
      </w:pPr>
    </w:p>
    <w:p w:rsidR="00041CDD" w:rsidRDefault="00041CDD" w:rsidP="009124CD">
      <w:pPr>
        <w:spacing w:after="0" w:line="240" w:lineRule="exact"/>
      </w:pPr>
    </w:p>
    <w:p w:rsidR="00041CDD" w:rsidRDefault="00041CDD" w:rsidP="009124CD">
      <w:pPr>
        <w:spacing w:after="0" w:line="240" w:lineRule="exact"/>
      </w:pPr>
    </w:p>
    <w:p w:rsidR="00041CDD" w:rsidRDefault="00041CDD" w:rsidP="009124CD">
      <w:pPr>
        <w:spacing w:after="0" w:line="240" w:lineRule="exact"/>
      </w:pPr>
    </w:p>
    <w:p w:rsidR="00041CDD" w:rsidRDefault="00041CDD" w:rsidP="009124CD">
      <w:pPr>
        <w:spacing w:after="0" w:line="240" w:lineRule="exact"/>
      </w:pPr>
    </w:p>
    <w:p w:rsidR="008915D6" w:rsidRPr="00125557" w:rsidRDefault="008915D6" w:rsidP="009124CD">
      <w:pPr>
        <w:spacing w:after="0" w:line="240" w:lineRule="exact"/>
      </w:pPr>
    </w:p>
    <w:p w:rsidR="00955400" w:rsidRPr="00C816B4" w:rsidRDefault="00955400" w:rsidP="00955400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</w:rPr>
      </w:pPr>
      <w:r w:rsidRPr="00C816B4">
        <w:rPr>
          <w:rFonts w:ascii="Times New Roman" w:eastAsia="Times New Roman" w:hAnsi="Times New Roman" w:cs="Times New Roman"/>
          <w:b/>
        </w:rPr>
        <w:lastRenderedPageBreak/>
        <w:t>Сведения</w:t>
      </w:r>
    </w:p>
    <w:p w:rsidR="00955400" w:rsidRDefault="00955400" w:rsidP="00955400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</w:rPr>
      </w:pPr>
      <w:r w:rsidRPr="00C816B4">
        <w:rPr>
          <w:rFonts w:ascii="Times New Roman" w:eastAsia="Times New Roman" w:hAnsi="Times New Roman" w:cs="Times New Roman"/>
          <w:b/>
        </w:rPr>
        <w:t>о доходах, расходах, имуществе и обязательствах имуществен</w:t>
      </w:r>
      <w:r>
        <w:rPr>
          <w:rFonts w:ascii="Times New Roman" w:eastAsia="Times New Roman" w:hAnsi="Times New Roman" w:cs="Times New Roman"/>
          <w:b/>
        </w:rPr>
        <w:t xml:space="preserve">ного характера лиц, замещающих </w:t>
      </w:r>
      <w:r w:rsidRPr="00C816B4">
        <w:rPr>
          <w:rFonts w:ascii="Times New Roman" w:eastAsia="Times New Roman" w:hAnsi="Times New Roman" w:cs="Times New Roman"/>
          <w:b/>
        </w:rPr>
        <w:t xml:space="preserve"> должности </w:t>
      </w:r>
      <w:r>
        <w:rPr>
          <w:rFonts w:ascii="Times New Roman" w:eastAsia="Times New Roman" w:hAnsi="Times New Roman" w:cs="Times New Roman"/>
          <w:b/>
        </w:rPr>
        <w:t xml:space="preserve">руководителей краевых </w:t>
      </w:r>
    </w:p>
    <w:p w:rsidR="00955400" w:rsidRDefault="00955400" w:rsidP="00955400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государственных учреждений, подведомственных комитету по труду и занятости населения Правительства Хабаровского края</w:t>
      </w:r>
      <w:r w:rsidRPr="00C816B4">
        <w:rPr>
          <w:rFonts w:ascii="Times New Roman" w:eastAsia="Times New Roman" w:hAnsi="Times New Roman" w:cs="Times New Roman"/>
          <w:b/>
        </w:rPr>
        <w:t xml:space="preserve">, </w:t>
      </w:r>
    </w:p>
    <w:p w:rsidR="00955400" w:rsidRDefault="00955400" w:rsidP="00955400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</w:rPr>
      </w:pPr>
      <w:r w:rsidRPr="00C816B4">
        <w:rPr>
          <w:rFonts w:ascii="Times New Roman" w:eastAsia="Times New Roman" w:hAnsi="Times New Roman" w:cs="Times New Roman"/>
          <w:b/>
        </w:rPr>
        <w:t>их супруги (супруга) и несовершеннолетних детей за период с 01</w:t>
      </w:r>
      <w:r>
        <w:rPr>
          <w:rFonts w:ascii="Times New Roman" w:eastAsia="Times New Roman" w:hAnsi="Times New Roman" w:cs="Times New Roman"/>
          <w:b/>
        </w:rPr>
        <w:t xml:space="preserve"> января по 31 декабря 201</w:t>
      </w:r>
      <w:r w:rsidR="003A4D88" w:rsidRPr="003A4D88">
        <w:rPr>
          <w:rFonts w:ascii="Times New Roman" w:eastAsia="Times New Roman" w:hAnsi="Times New Roman" w:cs="Times New Roman"/>
          <w:b/>
        </w:rPr>
        <w:t>9</w:t>
      </w:r>
      <w:r>
        <w:rPr>
          <w:rFonts w:ascii="Times New Roman" w:eastAsia="Times New Roman" w:hAnsi="Times New Roman" w:cs="Times New Roman"/>
          <w:b/>
        </w:rPr>
        <w:t xml:space="preserve"> года</w:t>
      </w:r>
    </w:p>
    <w:p w:rsidR="00955400" w:rsidRPr="00C816B4" w:rsidRDefault="00955400" w:rsidP="00955400">
      <w:pPr>
        <w:spacing w:after="0" w:line="240" w:lineRule="exact"/>
        <w:jc w:val="both"/>
        <w:rPr>
          <w:rFonts w:ascii="Times New Roman" w:eastAsia="Times New Roman" w:hAnsi="Times New Roman" w:cs="Times New Roman"/>
          <w:b/>
        </w:rPr>
      </w:pPr>
    </w:p>
    <w:tbl>
      <w:tblPr>
        <w:tblW w:w="15733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843"/>
        <w:gridCol w:w="1418"/>
        <w:gridCol w:w="1134"/>
        <w:gridCol w:w="1134"/>
        <w:gridCol w:w="850"/>
        <w:gridCol w:w="1134"/>
        <w:gridCol w:w="1276"/>
        <w:gridCol w:w="992"/>
        <w:gridCol w:w="1134"/>
        <w:gridCol w:w="1134"/>
        <w:gridCol w:w="1418"/>
        <w:gridCol w:w="1557"/>
      </w:tblGrid>
      <w:tr w:rsidR="003D5CD1" w:rsidTr="00427D79">
        <w:trPr>
          <w:tblHeader/>
        </w:trPr>
        <w:tc>
          <w:tcPr>
            <w:tcW w:w="709" w:type="dxa"/>
            <w:vMerge w:val="restart"/>
          </w:tcPr>
          <w:p w:rsidR="003D5CD1" w:rsidRDefault="003D5CD1" w:rsidP="008E6AE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</w:t>
            </w:r>
          </w:p>
          <w:p w:rsidR="003D5CD1" w:rsidRPr="00C816B4" w:rsidRDefault="003D5CD1" w:rsidP="008E6AE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  <w:shd w:val="clear" w:color="auto" w:fill="auto"/>
          </w:tcPr>
          <w:p w:rsidR="003D5CD1" w:rsidRPr="00C816B4" w:rsidRDefault="003D5CD1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  и и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иалы лица, чьи сведения раз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щаются</w:t>
            </w:r>
          </w:p>
        </w:tc>
        <w:tc>
          <w:tcPr>
            <w:tcW w:w="1418" w:type="dxa"/>
            <w:vMerge w:val="restart"/>
          </w:tcPr>
          <w:p w:rsidR="003D5CD1" w:rsidRPr="00096282" w:rsidRDefault="003D5CD1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6282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252" w:type="dxa"/>
            <w:gridSpan w:val="4"/>
          </w:tcPr>
          <w:p w:rsidR="003D5CD1" w:rsidRPr="00096282" w:rsidRDefault="003D5CD1" w:rsidP="0095540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ечень о</w:t>
            </w:r>
            <w:r w:rsidRPr="00761FF4">
              <w:rPr>
                <w:rFonts w:ascii="Times New Roman" w:eastAsia="Times New Roman" w:hAnsi="Times New Roman" w:cs="Times New Roman"/>
                <w:sz w:val="20"/>
                <w:szCs w:val="20"/>
              </w:rPr>
              <w:t>бъек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в</w:t>
            </w:r>
            <w:r w:rsidRPr="00761F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движим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 имущества, принадлежащих на праве собственности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3D5CD1" w:rsidRPr="00096282" w:rsidRDefault="003D5CD1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ечень о</w:t>
            </w:r>
            <w:r w:rsidRPr="00761FF4">
              <w:rPr>
                <w:rFonts w:ascii="Times New Roman" w:eastAsia="Times New Roman" w:hAnsi="Times New Roman" w:cs="Times New Roman"/>
                <w:sz w:val="20"/>
                <w:szCs w:val="20"/>
              </w:rPr>
              <w:t>бъек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в недвижимого имущества, </w:t>
            </w:r>
            <w:r w:rsidRPr="00761FF4">
              <w:rPr>
                <w:rFonts w:ascii="Times New Roman" w:eastAsia="Times New Roman" w:hAnsi="Times New Roman" w:cs="Times New Roman"/>
                <w:sz w:val="20"/>
                <w:szCs w:val="20"/>
              </w:rPr>
              <w:t>находящ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гося</w:t>
            </w:r>
            <w:r w:rsidRPr="00761F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польз</w:t>
            </w:r>
            <w:r w:rsidRPr="00761FF4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61FF4">
              <w:rPr>
                <w:rFonts w:ascii="Times New Roman" w:eastAsia="Times New Roman" w:hAnsi="Times New Roman" w:cs="Times New Roman"/>
                <w:sz w:val="20"/>
                <w:szCs w:val="20"/>
              </w:rPr>
              <w:t>вании</w:t>
            </w:r>
            <w:r w:rsidRPr="000962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3D5CD1" w:rsidRPr="00923CF2" w:rsidRDefault="003D5CD1" w:rsidP="009171A8">
            <w:pPr>
              <w:spacing w:after="0" w:line="220" w:lineRule="exact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BB6634">
              <w:rPr>
                <w:rFonts w:ascii="Times New Roman" w:eastAsia="Times New Roman" w:hAnsi="Times New Roman" w:cs="Times New Roman"/>
                <w:sz w:val="20"/>
                <w:szCs w:val="20"/>
              </w:rPr>
              <w:t>ранспор</w:t>
            </w:r>
            <w:r w:rsidRPr="00BB6634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BB6634">
              <w:rPr>
                <w:rFonts w:ascii="Times New Roman" w:eastAsia="Times New Roman" w:hAnsi="Times New Roman" w:cs="Times New Roman"/>
                <w:sz w:val="20"/>
                <w:szCs w:val="20"/>
              </w:rPr>
              <w:t>ные сре</w:t>
            </w:r>
            <w:r w:rsidRPr="00BB6634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BB6634">
              <w:rPr>
                <w:rFonts w:ascii="Times New Roman" w:eastAsia="Times New Roman" w:hAnsi="Times New Roman" w:cs="Times New Roman"/>
                <w:sz w:val="20"/>
                <w:szCs w:val="20"/>
              </w:rPr>
              <w:t>ст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длеж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щих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праве с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венности  (вид, м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)</w:t>
            </w:r>
          </w:p>
        </w:tc>
        <w:tc>
          <w:tcPr>
            <w:tcW w:w="1418" w:type="dxa"/>
            <w:vMerge w:val="restart"/>
          </w:tcPr>
          <w:p w:rsidR="003D5CD1" w:rsidRPr="00761FF4" w:rsidRDefault="003D5CD1" w:rsidP="009171A8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61FF4">
              <w:rPr>
                <w:rFonts w:ascii="Times New Roman" w:eastAsia="Times New Roman" w:hAnsi="Times New Roman" w:cs="Times New Roman"/>
                <w:sz w:val="20"/>
                <w:szCs w:val="20"/>
              </w:rPr>
              <w:t>Декларир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3D5CD1" w:rsidRDefault="003D5CD1" w:rsidP="009171A8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61FF4">
              <w:rPr>
                <w:rFonts w:ascii="Times New Roman" w:eastAsia="Times New Roman" w:hAnsi="Times New Roman" w:cs="Times New Roman"/>
                <w:sz w:val="20"/>
                <w:szCs w:val="20"/>
              </w:rPr>
              <w:t>ваный</w:t>
            </w:r>
            <w:proofErr w:type="spellEnd"/>
            <w:r w:rsidRPr="00761F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D5CD1" w:rsidRPr="00761FF4" w:rsidRDefault="003D5CD1" w:rsidP="009171A8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довой                 </w:t>
            </w:r>
            <w:r w:rsidRPr="00761FF4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руб.)</w:t>
            </w:r>
          </w:p>
          <w:p w:rsidR="003D5CD1" w:rsidRPr="00923CF2" w:rsidRDefault="003D5CD1" w:rsidP="009171A8">
            <w:pPr>
              <w:spacing w:after="0" w:line="220" w:lineRule="exact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 w:val="restart"/>
          </w:tcPr>
          <w:p w:rsidR="003D5CD1" w:rsidRPr="00761FF4" w:rsidRDefault="003D5CD1" w:rsidP="00AB07A5">
            <w:pPr>
              <w:spacing w:after="0" w:line="16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F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едения </w:t>
            </w:r>
            <w:proofErr w:type="gramStart"/>
            <w:r w:rsidRPr="00761FF4">
              <w:rPr>
                <w:rFonts w:ascii="Times New Roman" w:eastAsia="Times New Roman" w:hAnsi="Times New Roman" w:cs="Times New Roman"/>
                <w:sz w:val="20"/>
                <w:szCs w:val="20"/>
              </w:rPr>
              <w:t>об</w:t>
            </w:r>
            <w:proofErr w:type="gramEnd"/>
            <w:r w:rsidRPr="00761F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D5CD1" w:rsidRPr="00761FF4" w:rsidRDefault="003D5CD1" w:rsidP="00AB07A5">
            <w:pPr>
              <w:spacing w:after="0" w:line="16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61FF4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ах</w:t>
            </w:r>
            <w:proofErr w:type="gramEnd"/>
          </w:p>
          <w:p w:rsidR="003D5CD1" w:rsidRPr="00761FF4" w:rsidRDefault="003D5CD1" w:rsidP="00AB07A5">
            <w:pPr>
              <w:spacing w:after="0" w:line="16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F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лучения </w:t>
            </w:r>
          </w:p>
          <w:p w:rsidR="003D5CD1" w:rsidRPr="00761FF4" w:rsidRDefault="003D5CD1" w:rsidP="00AB07A5">
            <w:pPr>
              <w:spacing w:after="0" w:line="16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F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 </w:t>
            </w:r>
            <w:proofErr w:type="gramStart"/>
            <w:r w:rsidRPr="00761FF4"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  <w:proofErr w:type="gramEnd"/>
            <w:r w:rsidRPr="00761F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D5CD1" w:rsidRPr="00761FF4" w:rsidRDefault="003D5CD1" w:rsidP="00AB07A5">
            <w:pPr>
              <w:spacing w:after="0" w:line="16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F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чет </w:t>
            </w:r>
            <w:proofErr w:type="gramStart"/>
            <w:r w:rsidRPr="00761FF4">
              <w:rPr>
                <w:rFonts w:ascii="Times New Roman" w:eastAsia="Times New Roman" w:hAnsi="Times New Roman" w:cs="Times New Roman"/>
                <w:sz w:val="20"/>
                <w:szCs w:val="20"/>
              </w:rPr>
              <w:t>которых</w:t>
            </w:r>
            <w:proofErr w:type="gramEnd"/>
          </w:p>
          <w:p w:rsidR="003D5CD1" w:rsidRPr="00761FF4" w:rsidRDefault="003D5CD1" w:rsidP="00AB07A5">
            <w:pPr>
              <w:spacing w:after="0" w:line="16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F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вершена </w:t>
            </w:r>
          </w:p>
          <w:p w:rsidR="003D5CD1" w:rsidRDefault="003D5CD1" w:rsidP="00AB07A5">
            <w:pPr>
              <w:spacing w:after="0" w:line="16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FF4">
              <w:rPr>
                <w:rFonts w:ascii="Times New Roman" w:eastAsia="Times New Roman" w:hAnsi="Times New Roman" w:cs="Times New Roman"/>
                <w:sz w:val="20"/>
                <w:szCs w:val="20"/>
              </w:rPr>
              <w:t>сделка</w:t>
            </w:r>
          </w:p>
          <w:p w:rsidR="003D5CD1" w:rsidRDefault="003D5CD1" w:rsidP="00AB07A5">
            <w:pPr>
              <w:spacing w:after="0" w:line="16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вид</w:t>
            </w:r>
            <w:proofErr w:type="gramEnd"/>
          </w:p>
          <w:p w:rsidR="003D5CD1" w:rsidRPr="00933AE5" w:rsidRDefault="003D5CD1" w:rsidP="005E56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 имущества источники)</w:t>
            </w:r>
          </w:p>
        </w:tc>
      </w:tr>
      <w:tr w:rsidR="0051650A" w:rsidRPr="00C816B4" w:rsidTr="000536C9">
        <w:trPr>
          <w:tblHeader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1650A" w:rsidRPr="00C816B4" w:rsidRDefault="0051650A" w:rsidP="008E6AE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650A" w:rsidRPr="00C816B4" w:rsidRDefault="0051650A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51650A" w:rsidRPr="00C816B4" w:rsidRDefault="0051650A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1650A" w:rsidRDefault="0051650A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6634">
              <w:rPr>
                <w:rFonts w:ascii="Times New Roman" w:eastAsia="Times New Roman" w:hAnsi="Times New Roman" w:cs="Times New Roman"/>
                <w:sz w:val="20"/>
                <w:szCs w:val="20"/>
              </w:rPr>
              <w:t>Вид об</w:t>
            </w:r>
            <w:r w:rsidRPr="00BB6634">
              <w:rPr>
                <w:rFonts w:ascii="Times New Roman" w:eastAsia="Times New Roman" w:hAnsi="Times New Roman" w:cs="Times New Roman"/>
                <w:sz w:val="20"/>
                <w:szCs w:val="20"/>
              </w:rPr>
              <w:t>ъ</w:t>
            </w:r>
            <w:r w:rsidRPr="00BB66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ктов </w:t>
            </w:r>
            <w:proofErr w:type="spellStart"/>
            <w:proofErr w:type="gramStart"/>
            <w:r w:rsidRPr="00BB6634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BB6634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B6634">
              <w:rPr>
                <w:rFonts w:ascii="Times New Roman" w:eastAsia="Times New Roman" w:hAnsi="Times New Roman" w:cs="Times New Roman"/>
                <w:sz w:val="20"/>
                <w:szCs w:val="20"/>
              </w:rPr>
              <w:t>движим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BB6634">
              <w:rPr>
                <w:rFonts w:ascii="Times New Roman" w:eastAsia="Times New Roman" w:hAnsi="Times New Roman" w:cs="Times New Roman"/>
                <w:sz w:val="20"/>
                <w:szCs w:val="20"/>
              </w:rPr>
              <w:t>сти</w:t>
            </w:r>
            <w:proofErr w:type="spellEnd"/>
            <w:proofErr w:type="gramEnd"/>
          </w:p>
          <w:p w:rsidR="0051650A" w:rsidRPr="00BB6634" w:rsidRDefault="0051650A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1650A" w:rsidRPr="00766E9D" w:rsidRDefault="0051650A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ид соб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енности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51650A" w:rsidRPr="00766E9D" w:rsidRDefault="0051650A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66E9D">
              <w:rPr>
                <w:rFonts w:ascii="Times New Roman" w:eastAsia="Times New Roman" w:hAnsi="Times New Roman" w:cs="Times New Roman"/>
                <w:sz w:val="18"/>
                <w:szCs w:val="18"/>
              </w:rPr>
              <w:t>Пл</w:t>
            </w:r>
            <w:r w:rsidRPr="00766E9D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766E9D">
              <w:rPr>
                <w:rFonts w:ascii="Times New Roman" w:eastAsia="Times New Roman" w:hAnsi="Times New Roman" w:cs="Times New Roman"/>
                <w:sz w:val="18"/>
                <w:szCs w:val="18"/>
              </w:rPr>
              <w:t>щадь</w:t>
            </w:r>
          </w:p>
          <w:p w:rsidR="0051650A" w:rsidRPr="00BB6634" w:rsidRDefault="0051650A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6634">
              <w:rPr>
                <w:rFonts w:ascii="Times New Roman" w:eastAsia="Times New Roman" w:hAnsi="Times New Roman" w:cs="Times New Roman"/>
                <w:sz w:val="20"/>
                <w:szCs w:val="20"/>
              </w:rPr>
              <w:t>(кв</w:t>
            </w:r>
            <w:proofErr w:type="gramStart"/>
            <w:r w:rsidRPr="00BB6634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BB6634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1650A" w:rsidRDefault="0051650A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66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ана </w:t>
            </w:r>
          </w:p>
          <w:p w:rsidR="0051650A" w:rsidRPr="00BB6634" w:rsidRDefault="0051650A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</w:t>
            </w:r>
            <w:r w:rsidRPr="00BB6634">
              <w:rPr>
                <w:rFonts w:ascii="Times New Roman" w:eastAsia="Times New Roman" w:hAnsi="Times New Roman" w:cs="Times New Roman"/>
                <w:sz w:val="20"/>
                <w:szCs w:val="20"/>
              </w:rPr>
              <w:t>спол</w:t>
            </w:r>
            <w:r w:rsidRPr="00BB6634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B6634">
              <w:rPr>
                <w:rFonts w:ascii="Times New Roman" w:eastAsia="Times New Roman" w:hAnsi="Times New Roman" w:cs="Times New Roman"/>
                <w:sz w:val="20"/>
                <w:szCs w:val="20"/>
              </w:rPr>
              <w:t>же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1650A" w:rsidRPr="00BB6634" w:rsidRDefault="0051650A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6634">
              <w:rPr>
                <w:rFonts w:ascii="Times New Roman" w:eastAsia="Times New Roman" w:hAnsi="Times New Roman" w:cs="Times New Roman"/>
                <w:sz w:val="20"/>
                <w:szCs w:val="20"/>
              </w:rPr>
              <w:t>Вид объе</w:t>
            </w:r>
            <w:r w:rsidRPr="00BB6634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BB6634">
              <w:rPr>
                <w:rFonts w:ascii="Times New Roman" w:eastAsia="Times New Roman" w:hAnsi="Times New Roman" w:cs="Times New Roman"/>
                <w:sz w:val="20"/>
                <w:szCs w:val="20"/>
              </w:rPr>
              <w:t>тов</w:t>
            </w:r>
          </w:p>
          <w:p w:rsidR="0051650A" w:rsidRPr="00BB6634" w:rsidRDefault="0051650A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6634">
              <w:rPr>
                <w:rFonts w:ascii="Times New Roman" w:eastAsia="Times New Roman" w:hAnsi="Times New Roman" w:cs="Times New Roman"/>
                <w:sz w:val="20"/>
                <w:szCs w:val="20"/>
              </w:rPr>
              <w:t>недвижим</w:t>
            </w:r>
            <w:r w:rsidRPr="00BB6634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B6634">
              <w:rPr>
                <w:rFonts w:ascii="Times New Roman" w:eastAsia="Times New Roman" w:hAnsi="Times New Roman" w:cs="Times New Roman"/>
                <w:sz w:val="20"/>
                <w:szCs w:val="20"/>
              </w:rPr>
              <w:t>ст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1650A" w:rsidRPr="00766E9D" w:rsidRDefault="0051650A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66E9D">
              <w:rPr>
                <w:rFonts w:ascii="Times New Roman" w:eastAsia="Times New Roman" w:hAnsi="Times New Roman" w:cs="Times New Roman"/>
                <w:sz w:val="18"/>
                <w:szCs w:val="18"/>
              </w:rPr>
              <w:t>Площадь</w:t>
            </w:r>
          </w:p>
          <w:p w:rsidR="0051650A" w:rsidRPr="00BB6634" w:rsidRDefault="0051650A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6634">
              <w:rPr>
                <w:rFonts w:ascii="Times New Roman" w:eastAsia="Times New Roman" w:hAnsi="Times New Roman" w:cs="Times New Roman"/>
                <w:sz w:val="20"/>
                <w:szCs w:val="20"/>
              </w:rPr>
              <w:t>(кв</w:t>
            </w:r>
            <w:proofErr w:type="gramStart"/>
            <w:r w:rsidRPr="00BB6634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BB6634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1650A" w:rsidRPr="00BB6634" w:rsidRDefault="0051650A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6634">
              <w:rPr>
                <w:rFonts w:ascii="Times New Roman" w:eastAsia="Times New Roman" w:hAnsi="Times New Roman" w:cs="Times New Roman"/>
                <w:sz w:val="20"/>
                <w:szCs w:val="20"/>
              </w:rPr>
              <w:t>Страна распол</w:t>
            </w:r>
            <w:r w:rsidRPr="00BB6634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B6634">
              <w:rPr>
                <w:rFonts w:ascii="Times New Roman" w:eastAsia="Times New Roman" w:hAnsi="Times New Roman" w:cs="Times New Roman"/>
                <w:sz w:val="20"/>
                <w:szCs w:val="20"/>
              </w:rPr>
              <w:t>жен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1650A" w:rsidRPr="00BB6634" w:rsidRDefault="0051650A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51650A" w:rsidRPr="00BB6634" w:rsidRDefault="0051650A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bottom w:val="single" w:sz="4" w:space="0" w:color="auto"/>
            </w:tcBorders>
          </w:tcPr>
          <w:p w:rsidR="0051650A" w:rsidRPr="00BB6634" w:rsidRDefault="0051650A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D5CD1" w:rsidRPr="00C816B4" w:rsidTr="000536C9">
        <w:trPr>
          <w:tblHeader/>
        </w:trPr>
        <w:tc>
          <w:tcPr>
            <w:tcW w:w="709" w:type="dxa"/>
            <w:tcBorders>
              <w:bottom w:val="single" w:sz="4" w:space="0" w:color="auto"/>
            </w:tcBorders>
          </w:tcPr>
          <w:p w:rsidR="003D5CD1" w:rsidRPr="00C816B4" w:rsidRDefault="003D5CD1" w:rsidP="008E6AE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3D5CD1" w:rsidRPr="00C816B4" w:rsidRDefault="003D5CD1" w:rsidP="003D5CD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D5CD1" w:rsidRPr="00C816B4" w:rsidRDefault="003D5CD1" w:rsidP="003D5CD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D5CD1" w:rsidRPr="00BB6634" w:rsidRDefault="003D5CD1" w:rsidP="003D5CD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D5CD1" w:rsidRDefault="003D5CD1" w:rsidP="003D5CD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3D5CD1" w:rsidRPr="00766E9D" w:rsidRDefault="003D5CD1" w:rsidP="003D5CD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D5CD1" w:rsidRPr="00BB6634" w:rsidRDefault="003D5CD1" w:rsidP="003D5CD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D5CD1" w:rsidRPr="00BB6634" w:rsidRDefault="003D5CD1" w:rsidP="003D5CD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D5CD1" w:rsidRPr="00766E9D" w:rsidRDefault="003D5CD1" w:rsidP="003D5CD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D5CD1" w:rsidRPr="00BB6634" w:rsidRDefault="003D5CD1" w:rsidP="003D5CD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D5CD1" w:rsidRPr="00BB6634" w:rsidRDefault="003D5CD1" w:rsidP="003D5CD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D5CD1" w:rsidRPr="00BB6634" w:rsidRDefault="003D5CD1" w:rsidP="003D5CD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7" w:type="dxa"/>
            <w:tcBorders>
              <w:bottom w:val="single" w:sz="4" w:space="0" w:color="auto"/>
            </w:tcBorders>
          </w:tcPr>
          <w:p w:rsidR="003D5CD1" w:rsidRPr="00BB6634" w:rsidRDefault="003D5CD1" w:rsidP="003D5CD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51650A" w:rsidRPr="004D2F7C" w:rsidTr="000536C9">
        <w:trPr>
          <w:trHeight w:val="1830"/>
        </w:trPr>
        <w:tc>
          <w:tcPr>
            <w:tcW w:w="709" w:type="dxa"/>
            <w:vMerge w:val="restart"/>
            <w:tcBorders>
              <w:bottom w:val="nil"/>
              <w:right w:val="single" w:sz="4" w:space="0" w:color="auto"/>
            </w:tcBorders>
          </w:tcPr>
          <w:p w:rsidR="0051650A" w:rsidRPr="00131435" w:rsidRDefault="008915D6" w:rsidP="008E6AE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  <w:r w:rsidR="0051650A" w:rsidRPr="00131435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1650A" w:rsidRPr="00863D30" w:rsidRDefault="009124CD" w:rsidP="00CE5B5B">
            <w:pPr>
              <w:spacing w:before="60"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863D30">
              <w:rPr>
                <w:rFonts w:ascii="Times New Roman" w:eastAsia="Times New Roman" w:hAnsi="Times New Roman" w:cs="Times New Roman"/>
                <w:b/>
              </w:rPr>
              <w:t>Багмут</w:t>
            </w:r>
            <w:proofErr w:type="spellEnd"/>
            <w:r w:rsidRPr="00863D30">
              <w:rPr>
                <w:rFonts w:ascii="Times New Roman" w:eastAsia="Times New Roman" w:hAnsi="Times New Roman" w:cs="Times New Roman"/>
                <w:b/>
              </w:rPr>
              <w:t xml:space="preserve">                   Евгений               Викторович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:rsidR="0051650A" w:rsidRPr="00863D30" w:rsidRDefault="0051650A" w:rsidP="00427D79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863D30">
              <w:rPr>
                <w:rFonts w:ascii="Times New Roman" w:eastAsia="Times New Roman" w:hAnsi="Times New Roman" w:cs="Times New Roman"/>
              </w:rPr>
              <w:t>директор</w:t>
            </w:r>
          </w:p>
          <w:p w:rsidR="0051650A" w:rsidRPr="00863D30" w:rsidRDefault="0051650A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863D30">
              <w:rPr>
                <w:rFonts w:ascii="Times New Roman" w:eastAsia="Times New Roman" w:hAnsi="Times New Roman" w:cs="Times New Roman"/>
              </w:rPr>
              <w:t xml:space="preserve">КГКУ </w:t>
            </w:r>
            <w:r w:rsidR="009124CD" w:rsidRPr="00863D30">
              <w:rPr>
                <w:rFonts w:ascii="Times New Roman" w:eastAsia="Times New Roman" w:hAnsi="Times New Roman" w:cs="Times New Roman"/>
              </w:rPr>
              <w:t>ЦЗН г. Комс</w:t>
            </w:r>
            <w:r w:rsidR="009124CD" w:rsidRPr="00863D30">
              <w:rPr>
                <w:rFonts w:ascii="Times New Roman" w:eastAsia="Times New Roman" w:hAnsi="Times New Roman" w:cs="Times New Roman"/>
              </w:rPr>
              <w:t>о</w:t>
            </w:r>
            <w:r w:rsidR="009124CD" w:rsidRPr="00863D30">
              <w:rPr>
                <w:rFonts w:ascii="Times New Roman" w:eastAsia="Times New Roman" w:hAnsi="Times New Roman" w:cs="Times New Roman"/>
              </w:rPr>
              <w:t>мольска-на-Амуре и Комсомол</w:t>
            </w:r>
            <w:r w:rsidR="009124CD" w:rsidRPr="00863D30">
              <w:rPr>
                <w:rFonts w:ascii="Times New Roman" w:eastAsia="Times New Roman" w:hAnsi="Times New Roman" w:cs="Times New Roman"/>
              </w:rPr>
              <w:t>ь</w:t>
            </w:r>
            <w:r w:rsidR="009124CD" w:rsidRPr="00863D30">
              <w:rPr>
                <w:rFonts w:ascii="Times New Roman" w:eastAsia="Times New Roman" w:hAnsi="Times New Roman" w:cs="Times New Roman"/>
              </w:rPr>
              <w:t>ского ра</w:t>
            </w:r>
            <w:r w:rsidR="009124CD" w:rsidRPr="00863D30">
              <w:rPr>
                <w:rFonts w:ascii="Times New Roman" w:eastAsia="Times New Roman" w:hAnsi="Times New Roman" w:cs="Times New Roman"/>
              </w:rPr>
              <w:t>й</w:t>
            </w:r>
            <w:r w:rsidR="009124CD" w:rsidRPr="00863D30">
              <w:rPr>
                <w:rFonts w:ascii="Times New Roman" w:eastAsia="Times New Roman" w:hAnsi="Times New Roman" w:cs="Times New Roman"/>
              </w:rPr>
              <w:t>она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51650A" w:rsidRPr="00863D30" w:rsidRDefault="0051650A" w:rsidP="001704B9">
            <w:pPr>
              <w:spacing w:before="120"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 w:rsidRPr="00863D30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51650A" w:rsidRPr="00863D30" w:rsidRDefault="0051650A" w:rsidP="00574C4B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</w:p>
          <w:p w:rsidR="0051650A" w:rsidRPr="00863D30" w:rsidRDefault="0051650A" w:rsidP="00574C4B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51650A" w:rsidRPr="00863D30" w:rsidRDefault="009124CD" w:rsidP="001704B9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863D30">
              <w:rPr>
                <w:rFonts w:ascii="Times New Roman" w:eastAsia="Times New Roman" w:hAnsi="Times New Roman" w:cs="Times New Roman"/>
              </w:rPr>
              <w:t>индив</w:t>
            </w:r>
            <w:r w:rsidRPr="00863D30">
              <w:rPr>
                <w:rFonts w:ascii="Times New Roman" w:eastAsia="Times New Roman" w:hAnsi="Times New Roman" w:cs="Times New Roman"/>
              </w:rPr>
              <w:t>и</w:t>
            </w:r>
            <w:r w:rsidRPr="00863D30">
              <w:rPr>
                <w:rFonts w:ascii="Times New Roman" w:eastAsia="Times New Roman" w:hAnsi="Times New Roman" w:cs="Times New Roman"/>
              </w:rPr>
              <w:t>дуальная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51650A" w:rsidRPr="00863D30" w:rsidRDefault="0051650A" w:rsidP="001704B9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863D30">
              <w:rPr>
                <w:rFonts w:ascii="Times New Roman" w:eastAsia="Times New Roman" w:hAnsi="Times New Roman" w:cs="Times New Roman"/>
              </w:rPr>
              <w:t>5</w:t>
            </w:r>
            <w:r w:rsidR="009124CD" w:rsidRPr="00863D30">
              <w:rPr>
                <w:rFonts w:ascii="Times New Roman" w:eastAsia="Times New Roman" w:hAnsi="Times New Roman" w:cs="Times New Roman"/>
              </w:rPr>
              <w:t>9</w:t>
            </w:r>
            <w:r w:rsidRPr="00863D30">
              <w:rPr>
                <w:rFonts w:ascii="Times New Roman" w:eastAsia="Times New Roman" w:hAnsi="Times New Roman" w:cs="Times New Roman"/>
              </w:rPr>
              <w:t>,</w:t>
            </w:r>
            <w:r w:rsidR="009124CD" w:rsidRPr="00863D30">
              <w:rPr>
                <w:rFonts w:ascii="Times New Roman" w:eastAsia="Times New Roman" w:hAnsi="Times New Roman" w:cs="Times New Roman"/>
              </w:rPr>
              <w:t>9</w:t>
            </w:r>
          </w:p>
          <w:p w:rsidR="0051650A" w:rsidRPr="00863D30" w:rsidRDefault="0051650A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51650A" w:rsidRPr="00863D30" w:rsidRDefault="0051650A" w:rsidP="001704B9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863D30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1650A" w:rsidRPr="00863D30" w:rsidRDefault="0051650A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51650A" w:rsidRPr="00863D30" w:rsidRDefault="0051650A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51650A" w:rsidRPr="00863D30" w:rsidRDefault="0051650A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51650A" w:rsidRPr="00863D30" w:rsidRDefault="0051650A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51650A" w:rsidRPr="00863D30" w:rsidRDefault="009124CD" w:rsidP="001704B9">
            <w:pPr>
              <w:spacing w:before="120" w:after="0" w:line="200" w:lineRule="exact"/>
              <w:ind w:left="-108" w:right="-108"/>
              <w:rPr>
                <w:rFonts w:ascii="Times New Roman" w:eastAsia="Times New Roman" w:hAnsi="Times New Roman" w:cs="Times New Roman"/>
                <w:lang w:val="en-US"/>
              </w:rPr>
            </w:pPr>
            <w:r w:rsidRPr="00863D30">
              <w:rPr>
                <w:rFonts w:ascii="Times New Roman" w:eastAsia="Times New Roman" w:hAnsi="Times New Roman" w:cs="Times New Roman"/>
              </w:rPr>
              <w:t>а/</w:t>
            </w:r>
            <w:proofErr w:type="gramStart"/>
            <w:r w:rsidRPr="00863D30">
              <w:rPr>
                <w:rFonts w:ascii="Times New Roman" w:eastAsia="Times New Roman" w:hAnsi="Times New Roman" w:cs="Times New Roman"/>
              </w:rPr>
              <w:t>м</w:t>
            </w:r>
            <w:proofErr w:type="gramEnd"/>
            <w:r w:rsidRPr="00863D30">
              <w:rPr>
                <w:rFonts w:ascii="Times New Roman" w:eastAsia="Times New Roman" w:hAnsi="Times New Roman" w:cs="Times New Roman"/>
              </w:rPr>
              <w:t xml:space="preserve"> </w:t>
            </w:r>
            <w:r w:rsidRPr="00863D30">
              <w:rPr>
                <w:rFonts w:ascii="Times New Roman" w:eastAsia="Times New Roman" w:hAnsi="Times New Roman" w:cs="Times New Roman"/>
                <w:lang w:val="en-US"/>
              </w:rPr>
              <w:t xml:space="preserve"> Toyota Wish 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:rsidR="0051650A" w:rsidRPr="00FA626C" w:rsidRDefault="00FA626C" w:rsidP="00FA626C">
            <w:pPr>
              <w:spacing w:before="120" w:after="0" w:line="240" w:lineRule="exac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  <w:r w:rsidR="006374A7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193 476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62</w:t>
            </w:r>
          </w:p>
        </w:tc>
        <w:tc>
          <w:tcPr>
            <w:tcW w:w="1557" w:type="dxa"/>
            <w:tcBorders>
              <w:left w:val="nil"/>
              <w:bottom w:val="nil"/>
            </w:tcBorders>
          </w:tcPr>
          <w:p w:rsidR="0051650A" w:rsidRPr="00923CF2" w:rsidRDefault="0051650A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</w:tr>
      <w:tr w:rsidR="0051650A" w:rsidRPr="00923CF2" w:rsidTr="000536C9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1650A" w:rsidRPr="00131435" w:rsidRDefault="0051650A" w:rsidP="008E6AE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1650A" w:rsidRPr="00863D30" w:rsidRDefault="0029378F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="0051650A" w:rsidRPr="00863D30">
              <w:rPr>
                <w:rFonts w:ascii="Times New Roman" w:eastAsia="Times New Roman" w:hAnsi="Times New Roman" w:cs="Times New Roman"/>
              </w:rPr>
              <w:t>упруга</w:t>
            </w:r>
          </w:p>
          <w:p w:rsidR="009124CD" w:rsidRPr="00863D30" w:rsidRDefault="009124CD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1650A" w:rsidRPr="00863D30" w:rsidRDefault="0051650A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650A" w:rsidRPr="00863D30" w:rsidRDefault="0051650A" w:rsidP="00574C4B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E5B5B" w:rsidRPr="00863D30" w:rsidRDefault="00CE5B5B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650A" w:rsidRPr="00863D30" w:rsidRDefault="0051650A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650A" w:rsidRPr="00863D30" w:rsidRDefault="0051650A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650A" w:rsidRPr="00863D30" w:rsidRDefault="009124CD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863D30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650A" w:rsidRPr="00863D30" w:rsidRDefault="009124CD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863D30">
              <w:rPr>
                <w:rFonts w:ascii="Times New Roman" w:eastAsia="Times New Roman" w:hAnsi="Times New Roman" w:cs="Times New Roman"/>
              </w:rPr>
              <w:t>59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650A" w:rsidRPr="00863D30" w:rsidRDefault="009124CD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863D30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1650A" w:rsidRPr="00863D30" w:rsidRDefault="0051650A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1650A" w:rsidRPr="00863D30" w:rsidRDefault="006374A7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r w:rsidR="00FA626C">
              <w:rPr>
                <w:rFonts w:ascii="Times New Roman" w:eastAsia="Times New Roman" w:hAnsi="Times New Roman" w:cs="Times New Roman"/>
              </w:rPr>
              <w:t>363 981,9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</w:tcBorders>
          </w:tcPr>
          <w:p w:rsidR="0051650A" w:rsidRPr="00923CF2" w:rsidRDefault="0051650A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</w:tr>
      <w:tr w:rsidR="009124CD" w:rsidRPr="00923CF2" w:rsidTr="000536C9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24CD" w:rsidRPr="00131435" w:rsidRDefault="009124CD" w:rsidP="008E6AE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124CD" w:rsidRPr="00863D30" w:rsidRDefault="0029378F" w:rsidP="00933AE5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</w:t>
            </w:r>
            <w:r w:rsidR="009124CD" w:rsidRPr="00863D30">
              <w:rPr>
                <w:rFonts w:ascii="Times New Roman" w:eastAsia="Times New Roman" w:hAnsi="Times New Roman" w:cs="Times New Roman"/>
              </w:rPr>
              <w:t>есовершенн</w:t>
            </w:r>
            <w:r w:rsidR="009124CD" w:rsidRPr="00863D30">
              <w:rPr>
                <w:rFonts w:ascii="Times New Roman" w:eastAsia="Times New Roman" w:hAnsi="Times New Roman" w:cs="Times New Roman"/>
              </w:rPr>
              <w:t>о</w:t>
            </w:r>
            <w:r w:rsidR="009124CD" w:rsidRPr="00863D30">
              <w:rPr>
                <w:rFonts w:ascii="Times New Roman" w:eastAsia="Times New Roman" w:hAnsi="Times New Roman" w:cs="Times New Roman"/>
              </w:rPr>
              <w:t>летний ребенок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124CD" w:rsidRPr="00863D30" w:rsidRDefault="009124CD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24CD" w:rsidRPr="00863D30" w:rsidRDefault="009124CD" w:rsidP="00574C4B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124CD" w:rsidRPr="00863D30" w:rsidRDefault="009124CD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24CD" w:rsidRPr="00863D30" w:rsidRDefault="009124CD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24CD" w:rsidRPr="00863D30" w:rsidRDefault="009124CD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24CD" w:rsidRPr="00863D30" w:rsidRDefault="009124CD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863D30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24CD" w:rsidRPr="00863D30" w:rsidRDefault="009124CD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863D30">
              <w:rPr>
                <w:rFonts w:ascii="Times New Roman" w:eastAsia="Times New Roman" w:hAnsi="Times New Roman" w:cs="Times New Roman"/>
              </w:rPr>
              <w:t>59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24CD" w:rsidRPr="00863D30" w:rsidRDefault="009124CD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863D30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124CD" w:rsidRPr="00863D30" w:rsidRDefault="009124CD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124CD" w:rsidRPr="00863D30" w:rsidRDefault="009124CD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124CD" w:rsidRPr="00923CF2" w:rsidRDefault="009124CD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</w:tr>
      <w:tr w:rsidR="009124CD" w:rsidRPr="00923CF2" w:rsidTr="000536C9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CD" w:rsidRPr="00131435" w:rsidRDefault="009124CD" w:rsidP="008E6AE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124CD" w:rsidRPr="00863D30" w:rsidRDefault="0029378F" w:rsidP="00933AE5">
            <w:pPr>
              <w:spacing w:after="0" w:line="200" w:lineRule="exac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н</w:t>
            </w:r>
            <w:r w:rsidR="009124CD" w:rsidRPr="00863D30">
              <w:rPr>
                <w:rFonts w:ascii="Times New Roman" w:eastAsia="Times New Roman" w:hAnsi="Times New Roman" w:cs="Times New Roman"/>
              </w:rPr>
              <w:t>есовершенн</w:t>
            </w:r>
            <w:r w:rsidR="009124CD" w:rsidRPr="00863D30">
              <w:rPr>
                <w:rFonts w:ascii="Times New Roman" w:eastAsia="Times New Roman" w:hAnsi="Times New Roman" w:cs="Times New Roman"/>
              </w:rPr>
              <w:t>о</w:t>
            </w:r>
            <w:r w:rsidR="009124CD" w:rsidRPr="00863D30">
              <w:rPr>
                <w:rFonts w:ascii="Times New Roman" w:eastAsia="Times New Roman" w:hAnsi="Times New Roman" w:cs="Times New Roman"/>
              </w:rPr>
              <w:t>летний ребенок</w:t>
            </w:r>
          </w:p>
          <w:p w:rsidR="00933AE5" w:rsidRPr="00863D30" w:rsidRDefault="00933AE5" w:rsidP="00933AE5">
            <w:pPr>
              <w:spacing w:after="0" w:line="200" w:lineRule="exact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24CD" w:rsidRPr="00863D30" w:rsidRDefault="009124CD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124CD" w:rsidRPr="00863D30" w:rsidRDefault="009124CD" w:rsidP="00574C4B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24CD" w:rsidRPr="00863D30" w:rsidRDefault="009124CD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124CD" w:rsidRPr="00863D30" w:rsidRDefault="009124CD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124CD" w:rsidRPr="00863D30" w:rsidRDefault="009124CD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124CD" w:rsidRPr="00863D30" w:rsidRDefault="009124CD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863D30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124CD" w:rsidRPr="00863D30" w:rsidRDefault="009124CD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863D30">
              <w:rPr>
                <w:rFonts w:ascii="Times New Roman" w:eastAsia="Times New Roman" w:hAnsi="Times New Roman" w:cs="Times New Roman"/>
              </w:rPr>
              <w:t>5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124CD" w:rsidRPr="00863D30" w:rsidRDefault="009124CD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863D30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24CD" w:rsidRPr="00863D30" w:rsidRDefault="009124CD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24CD" w:rsidRPr="00863D30" w:rsidRDefault="009124CD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24CD" w:rsidRPr="00923CF2" w:rsidRDefault="009124CD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</w:tr>
      <w:tr w:rsidR="0051650A" w:rsidRPr="00923CF2" w:rsidTr="000536C9">
        <w:tc>
          <w:tcPr>
            <w:tcW w:w="709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1650A" w:rsidRPr="00492DDB" w:rsidRDefault="008915D6" w:rsidP="008E6AE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  <w:r w:rsidR="0051650A" w:rsidRPr="00492DDB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1650A" w:rsidRPr="007D2368" w:rsidRDefault="0051650A" w:rsidP="00CE5B5B">
            <w:pPr>
              <w:spacing w:before="60"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7D2368">
              <w:rPr>
                <w:rFonts w:ascii="Times New Roman" w:eastAsia="Times New Roman" w:hAnsi="Times New Roman" w:cs="Times New Roman"/>
                <w:b/>
              </w:rPr>
              <w:t>Будкина</w:t>
            </w:r>
            <w:proofErr w:type="spellEnd"/>
          </w:p>
          <w:p w:rsidR="00CE5B5B" w:rsidRPr="007D2368" w:rsidRDefault="0051650A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r w:rsidRPr="007D2368">
              <w:rPr>
                <w:rFonts w:ascii="Times New Roman" w:eastAsia="Times New Roman" w:hAnsi="Times New Roman" w:cs="Times New Roman"/>
                <w:b/>
              </w:rPr>
              <w:t xml:space="preserve">Наталья </w:t>
            </w:r>
          </w:p>
          <w:p w:rsidR="0051650A" w:rsidRPr="007D2368" w:rsidRDefault="0051650A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r w:rsidRPr="007D2368">
              <w:rPr>
                <w:rFonts w:ascii="Times New Roman" w:eastAsia="Times New Roman" w:hAnsi="Times New Roman" w:cs="Times New Roman"/>
                <w:b/>
              </w:rPr>
              <w:t>Геннадьев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650A" w:rsidRPr="007D2368" w:rsidRDefault="0051650A" w:rsidP="001704B9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7D2368">
              <w:rPr>
                <w:rFonts w:ascii="Times New Roman" w:eastAsia="Times New Roman" w:hAnsi="Times New Roman" w:cs="Times New Roman"/>
              </w:rPr>
              <w:t>директор</w:t>
            </w:r>
          </w:p>
          <w:p w:rsidR="0051650A" w:rsidRPr="007D2368" w:rsidRDefault="0051650A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7D2368">
              <w:rPr>
                <w:rFonts w:ascii="Times New Roman" w:eastAsia="Times New Roman" w:hAnsi="Times New Roman" w:cs="Times New Roman"/>
              </w:rPr>
              <w:t>КГКУ ЦЗН Нана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1650A" w:rsidRPr="007D2368" w:rsidRDefault="0051650A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650A" w:rsidRPr="007D2368" w:rsidRDefault="0051650A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1650A" w:rsidRPr="007D2368" w:rsidRDefault="0051650A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1650A" w:rsidRPr="007D2368" w:rsidRDefault="0051650A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1650A" w:rsidRDefault="007D2368" w:rsidP="001704B9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</w:t>
            </w:r>
            <w:r w:rsidR="0051650A" w:rsidRPr="007D2368">
              <w:rPr>
                <w:rFonts w:ascii="Times New Roman" w:eastAsia="Times New Roman" w:hAnsi="Times New Roman" w:cs="Times New Roman"/>
              </w:rPr>
              <w:t>вартира</w:t>
            </w:r>
          </w:p>
          <w:p w:rsidR="007D2368" w:rsidRPr="007D2368" w:rsidRDefault="007D2368" w:rsidP="001704B9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 (приус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дебный)</w:t>
            </w:r>
          </w:p>
          <w:p w:rsidR="0051650A" w:rsidRPr="007D2368" w:rsidRDefault="0051650A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51650A" w:rsidRPr="007D2368" w:rsidRDefault="0051650A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1650A" w:rsidRDefault="0051650A" w:rsidP="001704B9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7D2368">
              <w:rPr>
                <w:rFonts w:ascii="Times New Roman" w:eastAsia="Times New Roman" w:hAnsi="Times New Roman" w:cs="Times New Roman"/>
              </w:rPr>
              <w:t>56,0</w:t>
            </w:r>
          </w:p>
          <w:p w:rsidR="007D2368" w:rsidRPr="007D2368" w:rsidRDefault="007D2368" w:rsidP="001704B9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0,0</w:t>
            </w:r>
          </w:p>
          <w:p w:rsidR="0051650A" w:rsidRPr="007D2368" w:rsidRDefault="0051650A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51650A" w:rsidRPr="007D2368" w:rsidRDefault="0051650A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1650A" w:rsidRDefault="0051650A" w:rsidP="001704B9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7D2368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7D2368" w:rsidRPr="007D2368" w:rsidRDefault="007D2368" w:rsidP="001704B9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1650A" w:rsidRPr="007D2368" w:rsidRDefault="0051650A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51650A" w:rsidRPr="007D2368" w:rsidRDefault="0051650A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2A72" w:rsidRPr="008C0184" w:rsidRDefault="0051650A" w:rsidP="001704B9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7D2368">
              <w:rPr>
                <w:rFonts w:ascii="Times New Roman" w:eastAsia="Times New Roman" w:hAnsi="Times New Roman" w:cs="Times New Roman"/>
              </w:rPr>
              <w:t>а</w:t>
            </w:r>
            <w:r w:rsidRPr="008C0184">
              <w:rPr>
                <w:rFonts w:ascii="Times New Roman" w:eastAsia="Times New Roman" w:hAnsi="Times New Roman" w:cs="Times New Roman"/>
              </w:rPr>
              <w:t>/</w:t>
            </w:r>
            <w:proofErr w:type="gramStart"/>
            <w:r w:rsidRPr="007D2368">
              <w:rPr>
                <w:rFonts w:ascii="Times New Roman" w:eastAsia="Times New Roman" w:hAnsi="Times New Roman" w:cs="Times New Roman"/>
              </w:rPr>
              <w:t>м</w:t>
            </w:r>
            <w:proofErr w:type="gramEnd"/>
            <w:r w:rsidRPr="008C0184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51650A" w:rsidRPr="008C0184" w:rsidRDefault="007D2368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Нисса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   </w:t>
            </w:r>
            <w:proofErr w:type="spellStart"/>
            <w:r w:rsidR="002626A5" w:rsidRPr="007D2368">
              <w:rPr>
                <w:rFonts w:ascii="Times New Roman" w:eastAsia="Times New Roman" w:hAnsi="Times New Roman" w:cs="Times New Roman"/>
                <w:lang w:val="en-US"/>
              </w:rPr>
              <w:t>Tiida</w:t>
            </w:r>
            <w:proofErr w:type="spellEnd"/>
            <w:r w:rsidR="002626A5" w:rsidRPr="008C018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2626A5" w:rsidRPr="007D2368">
              <w:rPr>
                <w:rFonts w:ascii="Times New Roman" w:eastAsia="Times New Roman" w:hAnsi="Times New Roman" w:cs="Times New Roman"/>
                <w:lang w:val="en-US"/>
              </w:rPr>
              <w:t>Latio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650A" w:rsidRPr="007D2368" w:rsidRDefault="006374A7" w:rsidP="00FA626C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r w:rsidR="00FA626C">
              <w:rPr>
                <w:rFonts w:ascii="Times New Roman" w:eastAsia="Times New Roman" w:hAnsi="Times New Roman" w:cs="Times New Roman"/>
              </w:rPr>
              <w:t>791 609,77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nil"/>
            </w:tcBorders>
          </w:tcPr>
          <w:p w:rsidR="0051650A" w:rsidRPr="00923CF2" w:rsidRDefault="0051650A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B2795" w:rsidRPr="00923CF2" w:rsidTr="000536C9">
        <w:tc>
          <w:tcPr>
            <w:tcW w:w="70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B2795" w:rsidRPr="00492DDB" w:rsidRDefault="004B2795" w:rsidP="008E6AE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B2795" w:rsidRPr="007D2368" w:rsidRDefault="0029378F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="004B2795" w:rsidRPr="007D2368">
              <w:rPr>
                <w:rFonts w:ascii="Times New Roman" w:eastAsia="Times New Roman" w:hAnsi="Times New Roman" w:cs="Times New Roman"/>
              </w:rPr>
              <w:t>упруг</w:t>
            </w:r>
          </w:p>
          <w:p w:rsidR="004B2795" w:rsidRPr="007D2368" w:rsidRDefault="004B2795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  <w:p w:rsidR="004B2795" w:rsidRPr="007D2368" w:rsidRDefault="004B2795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2795" w:rsidRPr="007D2368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B2795" w:rsidRPr="007D2368" w:rsidRDefault="004B2795" w:rsidP="001242E7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7D2368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2795" w:rsidRPr="007D2368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7D2368">
              <w:rPr>
                <w:rFonts w:ascii="Times New Roman" w:eastAsia="Times New Roman" w:hAnsi="Times New Roman" w:cs="Times New Roman"/>
              </w:rPr>
              <w:t>индив</w:t>
            </w:r>
            <w:r w:rsidRPr="007D2368">
              <w:rPr>
                <w:rFonts w:ascii="Times New Roman" w:eastAsia="Times New Roman" w:hAnsi="Times New Roman" w:cs="Times New Roman"/>
              </w:rPr>
              <w:t>и</w:t>
            </w:r>
            <w:r w:rsidRPr="007D2368">
              <w:rPr>
                <w:rFonts w:ascii="Times New Roman" w:eastAsia="Times New Roman" w:hAnsi="Times New Roman" w:cs="Times New Roman"/>
              </w:rPr>
              <w:t>ду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B2795" w:rsidRPr="007D2368" w:rsidRDefault="004B2795" w:rsidP="001242E7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7D2368">
              <w:rPr>
                <w:rFonts w:ascii="Times New Roman" w:eastAsia="Times New Roman" w:hAnsi="Times New Roman" w:cs="Times New Roman"/>
              </w:rPr>
              <w:t>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B2795" w:rsidRPr="007D2368" w:rsidRDefault="004B2795" w:rsidP="001242E7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7D2368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B2795" w:rsidRDefault="007D2368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 (приус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дебный)</w:t>
            </w:r>
          </w:p>
          <w:p w:rsidR="00701AAE" w:rsidRPr="007D2368" w:rsidRDefault="00701AAE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B2795" w:rsidRPr="007D2368" w:rsidRDefault="007D2368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B2795" w:rsidRPr="007D2368" w:rsidRDefault="007D2368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2795" w:rsidRPr="007D2368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2795" w:rsidRPr="007D2368" w:rsidRDefault="006374A7" w:rsidP="00FA328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r w:rsidR="00FA626C">
              <w:rPr>
                <w:rFonts w:ascii="Times New Roman" w:eastAsia="Times New Roman" w:hAnsi="Times New Roman" w:cs="Times New Roman"/>
              </w:rPr>
              <w:t>601 070,38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</w:tcBorders>
          </w:tcPr>
          <w:p w:rsidR="004B2795" w:rsidRPr="00923CF2" w:rsidRDefault="004B2795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B2795" w:rsidRPr="00923CF2" w:rsidTr="000536C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2795" w:rsidRPr="007D0F60" w:rsidRDefault="008915D6" w:rsidP="008E6AE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</w:t>
            </w:r>
            <w:r w:rsidR="004B2795" w:rsidRPr="007D0F60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B2795" w:rsidRPr="00863D30" w:rsidRDefault="004B2795" w:rsidP="004B2795">
            <w:pPr>
              <w:spacing w:before="120"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r w:rsidRPr="00863D30">
              <w:rPr>
                <w:rFonts w:ascii="Times New Roman" w:eastAsia="Times New Roman" w:hAnsi="Times New Roman" w:cs="Times New Roman"/>
                <w:b/>
              </w:rPr>
              <w:t>Белуха                   Юлия              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2795" w:rsidRPr="00863D30" w:rsidRDefault="004B2795" w:rsidP="00F04739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863D30">
              <w:rPr>
                <w:rFonts w:ascii="Times New Roman" w:eastAsia="Times New Roman" w:hAnsi="Times New Roman" w:cs="Times New Roman"/>
              </w:rPr>
              <w:t>директор</w:t>
            </w:r>
            <w:r w:rsidR="004A2FF2" w:rsidRPr="00863D30">
              <w:rPr>
                <w:rFonts w:ascii="Times New Roman" w:eastAsia="Times New Roman" w:hAnsi="Times New Roman" w:cs="Times New Roman"/>
              </w:rPr>
              <w:t xml:space="preserve"> </w:t>
            </w:r>
            <w:r w:rsidRPr="00863D30">
              <w:rPr>
                <w:rFonts w:ascii="Times New Roman" w:eastAsia="Times New Roman" w:hAnsi="Times New Roman" w:cs="Times New Roman"/>
              </w:rPr>
              <w:t xml:space="preserve"> КГКУ ЦЗН г. Вязе</w:t>
            </w:r>
            <w:r w:rsidRPr="00863D30">
              <w:rPr>
                <w:rFonts w:ascii="Times New Roman" w:eastAsia="Times New Roman" w:hAnsi="Times New Roman" w:cs="Times New Roman"/>
              </w:rPr>
              <w:t>м</w:t>
            </w:r>
            <w:r w:rsidRPr="00863D30">
              <w:rPr>
                <w:rFonts w:ascii="Times New Roman" w:eastAsia="Times New Roman" w:hAnsi="Times New Roman" w:cs="Times New Roman"/>
              </w:rPr>
              <w:t>ск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2795" w:rsidRPr="00863D30" w:rsidRDefault="004B2795" w:rsidP="004B2795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863D30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2795" w:rsidRPr="00863D30" w:rsidRDefault="004B2795" w:rsidP="004B2795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863D30">
              <w:rPr>
                <w:rFonts w:ascii="Times New Roman" w:eastAsia="Times New Roman" w:hAnsi="Times New Roman" w:cs="Times New Roman"/>
              </w:rPr>
              <w:t>индив</w:t>
            </w:r>
            <w:r w:rsidRPr="00863D30">
              <w:rPr>
                <w:rFonts w:ascii="Times New Roman" w:eastAsia="Times New Roman" w:hAnsi="Times New Roman" w:cs="Times New Roman"/>
              </w:rPr>
              <w:t>и</w:t>
            </w:r>
            <w:r w:rsidRPr="00863D30">
              <w:rPr>
                <w:rFonts w:ascii="Times New Roman" w:eastAsia="Times New Roman" w:hAnsi="Times New Roman" w:cs="Times New Roman"/>
              </w:rPr>
              <w:t>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2795" w:rsidRPr="00863D30" w:rsidRDefault="004B2795" w:rsidP="004B2795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863D30">
              <w:rPr>
                <w:rFonts w:ascii="Times New Roman" w:eastAsia="Times New Roman" w:hAnsi="Times New Roman" w:cs="Times New Roman"/>
              </w:rPr>
              <w:t>2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2795" w:rsidRPr="00863D30" w:rsidRDefault="004B2795" w:rsidP="004B2795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863D30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2795" w:rsidRPr="00863D30" w:rsidRDefault="00A24213" w:rsidP="004B2795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863D30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2795" w:rsidRPr="00863D30" w:rsidRDefault="00A24213" w:rsidP="004B2795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863D30">
              <w:rPr>
                <w:rFonts w:ascii="Times New Roman" w:eastAsia="Times New Roman" w:hAnsi="Times New Roman" w:cs="Times New Roman"/>
              </w:rPr>
              <w:t>5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2795" w:rsidRPr="00863D30" w:rsidRDefault="00A24213" w:rsidP="004B2795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863D30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2795" w:rsidRPr="00863D30" w:rsidRDefault="004B2795" w:rsidP="004B2795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2795" w:rsidRPr="00863D30" w:rsidRDefault="006374A7" w:rsidP="004B2795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r w:rsidR="00884BB8">
              <w:rPr>
                <w:rFonts w:ascii="Times New Roman" w:eastAsia="Times New Roman" w:hAnsi="Times New Roman" w:cs="Times New Roman"/>
              </w:rPr>
              <w:t>861 632,09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B2795" w:rsidRPr="00923CF2" w:rsidRDefault="004B2795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B2795" w:rsidRPr="00923CF2" w:rsidTr="000536C9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2795" w:rsidRPr="00492DDB" w:rsidRDefault="004B2795" w:rsidP="008E6AE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B2795" w:rsidRPr="00863D30" w:rsidRDefault="0029378F" w:rsidP="004B2795">
            <w:pPr>
              <w:spacing w:before="120" w:after="0" w:line="24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="004B2795" w:rsidRPr="00863D30">
              <w:rPr>
                <w:rFonts w:ascii="Times New Roman" w:eastAsia="Times New Roman" w:hAnsi="Times New Roman" w:cs="Times New Roman"/>
              </w:rPr>
              <w:t>упруг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B2795" w:rsidRPr="00863D30" w:rsidRDefault="004B2795" w:rsidP="004B2795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795" w:rsidRPr="00863D30" w:rsidRDefault="00A24213" w:rsidP="00A24213">
            <w:pPr>
              <w:spacing w:before="120" w:after="0" w:line="160" w:lineRule="exact"/>
              <w:rPr>
                <w:rFonts w:ascii="Times New Roman" w:eastAsia="Times New Roman" w:hAnsi="Times New Roman" w:cs="Times New Roman"/>
              </w:rPr>
            </w:pPr>
            <w:r w:rsidRPr="00863D30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A24213" w:rsidRPr="00863D30" w:rsidRDefault="00A24213" w:rsidP="00A24213">
            <w:pPr>
              <w:spacing w:before="120" w:after="0" w:line="160" w:lineRule="exact"/>
              <w:rPr>
                <w:rFonts w:ascii="Times New Roman" w:eastAsia="Times New Roman" w:hAnsi="Times New Roman" w:cs="Times New Roman"/>
              </w:rPr>
            </w:pPr>
          </w:p>
          <w:p w:rsidR="00A24213" w:rsidRPr="00863D30" w:rsidRDefault="00A24213" w:rsidP="00A24213">
            <w:pPr>
              <w:spacing w:before="120" w:after="0" w:line="160" w:lineRule="exact"/>
              <w:rPr>
                <w:rFonts w:ascii="Times New Roman" w:eastAsia="Times New Roman" w:hAnsi="Times New Roman" w:cs="Times New Roman"/>
              </w:rPr>
            </w:pPr>
            <w:r w:rsidRPr="00863D30">
              <w:rPr>
                <w:rFonts w:ascii="Times New Roman" w:eastAsia="Times New Roman" w:hAnsi="Times New Roman" w:cs="Times New Roman"/>
              </w:rPr>
              <w:t>гараж</w:t>
            </w:r>
          </w:p>
          <w:p w:rsidR="00A24213" w:rsidRPr="00863D30" w:rsidRDefault="00A24213" w:rsidP="00A24213">
            <w:pPr>
              <w:spacing w:before="120" w:after="0" w:line="160" w:lineRule="exact"/>
              <w:rPr>
                <w:rFonts w:ascii="Times New Roman" w:eastAsia="Times New Roman" w:hAnsi="Times New Roman" w:cs="Times New Roman"/>
              </w:rPr>
            </w:pPr>
            <w:r w:rsidRPr="00863D30">
              <w:rPr>
                <w:rFonts w:ascii="Times New Roman" w:eastAsia="Times New Roman" w:hAnsi="Times New Roman" w:cs="Times New Roman"/>
              </w:rPr>
              <w:t>гараж</w:t>
            </w:r>
          </w:p>
          <w:p w:rsidR="00A11DA1" w:rsidRPr="00863D30" w:rsidRDefault="00A11DA1" w:rsidP="00A24213">
            <w:pPr>
              <w:spacing w:before="120" w:after="0" w:line="160" w:lineRule="exact"/>
              <w:rPr>
                <w:rFonts w:ascii="Times New Roman" w:eastAsia="Times New Roman" w:hAnsi="Times New Roman" w:cs="Times New Roman"/>
              </w:rPr>
            </w:pPr>
          </w:p>
          <w:p w:rsidR="00A24213" w:rsidRPr="00863D30" w:rsidRDefault="00A24213" w:rsidP="00A24213">
            <w:pPr>
              <w:spacing w:before="120" w:after="0" w:line="160" w:lineRule="exact"/>
              <w:rPr>
                <w:rFonts w:ascii="Times New Roman" w:eastAsia="Times New Roman" w:hAnsi="Times New Roman" w:cs="Times New Roman"/>
              </w:rPr>
            </w:pPr>
            <w:r w:rsidRPr="00863D30">
              <w:rPr>
                <w:rFonts w:ascii="Times New Roman" w:eastAsia="Times New Roman" w:hAnsi="Times New Roman" w:cs="Times New Roman"/>
              </w:rPr>
              <w:t>гараж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B2795" w:rsidRPr="00863D30" w:rsidRDefault="00A24213" w:rsidP="00A24213">
            <w:pPr>
              <w:spacing w:before="120" w:after="0" w:line="160" w:lineRule="exact"/>
              <w:rPr>
                <w:rFonts w:ascii="Times New Roman" w:eastAsia="Times New Roman" w:hAnsi="Times New Roman" w:cs="Times New Roman"/>
              </w:rPr>
            </w:pPr>
            <w:r w:rsidRPr="00863D30">
              <w:rPr>
                <w:rFonts w:ascii="Times New Roman" w:eastAsia="Times New Roman" w:hAnsi="Times New Roman" w:cs="Times New Roman"/>
              </w:rPr>
              <w:t>индив</w:t>
            </w:r>
            <w:r w:rsidRPr="00863D30">
              <w:rPr>
                <w:rFonts w:ascii="Times New Roman" w:eastAsia="Times New Roman" w:hAnsi="Times New Roman" w:cs="Times New Roman"/>
              </w:rPr>
              <w:t>и</w:t>
            </w:r>
            <w:r w:rsidRPr="00863D30">
              <w:rPr>
                <w:rFonts w:ascii="Times New Roman" w:eastAsia="Times New Roman" w:hAnsi="Times New Roman" w:cs="Times New Roman"/>
              </w:rPr>
              <w:t>дуальная</w:t>
            </w:r>
          </w:p>
          <w:p w:rsidR="00A24213" w:rsidRPr="00863D30" w:rsidRDefault="00A24213" w:rsidP="00A24213">
            <w:pPr>
              <w:spacing w:before="120" w:after="0" w:line="160" w:lineRule="exact"/>
              <w:rPr>
                <w:rFonts w:ascii="Times New Roman" w:eastAsia="Times New Roman" w:hAnsi="Times New Roman" w:cs="Times New Roman"/>
              </w:rPr>
            </w:pPr>
            <w:r w:rsidRPr="00863D30">
              <w:rPr>
                <w:rFonts w:ascii="Times New Roman" w:eastAsia="Times New Roman" w:hAnsi="Times New Roman" w:cs="Times New Roman"/>
              </w:rPr>
              <w:t>индив</w:t>
            </w:r>
            <w:r w:rsidRPr="00863D30">
              <w:rPr>
                <w:rFonts w:ascii="Times New Roman" w:eastAsia="Times New Roman" w:hAnsi="Times New Roman" w:cs="Times New Roman"/>
              </w:rPr>
              <w:t>и</w:t>
            </w:r>
            <w:r w:rsidRPr="00863D30">
              <w:rPr>
                <w:rFonts w:ascii="Times New Roman" w:eastAsia="Times New Roman" w:hAnsi="Times New Roman" w:cs="Times New Roman"/>
              </w:rPr>
              <w:t>дуальная</w:t>
            </w:r>
          </w:p>
          <w:p w:rsidR="00A24213" w:rsidRPr="00863D30" w:rsidRDefault="00A24213" w:rsidP="00A24213">
            <w:pPr>
              <w:spacing w:before="120" w:after="0" w:line="160" w:lineRule="exact"/>
              <w:rPr>
                <w:rFonts w:ascii="Times New Roman" w:eastAsia="Times New Roman" w:hAnsi="Times New Roman" w:cs="Times New Roman"/>
              </w:rPr>
            </w:pPr>
            <w:r w:rsidRPr="00863D30">
              <w:rPr>
                <w:rFonts w:ascii="Times New Roman" w:eastAsia="Times New Roman" w:hAnsi="Times New Roman" w:cs="Times New Roman"/>
              </w:rPr>
              <w:t>индив</w:t>
            </w:r>
            <w:r w:rsidRPr="00863D30">
              <w:rPr>
                <w:rFonts w:ascii="Times New Roman" w:eastAsia="Times New Roman" w:hAnsi="Times New Roman" w:cs="Times New Roman"/>
              </w:rPr>
              <w:t>и</w:t>
            </w:r>
            <w:r w:rsidRPr="00863D30">
              <w:rPr>
                <w:rFonts w:ascii="Times New Roman" w:eastAsia="Times New Roman" w:hAnsi="Times New Roman" w:cs="Times New Roman"/>
              </w:rPr>
              <w:t>дуальная</w:t>
            </w:r>
          </w:p>
          <w:p w:rsidR="00A24213" w:rsidRPr="00863D30" w:rsidRDefault="00A24213" w:rsidP="00A24213">
            <w:pPr>
              <w:spacing w:before="120" w:after="0" w:line="160" w:lineRule="exact"/>
              <w:rPr>
                <w:rFonts w:ascii="Times New Roman" w:eastAsia="Times New Roman" w:hAnsi="Times New Roman" w:cs="Times New Roman"/>
              </w:rPr>
            </w:pPr>
            <w:r w:rsidRPr="00863D30">
              <w:rPr>
                <w:rFonts w:ascii="Times New Roman" w:eastAsia="Times New Roman" w:hAnsi="Times New Roman" w:cs="Times New Roman"/>
              </w:rPr>
              <w:t>индив</w:t>
            </w:r>
            <w:r w:rsidRPr="00863D30">
              <w:rPr>
                <w:rFonts w:ascii="Times New Roman" w:eastAsia="Times New Roman" w:hAnsi="Times New Roman" w:cs="Times New Roman"/>
              </w:rPr>
              <w:t>и</w:t>
            </w:r>
            <w:r w:rsidRPr="00863D30">
              <w:rPr>
                <w:rFonts w:ascii="Times New Roman" w:eastAsia="Times New Roman" w:hAnsi="Times New Roman" w:cs="Times New Roman"/>
              </w:rPr>
              <w:t>дуальна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795" w:rsidRPr="00863D30" w:rsidRDefault="00A24213" w:rsidP="00A24213">
            <w:pPr>
              <w:spacing w:before="120" w:after="0" w:line="160" w:lineRule="exact"/>
              <w:rPr>
                <w:rFonts w:ascii="Times New Roman" w:eastAsia="Times New Roman" w:hAnsi="Times New Roman" w:cs="Times New Roman"/>
              </w:rPr>
            </w:pPr>
            <w:r w:rsidRPr="00863D30">
              <w:rPr>
                <w:rFonts w:ascii="Times New Roman" w:eastAsia="Times New Roman" w:hAnsi="Times New Roman" w:cs="Times New Roman"/>
              </w:rPr>
              <w:t>57,8</w:t>
            </w:r>
          </w:p>
          <w:p w:rsidR="00A24213" w:rsidRPr="00863D30" w:rsidRDefault="00A24213" w:rsidP="00A24213">
            <w:pPr>
              <w:spacing w:before="120" w:after="0" w:line="160" w:lineRule="exact"/>
              <w:rPr>
                <w:rFonts w:ascii="Times New Roman" w:eastAsia="Times New Roman" w:hAnsi="Times New Roman" w:cs="Times New Roman"/>
              </w:rPr>
            </w:pPr>
          </w:p>
          <w:p w:rsidR="00A24213" w:rsidRPr="00863D30" w:rsidRDefault="00A24213" w:rsidP="00A24213">
            <w:pPr>
              <w:spacing w:before="120" w:after="0" w:line="160" w:lineRule="exact"/>
              <w:rPr>
                <w:rFonts w:ascii="Times New Roman" w:eastAsia="Times New Roman" w:hAnsi="Times New Roman" w:cs="Times New Roman"/>
              </w:rPr>
            </w:pPr>
            <w:r w:rsidRPr="00863D30">
              <w:rPr>
                <w:rFonts w:ascii="Times New Roman" w:eastAsia="Times New Roman" w:hAnsi="Times New Roman" w:cs="Times New Roman"/>
              </w:rPr>
              <w:t>52,8</w:t>
            </w:r>
          </w:p>
          <w:p w:rsidR="00A24213" w:rsidRPr="00863D30" w:rsidRDefault="00A24213" w:rsidP="00A24213">
            <w:pPr>
              <w:spacing w:before="120" w:after="0" w:line="160" w:lineRule="exact"/>
              <w:rPr>
                <w:rFonts w:ascii="Times New Roman" w:eastAsia="Times New Roman" w:hAnsi="Times New Roman" w:cs="Times New Roman"/>
              </w:rPr>
            </w:pPr>
            <w:r w:rsidRPr="00863D30">
              <w:rPr>
                <w:rFonts w:ascii="Times New Roman" w:eastAsia="Times New Roman" w:hAnsi="Times New Roman" w:cs="Times New Roman"/>
              </w:rPr>
              <w:t>22,9</w:t>
            </w:r>
          </w:p>
          <w:p w:rsidR="00A24213" w:rsidRPr="00863D30" w:rsidRDefault="00A24213" w:rsidP="00A24213">
            <w:pPr>
              <w:spacing w:before="120" w:after="0" w:line="160" w:lineRule="exact"/>
              <w:rPr>
                <w:rFonts w:ascii="Times New Roman" w:eastAsia="Times New Roman" w:hAnsi="Times New Roman" w:cs="Times New Roman"/>
              </w:rPr>
            </w:pPr>
          </w:p>
          <w:p w:rsidR="00A24213" w:rsidRPr="00863D30" w:rsidRDefault="00A24213" w:rsidP="00A24213">
            <w:pPr>
              <w:spacing w:before="120" w:after="0" w:line="160" w:lineRule="exact"/>
              <w:rPr>
                <w:rFonts w:ascii="Times New Roman" w:eastAsia="Times New Roman" w:hAnsi="Times New Roman" w:cs="Times New Roman"/>
              </w:rPr>
            </w:pPr>
            <w:r w:rsidRPr="00863D30">
              <w:rPr>
                <w:rFonts w:ascii="Times New Roman" w:eastAsia="Times New Roman" w:hAnsi="Times New Roman" w:cs="Times New Roman"/>
              </w:rPr>
              <w:t>22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795" w:rsidRPr="00863D30" w:rsidRDefault="00A24213" w:rsidP="00A24213">
            <w:pPr>
              <w:spacing w:before="120" w:after="0" w:line="160" w:lineRule="exact"/>
              <w:rPr>
                <w:rFonts w:ascii="Times New Roman" w:eastAsia="Times New Roman" w:hAnsi="Times New Roman" w:cs="Times New Roman"/>
              </w:rPr>
            </w:pPr>
            <w:r w:rsidRPr="00863D30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A24213" w:rsidRPr="00863D30" w:rsidRDefault="00A24213" w:rsidP="00A24213">
            <w:pPr>
              <w:spacing w:before="120" w:after="0" w:line="160" w:lineRule="exact"/>
              <w:rPr>
                <w:rFonts w:ascii="Times New Roman" w:eastAsia="Times New Roman" w:hAnsi="Times New Roman" w:cs="Times New Roman"/>
              </w:rPr>
            </w:pPr>
          </w:p>
          <w:p w:rsidR="00A24213" w:rsidRPr="00863D30" w:rsidRDefault="00A24213" w:rsidP="00A24213">
            <w:pPr>
              <w:spacing w:before="120" w:after="0" w:line="160" w:lineRule="exact"/>
              <w:rPr>
                <w:rFonts w:ascii="Times New Roman" w:eastAsia="Times New Roman" w:hAnsi="Times New Roman" w:cs="Times New Roman"/>
              </w:rPr>
            </w:pPr>
            <w:r w:rsidRPr="00863D30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A24213" w:rsidRPr="00863D30" w:rsidRDefault="00A24213" w:rsidP="00A24213">
            <w:pPr>
              <w:spacing w:before="120" w:after="0" w:line="160" w:lineRule="exact"/>
              <w:rPr>
                <w:rFonts w:ascii="Times New Roman" w:eastAsia="Times New Roman" w:hAnsi="Times New Roman" w:cs="Times New Roman"/>
              </w:rPr>
            </w:pPr>
            <w:r w:rsidRPr="00863D30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A24213" w:rsidRPr="00863D30" w:rsidRDefault="00A24213" w:rsidP="00A24213">
            <w:pPr>
              <w:spacing w:before="120" w:after="0" w:line="160" w:lineRule="exact"/>
              <w:rPr>
                <w:rFonts w:ascii="Times New Roman" w:eastAsia="Times New Roman" w:hAnsi="Times New Roman" w:cs="Times New Roman"/>
              </w:rPr>
            </w:pPr>
          </w:p>
          <w:p w:rsidR="00A24213" w:rsidRPr="00863D30" w:rsidRDefault="00A24213" w:rsidP="00A24213">
            <w:pPr>
              <w:spacing w:before="120" w:after="0" w:line="160" w:lineRule="exact"/>
              <w:rPr>
                <w:rFonts w:ascii="Times New Roman" w:eastAsia="Times New Roman" w:hAnsi="Times New Roman" w:cs="Times New Roman"/>
              </w:rPr>
            </w:pPr>
            <w:r w:rsidRPr="00863D30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1DA1" w:rsidRPr="00863D30" w:rsidRDefault="00A11DA1" w:rsidP="004B2795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863D30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A11DA1" w:rsidRPr="00863D30" w:rsidRDefault="00A11DA1" w:rsidP="004B2795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863D30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795" w:rsidRPr="00863D30" w:rsidRDefault="00A11DA1" w:rsidP="004B2795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863D30">
              <w:rPr>
                <w:rFonts w:ascii="Times New Roman" w:eastAsia="Times New Roman" w:hAnsi="Times New Roman" w:cs="Times New Roman"/>
              </w:rPr>
              <w:t>59,0</w:t>
            </w:r>
          </w:p>
          <w:p w:rsidR="00A11DA1" w:rsidRPr="00863D30" w:rsidRDefault="00A11DA1" w:rsidP="004B2795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A11DA1" w:rsidRPr="00863D30" w:rsidRDefault="00A11DA1" w:rsidP="004B2795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863D30">
              <w:rPr>
                <w:rFonts w:ascii="Times New Roman" w:eastAsia="Times New Roman" w:hAnsi="Times New Roman" w:cs="Times New Roman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795" w:rsidRPr="00863D30" w:rsidRDefault="00A11DA1" w:rsidP="004B2795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863D30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A11DA1" w:rsidRPr="00863D30" w:rsidRDefault="00A11DA1" w:rsidP="004B2795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A11DA1" w:rsidRPr="00863D30" w:rsidRDefault="00A11DA1" w:rsidP="004B2795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863D30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11DA1" w:rsidRPr="00863D30" w:rsidRDefault="00A11DA1" w:rsidP="004B2795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lang w:val="en-US"/>
              </w:rPr>
            </w:pPr>
            <w:r w:rsidRPr="00863D30">
              <w:rPr>
                <w:rFonts w:ascii="Times New Roman" w:eastAsia="Times New Roman" w:hAnsi="Times New Roman" w:cs="Times New Roman"/>
              </w:rPr>
              <w:t>а</w:t>
            </w:r>
            <w:r w:rsidRPr="00863D30">
              <w:rPr>
                <w:rFonts w:ascii="Times New Roman" w:eastAsia="Times New Roman" w:hAnsi="Times New Roman" w:cs="Times New Roman"/>
                <w:lang w:val="en-US"/>
              </w:rPr>
              <w:t>/</w:t>
            </w:r>
            <w:proofErr w:type="gramStart"/>
            <w:r w:rsidRPr="00863D30">
              <w:rPr>
                <w:rFonts w:ascii="Times New Roman" w:eastAsia="Times New Roman" w:hAnsi="Times New Roman" w:cs="Times New Roman"/>
              </w:rPr>
              <w:t>м</w:t>
            </w:r>
            <w:proofErr w:type="gramEnd"/>
            <w:r w:rsidRPr="00863D30">
              <w:rPr>
                <w:rFonts w:ascii="Times New Roman" w:eastAsia="Times New Roman" w:hAnsi="Times New Roman" w:cs="Times New Roman"/>
                <w:lang w:val="en-US"/>
              </w:rPr>
              <w:t xml:space="preserve"> Toy</w:t>
            </w:r>
            <w:r w:rsidRPr="00863D30">
              <w:rPr>
                <w:rFonts w:ascii="Times New Roman" w:eastAsia="Times New Roman" w:hAnsi="Times New Roman" w:cs="Times New Roman"/>
                <w:lang w:val="en-US"/>
              </w:rPr>
              <w:t>o</w:t>
            </w:r>
            <w:r w:rsidRPr="00863D30">
              <w:rPr>
                <w:rFonts w:ascii="Times New Roman" w:eastAsia="Times New Roman" w:hAnsi="Times New Roman" w:cs="Times New Roman"/>
                <w:lang w:val="en-US"/>
              </w:rPr>
              <w:t xml:space="preserve">ta </w:t>
            </w:r>
            <w:proofErr w:type="spellStart"/>
            <w:r w:rsidRPr="00863D30">
              <w:rPr>
                <w:rFonts w:ascii="Times New Roman" w:eastAsia="Times New Roman" w:hAnsi="Times New Roman" w:cs="Times New Roman"/>
                <w:lang w:val="en-US"/>
              </w:rPr>
              <w:t>Prius</w:t>
            </w:r>
            <w:proofErr w:type="spellEnd"/>
            <w:r w:rsidRPr="00863D30">
              <w:rPr>
                <w:rFonts w:ascii="Times New Roman" w:eastAsia="Times New Roman" w:hAnsi="Times New Roman" w:cs="Times New Roman"/>
                <w:lang w:val="en-US"/>
              </w:rPr>
              <w:t>;</w:t>
            </w:r>
          </w:p>
          <w:p w:rsidR="00A11DA1" w:rsidRPr="00863D30" w:rsidRDefault="00A11DA1" w:rsidP="004B2795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lang w:val="en-US"/>
              </w:rPr>
            </w:pPr>
            <w:r w:rsidRPr="00863D30">
              <w:rPr>
                <w:rFonts w:ascii="Times New Roman" w:eastAsia="Times New Roman" w:hAnsi="Times New Roman" w:cs="Times New Roman"/>
              </w:rPr>
              <w:t>а</w:t>
            </w:r>
            <w:r w:rsidRPr="00863D30">
              <w:rPr>
                <w:rFonts w:ascii="Times New Roman" w:eastAsia="Times New Roman" w:hAnsi="Times New Roman" w:cs="Times New Roman"/>
                <w:lang w:val="en-US"/>
              </w:rPr>
              <w:t>/</w:t>
            </w:r>
            <w:proofErr w:type="gramStart"/>
            <w:r w:rsidRPr="00863D30">
              <w:rPr>
                <w:rFonts w:ascii="Times New Roman" w:eastAsia="Times New Roman" w:hAnsi="Times New Roman" w:cs="Times New Roman"/>
              </w:rPr>
              <w:t>м</w:t>
            </w:r>
            <w:proofErr w:type="gramEnd"/>
            <w:r w:rsidRPr="00863D30">
              <w:rPr>
                <w:rFonts w:ascii="Times New Roman" w:eastAsia="Times New Roman" w:hAnsi="Times New Roman" w:cs="Times New Roman"/>
                <w:lang w:val="en-US"/>
              </w:rPr>
              <w:t xml:space="preserve"> Ni</w:t>
            </w:r>
            <w:r w:rsidRPr="00863D30">
              <w:rPr>
                <w:rFonts w:ascii="Times New Roman" w:eastAsia="Times New Roman" w:hAnsi="Times New Roman" w:cs="Times New Roman"/>
                <w:lang w:val="en-US"/>
              </w:rPr>
              <w:t>s</w:t>
            </w:r>
            <w:r w:rsidRPr="00863D30">
              <w:rPr>
                <w:rFonts w:ascii="Times New Roman" w:eastAsia="Times New Roman" w:hAnsi="Times New Roman" w:cs="Times New Roman"/>
                <w:lang w:val="en-US"/>
              </w:rPr>
              <w:t>san Pre</w:t>
            </w:r>
            <w:r w:rsidRPr="00863D30">
              <w:rPr>
                <w:rFonts w:ascii="Times New Roman" w:eastAsia="Times New Roman" w:hAnsi="Times New Roman" w:cs="Times New Roman"/>
                <w:lang w:val="en-US"/>
              </w:rPr>
              <w:t>s</w:t>
            </w:r>
            <w:r w:rsidRPr="00863D30">
              <w:rPr>
                <w:rFonts w:ascii="Times New Roman" w:eastAsia="Times New Roman" w:hAnsi="Times New Roman" w:cs="Times New Roman"/>
                <w:lang w:val="en-US"/>
              </w:rPr>
              <w:t>age;</w:t>
            </w:r>
          </w:p>
          <w:p w:rsidR="00A11DA1" w:rsidRPr="00863D30" w:rsidRDefault="00A11DA1" w:rsidP="004B2795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863D30">
              <w:rPr>
                <w:rFonts w:ascii="Times New Roman" w:eastAsia="Times New Roman" w:hAnsi="Times New Roman" w:cs="Times New Roman"/>
              </w:rPr>
              <w:t>а/</w:t>
            </w:r>
            <w:proofErr w:type="gramStart"/>
            <w:r w:rsidRPr="00863D30">
              <w:rPr>
                <w:rFonts w:ascii="Times New Roman" w:eastAsia="Times New Roman" w:hAnsi="Times New Roman" w:cs="Times New Roman"/>
              </w:rPr>
              <w:t>м</w:t>
            </w:r>
            <w:proofErr w:type="gramEnd"/>
            <w:r w:rsidRPr="00863D30">
              <w:rPr>
                <w:rFonts w:ascii="Times New Roman" w:eastAsia="Times New Roman" w:hAnsi="Times New Roman" w:cs="Times New Roman"/>
                <w:lang w:val="en-US"/>
              </w:rPr>
              <w:t xml:space="preserve"> Ma</w:t>
            </w:r>
            <w:r w:rsidRPr="00863D30">
              <w:rPr>
                <w:rFonts w:ascii="Times New Roman" w:eastAsia="Times New Roman" w:hAnsi="Times New Roman" w:cs="Times New Roman"/>
                <w:lang w:val="en-US"/>
              </w:rPr>
              <w:t>z</w:t>
            </w:r>
            <w:r w:rsidRPr="00863D30">
              <w:rPr>
                <w:rFonts w:ascii="Times New Roman" w:eastAsia="Times New Roman" w:hAnsi="Times New Roman" w:cs="Times New Roman"/>
                <w:lang w:val="en-US"/>
              </w:rPr>
              <w:t>da Tita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B2795" w:rsidRPr="00863D30" w:rsidRDefault="00884BB8" w:rsidP="004B2795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7B75B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252 934,55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2795" w:rsidRPr="00923CF2" w:rsidRDefault="004B2795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B2795" w:rsidRPr="00923CF2" w:rsidTr="000536C9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95" w:rsidRPr="00492DDB" w:rsidRDefault="004B2795" w:rsidP="008E6AE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B2795" w:rsidRPr="00863D30" w:rsidRDefault="0029378F" w:rsidP="004B2795">
            <w:pPr>
              <w:spacing w:after="0" w:line="200" w:lineRule="exac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н</w:t>
            </w:r>
            <w:r w:rsidR="004B2795" w:rsidRPr="00863D30">
              <w:rPr>
                <w:rFonts w:ascii="Times New Roman" w:eastAsia="Times New Roman" w:hAnsi="Times New Roman" w:cs="Times New Roman"/>
              </w:rPr>
              <w:t>есовершенн</w:t>
            </w:r>
            <w:r w:rsidR="004B2795" w:rsidRPr="00863D30">
              <w:rPr>
                <w:rFonts w:ascii="Times New Roman" w:eastAsia="Times New Roman" w:hAnsi="Times New Roman" w:cs="Times New Roman"/>
              </w:rPr>
              <w:t>о</w:t>
            </w:r>
            <w:r w:rsidR="004B2795" w:rsidRPr="00863D30">
              <w:rPr>
                <w:rFonts w:ascii="Times New Roman" w:eastAsia="Times New Roman" w:hAnsi="Times New Roman" w:cs="Times New Roman"/>
              </w:rPr>
              <w:t>летний ребенок</w:t>
            </w:r>
          </w:p>
          <w:p w:rsidR="004B2795" w:rsidRPr="00863D30" w:rsidRDefault="004B2795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2795" w:rsidRPr="00863D30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B2795" w:rsidRPr="00863D30" w:rsidRDefault="004B2795" w:rsidP="001242E7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2795" w:rsidRPr="00863D30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B2795" w:rsidRPr="00863D30" w:rsidRDefault="004B2795" w:rsidP="001242E7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B2795" w:rsidRPr="00863D30" w:rsidRDefault="004B2795" w:rsidP="001242E7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B2795" w:rsidRPr="00863D30" w:rsidRDefault="004A2FF2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863D30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B2795" w:rsidRPr="00863D30" w:rsidRDefault="004A2FF2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863D30">
              <w:rPr>
                <w:rFonts w:ascii="Times New Roman" w:eastAsia="Times New Roman" w:hAnsi="Times New Roman" w:cs="Times New Roman"/>
              </w:rPr>
              <w:t>5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B2795" w:rsidRPr="00863D30" w:rsidRDefault="004A2FF2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863D30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2795" w:rsidRPr="008B429E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2795" w:rsidRPr="008B429E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2795" w:rsidRPr="00923CF2" w:rsidRDefault="004B2795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B2795" w:rsidRPr="00923CF2" w:rsidTr="000536C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2795" w:rsidRPr="00CE5B5B" w:rsidRDefault="008915D6" w:rsidP="008E6AE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</w:t>
            </w:r>
            <w:r w:rsidR="004A2FF2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B2795" w:rsidRPr="00863D30" w:rsidRDefault="004B2795" w:rsidP="0038577F">
            <w:pPr>
              <w:spacing w:before="60"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r w:rsidRPr="00863D30">
              <w:rPr>
                <w:rFonts w:ascii="Times New Roman" w:eastAsia="Times New Roman" w:hAnsi="Times New Roman" w:cs="Times New Roman"/>
                <w:b/>
              </w:rPr>
              <w:t>Глущенко</w:t>
            </w:r>
          </w:p>
          <w:p w:rsidR="004B2795" w:rsidRPr="00863D30" w:rsidRDefault="004B2795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r w:rsidRPr="00863D30">
              <w:rPr>
                <w:rFonts w:ascii="Times New Roman" w:eastAsia="Times New Roman" w:hAnsi="Times New Roman" w:cs="Times New Roman"/>
                <w:b/>
              </w:rPr>
              <w:t xml:space="preserve">Ольга </w:t>
            </w:r>
          </w:p>
          <w:p w:rsidR="004B2795" w:rsidRPr="00863D30" w:rsidRDefault="004B2795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r w:rsidRPr="00863D30">
              <w:rPr>
                <w:rFonts w:ascii="Times New Roman" w:eastAsia="Times New Roman" w:hAnsi="Times New Roman" w:cs="Times New Roman"/>
                <w:b/>
              </w:rPr>
              <w:t>Анатольев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2795" w:rsidRPr="00863D30" w:rsidRDefault="004B2795" w:rsidP="001704B9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863D30">
              <w:rPr>
                <w:rFonts w:ascii="Times New Roman" w:eastAsia="Times New Roman" w:hAnsi="Times New Roman" w:cs="Times New Roman"/>
              </w:rPr>
              <w:t xml:space="preserve">директор КГКУ  ЦЗН </w:t>
            </w:r>
            <w:proofErr w:type="spellStart"/>
            <w:r w:rsidRPr="00863D30">
              <w:rPr>
                <w:rFonts w:ascii="Times New Roman" w:eastAsia="Times New Roman" w:hAnsi="Times New Roman" w:cs="Times New Roman"/>
              </w:rPr>
              <w:t>Ульчского</w:t>
            </w:r>
            <w:proofErr w:type="spellEnd"/>
            <w:r w:rsidRPr="00863D30">
              <w:rPr>
                <w:rFonts w:ascii="Times New Roman" w:eastAsia="Times New Roman" w:hAnsi="Times New Roman" w:cs="Times New Roman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2795" w:rsidRPr="00863D30" w:rsidRDefault="004B2795" w:rsidP="004A2FF2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863D30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4B2795" w:rsidRPr="00863D30" w:rsidRDefault="004B2795" w:rsidP="00574C4B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</w:p>
          <w:p w:rsidR="004B2795" w:rsidRPr="00863D30" w:rsidRDefault="004B2795" w:rsidP="00574C4B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 w:rsidRPr="00863D30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4B2795" w:rsidRPr="00863D30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2795" w:rsidRPr="00863D30" w:rsidRDefault="004B2795" w:rsidP="001704B9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863D30">
              <w:rPr>
                <w:rFonts w:ascii="Times New Roman" w:eastAsia="Times New Roman" w:hAnsi="Times New Roman" w:cs="Times New Roman"/>
              </w:rPr>
              <w:t>индив</w:t>
            </w:r>
            <w:r w:rsidRPr="00863D30">
              <w:rPr>
                <w:rFonts w:ascii="Times New Roman" w:eastAsia="Times New Roman" w:hAnsi="Times New Roman" w:cs="Times New Roman"/>
              </w:rPr>
              <w:t>и</w:t>
            </w:r>
            <w:r w:rsidRPr="00863D30">
              <w:rPr>
                <w:rFonts w:ascii="Times New Roman" w:eastAsia="Times New Roman" w:hAnsi="Times New Roman" w:cs="Times New Roman"/>
              </w:rPr>
              <w:t>дуальная</w:t>
            </w:r>
          </w:p>
          <w:p w:rsidR="004B2795" w:rsidRPr="00863D30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863D30">
              <w:rPr>
                <w:rFonts w:ascii="Times New Roman" w:eastAsia="Times New Roman" w:hAnsi="Times New Roman" w:cs="Times New Roman"/>
              </w:rPr>
              <w:t>индив</w:t>
            </w:r>
            <w:r w:rsidRPr="00863D30">
              <w:rPr>
                <w:rFonts w:ascii="Times New Roman" w:eastAsia="Times New Roman" w:hAnsi="Times New Roman" w:cs="Times New Roman"/>
              </w:rPr>
              <w:t>и</w:t>
            </w:r>
            <w:r w:rsidRPr="00863D30">
              <w:rPr>
                <w:rFonts w:ascii="Times New Roman" w:eastAsia="Times New Roman" w:hAnsi="Times New Roman" w:cs="Times New Roman"/>
              </w:rPr>
              <w:t>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2795" w:rsidRPr="00863D30" w:rsidRDefault="004B2795" w:rsidP="001704B9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863D30">
              <w:rPr>
                <w:rFonts w:ascii="Times New Roman" w:eastAsia="Times New Roman" w:hAnsi="Times New Roman" w:cs="Times New Roman"/>
              </w:rPr>
              <w:t>53,0</w:t>
            </w:r>
          </w:p>
          <w:p w:rsidR="004B2795" w:rsidRPr="00863D30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4B2795" w:rsidRPr="00863D30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863D30">
              <w:rPr>
                <w:rFonts w:ascii="Times New Roman" w:eastAsia="Times New Roman" w:hAnsi="Times New Roman" w:cs="Times New Roman"/>
              </w:rPr>
              <w:t>9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2795" w:rsidRPr="00863D30" w:rsidRDefault="004B2795" w:rsidP="001704B9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863D30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4B2795" w:rsidRPr="00863D30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4B2795" w:rsidRPr="00863D30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863D30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2795" w:rsidRPr="00863D30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2795" w:rsidRPr="00863D30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2795" w:rsidRPr="00863D30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2795" w:rsidRPr="00863D30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2795" w:rsidRPr="00863D30" w:rsidRDefault="006374A7" w:rsidP="00933AE5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 w:rsidR="0093339C" w:rsidRPr="00863D30">
              <w:rPr>
                <w:rFonts w:ascii="Times New Roman" w:eastAsia="Times New Roman" w:hAnsi="Times New Roman" w:cs="Times New Roman"/>
              </w:rPr>
              <w:t xml:space="preserve"> </w:t>
            </w:r>
            <w:r w:rsidR="00884BB8">
              <w:rPr>
                <w:rFonts w:ascii="Times New Roman" w:eastAsia="Times New Roman" w:hAnsi="Times New Roman" w:cs="Times New Roman"/>
              </w:rPr>
              <w:t>850 639,07</w:t>
            </w:r>
          </w:p>
          <w:p w:rsidR="004B2795" w:rsidRPr="00863D30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B2795" w:rsidRPr="00923CF2" w:rsidRDefault="004B2795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B2795" w:rsidRPr="00923CF2" w:rsidTr="000536C9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2795" w:rsidRPr="00492DDB" w:rsidRDefault="004B2795" w:rsidP="008E6AE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B2795" w:rsidRPr="00863D30" w:rsidRDefault="0029378F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="004B2795" w:rsidRPr="00863D30">
              <w:rPr>
                <w:rFonts w:ascii="Times New Roman" w:eastAsia="Times New Roman" w:hAnsi="Times New Roman" w:cs="Times New Roman"/>
              </w:rPr>
              <w:t>упруг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B2795" w:rsidRPr="00863D30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795" w:rsidRPr="00863D30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B2795" w:rsidRPr="00863D30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795" w:rsidRPr="00863D30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795" w:rsidRPr="00863D30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795" w:rsidRPr="00863D30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863D30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4B2795" w:rsidRPr="00863D30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863D30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795" w:rsidRPr="00863D30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863D30">
              <w:rPr>
                <w:rFonts w:ascii="Times New Roman" w:eastAsia="Times New Roman" w:hAnsi="Times New Roman" w:cs="Times New Roman"/>
              </w:rPr>
              <w:t>53,0</w:t>
            </w:r>
          </w:p>
          <w:p w:rsidR="004B2795" w:rsidRPr="00863D30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863D30">
              <w:rPr>
                <w:rFonts w:ascii="Times New Roman" w:eastAsia="Times New Roman" w:hAnsi="Times New Roman" w:cs="Times New Roman"/>
              </w:rPr>
              <w:t>920,0</w:t>
            </w:r>
          </w:p>
          <w:p w:rsidR="004B2795" w:rsidRPr="00863D30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4B2795" w:rsidRPr="00863D30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4B2795" w:rsidRPr="00863D30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795" w:rsidRPr="00863D30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863D30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4B2795" w:rsidRPr="00863D30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863D30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B2795" w:rsidRPr="00863D30" w:rsidRDefault="004B2795" w:rsidP="00574C4B">
            <w:pPr>
              <w:spacing w:after="0" w:line="200" w:lineRule="exact"/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863D30">
              <w:rPr>
                <w:rFonts w:ascii="Times New Roman" w:eastAsia="Times New Roman" w:hAnsi="Times New Roman" w:cs="Times New Roman"/>
              </w:rPr>
              <w:t>а/</w:t>
            </w:r>
            <w:proofErr w:type="gramStart"/>
            <w:r w:rsidRPr="00863D30">
              <w:rPr>
                <w:rFonts w:ascii="Times New Roman" w:eastAsia="Times New Roman" w:hAnsi="Times New Roman" w:cs="Times New Roman"/>
              </w:rPr>
              <w:t>м</w:t>
            </w:r>
            <w:proofErr w:type="gramEnd"/>
            <w:r w:rsidRPr="00863D30">
              <w:rPr>
                <w:rFonts w:ascii="Times New Roman" w:eastAsia="Times New Roman" w:hAnsi="Times New Roman" w:cs="Times New Roman"/>
              </w:rPr>
              <w:t xml:space="preserve"> </w:t>
            </w:r>
            <w:r w:rsidRPr="00863D30">
              <w:rPr>
                <w:rFonts w:ascii="Times New Roman" w:eastAsia="Times New Roman" w:hAnsi="Times New Roman" w:cs="Times New Roman"/>
                <w:lang w:val="en-US"/>
              </w:rPr>
              <w:t>Nissan</w:t>
            </w:r>
            <w:r w:rsidRPr="00863D30">
              <w:rPr>
                <w:rFonts w:ascii="Times New Roman" w:eastAsia="Times New Roman" w:hAnsi="Times New Roman" w:cs="Times New Roman"/>
              </w:rPr>
              <w:t xml:space="preserve"> </w:t>
            </w:r>
            <w:r w:rsidRPr="00863D30">
              <w:rPr>
                <w:rFonts w:ascii="Times New Roman" w:eastAsia="Times New Roman" w:hAnsi="Times New Roman" w:cs="Times New Roman"/>
                <w:lang w:val="en-US"/>
              </w:rPr>
              <w:t>Safari</w:t>
            </w:r>
            <w:r w:rsidRPr="00863D30">
              <w:rPr>
                <w:rFonts w:ascii="Times New Roman" w:eastAsia="Times New Roman" w:hAnsi="Times New Roman" w:cs="Times New Roman"/>
              </w:rPr>
              <w:t>;</w:t>
            </w:r>
          </w:p>
          <w:p w:rsidR="004B2795" w:rsidRPr="00863D30" w:rsidRDefault="004B2795" w:rsidP="00E4383C">
            <w:pPr>
              <w:spacing w:after="0" w:line="200" w:lineRule="exact"/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863D30">
              <w:rPr>
                <w:rFonts w:ascii="Times New Roman" w:eastAsia="Times New Roman" w:hAnsi="Times New Roman" w:cs="Times New Roman"/>
              </w:rPr>
              <w:t xml:space="preserve"> лодка м</w:t>
            </w:r>
            <w:r w:rsidRPr="00863D30">
              <w:rPr>
                <w:rFonts w:ascii="Times New Roman" w:eastAsia="Times New Roman" w:hAnsi="Times New Roman" w:cs="Times New Roman"/>
              </w:rPr>
              <w:t>о</w:t>
            </w:r>
            <w:r w:rsidRPr="00863D30">
              <w:rPr>
                <w:rFonts w:ascii="Times New Roman" w:eastAsia="Times New Roman" w:hAnsi="Times New Roman" w:cs="Times New Roman"/>
              </w:rPr>
              <w:t xml:space="preserve">торная </w:t>
            </w:r>
            <w:r w:rsidR="00E4383C" w:rsidRPr="00863D30">
              <w:rPr>
                <w:rFonts w:ascii="Times New Roman" w:eastAsia="Times New Roman" w:hAnsi="Times New Roman" w:cs="Times New Roman"/>
              </w:rPr>
              <w:t>"</w:t>
            </w:r>
            <w:r w:rsidRPr="00863D30">
              <w:rPr>
                <w:rFonts w:ascii="Times New Roman" w:eastAsia="Times New Roman" w:hAnsi="Times New Roman" w:cs="Times New Roman"/>
              </w:rPr>
              <w:t>Казанка</w:t>
            </w:r>
            <w:r w:rsidR="00863D30" w:rsidRPr="00863D30">
              <w:rPr>
                <w:rFonts w:ascii="Times New Roman" w:eastAsia="Times New Roman" w:hAnsi="Times New Roman" w:cs="Times New Roman"/>
              </w:rPr>
              <w:t xml:space="preserve"> 25</w:t>
            </w:r>
            <w:r w:rsidR="00E4383C" w:rsidRPr="00863D30">
              <w:rPr>
                <w:rFonts w:ascii="Times New Roman" w:eastAsia="Times New Roman" w:hAnsi="Times New Roman" w:cs="Times New Roman"/>
              </w:rPr>
              <w:t>"</w:t>
            </w:r>
            <w:r w:rsidR="00863D30" w:rsidRPr="00863D30">
              <w:rPr>
                <w:rFonts w:ascii="Times New Roman" w:eastAsia="Times New Roman" w:hAnsi="Times New Roman" w:cs="Times New Roman"/>
              </w:rPr>
              <w:t>;</w:t>
            </w:r>
          </w:p>
          <w:p w:rsidR="00863D30" w:rsidRDefault="00863D30" w:rsidP="00E4383C">
            <w:pPr>
              <w:spacing w:after="0" w:line="200" w:lineRule="exact"/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863D30">
              <w:rPr>
                <w:rFonts w:ascii="Times New Roman" w:eastAsia="Times New Roman" w:hAnsi="Times New Roman" w:cs="Times New Roman"/>
              </w:rPr>
              <w:t>катер "Амур"</w:t>
            </w:r>
          </w:p>
          <w:p w:rsidR="000263E5" w:rsidRPr="00863D30" w:rsidRDefault="000263E5" w:rsidP="00E4383C">
            <w:pPr>
              <w:spacing w:after="0" w:line="200" w:lineRule="exact"/>
              <w:ind w:left="-108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B2795" w:rsidRPr="00863D30" w:rsidRDefault="0093339C" w:rsidP="00863D30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863D30">
              <w:rPr>
                <w:rFonts w:ascii="Times New Roman" w:eastAsia="Times New Roman" w:hAnsi="Times New Roman" w:cs="Times New Roman"/>
              </w:rPr>
              <w:t xml:space="preserve"> </w:t>
            </w:r>
            <w:r w:rsidR="006374A7">
              <w:rPr>
                <w:rFonts w:ascii="Times New Roman" w:eastAsia="Times New Roman" w:hAnsi="Times New Roman" w:cs="Times New Roman"/>
              </w:rPr>
              <w:t xml:space="preserve">  </w:t>
            </w:r>
            <w:r w:rsidR="00863D30" w:rsidRPr="00863D30">
              <w:rPr>
                <w:rFonts w:ascii="Times New Roman" w:eastAsia="Times New Roman" w:hAnsi="Times New Roman" w:cs="Times New Roman"/>
              </w:rPr>
              <w:t>475 948,58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2795" w:rsidRPr="00923CF2" w:rsidRDefault="004B2795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B2795" w:rsidRPr="00923CF2" w:rsidTr="000536C9">
        <w:tc>
          <w:tcPr>
            <w:tcW w:w="709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B2795" w:rsidRPr="00313786" w:rsidRDefault="008915D6" w:rsidP="008E6AE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</w:t>
            </w:r>
            <w:r w:rsidR="004B2795" w:rsidRPr="00313786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B2795" w:rsidRPr="000706EA" w:rsidRDefault="004B2795" w:rsidP="0038577F">
            <w:pPr>
              <w:spacing w:before="60"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r w:rsidRPr="000706EA">
              <w:rPr>
                <w:rFonts w:ascii="Times New Roman" w:eastAsia="Times New Roman" w:hAnsi="Times New Roman" w:cs="Times New Roman"/>
                <w:b/>
              </w:rPr>
              <w:t>Даниленко</w:t>
            </w:r>
          </w:p>
          <w:p w:rsidR="004B2795" w:rsidRPr="000706EA" w:rsidRDefault="004B2795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r w:rsidRPr="000706EA">
              <w:rPr>
                <w:rFonts w:ascii="Times New Roman" w:eastAsia="Times New Roman" w:hAnsi="Times New Roman" w:cs="Times New Roman"/>
                <w:b/>
              </w:rPr>
              <w:t xml:space="preserve">Елена </w:t>
            </w:r>
            <w:r w:rsidRPr="000706EA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           </w:t>
            </w:r>
            <w:r w:rsidRPr="000706EA">
              <w:rPr>
                <w:rFonts w:ascii="Times New Roman" w:eastAsia="Times New Roman" w:hAnsi="Times New Roman" w:cs="Times New Roman"/>
                <w:b/>
              </w:rPr>
              <w:t>Васильев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2795" w:rsidRPr="000706EA" w:rsidRDefault="004B2795" w:rsidP="001704B9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0706EA">
              <w:rPr>
                <w:rFonts w:ascii="Times New Roman" w:eastAsia="Times New Roman" w:hAnsi="Times New Roman" w:cs="Times New Roman"/>
              </w:rPr>
              <w:t>директор</w:t>
            </w:r>
          </w:p>
          <w:p w:rsidR="004B2795" w:rsidRPr="000706EA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0706EA">
              <w:rPr>
                <w:rFonts w:ascii="Times New Roman" w:eastAsia="Times New Roman" w:hAnsi="Times New Roman" w:cs="Times New Roman"/>
              </w:rPr>
              <w:t xml:space="preserve">КГКУ ЦЗН </w:t>
            </w:r>
          </w:p>
          <w:p w:rsidR="004B2795" w:rsidRPr="000706EA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0706EA">
              <w:rPr>
                <w:rFonts w:ascii="Times New Roman" w:eastAsia="Times New Roman" w:hAnsi="Times New Roman" w:cs="Times New Roman"/>
              </w:rPr>
              <w:t>г. Хабаро</w:t>
            </w:r>
            <w:r w:rsidRPr="000706EA">
              <w:rPr>
                <w:rFonts w:ascii="Times New Roman" w:eastAsia="Times New Roman" w:hAnsi="Times New Roman" w:cs="Times New Roman"/>
              </w:rPr>
              <w:t>в</w:t>
            </w:r>
            <w:r w:rsidRPr="000706EA">
              <w:rPr>
                <w:rFonts w:ascii="Times New Roman" w:eastAsia="Times New Roman" w:hAnsi="Times New Roman" w:cs="Times New Roman"/>
              </w:rPr>
              <w:t>ска  и Хаб</w:t>
            </w:r>
            <w:r w:rsidRPr="000706EA">
              <w:rPr>
                <w:rFonts w:ascii="Times New Roman" w:eastAsia="Times New Roman" w:hAnsi="Times New Roman" w:cs="Times New Roman"/>
              </w:rPr>
              <w:t>а</w:t>
            </w:r>
            <w:r w:rsidRPr="000706EA">
              <w:rPr>
                <w:rFonts w:ascii="Times New Roman" w:eastAsia="Times New Roman" w:hAnsi="Times New Roman" w:cs="Times New Roman"/>
              </w:rPr>
              <w:t>ро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2795" w:rsidRPr="000706EA" w:rsidRDefault="004B2795" w:rsidP="00574C4B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2795" w:rsidRPr="000706EA" w:rsidRDefault="004B2795" w:rsidP="00574C4B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2795" w:rsidRPr="000706EA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2795" w:rsidRPr="000706EA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2795" w:rsidRPr="000706EA" w:rsidRDefault="004B2795" w:rsidP="001704B9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0706EA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4B2795" w:rsidRPr="000706EA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0706EA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2795" w:rsidRPr="000706EA" w:rsidRDefault="004B2795" w:rsidP="001704B9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0706EA">
              <w:rPr>
                <w:rFonts w:ascii="Times New Roman" w:eastAsia="Times New Roman" w:hAnsi="Times New Roman" w:cs="Times New Roman"/>
              </w:rPr>
              <w:t>50,0</w:t>
            </w:r>
          </w:p>
          <w:p w:rsidR="004B2795" w:rsidRPr="000706EA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0706EA">
              <w:rPr>
                <w:rFonts w:ascii="Times New Roman" w:eastAsia="Times New Roman" w:hAnsi="Times New Roman" w:cs="Times New Roman"/>
              </w:rPr>
              <w:t>99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2795" w:rsidRPr="000706EA" w:rsidRDefault="004B2795" w:rsidP="001704B9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0706EA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4B2795" w:rsidRPr="000706EA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0706EA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4B2795" w:rsidRPr="000706EA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2795" w:rsidRPr="000706EA" w:rsidRDefault="004B2795" w:rsidP="001704B9">
            <w:pPr>
              <w:spacing w:before="120" w:after="0" w:line="200" w:lineRule="exact"/>
              <w:ind w:left="-108" w:right="-108"/>
              <w:rPr>
                <w:rFonts w:ascii="Times New Roman" w:eastAsia="Times New Roman" w:hAnsi="Times New Roman" w:cs="Times New Roman"/>
                <w:lang w:val="en-US"/>
              </w:rPr>
            </w:pPr>
            <w:r w:rsidRPr="000706EA">
              <w:rPr>
                <w:rFonts w:ascii="Times New Roman" w:eastAsia="Times New Roman" w:hAnsi="Times New Roman" w:cs="Times New Roman"/>
              </w:rPr>
              <w:t>а/</w:t>
            </w:r>
            <w:proofErr w:type="gramStart"/>
            <w:r w:rsidRPr="000706EA">
              <w:rPr>
                <w:rFonts w:ascii="Times New Roman" w:eastAsia="Times New Roman" w:hAnsi="Times New Roman" w:cs="Times New Roman"/>
              </w:rPr>
              <w:t>м</w:t>
            </w:r>
            <w:proofErr w:type="gramEnd"/>
            <w:r w:rsidRPr="000706EA">
              <w:rPr>
                <w:rFonts w:ascii="Times New Roman" w:eastAsia="Times New Roman" w:hAnsi="Times New Roman" w:cs="Times New Roman"/>
              </w:rPr>
              <w:t xml:space="preserve"> </w:t>
            </w:r>
            <w:r w:rsidRPr="000706EA">
              <w:rPr>
                <w:rFonts w:ascii="Times New Roman" w:eastAsia="Times New Roman" w:hAnsi="Times New Roman" w:cs="Times New Roman"/>
                <w:lang w:val="en-US"/>
              </w:rPr>
              <w:t>Toyota Port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2795" w:rsidRPr="000706EA" w:rsidRDefault="007B75B6" w:rsidP="00E4383C">
            <w:pPr>
              <w:spacing w:before="120" w:after="0" w:line="24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224 345,59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nil"/>
            </w:tcBorders>
          </w:tcPr>
          <w:p w:rsidR="004B2795" w:rsidRPr="00923CF2" w:rsidRDefault="004B2795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B2795" w:rsidRPr="00923CF2" w:rsidTr="000536C9">
        <w:tc>
          <w:tcPr>
            <w:tcW w:w="70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B2795" w:rsidRPr="00313786" w:rsidRDefault="004B2795" w:rsidP="008E6AE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B2795" w:rsidRPr="000706EA" w:rsidRDefault="0029378F" w:rsidP="004367A1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="004B2795" w:rsidRPr="000706EA">
              <w:rPr>
                <w:rFonts w:ascii="Times New Roman" w:eastAsia="Times New Roman" w:hAnsi="Times New Roman" w:cs="Times New Roman"/>
              </w:rPr>
              <w:t>упруг</w:t>
            </w:r>
          </w:p>
          <w:p w:rsidR="004B2795" w:rsidRPr="000706EA" w:rsidRDefault="004B2795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2795" w:rsidRPr="000706EA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706EA" w:rsidRDefault="00C22AA5" w:rsidP="000706EA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Pr="003A16FE">
              <w:rPr>
                <w:rFonts w:ascii="Times New Roman" w:eastAsia="Times New Roman" w:hAnsi="Times New Roman" w:cs="Times New Roman"/>
              </w:rPr>
              <w:t>/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Pr="003A16FE">
              <w:rPr>
                <w:rFonts w:ascii="Times New Roman" w:eastAsia="Times New Roman" w:hAnsi="Times New Roman" w:cs="Times New Roman"/>
              </w:rPr>
              <w:t xml:space="preserve"> доля </w:t>
            </w:r>
            <w:r w:rsidR="004B2795" w:rsidRPr="000706EA">
              <w:rPr>
                <w:rFonts w:ascii="Times New Roman" w:eastAsia="Times New Roman" w:hAnsi="Times New Roman" w:cs="Times New Roman"/>
              </w:rPr>
              <w:t>земельн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 xml:space="preserve">го </w:t>
            </w:r>
            <w:r w:rsidR="004B2795" w:rsidRPr="000706EA">
              <w:rPr>
                <w:rFonts w:ascii="Times New Roman" w:eastAsia="Times New Roman" w:hAnsi="Times New Roman" w:cs="Times New Roman"/>
              </w:rPr>
              <w:t xml:space="preserve"> учас</w:t>
            </w:r>
            <w:r w:rsidR="004B2795" w:rsidRPr="000706EA">
              <w:rPr>
                <w:rFonts w:ascii="Times New Roman" w:eastAsia="Times New Roman" w:hAnsi="Times New Roman" w:cs="Times New Roman"/>
              </w:rPr>
              <w:t>т</w:t>
            </w:r>
            <w:r w:rsidR="004B2795" w:rsidRPr="000706EA">
              <w:rPr>
                <w:rFonts w:ascii="Times New Roman" w:eastAsia="Times New Roman" w:hAnsi="Times New Roman" w:cs="Times New Roman"/>
              </w:rPr>
              <w:t>к</w:t>
            </w:r>
            <w:r>
              <w:rPr>
                <w:rFonts w:ascii="Times New Roman" w:eastAsia="Times New Roman" w:hAnsi="Times New Roman" w:cs="Times New Roman"/>
              </w:rPr>
              <w:t>а</w:t>
            </w:r>
          </w:p>
          <w:p w:rsidR="004B2795" w:rsidRPr="000706EA" w:rsidRDefault="00C22AA5" w:rsidP="00574C4B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Pr="003A16FE">
              <w:rPr>
                <w:rFonts w:ascii="Times New Roman" w:eastAsia="Times New Roman" w:hAnsi="Times New Roman" w:cs="Times New Roman"/>
              </w:rPr>
              <w:t>/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Pr="003A16FE">
              <w:rPr>
                <w:rFonts w:ascii="Times New Roman" w:eastAsia="Times New Roman" w:hAnsi="Times New Roman" w:cs="Times New Roman"/>
              </w:rPr>
              <w:t xml:space="preserve"> доля </w:t>
            </w:r>
            <w:r w:rsidR="004B2795" w:rsidRPr="000706EA">
              <w:rPr>
                <w:rFonts w:ascii="Times New Roman" w:eastAsia="Times New Roman" w:hAnsi="Times New Roman" w:cs="Times New Roman"/>
              </w:rPr>
              <w:t>жило</w:t>
            </w:r>
            <w:r>
              <w:rPr>
                <w:rFonts w:ascii="Times New Roman" w:eastAsia="Times New Roman" w:hAnsi="Times New Roman" w:cs="Times New Roman"/>
              </w:rPr>
              <w:t>го</w:t>
            </w:r>
            <w:r w:rsidR="004B2795" w:rsidRPr="000706EA">
              <w:rPr>
                <w:rFonts w:ascii="Times New Roman" w:eastAsia="Times New Roman" w:hAnsi="Times New Roman" w:cs="Times New Roman"/>
              </w:rPr>
              <w:t xml:space="preserve"> дом</w:t>
            </w:r>
            <w:r>
              <w:rPr>
                <w:rFonts w:ascii="Times New Roman" w:eastAsia="Times New Roman" w:hAnsi="Times New Roman" w:cs="Times New Roman"/>
              </w:rPr>
              <w:t>а</w:t>
            </w:r>
          </w:p>
          <w:p w:rsidR="004B2795" w:rsidRPr="000706EA" w:rsidRDefault="004B2795" w:rsidP="000706E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2795" w:rsidRPr="000706EA" w:rsidRDefault="004B2795" w:rsidP="00574C4B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 w:rsidRPr="000706EA">
              <w:rPr>
                <w:rFonts w:ascii="Times New Roman" w:eastAsia="Times New Roman" w:hAnsi="Times New Roman" w:cs="Times New Roman"/>
              </w:rPr>
              <w:lastRenderedPageBreak/>
              <w:t>общая долевая</w:t>
            </w:r>
          </w:p>
          <w:p w:rsidR="00C22AA5" w:rsidRDefault="00C22AA5" w:rsidP="00574C4B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</w:p>
          <w:p w:rsidR="00C22AA5" w:rsidRDefault="00C22AA5" w:rsidP="00574C4B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</w:p>
          <w:p w:rsidR="004B2795" w:rsidRDefault="004B2795" w:rsidP="00574C4B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 w:rsidRPr="000706EA">
              <w:rPr>
                <w:rFonts w:ascii="Times New Roman" w:eastAsia="Times New Roman" w:hAnsi="Times New Roman" w:cs="Times New Roman"/>
              </w:rPr>
              <w:t>общая долевая</w:t>
            </w:r>
          </w:p>
          <w:p w:rsidR="00D207B5" w:rsidRPr="000706EA" w:rsidRDefault="00D207B5" w:rsidP="00574C4B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B2795" w:rsidRPr="000706EA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0706EA">
              <w:rPr>
                <w:rFonts w:ascii="Times New Roman" w:eastAsia="Times New Roman" w:hAnsi="Times New Roman" w:cs="Times New Roman"/>
              </w:rPr>
              <w:t>994,0</w:t>
            </w:r>
          </w:p>
          <w:p w:rsidR="004B2795" w:rsidRPr="000706EA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C22AA5" w:rsidRDefault="00C22AA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C22AA5" w:rsidRDefault="00C22AA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4B2795" w:rsidRPr="000706EA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0706EA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B2795" w:rsidRPr="000706EA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0706EA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4B2795" w:rsidRPr="000706EA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C22AA5" w:rsidRDefault="00C22AA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C22AA5" w:rsidRDefault="00C22AA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4B2795" w:rsidRPr="000706EA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0706EA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B2795" w:rsidRPr="000706EA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B2795" w:rsidRPr="000706EA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B2795" w:rsidRPr="000706EA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2795" w:rsidRPr="000706EA" w:rsidRDefault="004B2795" w:rsidP="00574C4B">
            <w:pPr>
              <w:spacing w:after="0" w:line="200" w:lineRule="exact"/>
              <w:ind w:left="-108" w:right="-108"/>
              <w:rPr>
                <w:rFonts w:ascii="Times New Roman" w:eastAsia="Times New Roman" w:hAnsi="Times New Roman" w:cs="Times New Roman"/>
                <w:lang w:val="en-US"/>
              </w:rPr>
            </w:pPr>
            <w:r w:rsidRPr="000706EA">
              <w:rPr>
                <w:rFonts w:ascii="Times New Roman" w:eastAsia="Times New Roman" w:hAnsi="Times New Roman" w:cs="Times New Roman"/>
              </w:rPr>
              <w:t>а</w:t>
            </w:r>
            <w:r w:rsidRPr="000706EA">
              <w:rPr>
                <w:rFonts w:ascii="Times New Roman" w:eastAsia="Times New Roman" w:hAnsi="Times New Roman" w:cs="Times New Roman"/>
                <w:lang w:val="en-US"/>
              </w:rPr>
              <w:t>/</w:t>
            </w:r>
            <w:proofErr w:type="gramStart"/>
            <w:r w:rsidRPr="000706EA">
              <w:rPr>
                <w:rFonts w:ascii="Times New Roman" w:eastAsia="Times New Roman" w:hAnsi="Times New Roman" w:cs="Times New Roman"/>
              </w:rPr>
              <w:t>м</w:t>
            </w:r>
            <w:proofErr w:type="gramEnd"/>
            <w:r w:rsidRPr="000706EA">
              <w:rPr>
                <w:rFonts w:ascii="Times New Roman" w:eastAsia="Times New Roman" w:hAnsi="Times New Roman" w:cs="Times New Roman"/>
                <w:lang w:val="en-US"/>
              </w:rPr>
              <w:t xml:space="preserve"> Mitsubishi </w:t>
            </w:r>
            <w:r w:rsidR="00E4383C" w:rsidRPr="000706EA">
              <w:rPr>
                <w:rFonts w:ascii="Times New Roman" w:eastAsia="Times New Roman" w:hAnsi="Times New Roman" w:cs="Times New Roman"/>
                <w:lang w:val="en-US"/>
              </w:rPr>
              <w:t>Minicab</w:t>
            </w:r>
          </w:p>
          <w:p w:rsidR="004B2795" w:rsidRPr="000706EA" w:rsidRDefault="004B2795" w:rsidP="000706EA">
            <w:pPr>
              <w:spacing w:after="0" w:line="200" w:lineRule="exact"/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2795" w:rsidRPr="000706EA" w:rsidRDefault="004B2795" w:rsidP="00C22AA5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0706EA">
              <w:rPr>
                <w:rFonts w:ascii="Times New Roman" w:eastAsia="Times New Roman" w:hAnsi="Times New Roman" w:cs="Times New Roman"/>
                <w:lang w:val="en-US"/>
              </w:rPr>
              <w:t xml:space="preserve">   </w:t>
            </w:r>
            <w:r w:rsidR="00C22AA5">
              <w:rPr>
                <w:rFonts w:ascii="Times New Roman" w:eastAsia="Times New Roman" w:hAnsi="Times New Roman" w:cs="Times New Roman"/>
              </w:rPr>
              <w:t>825 200</w:t>
            </w:r>
            <w:r w:rsidR="000706EA" w:rsidRPr="000706EA">
              <w:rPr>
                <w:rFonts w:ascii="Times New Roman" w:eastAsia="Times New Roman" w:hAnsi="Times New Roman" w:cs="Times New Roman"/>
              </w:rPr>
              <w:t>,</w:t>
            </w:r>
            <w:r w:rsidR="00C22AA5">
              <w:rPr>
                <w:rFonts w:ascii="Times New Roman" w:eastAsia="Times New Roman" w:hAnsi="Times New Roman" w:cs="Times New Roman"/>
              </w:rPr>
              <w:t>7</w:t>
            </w:r>
            <w:r w:rsidR="000706EA" w:rsidRPr="000706E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</w:tcBorders>
          </w:tcPr>
          <w:p w:rsidR="004B2795" w:rsidRPr="00923CF2" w:rsidRDefault="004B2795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B2795" w:rsidRPr="00923CF2" w:rsidTr="000536C9">
        <w:tc>
          <w:tcPr>
            <w:tcW w:w="709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B2795" w:rsidRPr="00131435" w:rsidRDefault="008915D6" w:rsidP="008E6AE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6</w:t>
            </w:r>
            <w:r w:rsidR="004B2795" w:rsidRPr="00131435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B2795" w:rsidRPr="008B429E" w:rsidRDefault="004B2795" w:rsidP="00A77EC5">
            <w:pPr>
              <w:spacing w:before="60"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8B429E">
              <w:rPr>
                <w:rFonts w:ascii="Times New Roman" w:eastAsia="Times New Roman" w:hAnsi="Times New Roman" w:cs="Times New Roman"/>
                <w:b/>
              </w:rPr>
              <w:t>Замрий</w:t>
            </w:r>
            <w:proofErr w:type="spellEnd"/>
          </w:p>
          <w:p w:rsidR="004B2795" w:rsidRPr="008B429E" w:rsidRDefault="004B2795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r w:rsidRPr="008B429E">
              <w:rPr>
                <w:rFonts w:ascii="Times New Roman" w:eastAsia="Times New Roman" w:hAnsi="Times New Roman" w:cs="Times New Roman"/>
                <w:b/>
              </w:rPr>
              <w:t xml:space="preserve">Марина </w:t>
            </w:r>
          </w:p>
          <w:p w:rsidR="004B2795" w:rsidRPr="008B429E" w:rsidRDefault="004B2795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r w:rsidRPr="008B429E">
              <w:rPr>
                <w:rFonts w:ascii="Times New Roman" w:eastAsia="Times New Roman" w:hAnsi="Times New Roman" w:cs="Times New Roman"/>
                <w:b/>
              </w:rPr>
              <w:t>Михайлов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2795" w:rsidRPr="008B429E" w:rsidRDefault="004B2795" w:rsidP="001704B9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8B429E">
              <w:rPr>
                <w:rFonts w:ascii="Times New Roman" w:eastAsia="Times New Roman" w:hAnsi="Times New Roman" w:cs="Times New Roman"/>
              </w:rPr>
              <w:t>директор</w:t>
            </w:r>
          </w:p>
          <w:p w:rsidR="004B2795" w:rsidRPr="008B429E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8B429E">
              <w:rPr>
                <w:rFonts w:ascii="Times New Roman" w:eastAsia="Times New Roman" w:hAnsi="Times New Roman" w:cs="Times New Roman"/>
              </w:rPr>
              <w:t xml:space="preserve">КГКУ ЦЗН </w:t>
            </w:r>
            <w:proofErr w:type="spellStart"/>
            <w:r w:rsidRPr="008B429E">
              <w:rPr>
                <w:rFonts w:ascii="Times New Roman" w:eastAsia="Times New Roman" w:hAnsi="Times New Roman" w:cs="Times New Roman"/>
              </w:rPr>
              <w:t>Ванинского</w:t>
            </w:r>
            <w:proofErr w:type="spellEnd"/>
            <w:r w:rsidRPr="008B429E">
              <w:rPr>
                <w:rFonts w:ascii="Times New Roman" w:eastAsia="Times New Roman" w:hAnsi="Times New Roman" w:cs="Times New Roman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2795" w:rsidRPr="008B429E" w:rsidRDefault="004B2795" w:rsidP="001704B9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8B429E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4B2795" w:rsidRPr="008B429E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8B429E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4B2795" w:rsidRPr="008B429E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55372" w:rsidRPr="00F55372" w:rsidRDefault="00F55372" w:rsidP="001704B9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F55372">
              <w:rPr>
                <w:rFonts w:ascii="Times New Roman" w:eastAsia="Times New Roman" w:hAnsi="Times New Roman" w:cs="Times New Roman"/>
              </w:rPr>
              <w:t>о</w:t>
            </w:r>
            <w:r w:rsidR="004B2795" w:rsidRPr="00F55372">
              <w:rPr>
                <w:rFonts w:ascii="Times New Roman" w:eastAsia="Times New Roman" w:hAnsi="Times New Roman" w:cs="Times New Roman"/>
              </w:rPr>
              <w:t>бщ</w:t>
            </w:r>
            <w:r w:rsidRPr="00F55372">
              <w:rPr>
                <w:rFonts w:ascii="Times New Roman" w:eastAsia="Times New Roman" w:hAnsi="Times New Roman" w:cs="Times New Roman"/>
              </w:rPr>
              <w:t>ая совмес</w:t>
            </w:r>
            <w:r w:rsidRPr="00F55372">
              <w:rPr>
                <w:rFonts w:ascii="Times New Roman" w:eastAsia="Times New Roman" w:hAnsi="Times New Roman" w:cs="Times New Roman"/>
              </w:rPr>
              <w:t>т</w:t>
            </w:r>
            <w:r w:rsidRPr="00F55372">
              <w:rPr>
                <w:rFonts w:ascii="Times New Roman" w:eastAsia="Times New Roman" w:hAnsi="Times New Roman" w:cs="Times New Roman"/>
              </w:rPr>
              <w:t>ная</w:t>
            </w:r>
            <w:r w:rsidR="008679F8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4B2795" w:rsidRPr="008B429E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8B429E">
              <w:rPr>
                <w:rFonts w:ascii="Times New Roman" w:eastAsia="Times New Roman" w:hAnsi="Times New Roman" w:cs="Times New Roman"/>
              </w:rPr>
              <w:t>общая</w:t>
            </w:r>
            <w:r w:rsidR="00F55372">
              <w:rPr>
                <w:rFonts w:ascii="Times New Roman" w:eastAsia="Times New Roman" w:hAnsi="Times New Roman" w:cs="Times New Roman"/>
              </w:rPr>
              <w:t xml:space="preserve"> совмес</w:t>
            </w:r>
            <w:r w:rsidR="00F55372">
              <w:rPr>
                <w:rFonts w:ascii="Times New Roman" w:eastAsia="Times New Roman" w:hAnsi="Times New Roman" w:cs="Times New Roman"/>
              </w:rPr>
              <w:t>т</w:t>
            </w:r>
            <w:r w:rsidR="00F55372">
              <w:rPr>
                <w:rFonts w:ascii="Times New Roman" w:eastAsia="Times New Roman" w:hAnsi="Times New Roman" w:cs="Times New Roman"/>
              </w:rPr>
              <w:t>ная</w:t>
            </w:r>
            <w:r w:rsidR="008679F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2795" w:rsidRPr="008B429E" w:rsidRDefault="004B2795" w:rsidP="001704B9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8B429E">
              <w:rPr>
                <w:rFonts w:ascii="Times New Roman" w:eastAsia="Times New Roman" w:hAnsi="Times New Roman" w:cs="Times New Roman"/>
              </w:rPr>
              <w:t>37,2</w:t>
            </w:r>
          </w:p>
          <w:p w:rsidR="00F55372" w:rsidRDefault="00F55372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F55372" w:rsidRDefault="00F55372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4B2795" w:rsidRPr="008B429E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8B429E">
              <w:rPr>
                <w:rFonts w:ascii="Times New Roman" w:eastAsia="Times New Roman" w:hAnsi="Times New Roman" w:cs="Times New Roman"/>
              </w:rPr>
              <w:t>4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2795" w:rsidRPr="008B429E" w:rsidRDefault="004B2795" w:rsidP="001704B9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8B429E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F55372" w:rsidRDefault="00F55372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F55372" w:rsidRDefault="00F55372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4B2795" w:rsidRPr="008B429E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8B429E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4B2795" w:rsidRPr="008B429E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2795" w:rsidRPr="008B429E" w:rsidRDefault="004B2795" w:rsidP="001704B9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8B429E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4B2795" w:rsidRPr="008B429E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8B429E">
              <w:rPr>
                <w:rFonts w:ascii="Times New Roman" w:eastAsia="Times New Roman" w:hAnsi="Times New Roman" w:cs="Times New Roman"/>
              </w:rPr>
              <w:t>гараж</w:t>
            </w:r>
          </w:p>
          <w:p w:rsidR="004B2795" w:rsidRPr="008B429E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8B429E">
              <w:rPr>
                <w:rFonts w:ascii="Times New Roman" w:eastAsia="Times New Roman" w:hAnsi="Times New Roman" w:cs="Times New Roman"/>
              </w:rPr>
              <w:t>земельный участок</w:t>
            </w:r>
            <w:r w:rsidR="007D2368">
              <w:rPr>
                <w:rFonts w:ascii="Times New Roman" w:eastAsia="Times New Roman" w:hAnsi="Times New Roman" w:cs="Times New Roman"/>
              </w:rPr>
              <w:t xml:space="preserve"> (под гар</w:t>
            </w:r>
            <w:r w:rsidR="007D2368">
              <w:rPr>
                <w:rFonts w:ascii="Times New Roman" w:eastAsia="Times New Roman" w:hAnsi="Times New Roman" w:cs="Times New Roman"/>
              </w:rPr>
              <w:t>а</w:t>
            </w:r>
            <w:r w:rsidR="007D2368">
              <w:rPr>
                <w:rFonts w:ascii="Times New Roman" w:eastAsia="Times New Roman" w:hAnsi="Times New Roman" w:cs="Times New Roman"/>
              </w:rPr>
              <w:t>жом)</w:t>
            </w:r>
          </w:p>
          <w:p w:rsidR="004B2795" w:rsidRPr="008B429E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8B429E">
              <w:rPr>
                <w:rFonts w:ascii="Times New Roman" w:eastAsia="Times New Roman" w:hAnsi="Times New Roman" w:cs="Times New Roman"/>
              </w:rPr>
              <w:t>д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2795" w:rsidRPr="008B429E" w:rsidRDefault="004B2795" w:rsidP="001704B9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8B429E">
              <w:rPr>
                <w:rFonts w:ascii="Times New Roman" w:eastAsia="Times New Roman" w:hAnsi="Times New Roman" w:cs="Times New Roman"/>
              </w:rPr>
              <w:t>33,3</w:t>
            </w:r>
          </w:p>
          <w:p w:rsidR="004B2795" w:rsidRPr="008B429E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8B429E">
              <w:rPr>
                <w:rFonts w:ascii="Times New Roman" w:eastAsia="Times New Roman" w:hAnsi="Times New Roman" w:cs="Times New Roman"/>
              </w:rPr>
              <w:t>25,3</w:t>
            </w:r>
          </w:p>
          <w:p w:rsidR="004B2795" w:rsidRPr="008B429E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8B429E">
              <w:rPr>
                <w:rFonts w:ascii="Times New Roman" w:eastAsia="Times New Roman" w:hAnsi="Times New Roman" w:cs="Times New Roman"/>
              </w:rPr>
              <w:t>51,</w:t>
            </w:r>
            <w:r w:rsidR="008679F8">
              <w:rPr>
                <w:rFonts w:ascii="Times New Roman" w:eastAsia="Times New Roman" w:hAnsi="Times New Roman" w:cs="Times New Roman"/>
              </w:rPr>
              <w:t>5</w:t>
            </w:r>
          </w:p>
          <w:p w:rsidR="004B2795" w:rsidRPr="008B429E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7D2368" w:rsidRDefault="007D2368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7D2368" w:rsidRDefault="007D2368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4B2795" w:rsidRPr="008B429E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8B429E">
              <w:rPr>
                <w:rFonts w:ascii="Times New Roman" w:eastAsia="Times New Roman" w:hAnsi="Times New Roman" w:cs="Times New Roman"/>
              </w:rPr>
              <w:t>25,0</w:t>
            </w:r>
          </w:p>
          <w:p w:rsidR="004B2795" w:rsidRPr="008B429E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2795" w:rsidRPr="008B429E" w:rsidRDefault="004B2795" w:rsidP="001704B9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8B429E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4B2795" w:rsidRPr="008B429E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8B429E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4B2795" w:rsidRPr="008B429E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8B429E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4B2795" w:rsidRPr="008B429E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7D2368" w:rsidRDefault="007D2368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7D2368" w:rsidRDefault="007D2368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4B2795" w:rsidRPr="008B429E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8B429E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2795" w:rsidRPr="008B429E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2795" w:rsidRPr="007D2368" w:rsidRDefault="007D2368" w:rsidP="00F55372">
            <w:pPr>
              <w:spacing w:before="120" w:after="0" w:line="24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 </w:t>
            </w:r>
            <w:r w:rsidR="00F55372">
              <w:rPr>
                <w:rFonts w:ascii="Times New Roman" w:eastAsia="Times New Roman" w:hAnsi="Times New Roman" w:cs="Times New Roman"/>
              </w:rPr>
              <w:t>434 206,6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nil"/>
            </w:tcBorders>
          </w:tcPr>
          <w:p w:rsidR="004B2795" w:rsidRPr="008B429E" w:rsidRDefault="004B2795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2795" w:rsidRPr="00923CF2" w:rsidTr="000536C9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4B2795" w:rsidRPr="00131435" w:rsidRDefault="004B2795" w:rsidP="008E6AE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B2795" w:rsidRPr="00131435" w:rsidRDefault="0029378F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="004B2795" w:rsidRPr="00131435">
              <w:rPr>
                <w:rFonts w:ascii="Times New Roman" w:eastAsia="Times New Roman" w:hAnsi="Times New Roman" w:cs="Times New Roman"/>
              </w:rPr>
              <w:t>упруг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B2795" w:rsidRPr="00131435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795" w:rsidRPr="00D00911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0911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8679F8" w:rsidRDefault="008679F8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8679F8" w:rsidRDefault="008679F8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4B2795" w:rsidRPr="00D00911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0911">
              <w:rPr>
                <w:rFonts w:ascii="Times New Roman" w:eastAsia="Times New Roman" w:hAnsi="Times New Roman" w:cs="Times New Roman"/>
              </w:rPr>
              <w:t>гараж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B2795" w:rsidRDefault="008679F8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дуальная</w:t>
            </w:r>
          </w:p>
          <w:p w:rsidR="008679F8" w:rsidRDefault="008679F8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8679F8" w:rsidRPr="00D00911" w:rsidRDefault="008679F8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дуальна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795" w:rsidRPr="00D00911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0911">
              <w:rPr>
                <w:rFonts w:ascii="Times New Roman" w:eastAsia="Times New Roman" w:hAnsi="Times New Roman" w:cs="Times New Roman"/>
              </w:rPr>
              <w:t>33,3</w:t>
            </w:r>
          </w:p>
          <w:p w:rsidR="008679F8" w:rsidRDefault="008679F8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8679F8" w:rsidRDefault="008679F8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4B2795" w:rsidRPr="00D00911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0911">
              <w:rPr>
                <w:rFonts w:ascii="Times New Roman" w:eastAsia="Times New Roman" w:hAnsi="Times New Roman" w:cs="Times New Roman"/>
              </w:rPr>
              <w:t>25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795" w:rsidRPr="00D00911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0911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8679F8" w:rsidRDefault="008679F8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8679F8" w:rsidRDefault="008679F8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4B2795" w:rsidRPr="00D00911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0911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795" w:rsidRPr="00D00911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0911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4B2795" w:rsidRPr="00D00911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0911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4B2795" w:rsidRPr="00EB60AA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0911">
              <w:rPr>
                <w:rFonts w:ascii="Times New Roman" w:eastAsia="Times New Roman" w:hAnsi="Times New Roman" w:cs="Times New Roman"/>
              </w:rPr>
              <w:t>земельный участок</w:t>
            </w:r>
            <w:r w:rsidR="00EB60AA" w:rsidRPr="008C0184">
              <w:rPr>
                <w:rFonts w:ascii="Times New Roman" w:eastAsia="Times New Roman" w:hAnsi="Times New Roman" w:cs="Times New Roman"/>
              </w:rPr>
              <w:t xml:space="preserve"> (</w:t>
            </w:r>
            <w:r w:rsidR="00EB60AA">
              <w:rPr>
                <w:rFonts w:ascii="Times New Roman" w:eastAsia="Times New Roman" w:hAnsi="Times New Roman" w:cs="Times New Roman"/>
              </w:rPr>
              <w:t>под гар</w:t>
            </w:r>
            <w:r w:rsidR="00EB60AA">
              <w:rPr>
                <w:rFonts w:ascii="Times New Roman" w:eastAsia="Times New Roman" w:hAnsi="Times New Roman" w:cs="Times New Roman"/>
              </w:rPr>
              <w:t>а</w:t>
            </w:r>
            <w:r w:rsidR="00EB60AA">
              <w:rPr>
                <w:rFonts w:ascii="Times New Roman" w:eastAsia="Times New Roman" w:hAnsi="Times New Roman" w:cs="Times New Roman"/>
              </w:rPr>
              <w:t>жом</w:t>
            </w:r>
            <w:r w:rsidR="00EB60AA" w:rsidRPr="008C0184">
              <w:rPr>
                <w:rFonts w:ascii="Times New Roman" w:eastAsia="Times New Roman" w:hAnsi="Times New Roman" w:cs="Times New Roman"/>
              </w:rPr>
              <w:t>)</w:t>
            </w:r>
          </w:p>
          <w:p w:rsidR="004B2795" w:rsidRPr="00D00911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0911">
              <w:rPr>
                <w:rFonts w:ascii="Times New Roman" w:eastAsia="Times New Roman" w:hAnsi="Times New Roman" w:cs="Times New Roman"/>
              </w:rPr>
              <w:t>дом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795" w:rsidRPr="00D00911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0911">
              <w:rPr>
                <w:rFonts w:ascii="Times New Roman" w:eastAsia="Times New Roman" w:hAnsi="Times New Roman" w:cs="Times New Roman"/>
              </w:rPr>
              <w:t>37,2</w:t>
            </w:r>
          </w:p>
          <w:p w:rsidR="004B2795" w:rsidRPr="00D00911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0911">
              <w:rPr>
                <w:rFonts w:ascii="Times New Roman" w:eastAsia="Times New Roman" w:hAnsi="Times New Roman" w:cs="Times New Roman"/>
              </w:rPr>
              <w:t>47,1</w:t>
            </w:r>
          </w:p>
          <w:p w:rsidR="004B2795" w:rsidRPr="00D00911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0911">
              <w:rPr>
                <w:rFonts w:ascii="Times New Roman" w:eastAsia="Times New Roman" w:hAnsi="Times New Roman" w:cs="Times New Roman"/>
              </w:rPr>
              <w:t>51,</w:t>
            </w:r>
            <w:r w:rsidR="008679F8">
              <w:rPr>
                <w:rFonts w:ascii="Times New Roman" w:eastAsia="Times New Roman" w:hAnsi="Times New Roman" w:cs="Times New Roman"/>
              </w:rPr>
              <w:t>5</w:t>
            </w:r>
          </w:p>
          <w:p w:rsidR="004B2795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EB60AA" w:rsidRDefault="00EB60AA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EB60AA" w:rsidRDefault="00EB60AA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4B2795" w:rsidRPr="00D00911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0911">
              <w:rPr>
                <w:rFonts w:ascii="Times New Roman" w:eastAsia="Times New Roman" w:hAnsi="Times New Roman" w:cs="Times New Roman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795" w:rsidRPr="00D00911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0911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4B2795" w:rsidRPr="00D00911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0911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4B2795" w:rsidRPr="00D00911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0911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4B2795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EB60AA" w:rsidRDefault="00EB60AA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EB60AA" w:rsidRDefault="00EB60AA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4B2795" w:rsidRPr="00D00911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0911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4B2795" w:rsidRPr="00D00911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B2795" w:rsidRPr="00D00911" w:rsidRDefault="004B2795" w:rsidP="008679F8">
            <w:pPr>
              <w:spacing w:after="0" w:line="200" w:lineRule="exact"/>
              <w:ind w:left="-108" w:right="-108"/>
              <w:rPr>
                <w:rFonts w:ascii="Times New Roman" w:eastAsia="Times New Roman" w:hAnsi="Times New Roman" w:cs="Times New Roman"/>
                <w:lang w:val="en-US"/>
              </w:rPr>
            </w:pPr>
            <w:r w:rsidRPr="00D00911">
              <w:rPr>
                <w:rFonts w:ascii="Times New Roman" w:eastAsia="Times New Roman" w:hAnsi="Times New Roman" w:cs="Times New Roman"/>
              </w:rPr>
              <w:t>а</w:t>
            </w:r>
            <w:r w:rsidRPr="007D2368">
              <w:rPr>
                <w:rFonts w:ascii="Times New Roman" w:eastAsia="Times New Roman" w:hAnsi="Times New Roman" w:cs="Times New Roman"/>
                <w:lang w:val="en-US"/>
              </w:rPr>
              <w:t>/</w:t>
            </w:r>
            <w:r w:rsidRPr="00D00911">
              <w:rPr>
                <w:rFonts w:ascii="Times New Roman" w:eastAsia="Times New Roman" w:hAnsi="Times New Roman" w:cs="Times New Roman"/>
              </w:rPr>
              <w:t>м</w:t>
            </w:r>
            <w:r w:rsidRPr="007D2368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Toyota</w:t>
            </w:r>
            <w:r w:rsidR="00EB60AA">
              <w:rPr>
                <w:rFonts w:ascii="Times New Roman" w:eastAsia="Times New Roman" w:hAnsi="Times New Roman" w:cs="Times New Roman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Lite</w:t>
            </w:r>
            <w:proofErr w:type="spellEnd"/>
            <w:r w:rsidR="007D2368" w:rsidRPr="007D2368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gramStart"/>
            <w:r w:rsidR="007D2368">
              <w:rPr>
                <w:rFonts w:ascii="Times New Roman" w:eastAsia="Times New Roman" w:hAnsi="Times New Roman" w:cs="Times New Roman"/>
              </w:rPr>
              <w:t>А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lang w:val="en-US"/>
              </w:rPr>
              <w:t>ce</w:t>
            </w:r>
            <w:proofErr w:type="spellEnd"/>
            <w:r w:rsidR="007D2368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B2795" w:rsidRPr="007D2368" w:rsidRDefault="007D2368" w:rsidP="008679F8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 </w:t>
            </w:r>
            <w:r w:rsidR="008679F8">
              <w:rPr>
                <w:rFonts w:ascii="Times New Roman" w:eastAsia="Times New Roman" w:hAnsi="Times New Roman" w:cs="Times New Roman"/>
              </w:rPr>
              <w:t>237 192,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</w:tcBorders>
          </w:tcPr>
          <w:p w:rsidR="004B2795" w:rsidRPr="00923CF2" w:rsidRDefault="004B2795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B2795" w:rsidRPr="00923CF2" w:rsidTr="000536C9">
        <w:tc>
          <w:tcPr>
            <w:tcW w:w="70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B2795" w:rsidRPr="00131435" w:rsidRDefault="004B2795" w:rsidP="008E6AE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B2795" w:rsidRPr="00131435" w:rsidRDefault="0029378F" w:rsidP="00933AE5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</w:t>
            </w:r>
            <w:r w:rsidR="004B2795">
              <w:rPr>
                <w:rFonts w:ascii="Times New Roman" w:eastAsia="Times New Roman" w:hAnsi="Times New Roman" w:cs="Times New Roman"/>
              </w:rPr>
              <w:t>есовершенн</w:t>
            </w:r>
            <w:r w:rsidR="004B2795">
              <w:rPr>
                <w:rFonts w:ascii="Times New Roman" w:eastAsia="Times New Roman" w:hAnsi="Times New Roman" w:cs="Times New Roman"/>
              </w:rPr>
              <w:t>о</w:t>
            </w:r>
            <w:r w:rsidR="004B2795">
              <w:rPr>
                <w:rFonts w:ascii="Times New Roman" w:eastAsia="Times New Roman" w:hAnsi="Times New Roman" w:cs="Times New Roman"/>
              </w:rPr>
              <w:t>летний ребен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2795" w:rsidRPr="00131435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B2795" w:rsidRPr="00D00911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0911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8679F8" w:rsidRDefault="008679F8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8679F8" w:rsidRDefault="008679F8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4B2795" w:rsidRPr="00D00911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0911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4B2795" w:rsidRPr="00D00911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2795" w:rsidRDefault="008679F8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</w:t>
            </w:r>
            <w:r w:rsidR="004B2795" w:rsidRPr="00D00911">
              <w:rPr>
                <w:rFonts w:ascii="Times New Roman" w:eastAsia="Times New Roman" w:hAnsi="Times New Roman" w:cs="Times New Roman"/>
              </w:rPr>
              <w:t>бщая</w:t>
            </w:r>
          </w:p>
          <w:p w:rsidR="008679F8" w:rsidRPr="00D00911" w:rsidRDefault="008679F8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вмес</w:t>
            </w:r>
            <w:r>
              <w:rPr>
                <w:rFonts w:ascii="Times New Roman" w:eastAsia="Times New Roman" w:hAnsi="Times New Roman" w:cs="Times New Roman"/>
              </w:rPr>
              <w:t>т</w:t>
            </w:r>
            <w:r>
              <w:rPr>
                <w:rFonts w:ascii="Times New Roman" w:eastAsia="Times New Roman" w:hAnsi="Times New Roman" w:cs="Times New Roman"/>
              </w:rPr>
              <w:t>ная</w:t>
            </w:r>
          </w:p>
          <w:p w:rsidR="004B2795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0911">
              <w:rPr>
                <w:rFonts w:ascii="Times New Roman" w:eastAsia="Times New Roman" w:hAnsi="Times New Roman" w:cs="Times New Roman"/>
              </w:rPr>
              <w:t>общая</w:t>
            </w:r>
            <w:r w:rsidR="008679F8">
              <w:rPr>
                <w:rFonts w:ascii="Times New Roman" w:eastAsia="Times New Roman" w:hAnsi="Times New Roman" w:cs="Times New Roman"/>
              </w:rPr>
              <w:t xml:space="preserve"> совмес</w:t>
            </w:r>
            <w:r w:rsidR="008679F8">
              <w:rPr>
                <w:rFonts w:ascii="Times New Roman" w:eastAsia="Times New Roman" w:hAnsi="Times New Roman" w:cs="Times New Roman"/>
              </w:rPr>
              <w:t>т</w:t>
            </w:r>
            <w:r w:rsidR="008679F8">
              <w:rPr>
                <w:rFonts w:ascii="Times New Roman" w:eastAsia="Times New Roman" w:hAnsi="Times New Roman" w:cs="Times New Roman"/>
              </w:rPr>
              <w:t>ная</w:t>
            </w:r>
          </w:p>
          <w:p w:rsidR="000263E5" w:rsidRPr="00D00911" w:rsidRDefault="000263E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B2795" w:rsidRPr="00D00911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0911">
              <w:rPr>
                <w:rFonts w:ascii="Times New Roman" w:eastAsia="Times New Roman" w:hAnsi="Times New Roman" w:cs="Times New Roman"/>
              </w:rPr>
              <w:t>37,2</w:t>
            </w:r>
          </w:p>
          <w:p w:rsidR="008679F8" w:rsidRDefault="008679F8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8679F8" w:rsidRDefault="008679F8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4B2795" w:rsidRPr="00D00911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0911">
              <w:rPr>
                <w:rFonts w:ascii="Times New Roman" w:eastAsia="Times New Roman" w:hAnsi="Times New Roman" w:cs="Times New Roman"/>
              </w:rPr>
              <w:t>4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B2795" w:rsidRPr="00D00911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0911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8679F8" w:rsidRDefault="008679F8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8679F8" w:rsidRDefault="008679F8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4B2795" w:rsidRPr="00D00911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0911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4B2795" w:rsidRPr="00D00911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B2795" w:rsidRPr="00D00911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0911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B2795" w:rsidRPr="00D00911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0911">
              <w:rPr>
                <w:rFonts w:ascii="Times New Roman" w:eastAsia="Times New Roman" w:hAnsi="Times New Roman" w:cs="Times New Roman"/>
              </w:rPr>
              <w:t>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B2795" w:rsidRPr="00D00911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0911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2795" w:rsidRPr="00D00911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2795" w:rsidRPr="002B547B" w:rsidRDefault="002B547B" w:rsidP="002B547B">
            <w:pPr>
              <w:spacing w:after="0" w:line="240" w:lineRule="exac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     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</w:tcBorders>
          </w:tcPr>
          <w:p w:rsidR="004B2795" w:rsidRPr="00923CF2" w:rsidRDefault="004B2795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B2795" w:rsidRPr="00923CF2" w:rsidTr="000536C9">
        <w:tc>
          <w:tcPr>
            <w:tcW w:w="709" w:type="dxa"/>
            <w:vMerge w:val="restart"/>
            <w:tcBorders>
              <w:bottom w:val="nil"/>
              <w:right w:val="single" w:sz="4" w:space="0" w:color="auto"/>
            </w:tcBorders>
          </w:tcPr>
          <w:p w:rsidR="004B2795" w:rsidRPr="007A7920" w:rsidRDefault="008B429E" w:rsidP="008E6AE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</w:t>
            </w:r>
            <w:r w:rsidR="004B2795" w:rsidRPr="007A7920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B2795" w:rsidRPr="000A7068" w:rsidRDefault="004B2795" w:rsidP="007A7920">
            <w:pPr>
              <w:spacing w:before="60"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r w:rsidRPr="000A7068">
              <w:rPr>
                <w:rFonts w:ascii="Times New Roman" w:eastAsia="Times New Roman" w:hAnsi="Times New Roman" w:cs="Times New Roman"/>
                <w:b/>
              </w:rPr>
              <w:t xml:space="preserve">Морозова </w:t>
            </w:r>
          </w:p>
          <w:p w:rsidR="004B2795" w:rsidRPr="000A7068" w:rsidRDefault="004B2795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r w:rsidRPr="000A7068">
              <w:rPr>
                <w:rFonts w:ascii="Times New Roman" w:eastAsia="Times New Roman" w:hAnsi="Times New Roman" w:cs="Times New Roman"/>
                <w:b/>
              </w:rPr>
              <w:t xml:space="preserve">Маргарита </w:t>
            </w:r>
          </w:p>
          <w:p w:rsidR="004B2795" w:rsidRPr="000A7068" w:rsidRDefault="004B2795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r w:rsidRPr="000A7068">
              <w:rPr>
                <w:rFonts w:ascii="Times New Roman" w:eastAsia="Times New Roman" w:hAnsi="Times New Roman" w:cs="Times New Roman"/>
                <w:b/>
              </w:rPr>
              <w:t>Борисовна</w:t>
            </w:r>
          </w:p>
          <w:p w:rsidR="004B2795" w:rsidRPr="000A7068" w:rsidRDefault="004B2795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:rsidR="004B2795" w:rsidRPr="000A7068" w:rsidRDefault="004B2795" w:rsidP="00F3765F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0A7068">
              <w:rPr>
                <w:rFonts w:ascii="Times New Roman" w:eastAsia="Times New Roman" w:hAnsi="Times New Roman" w:cs="Times New Roman"/>
              </w:rPr>
              <w:t>директор</w:t>
            </w:r>
          </w:p>
          <w:p w:rsidR="004B2795" w:rsidRPr="000A7068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0A7068">
              <w:rPr>
                <w:rFonts w:ascii="Times New Roman" w:eastAsia="Times New Roman" w:hAnsi="Times New Roman" w:cs="Times New Roman"/>
              </w:rPr>
              <w:t>КГКУ ЦЗН Солнечного района</w:t>
            </w:r>
          </w:p>
          <w:p w:rsidR="004B2795" w:rsidRPr="000A7068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B2795" w:rsidRPr="00644E85" w:rsidRDefault="00B22C1A" w:rsidP="00F3765F">
            <w:pPr>
              <w:spacing w:before="120"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 w:rsidRPr="00644E85">
              <w:rPr>
                <w:rFonts w:ascii="Times New Roman" w:eastAsia="Times New Roman" w:hAnsi="Times New Roman" w:cs="Times New Roman"/>
              </w:rPr>
              <w:t>к</w:t>
            </w:r>
            <w:r w:rsidR="004B2795" w:rsidRPr="00644E85">
              <w:rPr>
                <w:rFonts w:ascii="Times New Roman" w:eastAsia="Times New Roman" w:hAnsi="Times New Roman" w:cs="Times New Roman"/>
              </w:rPr>
              <w:t>вартира</w:t>
            </w:r>
          </w:p>
          <w:p w:rsidR="00B22C1A" w:rsidRPr="00644E85" w:rsidRDefault="00B22C1A" w:rsidP="00F3765F">
            <w:pPr>
              <w:spacing w:before="120"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</w:p>
          <w:p w:rsidR="004B2795" w:rsidRPr="00644E85" w:rsidRDefault="00B22C1A" w:rsidP="00B22C1A">
            <w:pPr>
              <w:spacing w:before="120"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 w:rsidRPr="00644E85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644E85" w:rsidRPr="00644E85" w:rsidRDefault="00644E85" w:rsidP="00644E85">
            <w:pPr>
              <w:spacing w:before="120"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 w:rsidRPr="00644E85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644E85" w:rsidRPr="00644E85" w:rsidRDefault="00644E85" w:rsidP="00644E85">
            <w:pPr>
              <w:spacing w:before="120"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 w:rsidRPr="00644E85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4B2795" w:rsidRPr="00644E85" w:rsidRDefault="004B2795" w:rsidP="00F3765F">
            <w:pPr>
              <w:spacing w:before="120"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 w:rsidRPr="00644E85">
              <w:rPr>
                <w:rFonts w:ascii="Times New Roman" w:eastAsia="Times New Roman" w:hAnsi="Times New Roman" w:cs="Times New Roman"/>
              </w:rPr>
              <w:t>индивид</w:t>
            </w:r>
            <w:r w:rsidRPr="00644E85">
              <w:rPr>
                <w:rFonts w:ascii="Times New Roman" w:eastAsia="Times New Roman" w:hAnsi="Times New Roman" w:cs="Times New Roman"/>
              </w:rPr>
              <w:t>у</w:t>
            </w:r>
            <w:r w:rsidRPr="00644E85">
              <w:rPr>
                <w:rFonts w:ascii="Times New Roman" w:eastAsia="Times New Roman" w:hAnsi="Times New Roman" w:cs="Times New Roman"/>
              </w:rPr>
              <w:t>альная</w:t>
            </w:r>
          </w:p>
          <w:p w:rsidR="00B22C1A" w:rsidRPr="00644E85" w:rsidRDefault="00B22C1A" w:rsidP="00B22C1A">
            <w:pPr>
              <w:spacing w:before="120"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 w:rsidRPr="00644E85">
              <w:rPr>
                <w:rFonts w:ascii="Times New Roman" w:eastAsia="Times New Roman" w:hAnsi="Times New Roman" w:cs="Times New Roman"/>
              </w:rPr>
              <w:t>индивид</w:t>
            </w:r>
            <w:r w:rsidRPr="00644E85">
              <w:rPr>
                <w:rFonts w:ascii="Times New Roman" w:eastAsia="Times New Roman" w:hAnsi="Times New Roman" w:cs="Times New Roman"/>
              </w:rPr>
              <w:t>у</w:t>
            </w:r>
            <w:r w:rsidRPr="00644E85">
              <w:rPr>
                <w:rFonts w:ascii="Times New Roman" w:eastAsia="Times New Roman" w:hAnsi="Times New Roman" w:cs="Times New Roman"/>
              </w:rPr>
              <w:t>альная</w:t>
            </w:r>
          </w:p>
          <w:p w:rsidR="00644E85" w:rsidRPr="00644E85" w:rsidRDefault="00644E85" w:rsidP="00644E85">
            <w:pPr>
              <w:spacing w:before="120"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 w:rsidRPr="00644E85">
              <w:rPr>
                <w:rFonts w:ascii="Times New Roman" w:eastAsia="Times New Roman" w:hAnsi="Times New Roman" w:cs="Times New Roman"/>
              </w:rPr>
              <w:t xml:space="preserve">1/2 доля общей </w:t>
            </w:r>
          </w:p>
          <w:p w:rsidR="00644E85" w:rsidRPr="00644E85" w:rsidRDefault="00644E85" w:rsidP="00644E85">
            <w:pPr>
              <w:spacing w:before="120"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 w:rsidRPr="00644E85">
              <w:rPr>
                <w:rFonts w:ascii="Times New Roman" w:eastAsia="Times New Roman" w:hAnsi="Times New Roman" w:cs="Times New Roman"/>
              </w:rPr>
              <w:t xml:space="preserve">1/2 доля общей </w:t>
            </w:r>
          </w:p>
          <w:p w:rsidR="00644E85" w:rsidRPr="00644E85" w:rsidRDefault="00644E85" w:rsidP="00644E85">
            <w:pPr>
              <w:spacing w:before="120"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B2795" w:rsidRPr="00644E85" w:rsidRDefault="004B2795" w:rsidP="00F3765F">
            <w:pPr>
              <w:spacing w:before="120"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 w:rsidRPr="00644E85">
              <w:rPr>
                <w:rFonts w:ascii="Times New Roman" w:eastAsia="Times New Roman" w:hAnsi="Times New Roman" w:cs="Times New Roman"/>
              </w:rPr>
              <w:t>56,2</w:t>
            </w:r>
          </w:p>
          <w:p w:rsidR="004B2795" w:rsidRPr="00644E85" w:rsidRDefault="004B2795" w:rsidP="00574C4B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</w:p>
          <w:p w:rsidR="00B22C1A" w:rsidRPr="00644E85" w:rsidRDefault="00B22C1A" w:rsidP="00574C4B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</w:p>
          <w:p w:rsidR="00B22C1A" w:rsidRPr="00644E85" w:rsidRDefault="00B22C1A" w:rsidP="00574C4B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 w:rsidRPr="00644E85">
              <w:rPr>
                <w:rFonts w:ascii="Times New Roman" w:eastAsia="Times New Roman" w:hAnsi="Times New Roman" w:cs="Times New Roman"/>
              </w:rPr>
              <w:t>30,2</w:t>
            </w:r>
          </w:p>
          <w:p w:rsidR="00644E85" w:rsidRPr="00644E85" w:rsidRDefault="00644E85" w:rsidP="00574C4B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</w:p>
          <w:p w:rsidR="00644E85" w:rsidRPr="00644E85" w:rsidRDefault="00644E85" w:rsidP="00574C4B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 w:rsidRPr="00644E85">
              <w:rPr>
                <w:rFonts w:ascii="Times New Roman" w:eastAsia="Times New Roman" w:hAnsi="Times New Roman" w:cs="Times New Roman"/>
              </w:rPr>
              <w:t>4100,0</w:t>
            </w:r>
          </w:p>
          <w:p w:rsidR="00644E85" w:rsidRPr="00644E85" w:rsidRDefault="00644E85" w:rsidP="00574C4B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</w:p>
          <w:p w:rsidR="00644E85" w:rsidRPr="00644E85" w:rsidRDefault="00644E85" w:rsidP="00574C4B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</w:p>
          <w:p w:rsidR="00644E85" w:rsidRPr="00644E85" w:rsidRDefault="00644E85" w:rsidP="00574C4B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 w:rsidRPr="00644E85">
              <w:rPr>
                <w:rFonts w:ascii="Times New Roman" w:eastAsia="Times New Roman" w:hAnsi="Times New Roman" w:cs="Times New Roman"/>
              </w:rPr>
              <w:t>62,7</w:t>
            </w:r>
          </w:p>
          <w:p w:rsidR="004B2795" w:rsidRPr="00644E85" w:rsidRDefault="004B2795" w:rsidP="00574C4B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B2795" w:rsidRPr="00644E85" w:rsidRDefault="004B2795" w:rsidP="00F3765F">
            <w:pPr>
              <w:spacing w:before="120"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 w:rsidRPr="00644E85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B22C1A" w:rsidRPr="00644E85" w:rsidRDefault="00B22C1A" w:rsidP="00F3765F">
            <w:pPr>
              <w:spacing w:before="120"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</w:p>
          <w:p w:rsidR="004B2795" w:rsidRPr="00644E85" w:rsidRDefault="00B22C1A" w:rsidP="00644E85">
            <w:pPr>
              <w:spacing w:before="120"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 w:rsidRPr="00644E85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644E85" w:rsidRPr="00644E85" w:rsidRDefault="00644E85" w:rsidP="00644E85">
            <w:pPr>
              <w:spacing w:before="120"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 w:rsidRPr="00644E85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644E85" w:rsidRPr="00644E85" w:rsidRDefault="00644E85" w:rsidP="00644E85">
            <w:pPr>
              <w:spacing w:before="120"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</w:p>
          <w:p w:rsidR="00644E85" w:rsidRPr="00644E85" w:rsidRDefault="00644E85" w:rsidP="00644E85">
            <w:pPr>
              <w:spacing w:before="120"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 w:rsidRPr="00644E85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B2795" w:rsidRPr="000A7068" w:rsidRDefault="004B2795" w:rsidP="00F3765F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0A7068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B2795" w:rsidRPr="000A7068" w:rsidRDefault="004B2795" w:rsidP="00F3765F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0A7068">
              <w:rPr>
                <w:rFonts w:ascii="Times New Roman" w:eastAsia="Times New Roman" w:hAnsi="Times New Roman" w:cs="Times New Roman"/>
              </w:rPr>
              <w:t>1000,0</w:t>
            </w:r>
          </w:p>
          <w:p w:rsidR="004B2795" w:rsidRPr="000A7068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4B2795" w:rsidRPr="000A7068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B2795" w:rsidRPr="000A7068" w:rsidRDefault="004B2795" w:rsidP="00F3765F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0A7068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4B2795" w:rsidRPr="000A7068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4B2795" w:rsidRPr="000A7068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4B2795" w:rsidRPr="000A7068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:rsidR="004B2795" w:rsidRPr="000A7068" w:rsidRDefault="00B22C1A" w:rsidP="00644E85">
            <w:pPr>
              <w:spacing w:before="120" w:after="0" w:line="240" w:lineRule="exact"/>
              <w:rPr>
                <w:rFonts w:ascii="Times New Roman" w:eastAsia="Times New Roman" w:hAnsi="Times New Roman" w:cs="Times New Roman"/>
              </w:rPr>
            </w:pPr>
            <w:r w:rsidRPr="000A7068">
              <w:rPr>
                <w:rFonts w:ascii="Times New Roman" w:eastAsia="Times New Roman" w:hAnsi="Times New Roman" w:cs="Times New Roman"/>
              </w:rPr>
              <w:t xml:space="preserve">1 </w:t>
            </w:r>
            <w:r w:rsidR="00644E85">
              <w:rPr>
                <w:rFonts w:ascii="Times New Roman" w:eastAsia="Times New Roman" w:hAnsi="Times New Roman" w:cs="Times New Roman"/>
              </w:rPr>
              <w:t>327 475,25</w:t>
            </w:r>
          </w:p>
        </w:tc>
        <w:tc>
          <w:tcPr>
            <w:tcW w:w="1557" w:type="dxa"/>
            <w:tcBorders>
              <w:left w:val="nil"/>
              <w:bottom w:val="nil"/>
            </w:tcBorders>
          </w:tcPr>
          <w:p w:rsidR="004B2795" w:rsidRPr="00923CF2" w:rsidRDefault="004B2795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B2795" w:rsidRPr="00923CF2" w:rsidTr="000536C9">
        <w:tc>
          <w:tcPr>
            <w:tcW w:w="70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B2795" w:rsidRPr="007A7920" w:rsidRDefault="004B2795" w:rsidP="008E6AE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B2795" w:rsidRPr="000A7068" w:rsidRDefault="0029378F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="004B2795" w:rsidRPr="000A7068">
              <w:rPr>
                <w:rFonts w:ascii="Times New Roman" w:eastAsia="Times New Roman" w:hAnsi="Times New Roman" w:cs="Times New Roman"/>
              </w:rPr>
              <w:t>упруг</w:t>
            </w:r>
          </w:p>
          <w:p w:rsidR="004B2795" w:rsidRPr="000A7068" w:rsidRDefault="004B2795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</w:rPr>
            </w:pPr>
          </w:p>
          <w:p w:rsidR="000263E5" w:rsidRPr="000A7068" w:rsidRDefault="000263E5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2795" w:rsidRPr="000A7068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B2795" w:rsidRPr="000A7068" w:rsidRDefault="004B2795" w:rsidP="00574C4B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 w:rsidRPr="000A7068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2795" w:rsidRPr="000A7068" w:rsidRDefault="004B2795" w:rsidP="00574C4B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 w:rsidRPr="000A7068">
              <w:rPr>
                <w:rFonts w:ascii="Times New Roman" w:eastAsia="Times New Roman" w:hAnsi="Times New Roman" w:cs="Times New Roman"/>
              </w:rPr>
              <w:t>индивид</w:t>
            </w:r>
            <w:r w:rsidRPr="000A7068">
              <w:rPr>
                <w:rFonts w:ascii="Times New Roman" w:eastAsia="Times New Roman" w:hAnsi="Times New Roman" w:cs="Times New Roman"/>
              </w:rPr>
              <w:t>у</w:t>
            </w:r>
            <w:r w:rsidRPr="000A7068">
              <w:rPr>
                <w:rFonts w:ascii="Times New Roman" w:eastAsia="Times New Roman" w:hAnsi="Times New Roman" w:cs="Times New Roman"/>
              </w:rPr>
              <w:t>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B2795" w:rsidRPr="000A7068" w:rsidRDefault="004B2795" w:rsidP="00574C4B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 w:rsidRPr="000A7068">
              <w:rPr>
                <w:rFonts w:ascii="Times New Roman" w:eastAsia="Times New Roman" w:hAnsi="Times New Roman" w:cs="Times New Roman"/>
              </w:rPr>
              <w:t>1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B2795" w:rsidRPr="000A7068" w:rsidRDefault="004B2795" w:rsidP="00574C4B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  <w:lang w:val="en-US"/>
              </w:rPr>
            </w:pPr>
            <w:r w:rsidRPr="000A7068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B2795" w:rsidRPr="000A7068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0A7068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B2795" w:rsidRPr="000A7068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0A7068">
              <w:rPr>
                <w:rFonts w:ascii="Times New Roman" w:eastAsia="Times New Roman" w:hAnsi="Times New Roman" w:cs="Times New Roman"/>
              </w:rPr>
              <w:t>5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B2795" w:rsidRPr="000A7068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0A7068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2795" w:rsidRPr="000A7068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0A7068">
              <w:rPr>
                <w:rFonts w:ascii="Times New Roman" w:eastAsia="Times New Roman" w:hAnsi="Times New Roman" w:cs="Times New Roman"/>
              </w:rPr>
              <w:t>а/</w:t>
            </w:r>
            <w:proofErr w:type="gramStart"/>
            <w:r w:rsidRPr="000A7068">
              <w:rPr>
                <w:rFonts w:ascii="Times New Roman" w:eastAsia="Times New Roman" w:hAnsi="Times New Roman" w:cs="Times New Roman"/>
              </w:rPr>
              <w:t>м</w:t>
            </w:r>
            <w:proofErr w:type="gramEnd"/>
            <w:r w:rsidRPr="000A7068">
              <w:rPr>
                <w:rFonts w:ascii="Times New Roman" w:eastAsia="Times New Roman" w:hAnsi="Times New Roman" w:cs="Times New Roman"/>
              </w:rPr>
              <w:t xml:space="preserve"> УАЗ 390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2795" w:rsidRPr="000A7068" w:rsidRDefault="00B22C1A" w:rsidP="000263E5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0A7068">
              <w:rPr>
                <w:rFonts w:ascii="Times New Roman" w:eastAsia="Times New Roman" w:hAnsi="Times New Roman" w:cs="Times New Roman"/>
              </w:rPr>
              <w:t xml:space="preserve">  </w:t>
            </w:r>
            <w:r w:rsidR="006374A7">
              <w:rPr>
                <w:rFonts w:ascii="Times New Roman" w:eastAsia="Times New Roman" w:hAnsi="Times New Roman" w:cs="Times New Roman"/>
              </w:rPr>
              <w:t xml:space="preserve"> </w:t>
            </w:r>
            <w:r w:rsidR="000263E5">
              <w:rPr>
                <w:rFonts w:ascii="Times New Roman" w:eastAsia="Times New Roman" w:hAnsi="Times New Roman" w:cs="Times New Roman"/>
              </w:rPr>
              <w:t>478 179</w:t>
            </w:r>
            <w:r w:rsidR="000706EA" w:rsidRPr="000A7068">
              <w:rPr>
                <w:rFonts w:ascii="Times New Roman" w:eastAsia="Times New Roman" w:hAnsi="Times New Roman" w:cs="Times New Roman"/>
              </w:rPr>
              <w:t>,</w:t>
            </w:r>
            <w:r w:rsidR="000263E5">
              <w:rPr>
                <w:rFonts w:ascii="Times New Roman" w:eastAsia="Times New Roman" w:hAnsi="Times New Roman" w:cs="Times New Roman"/>
              </w:rPr>
              <w:t>7</w:t>
            </w:r>
            <w:r w:rsidR="000706EA" w:rsidRPr="000A706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</w:tcBorders>
          </w:tcPr>
          <w:p w:rsidR="004B2795" w:rsidRPr="00923CF2" w:rsidRDefault="004B2795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B2795" w:rsidRPr="00923CF2" w:rsidTr="000536C9">
        <w:tc>
          <w:tcPr>
            <w:tcW w:w="709" w:type="dxa"/>
            <w:vMerge w:val="restart"/>
            <w:tcBorders>
              <w:bottom w:val="nil"/>
              <w:right w:val="single" w:sz="4" w:space="0" w:color="auto"/>
            </w:tcBorders>
          </w:tcPr>
          <w:p w:rsidR="004B2795" w:rsidRPr="00AA7D2E" w:rsidRDefault="008B429E" w:rsidP="004D732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8</w:t>
            </w:r>
            <w:r w:rsidR="004B2795" w:rsidRPr="00AA7D2E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B2795" w:rsidRPr="003C0EF9" w:rsidRDefault="004B2795" w:rsidP="00F3765F">
            <w:pPr>
              <w:spacing w:before="120"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r w:rsidRPr="003C0EF9">
              <w:rPr>
                <w:rFonts w:ascii="Times New Roman" w:eastAsia="Times New Roman" w:hAnsi="Times New Roman" w:cs="Times New Roman"/>
                <w:b/>
              </w:rPr>
              <w:t xml:space="preserve">Матюхина </w:t>
            </w:r>
          </w:p>
          <w:p w:rsidR="004B2795" w:rsidRPr="003C0EF9" w:rsidRDefault="004B2795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r w:rsidRPr="003C0EF9">
              <w:rPr>
                <w:rFonts w:ascii="Times New Roman" w:eastAsia="Times New Roman" w:hAnsi="Times New Roman" w:cs="Times New Roman"/>
                <w:b/>
              </w:rPr>
              <w:t>Галина         Федоровна</w:t>
            </w:r>
          </w:p>
          <w:p w:rsidR="004B2795" w:rsidRPr="003C0EF9" w:rsidRDefault="004B2795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:rsidR="004B2795" w:rsidRPr="003C0EF9" w:rsidRDefault="004B2795" w:rsidP="00F3765F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3C0EF9">
              <w:rPr>
                <w:rFonts w:ascii="Times New Roman" w:eastAsia="Times New Roman" w:hAnsi="Times New Roman" w:cs="Times New Roman"/>
              </w:rPr>
              <w:t xml:space="preserve">директор КГКУ ЦЗН </w:t>
            </w:r>
          </w:p>
          <w:p w:rsidR="004B2795" w:rsidRPr="003C0EF9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3C0EF9">
              <w:rPr>
                <w:rFonts w:ascii="Times New Roman" w:eastAsia="Times New Roman" w:hAnsi="Times New Roman" w:cs="Times New Roman"/>
              </w:rPr>
              <w:t>г. Бикина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B2795" w:rsidRPr="003C0EF9" w:rsidRDefault="004B2795" w:rsidP="00F3765F">
            <w:pPr>
              <w:spacing w:before="120"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 w:rsidRPr="003C0EF9">
              <w:rPr>
                <w:rFonts w:ascii="Times New Roman" w:eastAsia="Times New Roman" w:hAnsi="Times New Roman" w:cs="Times New Roman"/>
              </w:rPr>
              <w:t>1/2 доля</w:t>
            </w:r>
          </w:p>
          <w:p w:rsidR="004B2795" w:rsidRPr="003C0EF9" w:rsidRDefault="004B2795" w:rsidP="00574C4B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 w:rsidRPr="003C0EF9">
              <w:rPr>
                <w:rFonts w:ascii="Times New Roman" w:eastAsia="Times New Roman" w:hAnsi="Times New Roman" w:cs="Times New Roman"/>
              </w:rPr>
              <w:t xml:space="preserve">квартиры </w:t>
            </w:r>
          </w:p>
          <w:p w:rsidR="000263E5" w:rsidRDefault="000263E5" w:rsidP="00574C4B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</w:p>
          <w:p w:rsidR="004B2795" w:rsidRPr="003C0EF9" w:rsidRDefault="004B2795" w:rsidP="00574C4B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 w:rsidRPr="003C0EF9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4B2795" w:rsidRPr="003C0EF9" w:rsidRDefault="004B2795" w:rsidP="00574C4B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 w:rsidRPr="003C0EF9">
              <w:rPr>
                <w:rFonts w:ascii="Times New Roman" w:eastAsia="Times New Roman" w:hAnsi="Times New Roman" w:cs="Times New Roman"/>
              </w:rPr>
              <w:t>гараж</w:t>
            </w:r>
          </w:p>
          <w:p w:rsidR="004B2795" w:rsidRPr="003C0EF9" w:rsidRDefault="004B2795" w:rsidP="00574C4B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4B2795" w:rsidRPr="003C0EF9" w:rsidRDefault="000263E5" w:rsidP="00F3765F">
            <w:pPr>
              <w:spacing w:before="120"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бщая </w:t>
            </w:r>
            <w:r w:rsidR="004B2795" w:rsidRPr="003C0EF9">
              <w:rPr>
                <w:rFonts w:ascii="Times New Roman" w:eastAsia="Times New Roman" w:hAnsi="Times New Roman" w:cs="Times New Roman"/>
              </w:rPr>
              <w:t>долевая</w:t>
            </w:r>
          </w:p>
          <w:p w:rsidR="004B2795" w:rsidRPr="003C0EF9" w:rsidRDefault="004B2795" w:rsidP="00574C4B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</w:p>
          <w:p w:rsidR="004B2795" w:rsidRPr="003C0EF9" w:rsidRDefault="004B2795" w:rsidP="00574C4B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 w:rsidRPr="003C0EF9">
              <w:rPr>
                <w:rFonts w:ascii="Times New Roman" w:eastAsia="Times New Roman" w:hAnsi="Times New Roman" w:cs="Times New Roman"/>
              </w:rPr>
              <w:t>индивид</w:t>
            </w:r>
            <w:r w:rsidRPr="003C0EF9">
              <w:rPr>
                <w:rFonts w:ascii="Times New Roman" w:eastAsia="Times New Roman" w:hAnsi="Times New Roman" w:cs="Times New Roman"/>
              </w:rPr>
              <w:t>у</w:t>
            </w:r>
            <w:r w:rsidRPr="003C0EF9">
              <w:rPr>
                <w:rFonts w:ascii="Times New Roman" w:eastAsia="Times New Roman" w:hAnsi="Times New Roman" w:cs="Times New Roman"/>
              </w:rPr>
              <w:t>альная</w:t>
            </w:r>
          </w:p>
          <w:p w:rsidR="004B2795" w:rsidRPr="003C0EF9" w:rsidRDefault="004B2795" w:rsidP="00574C4B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 w:rsidRPr="003C0EF9">
              <w:rPr>
                <w:rFonts w:ascii="Times New Roman" w:eastAsia="Times New Roman" w:hAnsi="Times New Roman" w:cs="Times New Roman"/>
              </w:rPr>
              <w:t>индивид</w:t>
            </w:r>
            <w:r w:rsidRPr="003C0EF9">
              <w:rPr>
                <w:rFonts w:ascii="Times New Roman" w:eastAsia="Times New Roman" w:hAnsi="Times New Roman" w:cs="Times New Roman"/>
              </w:rPr>
              <w:t>у</w:t>
            </w:r>
            <w:r w:rsidRPr="003C0EF9">
              <w:rPr>
                <w:rFonts w:ascii="Times New Roman" w:eastAsia="Times New Roman" w:hAnsi="Times New Roman" w:cs="Times New Roman"/>
              </w:rPr>
              <w:t>альная</w:t>
            </w:r>
          </w:p>
          <w:p w:rsidR="004B2795" w:rsidRPr="003C0EF9" w:rsidRDefault="004B2795" w:rsidP="00574C4B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B2795" w:rsidRPr="003C0EF9" w:rsidRDefault="004B2795" w:rsidP="00F3765F">
            <w:pPr>
              <w:spacing w:before="120"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 w:rsidRPr="003C0EF9">
              <w:rPr>
                <w:rFonts w:ascii="Times New Roman" w:eastAsia="Times New Roman" w:hAnsi="Times New Roman" w:cs="Times New Roman"/>
              </w:rPr>
              <w:t>39,0</w:t>
            </w:r>
          </w:p>
          <w:p w:rsidR="004B2795" w:rsidRPr="003C0EF9" w:rsidRDefault="004B2795" w:rsidP="00574C4B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</w:p>
          <w:p w:rsidR="000263E5" w:rsidRDefault="000263E5" w:rsidP="00574C4B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</w:p>
          <w:p w:rsidR="004B2795" w:rsidRPr="003C0EF9" w:rsidRDefault="004B2795" w:rsidP="00574C4B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 w:rsidRPr="003C0EF9">
              <w:rPr>
                <w:rFonts w:ascii="Times New Roman" w:eastAsia="Times New Roman" w:hAnsi="Times New Roman" w:cs="Times New Roman"/>
              </w:rPr>
              <w:t>41,0</w:t>
            </w:r>
          </w:p>
          <w:p w:rsidR="004B2795" w:rsidRPr="003C0EF9" w:rsidRDefault="004B2795" w:rsidP="00574C4B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</w:p>
          <w:p w:rsidR="004B2795" w:rsidRPr="003C0EF9" w:rsidRDefault="004B2795" w:rsidP="00574C4B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 w:rsidRPr="003C0EF9">
              <w:rPr>
                <w:rFonts w:ascii="Times New Roman" w:eastAsia="Times New Roman" w:hAnsi="Times New Roman" w:cs="Times New Roman"/>
              </w:rPr>
              <w:t>41,0</w:t>
            </w:r>
          </w:p>
          <w:p w:rsidR="004B2795" w:rsidRPr="003C0EF9" w:rsidRDefault="004B2795" w:rsidP="00574C4B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B2795" w:rsidRPr="003C0EF9" w:rsidRDefault="004B2795" w:rsidP="00F3765F">
            <w:pPr>
              <w:spacing w:before="120"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 w:rsidRPr="003C0EF9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4B2795" w:rsidRPr="003C0EF9" w:rsidRDefault="004B2795" w:rsidP="00574C4B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</w:p>
          <w:p w:rsidR="000263E5" w:rsidRDefault="000263E5" w:rsidP="00574C4B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</w:p>
          <w:p w:rsidR="004B2795" w:rsidRPr="003C0EF9" w:rsidRDefault="004B2795" w:rsidP="00574C4B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 w:rsidRPr="003C0EF9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4B2795" w:rsidRPr="003C0EF9" w:rsidRDefault="004B2795" w:rsidP="00574C4B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</w:p>
          <w:p w:rsidR="004B2795" w:rsidRPr="003C0EF9" w:rsidRDefault="004B2795" w:rsidP="00574C4B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 w:rsidRPr="003C0EF9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4B2795" w:rsidRPr="003C0EF9" w:rsidRDefault="004B2795" w:rsidP="00574C4B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B2795" w:rsidRPr="003C0EF9" w:rsidRDefault="004B2795" w:rsidP="00F3765F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3C0EF9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4B2795" w:rsidRPr="003C0EF9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B2795" w:rsidRPr="003C0EF9" w:rsidRDefault="004B2795" w:rsidP="00F3765F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3C0EF9">
              <w:rPr>
                <w:rFonts w:ascii="Times New Roman" w:eastAsia="Times New Roman" w:hAnsi="Times New Roman" w:cs="Times New Roman"/>
              </w:rPr>
              <w:t>52,0</w:t>
            </w:r>
          </w:p>
          <w:p w:rsidR="004B2795" w:rsidRPr="003C0EF9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B2795" w:rsidRPr="003C0EF9" w:rsidRDefault="004B2795" w:rsidP="00F3765F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3C0EF9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4B2795" w:rsidRPr="003C0EF9" w:rsidRDefault="0019745E" w:rsidP="0019745E">
            <w:pPr>
              <w:spacing w:before="120" w:after="0" w:line="200" w:lineRule="exact"/>
              <w:ind w:left="-108" w:right="-108"/>
              <w:rPr>
                <w:rFonts w:ascii="Times New Roman" w:eastAsia="Times New Roman" w:hAnsi="Times New Roman" w:cs="Times New Roman"/>
                <w:lang w:val="en-US"/>
              </w:rPr>
            </w:pPr>
            <w:r w:rsidRPr="003C0EF9">
              <w:rPr>
                <w:rFonts w:ascii="Times New Roman" w:eastAsia="Times New Roman" w:hAnsi="Times New Roman" w:cs="Times New Roman"/>
              </w:rPr>
              <w:t>а/</w:t>
            </w:r>
            <w:proofErr w:type="gramStart"/>
            <w:r w:rsidRPr="003C0EF9">
              <w:rPr>
                <w:rFonts w:ascii="Times New Roman" w:eastAsia="Times New Roman" w:hAnsi="Times New Roman" w:cs="Times New Roman"/>
              </w:rPr>
              <w:t>м</w:t>
            </w:r>
            <w:proofErr w:type="gramEnd"/>
            <w:r w:rsidRPr="003C0EF9">
              <w:rPr>
                <w:rFonts w:ascii="Times New Roman" w:eastAsia="Times New Roman" w:hAnsi="Times New Roman" w:cs="Times New Roman"/>
              </w:rPr>
              <w:t xml:space="preserve"> </w:t>
            </w:r>
            <w:r w:rsidRPr="003C0EF9">
              <w:rPr>
                <w:rFonts w:ascii="Times New Roman" w:eastAsia="Times New Roman" w:hAnsi="Times New Roman" w:cs="Times New Roman"/>
                <w:lang w:val="en-US"/>
              </w:rPr>
              <w:t>Nissan Note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:rsidR="004B2795" w:rsidRPr="003C0EF9" w:rsidRDefault="004B2795" w:rsidP="000263E5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3C0EF9">
              <w:rPr>
                <w:rFonts w:ascii="Times New Roman" w:eastAsia="Times New Roman" w:hAnsi="Times New Roman" w:cs="Times New Roman"/>
                <w:lang w:val="en-US"/>
              </w:rPr>
              <w:t xml:space="preserve">  </w:t>
            </w:r>
            <w:r w:rsidR="006374A7">
              <w:rPr>
                <w:rFonts w:ascii="Times New Roman" w:eastAsia="Times New Roman" w:hAnsi="Times New Roman" w:cs="Times New Roman"/>
              </w:rPr>
              <w:t xml:space="preserve"> </w:t>
            </w:r>
            <w:r w:rsidR="000263E5">
              <w:rPr>
                <w:rFonts w:ascii="Times New Roman" w:eastAsia="Times New Roman" w:hAnsi="Times New Roman" w:cs="Times New Roman"/>
              </w:rPr>
              <w:t>854 662,66</w:t>
            </w:r>
          </w:p>
        </w:tc>
        <w:tc>
          <w:tcPr>
            <w:tcW w:w="1557" w:type="dxa"/>
            <w:tcBorders>
              <w:left w:val="nil"/>
              <w:bottom w:val="nil"/>
            </w:tcBorders>
          </w:tcPr>
          <w:p w:rsidR="004B2795" w:rsidRPr="00923CF2" w:rsidRDefault="004B2795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B2795" w:rsidRPr="00923CF2" w:rsidTr="000536C9">
        <w:trPr>
          <w:trHeight w:val="139"/>
        </w:trPr>
        <w:tc>
          <w:tcPr>
            <w:tcW w:w="70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B2795" w:rsidRPr="00AA7D2E" w:rsidRDefault="004B2795" w:rsidP="008E6AE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B2795" w:rsidRPr="003C0EF9" w:rsidRDefault="0029378F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="004B2795" w:rsidRPr="003C0EF9">
              <w:rPr>
                <w:rFonts w:ascii="Times New Roman" w:eastAsia="Times New Roman" w:hAnsi="Times New Roman" w:cs="Times New Roman"/>
              </w:rPr>
              <w:t>упр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2795" w:rsidRPr="003C0EF9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B2795" w:rsidRPr="003C0EF9" w:rsidRDefault="004B2795" w:rsidP="00574C4B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 w:rsidRPr="003C0EF9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2795" w:rsidRPr="003C0EF9" w:rsidRDefault="004B2795" w:rsidP="00574C4B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 w:rsidRPr="003C0EF9">
              <w:rPr>
                <w:rFonts w:ascii="Times New Roman" w:eastAsia="Times New Roman" w:hAnsi="Times New Roman" w:cs="Times New Roman"/>
              </w:rPr>
              <w:t>индивид</w:t>
            </w:r>
            <w:r w:rsidRPr="003C0EF9">
              <w:rPr>
                <w:rFonts w:ascii="Times New Roman" w:eastAsia="Times New Roman" w:hAnsi="Times New Roman" w:cs="Times New Roman"/>
              </w:rPr>
              <w:t>у</w:t>
            </w:r>
            <w:r w:rsidRPr="003C0EF9">
              <w:rPr>
                <w:rFonts w:ascii="Times New Roman" w:eastAsia="Times New Roman" w:hAnsi="Times New Roman" w:cs="Times New Roman"/>
              </w:rPr>
              <w:t>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B2795" w:rsidRPr="003C0EF9" w:rsidRDefault="004B2795" w:rsidP="00574C4B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 w:rsidRPr="003C0EF9">
              <w:rPr>
                <w:rFonts w:ascii="Times New Roman" w:eastAsia="Times New Roman" w:hAnsi="Times New Roman" w:cs="Times New Roman"/>
              </w:rPr>
              <w:t>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B2795" w:rsidRPr="003C0EF9" w:rsidRDefault="004B2795" w:rsidP="00574C4B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 w:rsidRPr="003C0EF9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B2795" w:rsidRPr="003C0EF9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  <w:lang w:val="en-US"/>
              </w:rPr>
            </w:pPr>
            <w:r w:rsidRPr="003C0EF9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4B2795" w:rsidRPr="003C0EF9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3C0EF9">
              <w:rPr>
                <w:rFonts w:ascii="Times New Roman" w:eastAsia="Times New Roman" w:hAnsi="Times New Roman" w:cs="Times New Roman"/>
              </w:rPr>
              <w:t>земельный</w:t>
            </w:r>
          </w:p>
          <w:p w:rsidR="004B2795" w:rsidRPr="003C0EF9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3C0EF9">
              <w:rPr>
                <w:rFonts w:ascii="Times New Roman" w:eastAsia="Times New Roman" w:hAnsi="Times New Roman" w:cs="Times New Roman"/>
              </w:rPr>
              <w:t>участок</w:t>
            </w:r>
          </w:p>
          <w:p w:rsidR="004B2795" w:rsidRPr="003C0EF9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3C0EF9">
              <w:rPr>
                <w:rFonts w:ascii="Times New Roman" w:eastAsia="Times New Roman" w:hAnsi="Times New Roman" w:cs="Times New Roman"/>
              </w:rPr>
              <w:t>гара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B2795" w:rsidRPr="003C0EF9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3C0EF9">
              <w:rPr>
                <w:rFonts w:ascii="Times New Roman" w:eastAsia="Times New Roman" w:hAnsi="Times New Roman" w:cs="Times New Roman"/>
              </w:rPr>
              <w:t>39,0</w:t>
            </w:r>
          </w:p>
          <w:p w:rsidR="004B2795" w:rsidRPr="003C0EF9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3C0EF9">
              <w:rPr>
                <w:rFonts w:ascii="Times New Roman" w:eastAsia="Times New Roman" w:hAnsi="Times New Roman" w:cs="Times New Roman"/>
              </w:rPr>
              <w:t>41,0</w:t>
            </w:r>
          </w:p>
          <w:p w:rsidR="004B2795" w:rsidRPr="003C0EF9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4B2795" w:rsidRPr="003C0EF9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3C0EF9">
              <w:rPr>
                <w:rFonts w:ascii="Times New Roman" w:eastAsia="Times New Roman" w:hAnsi="Times New Roman" w:cs="Times New Roman"/>
              </w:rPr>
              <w:t>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B2795" w:rsidRPr="003C0EF9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3C0EF9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4B2795" w:rsidRPr="003C0EF9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3C0EF9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4B2795" w:rsidRPr="003C0EF9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4B2795" w:rsidRPr="003C0EF9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3C0EF9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2795" w:rsidRPr="003C0EF9" w:rsidRDefault="004B2795" w:rsidP="00574C4B">
            <w:pPr>
              <w:spacing w:after="0" w:line="200" w:lineRule="exact"/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3C0EF9">
              <w:rPr>
                <w:rFonts w:ascii="Times New Roman" w:eastAsia="Times New Roman" w:hAnsi="Times New Roman" w:cs="Times New Roman"/>
              </w:rPr>
              <w:t>а/</w:t>
            </w:r>
            <w:proofErr w:type="gramStart"/>
            <w:r w:rsidRPr="003C0EF9">
              <w:rPr>
                <w:rFonts w:ascii="Times New Roman" w:eastAsia="Times New Roman" w:hAnsi="Times New Roman" w:cs="Times New Roman"/>
              </w:rPr>
              <w:t>м</w:t>
            </w:r>
            <w:proofErr w:type="gramEnd"/>
            <w:r w:rsidRPr="003C0EF9">
              <w:rPr>
                <w:rFonts w:ascii="Times New Roman" w:eastAsia="Times New Roman" w:hAnsi="Times New Roman" w:cs="Times New Roman"/>
              </w:rPr>
              <w:t xml:space="preserve"> УАЗ 31512; </w:t>
            </w:r>
          </w:p>
          <w:p w:rsidR="004B2795" w:rsidRPr="003C0EF9" w:rsidRDefault="004B2795" w:rsidP="00F04739">
            <w:pPr>
              <w:spacing w:after="0" w:line="200" w:lineRule="exact"/>
              <w:ind w:left="-108" w:right="-108"/>
              <w:rPr>
                <w:rFonts w:ascii="Times New Roman" w:eastAsia="Times New Roman" w:hAnsi="Times New Roman" w:cs="Times New Roman"/>
                <w:lang w:val="en-US"/>
              </w:rPr>
            </w:pPr>
            <w:r w:rsidRPr="003C0EF9">
              <w:rPr>
                <w:rFonts w:ascii="Times New Roman" w:eastAsia="Times New Roman" w:hAnsi="Times New Roman" w:cs="Times New Roman"/>
              </w:rPr>
              <w:t>а/</w:t>
            </w:r>
            <w:proofErr w:type="gramStart"/>
            <w:r w:rsidRPr="003C0EF9">
              <w:rPr>
                <w:rFonts w:ascii="Times New Roman" w:eastAsia="Times New Roman" w:hAnsi="Times New Roman" w:cs="Times New Roman"/>
              </w:rPr>
              <w:t>м</w:t>
            </w:r>
            <w:proofErr w:type="gramEnd"/>
            <w:r w:rsidRPr="003C0EF9">
              <w:rPr>
                <w:rFonts w:ascii="Times New Roman" w:eastAsia="Times New Roman" w:hAnsi="Times New Roman" w:cs="Times New Roman"/>
              </w:rPr>
              <w:t xml:space="preserve"> </w:t>
            </w:r>
            <w:r w:rsidRPr="003C0EF9">
              <w:rPr>
                <w:rFonts w:ascii="Times New Roman" w:eastAsia="Times New Roman" w:hAnsi="Times New Roman" w:cs="Times New Roman"/>
                <w:lang w:val="en-US"/>
              </w:rPr>
              <w:t>Toyota Harri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2795" w:rsidRPr="00701AAE" w:rsidRDefault="0093339C" w:rsidP="000263E5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701AAE">
              <w:rPr>
                <w:rFonts w:ascii="Times New Roman" w:eastAsia="Times New Roman" w:hAnsi="Times New Roman" w:cs="Times New Roman"/>
              </w:rPr>
              <w:t xml:space="preserve">  </w:t>
            </w:r>
            <w:r w:rsidR="006374A7">
              <w:rPr>
                <w:rFonts w:ascii="Times New Roman" w:eastAsia="Times New Roman" w:hAnsi="Times New Roman" w:cs="Times New Roman"/>
              </w:rPr>
              <w:t xml:space="preserve"> </w:t>
            </w:r>
            <w:r w:rsidR="000263E5">
              <w:rPr>
                <w:rFonts w:ascii="Times New Roman" w:eastAsia="Times New Roman" w:hAnsi="Times New Roman" w:cs="Times New Roman"/>
              </w:rPr>
              <w:t>220 116,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</w:tcBorders>
          </w:tcPr>
          <w:p w:rsidR="004B2795" w:rsidRPr="00701AAE" w:rsidRDefault="004B2795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155D" w:rsidRPr="00923CF2" w:rsidTr="000536C9">
        <w:trPr>
          <w:trHeight w:val="139"/>
        </w:trPr>
        <w:tc>
          <w:tcPr>
            <w:tcW w:w="70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4155D" w:rsidRPr="0034155D" w:rsidRDefault="008B429E" w:rsidP="008915D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</w:t>
            </w:r>
            <w:r w:rsidR="0034155D" w:rsidRPr="0034155D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4155D" w:rsidRPr="00325E75" w:rsidRDefault="0034155D" w:rsidP="0034155D">
            <w:pPr>
              <w:spacing w:before="120"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r w:rsidRPr="00325E75">
              <w:rPr>
                <w:rFonts w:ascii="Times New Roman" w:eastAsia="Times New Roman" w:hAnsi="Times New Roman" w:cs="Times New Roman"/>
                <w:b/>
              </w:rPr>
              <w:t>Мещанский Дмитрий               Викторович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4155D" w:rsidRPr="00325E75" w:rsidRDefault="0034155D" w:rsidP="0034155D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325E75">
              <w:rPr>
                <w:rFonts w:ascii="Times New Roman" w:eastAsia="Times New Roman" w:hAnsi="Times New Roman" w:cs="Times New Roman"/>
              </w:rPr>
              <w:t>директор КГКУ ЦЗН г. Амурс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4155D" w:rsidRPr="00325E75" w:rsidRDefault="0034155D" w:rsidP="0034155D">
            <w:pPr>
              <w:spacing w:before="120"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4155D" w:rsidRPr="00325E75" w:rsidRDefault="0034155D" w:rsidP="0034155D">
            <w:pPr>
              <w:spacing w:before="120"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4155D" w:rsidRPr="00325E75" w:rsidRDefault="0034155D" w:rsidP="0034155D">
            <w:pPr>
              <w:spacing w:before="120"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4155D" w:rsidRPr="00325E75" w:rsidRDefault="0034155D" w:rsidP="0034155D">
            <w:pPr>
              <w:spacing w:before="120"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4155D" w:rsidRPr="00325E75" w:rsidRDefault="0034155D" w:rsidP="001242E7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325E75">
              <w:rPr>
                <w:rFonts w:ascii="Times New Roman" w:eastAsia="Times New Roman" w:hAnsi="Times New Roman" w:cs="Times New Roman"/>
              </w:rPr>
              <w:t>квартира</w:t>
            </w:r>
            <w:r w:rsidR="001242E7" w:rsidRPr="00325E75">
              <w:rPr>
                <w:rFonts w:ascii="Times New Roman" w:eastAsia="Times New Roman" w:hAnsi="Times New Roman" w:cs="Times New Roman"/>
              </w:rPr>
              <w:t xml:space="preserve">      </w:t>
            </w:r>
            <w:proofErr w:type="spellStart"/>
            <w:proofErr w:type="gramStart"/>
            <w:r w:rsidR="001242E7" w:rsidRPr="00325E75">
              <w:rPr>
                <w:rFonts w:ascii="Times New Roman" w:eastAsia="Times New Roman" w:hAnsi="Times New Roman" w:cs="Times New Roman"/>
              </w:rPr>
              <w:t>квартир</w:t>
            </w:r>
            <w:r w:rsidR="0063083D">
              <w:rPr>
                <w:rFonts w:ascii="Times New Roman" w:eastAsia="Times New Roman" w:hAnsi="Times New Roman" w:cs="Times New Roman"/>
              </w:rPr>
              <w:t>а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4155D" w:rsidRPr="00325E75" w:rsidRDefault="0034155D" w:rsidP="0034155D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325E75">
              <w:rPr>
                <w:rFonts w:ascii="Times New Roman" w:eastAsia="Times New Roman" w:hAnsi="Times New Roman" w:cs="Times New Roman"/>
              </w:rPr>
              <w:t>82,6</w:t>
            </w:r>
            <w:r w:rsidR="001242E7" w:rsidRPr="00325E75">
              <w:rPr>
                <w:rFonts w:ascii="Times New Roman" w:eastAsia="Times New Roman" w:hAnsi="Times New Roman" w:cs="Times New Roman"/>
              </w:rPr>
              <w:t xml:space="preserve"> </w:t>
            </w:r>
            <w:r w:rsidRPr="00325E75">
              <w:rPr>
                <w:rFonts w:ascii="Times New Roman" w:eastAsia="Times New Roman" w:hAnsi="Times New Roman" w:cs="Times New Roman"/>
              </w:rPr>
              <w:t>6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242E7" w:rsidRPr="00325E75" w:rsidRDefault="0034155D" w:rsidP="001242E7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 w:rsidRPr="00325E75">
              <w:rPr>
                <w:rFonts w:ascii="Times New Roman" w:eastAsia="Times New Roman" w:hAnsi="Times New Roman" w:cs="Times New Roman"/>
              </w:rPr>
              <w:t>Росси</w:t>
            </w:r>
            <w:r w:rsidRPr="00325E75">
              <w:rPr>
                <w:rFonts w:ascii="Times New Roman" w:eastAsia="Times New Roman" w:hAnsi="Times New Roman" w:cs="Times New Roman"/>
              </w:rPr>
              <w:t>я</w:t>
            </w:r>
            <w:r w:rsidR="001242E7" w:rsidRPr="00325E75">
              <w:rPr>
                <w:rFonts w:ascii="Times New Roman" w:eastAsia="Times New Roman" w:hAnsi="Times New Roman" w:cs="Times New Roman"/>
              </w:rPr>
              <w:t>Росс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4155D" w:rsidRPr="00325E75" w:rsidRDefault="0034155D" w:rsidP="0034155D">
            <w:pPr>
              <w:spacing w:after="0" w:line="200" w:lineRule="exact"/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325E75">
              <w:rPr>
                <w:rFonts w:ascii="Times New Roman" w:eastAsia="Times New Roman" w:hAnsi="Times New Roman" w:cs="Times New Roman"/>
              </w:rPr>
              <w:t>а/</w:t>
            </w:r>
            <w:proofErr w:type="gramStart"/>
            <w:r w:rsidRPr="00325E75">
              <w:rPr>
                <w:rFonts w:ascii="Times New Roman" w:eastAsia="Times New Roman" w:hAnsi="Times New Roman" w:cs="Times New Roman"/>
              </w:rPr>
              <w:t>м</w:t>
            </w:r>
            <w:proofErr w:type="gramEnd"/>
            <w:r w:rsidRPr="00325E75">
              <w:rPr>
                <w:rFonts w:ascii="Times New Roman" w:eastAsia="Times New Roman" w:hAnsi="Times New Roman" w:cs="Times New Roman"/>
              </w:rPr>
              <w:t xml:space="preserve"> ВАЗ 21063;</w:t>
            </w:r>
          </w:p>
          <w:p w:rsidR="0034155D" w:rsidRPr="00325E75" w:rsidRDefault="0034155D" w:rsidP="0034155D">
            <w:pPr>
              <w:spacing w:after="0" w:line="200" w:lineRule="exact"/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325E75">
              <w:rPr>
                <w:rFonts w:ascii="Times New Roman" w:eastAsia="Times New Roman" w:hAnsi="Times New Roman" w:cs="Times New Roman"/>
              </w:rPr>
              <w:t>а/</w:t>
            </w:r>
            <w:proofErr w:type="gramStart"/>
            <w:r w:rsidRPr="00325E75">
              <w:rPr>
                <w:rFonts w:ascii="Times New Roman" w:eastAsia="Times New Roman" w:hAnsi="Times New Roman" w:cs="Times New Roman"/>
              </w:rPr>
              <w:t>м</w:t>
            </w:r>
            <w:proofErr w:type="gramEnd"/>
            <w:r w:rsidRPr="00325E75">
              <w:rPr>
                <w:rFonts w:ascii="Times New Roman" w:eastAsia="Times New Roman" w:hAnsi="Times New Roman" w:cs="Times New Roman"/>
              </w:rPr>
              <w:t xml:space="preserve"> </w:t>
            </w:r>
            <w:r w:rsidRPr="00325E75">
              <w:rPr>
                <w:rFonts w:ascii="Times New Roman" w:eastAsia="Times New Roman" w:hAnsi="Times New Roman" w:cs="Times New Roman"/>
                <w:lang w:val="en-US"/>
              </w:rPr>
              <w:t>Toyota Vanguard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4155D" w:rsidRPr="00325E75" w:rsidRDefault="0063083D" w:rsidP="00325E75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407 880,97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nil"/>
            </w:tcBorders>
          </w:tcPr>
          <w:p w:rsidR="0034155D" w:rsidRPr="00923CF2" w:rsidRDefault="0034155D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4155D" w:rsidRPr="00923CF2" w:rsidTr="000536C9">
        <w:trPr>
          <w:trHeight w:val="139"/>
        </w:trPr>
        <w:tc>
          <w:tcPr>
            <w:tcW w:w="70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4155D" w:rsidRPr="00AA7D2E" w:rsidRDefault="0034155D" w:rsidP="008E6AE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4155D" w:rsidRPr="00325E75" w:rsidRDefault="0029378F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="0034155D" w:rsidRPr="00325E75">
              <w:rPr>
                <w:rFonts w:ascii="Times New Roman" w:eastAsia="Times New Roman" w:hAnsi="Times New Roman" w:cs="Times New Roman"/>
              </w:rPr>
              <w:t>уп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155D" w:rsidRPr="00325E75" w:rsidRDefault="0034155D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4155D" w:rsidRPr="00325E75" w:rsidRDefault="0034155D" w:rsidP="00574C4B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155D" w:rsidRPr="00325E75" w:rsidRDefault="0034155D" w:rsidP="00574C4B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4155D" w:rsidRPr="00325E75" w:rsidRDefault="0034155D" w:rsidP="00574C4B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4155D" w:rsidRPr="00325E75" w:rsidRDefault="0034155D" w:rsidP="00574C4B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4155D" w:rsidRPr="00325E75" w:rsidRDefault="001242E7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325E75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1242E7" w:rsidRPr="00325E75" w:rsidRDefault="001242E7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325E75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4155D" w:rsidRPr="00325E75" w:rsidRDefault="001242E7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325E75">
              <w:rPr>
                <w:rFonts w:ascii="Times New Roman" w:eastAsia="Times New Roman" w:hAnsi="Times New Roman" w:cs="Times New Roman"/>
              </w:rPr>
              <w:t>82,6</w:t>
            </w:r>
          </w:p>
          <w:p w:rsidR="001242E7" w:rsidRPr="00325E75" w:rsidRDefault="001242E7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325E75">
              <w:rPr>
                <w:rFonts w:ascii="Times New Roman" w:eastAsia="Times New Roman" w:hAnsi="Times New Roman" w:cs="Times New Roman"/>
              </w:rPr>
              <w:t>87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4155D" w:rsidRPr="00325E75" w:rsidRDefault="001242E7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325E75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1242E7" w:rsidRPr="00325E75" w:rsidRDefault="001242E7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325E75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155D" w:rsidRPr="00325E75" w:rsidRDefault="0034155D" w:rsidP="00574C4B">
            <w:pPr>
              <w:spacing w:after="0" w:line="200" w:lineRule="exact"/>
              <w:ind w:left="-108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155D" w:rsidRPr="00325E75" w:rsidRDefault="00325E75" w:rsidP="0063083D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325E75">
              <w:rPr>
                <w:rFonts w:ascii="Times New Roman" w:eastAsia="Times New Roman" w:hAnsi="Times New Roman" w:cs="Times New Roman"/>
              </w:rPr>
              <w:t xml:space="preserve">1 </w:t>
            </w:r>
            <w:r w:rsidR="0063083D">
              <w:rPr>
                <w:rFonts w:ascii="Times New Roman" w:eastAsia="Times New Roman" w:hAnsi="Times New Roman" w:cs="Times New Roman"/>
              </w:rPr>
              <w:t>332 034,7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</w:tcBorders>
          </w:tcPr>
          <w:p w:rsidR="0034155D" w:rsidRPr="00923CF2" w:rsidRDefault="0034155D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76D90" w:rsidRPr="00923CF2" w:rsidTr="000536C9">
        <w:trPr>
          <w:trHeight w:val="1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6D90" w:rsidRPr="00976D90" w:rsidRDefault="00976D90" w:rsidP="00976D9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76D90">
              <w:rPr>
                <w:rFonts w:ascii="Times New Roman" w:eastAsia="Times New Roman" w:hAnsi="Times New Roman" w:cs="Times New Roman"/>
                <w:b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</w:rPr>
              <w:t>0</w:t>
            </w:r>
            <w:r w:rsidRPr="00976D90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76D90" w:rsidRPr="00452949" w:rsidRDefault="00976D90" w:rsidP="006374A7">
            <w:pPr>
              <w:spacing w:before="60"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452949">
              <w:rPr>
                <w:rFonts w:ascii="Times New Roman" w:eastAsia="Times New Roman" w:hAnsi="Times New Roman" w:cs="Times New Roman"/>
                <w:b/>
              </w:rPr>
              <w:t>Никончук</w:t>
            </w:r>
            <w:proofErr w:type="spellEnd"/>
            <w:r w:rsidRPr="00452949">
              <w:rPr>
                <w:rFonts w:ascii="Times New Roman" w:eastAsia="Times New Roman" w:hAnsi="Times New Roman" w:cs="Times New Roman"/>
                <w:b/>
              </w:rPr>
              <w:t xml:space="preserve">                      Галина                           Николаев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D90" w:rsidRPr="00F30833" w:rsidRDefault="00976D90" w:rsidP="006374A7">
            <w:pPr>
              <w:spacing w:before="60" w:after="0" w:line="24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ректор КГКУ ЦН Охот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76D90" w:rsidRDefault="00976D90" w:rsidP="006374A7">
            <w:pPr>
              <w:spacing w:before="60" w:after="0" w:line="24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976D90" w:rsidRDefault="00976D90" w:rsidP="006374A7">
            <w:pPr>
              <w:spacing w:before="60" w:after="0" w:line="240" w:lineRule="exact"/>
              <w:rPr>
                <w:rFonts w:ascii="Times New Roman" w:eastAsia="Times New Roman" w:hAnsi="Times New Roman" w:cs="Times New Roman"/>
              </w:rPr>
            </w:pPr>
          </w:p>
          <w:p w:rsidR="00976D90" w:rsidRPr="00F30833" w:rsidRDefault="00976D90" w:rsidP="006374A7">
            <w:pPr>
              <w:spacing w:before="60" w:after="0" w:line="24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D90" w:rsidRDefault="00976D90" w:rsidP="006374A7">
            <w:pPr>
              <w:spacing w:before="60" w:after="0" w:line="24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дуальная</w:t>
            </w:r>
          </w:p>
          <w:p w:rsidR="00976D90" w:rsidRPr="00F30833" w:rsidRDefault="00976D90" w:rsidP="006374A7">
            <w:pPr>
              <w:spacing w:before="60" w:after="0" w:line="24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76D90" w:rsidRDefault="00976D90" w:rsidP="006374A7">
            <w:pPr>
              <w:spacing w:before="60" w:after="0" w:line="24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,3</w:t>
            </w:r>
          </w:p>
          <w:p w:rsidR="00976D90" w:rsidRDefault="00976D90" w:rsidP="006374A7">
            <w:pPr>
              <w:spacing w:before="60" w:after="0" w:line="240" w:lineRule="exact"/>
              <w:rPr>
                <w:rFonts w:ascii="Times New Roman" w:eastAsia="Times New Roman" w:hAnsi="Times New Roman" w:cs="Times New Roman"/>
              </w:rPr>
            </w:pPr>
          </w:p>
          <w:p w:rsidR="00976D90" w:rsidRPr="00F30833" w:rsidRDefault="00976D90" w:rsidP="006374A7">
            <w:pPr>
              <w:spacing w:before="60" w:after="0" w:line="24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76D90" w:rsidRDefault="00976D90" w:rsidP="006374A7">
            <w:pPr>
              <w:spacing w:before="60" w:after="0" w:line="24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976D90" w:rsidRDefault="00976D90" w:rsidP="006374A7">
            <w:pPr>
              <w:spacing w:before="60" w:after="0" w:line="240" w:lineRule="exact"/>
              <w:rPr>
                <w:rFonts w:ascii="Times New Roman" w:eastAsia="Times New Roman" w:hAnsi="Times New Roman" w:cs="Times New Roman"/>
              </w:rPr>
            </w:pPr>
          </w:p>
          <w:p w:rsidR="00976D90" w:rsidRPr="00F30833" w:rsidRDefault="00976D90" w:rsidP="006374A7">
            <w:pPr>
              <w:spacing w:before="60" w:after="0" w:line="24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76D90" w:rsidRPr="0016613F" w:rsidRDefault="00976D90" w:rsidP="006374A7">
            <w:pPr>
              <w:spacing w:before="60" w:after="0" w:line="24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76D90" w:rsidRPr="00F30833" w:rsidRDefault="00976D90" w:rsidP="006374A7">
            <w:pPr>
              <w:spacing w:before="60" w:after="0" w:line="24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76D90" w:rsidRPr="00F30833" w:rsidRDefault="00976D90" w:rsidP="006374A7">
            <w:pPr>
              <w:spacing w:before="60" w:after="0" w:line="24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D90" w:rsidRPr="00976D90" w:rsidRDefault="00976D90" w:rsidP="006374A7">
            <w:pPr>
              <w:spacing w:before="60" w:after="0" w:line="240" w:lineRule="exact"/>
              <w:ind w:left="-108" w:right="-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6613F">
              <w:rPr>
                <w:rFonts w:ascii="Times New Roman" w:eastAsia="Times New Roman" w:hAnsi="Times New Roman" w:cs="Times New Roman"/>
              </w:rPr>
              <w:t>Миц</w:t>
            </w:r>
            <w:r w:rsidRPr="0016613F">
              <w:rPr>
                <w:rFonts w:ascii="Times New Roman" w:eastAsia="Times New Roman" w:hAnsi="Times New Roman" w:cs="Times New Roman"/>
              </w:rPr>
              <w:t>у</w:t>
            </w:r>
            <w:r w:rsidRPr="0016613F">
              <w:rPr>
                <w:rFonts w:ascii="Times New Roman" w:eastAsia="Times New Roman" w:hAnsi="Times New Roman" w:cs="Times New Roman"/>
              </w:rPr>
              <w:t>биси</w:t>
            </w:r>
            <w:proofErr w:type="spellEnd"/>
            <w:r w:rsidRPr="0016613F">
              <w:rPr>
                <w:rFonts w:ascii="Times New Roman" w:eastAsia="Times New Roman" w:hAnsi="Times New Roman" w:cs="Times New Roman"/>
              </w:rPr>
              <w:t xml:space="preserve"> </w:t>
            </w:r>
            <w:r w:rsidRPr="0016613F">
              <w:rPr>
                <w:rFonts w:ascii="Times New Roman" w:eastAsia="Times New Roman" w:hAnsi="Times New Roman" w:cs="Times New Roman"/>
                <w:lang w:val="en-US"/>
              </w:rPr>
              <w:t>Mitsubishi</w:t>
            </w:r>
            <w:r w:rsidRPr="00976D9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6613F">
              <w:rPr>
                <w:rFonts w:ascii="Times New Roman" w:eastAsia="Times New Roman" w:hAnsi="Times New Roman" w:cs="Times New Roman"/>
                <w:lang w:val="en-US"/>
              </w:rPr>
              <w:t>Pajero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D90" w:rsidRPr="0016613F" w:rsidRDefault="0063083D" w:rsidP="006374A7">
            <w:pPr>
              <w:spacing w:before="60" w:after="0" w:line="240" w:lineRule="exact"/>
              <w:ind w:left="-108" w:right="-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1 330 871,18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76D90" w:rsidRPr="00923CF2" w:rsidRDefault="00976D90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76D90" w:rsidRPr="00923CF2" w:rsidTr="000536C9">
        <w:trPr>
          <w:trHeight w:val="139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6D90" w:rsidRPr="00BC0C8C" w:rsidRDefault="00976D90" w:rsidP="00976D9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76D90" w:rsidRDefault="00976D90" w:rsidP="00976D90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76D90" w:rsidRPr="00F30833" w:rsidRDefault="00976D90" w:rsidP="00976D90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6D90" w:rsidRPr="00F30833" w:rsidRDefault="00976D90" w:rsidP="00976D90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76D90" w:rsidRPr="00F30833" w:rsidRDefault="00976D90" w:rsidP="00976D90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6D90" w:rsidRPr="00F30833" w:rsidRDefault="00976D90" w:rsidP="00976D90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6D90" w:rsidRPr="00F30833" w:rsidRDefault="00976D90" w:rsidP="00976D90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6D90" w:rsidRPr="00F30833" w:rsidRDefault="00976D90" w:rsidP="00976D90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6D90" w:rsidRPr="00F30833" w:rsidRDefault="00976D90" w:rsidP="00976D90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7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6D90" w:rsidRPr="00F30833" w:rsidRDefault="00976D90" w:rsidP="00976D90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76D90" w:rsidRPr="0016613F" w:rsidRDefault="00976D90" w:rsidP="00976D90">
            <w:pPr>
              <w:spacing w:after="0" w:line="240" w:lineRule="exact"/>
              <w:ind w:left="-108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76D90" w:rsidRPr="0016613F" w:rsidRDefault="004A23AC" w:rsidP="00976D90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993 744,6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D90" w:rsidRPr="00923CF2" w:rsidRDefault="00976D90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76D90" w:rsidRPr="00923CF2" w:rsidTr="000536C9">
        <w:trPr>
          <w:trHeight w:val="13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90" w:rsidRPr="00BC0C8C" w:rsidRDefault="00976D90" w:rsidP="00976D9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76D90" w:rsidRDefault="00976D90" w:rsidP="00976D90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совершенн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летний ребен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D90" w:rsidRPr="00F30833" w:rsidRDefault="00976D90" w:rsidP="00976D90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76D90" w:rsidRPr="00F30833" w:rsidRDefault="00976D90" w:rsidP="00976D90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D90" w:rsidRPr="00F30833" w:rsidRDefault="00976D90" w:rsidP="00976D90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76D90" w:rsidRPr="00F30833" w:rsidRDefault="00976D90" w:rsidP="00976D90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76D90" w:rsidRPr="00F30833" w:rsidRDefault="00976D90" w:rsidP="00976D90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76D90" w:rsidRPr="00F30833" w:rsidRDefault="00976D90" w:rsidP="00976D90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76D90" w:rsidRPr="00F30833" w:rsidRDefault="00976D90" w:rsidP="00976D90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76D90" w:rsidRPr="00F30833" w:rsidRDefault="00976D90" w:rsidP="00976D90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D90" w:rsidRPr="0016613F" w:rsidRDefault="00976D90" w:rsidP="00976D90">
            <w:pPr>
              <w:spacing w:after="0" w:line="240" w:lineRule="exact"/>
              <w:ind w:left="-108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D90" w:rsidRPr="0016613F" w:rsidRDefault="00976D90" w:rsidP="00976D90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16613F">
              <w:rPr>
                <w:rFonts w:ascii="Times New Roman" w:eastAsia="Times New Roman" w:hAnsi="Times New Roman" w:cs="Times New Roman"/>
              </w:rPr>
              <w:t xml:space="preserve">       4 100,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D90" w:rsidRPr="00923CF2" w:rsidRDefault="00976D90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B429E" w:rsidRPr="00923CF2" w:rsidTr="00125557">
        <w:trPr>
          <w:trHeight w:val="139"/>
        </w:trPr>
        <w:tc>
          <w:tcPr>
            <w:tcW w:w="70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B429E" w:rsidRPr="00C64546" w:rsidRDefault="008B429E" w:rsidP="00976D9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  <w:r w:rsidR="00976D90">
              <w:rPr>
                <w:rFonts w:ascii="Times New Roman" w:eastAsia="Times New Roman" w:hAnsi="Times New Roman" w:cs="Times New Roman"/>
                <w:b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B429E" w:rsidRPr="00B77A55" w:rsidRDefault="008B429E" w:rsidP="006374A7">
            <w:pPr>
              <w:spacing w:before="60"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r w:rsidRPr="00B77A55">
              <w:rPr>
                <w:rFonts w:ascii="Times New Roman" w:eastAsia="Times New Roman" w:hAnsi="Times New Roman" w:cs="Times New Roman"/>
                <w:b/>
              </w:rPr>
              <w:t>Павлова                        Алена Юрьев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429E" w:rsidRPr="00B77A55" w:rsidRDefault="008B429E" w:rsidP="006374A7">
            <w:pPr>
              <w:spacing w:before="60" w:after="0" w:line="200" w:lineRule="exact"/>
              <w:rPr>
                <w:rFonts w:ascii="Times New Roman" w:eastAsia="Times New Roman" w:hAnsi="Times New Roman" w:cs="Times New Roman"/>
              </w:rPr>
            </w:pPr>
            <w:r w:rsidRPr="00B77A55">
              <w:rPr>
                <w:rFonts w:ascii="Times New Roman" w:eastAsia="Times New Roman" w:hAnsi="Times New Roman" w:cs="Times New Roman"/>
              </w:rPr>
              <w:t>директор КГКУ ЦЗН г. Николае</w:t>
            </w:r>
            <w:r w:rsidRPr="00B77A55">
              <w:rPr>
                <w:rFonts w:ascii="Times New Roman" w:eastAsia="Times New Roman" w:hAnsi="Times New Roman" w:cs="Times New Roman"/>
              </w:rPr>
              <w:t>в</w:t>
            </w:r>
            <w:r w:rsidRPr="00B77A55">
              <w:rPr>
                <w:rFonts w:ascii="Times New Roman" w:eastAsia="Times New Roman" w:hAnsi="Times New Roman" w:cs="Times New Roman"/>
              </w:rPr>
              <w:t>ска-на-Амур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B429E" w:rsidRPr="00B77A55" w:rsidRDefault="008B429E" w:rsidP="006374A7">
            <w:pPr>
              <w:spacing w:before="60"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429E" w:rsidRPr="00B77A55" w:rsidRDefault="008B429E" w:rsidP="006374A7">
            <w:pPr>
              <w:spacing w:before="60"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B429E" w:rsidRPr="00B77A55" w:rsidRDefault="008B429E" w:rsidP="006374A7">
            <w:pPr>
              <w:spacing w:before="60" w:after="0" w:line="200" w:lineRule="exact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B429E" w:rsidRPr="00B77A55" w:rsidRDefault="008B429E" w:rsidP="006374A7">
            <w:pPr>
              <w:spacing w:before="60"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B429E" w:rsidRPr="00B77A55" w:rsidRDefault="00325E75" w:rsidP="006374A7">
            <w:pPr>
              <w:spacing w:before="60" w:after="0" w:line="200" w:lineRule="exact"/>
              <w:rPr>
                <w:rFonts w:ascii="Times New Roman" w:eastAsia="Times New Roman" w:hAnsi="Times New Roman" w:cs="Times New Roman"/>
              </w:rPr>
            </w:pPr>
            <w:r w:rsidRPr="00B77A55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B429E" w:rsidRPr="00B77A55" w:rsidRDefault="00325E75" w:rsidP="006374A7">
            <w:pPr>
              <w:spacing w:before="60" w:after="0" w:line="200" w:lineRule="exact"/>
              <w:rPr>
                <w:rFonts w:ascii="Times New Roman" w:eastAsia="Times New Roman" w:hAnsi="Times New Roman" w:cs="Times New Roman"/>
              </w:rPr>
            </w:pPr>
            <w:r w:rsidRPr="00B77A55">
              <w:rPr>
                <w:rFonts w:ascii="Times New Roman" w:eastAsia="Times New Roman" w:hAnsi="Times New Roman" w:cs="Times New Roman"/>
              </w:rPr>
              <w:t>6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B429E" w:rsidRPr="00B77A55" w:rsidRDefault="00325E75" w:rsidP="006374A7">
            <w:pPr>
              <w:spacing w:before="60" w:after="0" w:line="200" w:lineRule="exact"/>
              <w:rPr>
                <w:rFonts w:ascii="Times New Roman" w:eastAsia="Times New Roman" w:hAnsi="Times New Roman" w:cs="Times New Roman"/>
              </w:rPr>
            </w:pPr>
            <w:r w:rsidRPr="00B77A55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429E" w:rsidRPr="00B77A55" w:rsidRDefault="008B429E" w:rsidP="006374A7">
            <w:pPr>
              <w:spacing w:before="60" w:after="0" w:line="200" w:lineRule="exact"/>
              <w:ind w:left="-108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429E" w:rsidRPr="00B77A55" w:rsidRDefault="00E95A38" w:rsidP="006374A7">
            <w:pPr>
              <w:spacing w:before="6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006 320,47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nil"/>
            </w:tcBorders>
          </w:tcPr>
          <w:p w:rsidR="008B429E" w:rsidRPr="00923CF2" w:rsidRDefault="008B429E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B429E" w:rsidRPr="00923CF2" w:rsidTr="00125557">
        <w:trPr>
          <w:trHeight w:val="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9E" w:rsidRPr="00C64546" w:rsidRDefault="008B429E" w:rsidP="008915D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B429E" w:rsidRDefault="008B429E" w:rsidP="00C64546">
            <w:pPr>
              <w:spacing w:before="120" w:after="0" w:line="240" w:lineRule="exact"/>
              <w:rPr>
                <w:rFonts w:ascii="Times New Roman" w:eastAsia="Times New Roman" w:hAnsi="Times New Roman" w:cs="Times New Roman"/>
              </w:rPr>
            </w:pPr>
            <w:r w:rsidRPr="00B77A55">
              <w:rPr>
                <w:rFonts w:ascii="Times New Roman" w:eastAsia="Times New Roman" w:hAnsi="Times New Roman" w:cs="Times New Roman"/>
              </w:rPr>
              <w:t>несовершенн</w:t>
            </w:r>
            <w:r w:rsidRPr="00B77A55">
              <w:rPr>
                <w:rFonts w:ascii="Times New Roman" w:eastAsia="Times New Roman" w:hAnsi="Times New Roman" w:cs="Times New Roman"/>
              </w:rPr>
              <w:t>о</w:t>
            </w:r>
            <w:r w:rsidRPr="00B77A55">
              <w:rPr>
                <w:rFonts w:ascii="Times New Roman" w:eastAsia="Times New Roman" w:hAnsi="Times New Roman" w:cs="Times New Roman"/>
              </w:rPr>
              <w:t>летний ребенок</w:t>
            </w:r>
          </w:p>
          <w:p w:rsidR="006374A7" w:rsidRPr="00B77A55" w:rsidRDefault="006374A7" w:rsidP="00C64546">
            <w:pPr>
              <w:spacing w:before="120"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429E" w:rsidRPr="00B77A55" w:rsidRDefault="008B429E" w:rsidP="00C64546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95A38" w:rsidRPr="003C0EF9" w:rsidRDefault="00E95A38" w:rsidP="00E95A38">
            <w:pPr>
              <w:spacing w:before="120"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 w:rsidRPr="003C0EF9">
              <w:rPr>
                <w:rFonts w:ascii="Times New Roman" w:eastAsia="Times New Roman" w:hAnsi="Times New Roman" w:cs="Times New Roman"/>
              </w:rPr>
              <w:t>1/2 доля</w:t>
            </w:r>
          </w:p>
          <w:p w:rsidR="00E95A38" w:rsidRPr="003C0EF9" w:rsidRDefault="00E95A38" w:rsidP="00E95A38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 w:rsidRPr="003C0EF9">
              <w:rPr>
                <w:rFonts w:ascii="Times New Roman" w:eastAsia="Times New Roman" w:hAnsi="Times New Roman" w:cs="Times New Roman"/>
              </w:rPr>
              <w:t xml:space="preserve">квартиры </w:t>
            </w:r>
          </w:p>
          <w:p w:rsidR="008B429E" w:rsidRPr="00B77A55" w:rsidRDefault="008B429E" w:rsidP="00E95A38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429E" w:rsidRPr="00B77A55" w:rsidRDefault="00325E75" w:rsidP="00C64546">
            <w:pPr>
              <w:spacing w:before="120"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 w:rsidRPr="00B77A55">
              <w:rPr>
                <w:rFonts w:ascii="Times New Roman" w:eastAsia="Times New Roman" w:hAnsi="Times New Roman" w:cs="Times New Roman"/>
              </w:rPr>
              <w:t xml:space="preserve">общая долева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B429E" w:rsidRPr="00B77A55" w:rsidRDefault="00B77A55" w:rsidP="00C64546">
            <w:pPr>
              <w:spacing w:before="120" w:after="0" w:line="200" w:lineRule="exact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B77A55">
              <w:rPr>
                <w:rFonts w:ascii="Times New Roman" w:eastAsia="Times New Roman" w:hAnsi="Times New Roman" w:cs="Times New Roman"/>
              </w:rPr>
              <w:t>6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B429E" w:rsidRPr="00B77A55" w:rsidRDefault="00E95A38" w:rsidP="00C64546">
            <w:pPr>
              <w:spacing w:before="120"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B429E" w:rsidRPr="00B77A55" w:rsidRDefault="008B429E" w:rsidP="00C64546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B429E" w:rsidRPr="00B77A55" w:rsidRDefault="008B429E" w:rsidP="00C64546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B429E" w:rsidRPr="00B77A55" w:rsidRDefault="008B429E" w:rsidP="00C64546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429E" w:rsidRPr="00B77A55" w:rsidRDefault="008B429E" w:rsidP="00C64546">
            <w:pPr>
              <w:spacing w:before="120" w:after="0" w:line="200" w:lineRule="exact"/>
              <w:ind w:left="-108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429E" w:rsidRDefault="00E95A38" w:rsidP="00E95A38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12 441,66</w:t>
            </w:r>
          </w:p>
          <w:p w:rsidR="00E95A38" w:rsidRPr="00B77A55" w:rsidRDefault="00E95A38" w:rsidP="00E95A38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429E" w:rsidRPr="00923CF2" w:rsidRDefault="008B429E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64546" w:rsidRPr="00923CF2" w:rsidTr="00125557">
        <w:trPr>
          <w:trHeight w:val="139"/>
        </w:trPr>
        <w:tc>
          <w:tcPr>
            <w:tcW w:w="70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64546" w:rsidRPr="00C64546" w:rsidRDefault="00C64546" w:rsidP="00976D9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64546">
              <w:rPr>
                <w:rFonts w:ascii="Times New Roman" w:eastAsia="Times New Roman" w:hAnsi="Times New Roman" w:cs="Times New Roman"/>
                <w:b/>
              </w:rPr>
              <w:lastRenderedPageBreak/>
              <w:t>1</w:t>
            </w:r>
            <w:r w:rsidR="00976D90">
              <w:rPr>
                <w:rFonts w:ascii="Times New Roman" w:eastAsia="Times New Roman" w:hAnsi="Times New Roman" w:cs="Times New Roman"/>
                <w:b/>
              </w:rPr>
              <w:t>2</w:t>
            </w:r>
            <w:r w:rsidRPr="00C64546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64546" w:rsidRPr="000554C0" w:rsidRDefault="00C64546" w:rsidP="00C64546">
            <w:pPr>
              <w:spacing w:before="120"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0554C0">
              <w:rPr>
                <w:rFonts w:ascii="Times New Roman" w:eastAsia="Times New Roman" w:hAnsi="Times New Roman" w:cs="Times New Roman"/>
                <w:b/>
              </w:rPr>
              <w:t>Пеликова</w:t>
            </w:r>
            <w:proofErr w:type="spellEnd"/>
            <w:r w:rsidRPr="000554C0">
              <w:rPr>
                <w:rFonts w:ascii="Times New Roman" w:eastAsia="Times New Roman" w:hAnsi="Times New Roman" w:cs="Times New Roman"/>
                <w:b/>
              </w:rPr>
              <w:t xml:space="preserve">             Татьяна                   Павлов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4546" w:rsidRPr="000554C0" w:rsidRDefault="00C64546" w:rsidP="00C64546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0554C0">
              <w:rPr>
                <w:rFonts w:ascii="Times New Roman" w:eastAsia="Times New Roman" w:hAnsi="Times New Roman" w:cs="Times New Roman"/>
              </w:rPr>
              <w:t>директор КГКУ ЦЗН г. Советская Гаван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64546" w:rsidRPr="000554C0" w:rsidRDefault="00C64546" w:rsidP="00C64546">
            <w:pPr>
              <w:spacing w:before="120"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 w:rsidRPr="000554C0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4546" w:rsidRPr="000554C0" w:rsidRDefault="00C64546" w:rsidP="00C64546">
            <w:pPr>
              <w:spacing w:before="120"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 w:rsidRPr="000554C0">
              <w:rPr>
                <w:rFonts w:ascii="Times New Roman" w:eastAsia="Times New Roman" w:hAnsi="Times New Roman" w:cs="Times New Roman"/>
              </w:rPr>
              <w:t>индивид</w:t>
            </w:r>
            <w:r w:rsidRPr="000554C0">
              <w:rPr>
                <w:rFonts w:ascii="Times New Roman" w:eastAsia="Times New Roman" w:hAnsi="Times New Roman" w:cs="Times New Roman"/>
              </w:rPr>
              <w:t>у</w:t>
            </w:r>
            <w:r w:rsidRPr="000554C0">
              <w:rPr>
                <w:rFonts w:ascii="Times New Roman" w:eastAsia="Times New Roman" w:hAnsi="Times New Roman" w:cs="Times New Roman"/>
              </w:rPr>
              <w:t>альна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64546" w:rsidRPr="000554C0" w:rsidRDefault="00C64546" w:rsidP="00C64546">
            <w:pPr>
              <w:spacing w:before="120" w:after="0" w:line="200" w:lineRule="exact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0554C0">
              <w:rPr>
                <w:rFonts w:ascii="Times New Roman" w:eastAsia="Times New Roman" w:hAnsi="Times New Roman" w:cs="Times New Roman"/>
              </w:rPr>
              <w:t>6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64546" w:rsidRPr="000554C0" w:rsidRDefault="00C64546" w:rsidP="00C64546">
            <w:pPr>
              <w:spacing w:before="120"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 w:rsidRPr="000554C0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64546" w:rsidRPr="000554C0" w:rsidRDefault="00C64546" w:rsidP="00C64546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64546" w:rsidRPr="000554C0" w:rsidRDefault="00C64546" w:rsidP="00C64546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64546" w:rsidRPr="000554C0" w:rsidRDefault="00C64546" w:rsidP="00C64546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4546" w:rsidRPr="000554C0" w:rsidRDefault="00C64546" w:rsidP="00C64546">
            <w:pPr>
              <w:spacing w:before="120" w:after="0" w:line="200" w:lineRule="exact"/>
              <w:ind w:left="-108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4546" w:rsidRPr="000554C0" w:rsidRDefault="00C64546" w:rsidP="00391D66">
            <w:pPr>
              <w:spacing w:before="120"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 w:rsidRPr="000554C0">
              <w:rPr>
                <w:rFonts w:ascii="Times New Roman" w:eastAsia="Times New Roman" w:hAnsi="Times New Roman" w:cs="Times New Roman"/>
              </w:rPr>
              <w:t xml:space="preserve">  </w:t>
            </w:r>
            <w:r w:rsidR="00391D66">
              <w:rPr>
                <w:rFonts w:ascii="Times New Roman" w:eastAsia="Times New Roman" w:hAnsi="Times New Roman" w:cs="Times New Roman"/>
              </w:rPr>
              <w:t>1 033 084,93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nil"/>
            </w:tcBorders>
          </w:tcPr>
          <w:p w:rsidR="00C64546" w:rsidRPr="00923CF2" w:rsidRDefault="00C64546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64546" w:rsidRPr="00923CF2" w:rsidTr="00E95A38">
        <w:trPr>
          <w:trHeight w:val="139"/>
        </w:trPr>
        <w:tc>
          <w:tcPr>
            <w:tcW w:w="70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64546" w:rsidRPr="00AA7D2E" w:rsidRDefault="00C64546" w:rsidP="008E6AE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64546" w:rsidRPr="000554C0" w:rsidRDefault="0029378F" w:rsidP="00C64546">
            <w:pPr>
              <w:spacing w:before="120" w:after="0" w:line="240" w:lineRule="exact"/>
              <w:rPr>
                <w:rFonts w:ascii="Times New Roman" w:eastAsia="Times New Roman" w:hAnsi="Times New Roman" w:cs="Times New Roman"/>
              </w:rPr>
            </w:pPr>
            <w:r w:rsidRPr="000554C0">
              <w:rPr>
                <w:rFonts w:ascii="Times New Roman" w:eastAsia="Times New Roman" w:hAnsi="Times New Roman" w:cs="Times New Roman"/>
              </w:rPr>
              <w:t>с</w:t>
            </w:r>
            <w:r w:rsidR="00C64546" w:rsidRPr="000554C0">
              <w:rPr>
                <w:rFonts w:ascii="Times New Roman" w:eastAsia="Times New Roman" w:hAnsi="Times New Roman" w:cs="Times New Roman"/>
              </w:rPr>
              <w:t>упр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4546" w:rsidRPr="000554C0" w:rsidRDefault="00C64546" w:rsidP="00C64546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64546" w:rsidRPr="000554C0" w:rsidRDefault="00561841" w:rsidP="00C64546">
            <w:pPr>
              <w:spacing w:before="120"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 w:rsidRPr="000554C0">
              <w:rPr>
                <w:rFonts w:ascii="Times New Roman" w:eastAsia="Times New Roman" w:hAnsi="Times New Roman" w:cs="Times New Roman"/>
              </w:rPr>
              <w:t>гара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4546" w:rsidRPr="000554C0" w:rsidRDefault="00561841" w:rsidP="00C64546">
            <w:pPr>
              <w:spacing w:before="120"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 w:rsidRPr="000554C0">
              <w:rPr>
                <w:rFonts w:ascii="Times New Roman" w:eastAsia="Times New Roman" w:hAnsi="Times New Roman" w:cs="Times New Roman"/>
              </w:rPr>
              <w:t>индивид</w:t>
            </w:r>
            <w:r w:rsidRPr="000554C0">
              <w:rPr>
                <w:rFonts w:ascii="Times New Roman" w:eastAsia="Times New Roman" w:hAnsi="Times New Roman" w:cs="Times New Roman"/>
              </w:rPr>
              <w:t>у</w:t>
            </w:r>
            <w:r w:rsidRPr="000554C0">
              <w:rPr>
                <w:rFonts w:ascii="Times New Roman" w:eastAsia="Times New Roman" w:hAnsi="Times New Roman" w:cs="Times New Roman"/>
              </w:rPr>
              <w:t>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64546" w:rsidRPr="000554C0" w:rsidRDefault="00561841" w:rsidP="00561841">
            <w:pPr>
              <w:spacing w:before="120" w:after="0" w:line="200" w:lineRule="exact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0554C0">
              <w:rPr>
                <w:rFonts w:ascii="Times New Roman" w:eastAsia="Times New Roman" w:hAnsi="Times New Roman" w:cs="Times New Roman"/>
              </w:rPr>
              <w:t>5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64546" w:rsidRPr="000554C0" w:rsidRDefault="00561841" w:rsidP="00C64546">
            <w:pPr>
              <w:spacing w:before="120"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 w:rsidRPr="000554C0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64546" w:rsidRPr="000554C0" w:rsidRDefault="00C721FF" w:rsidP="00C64546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0554C0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64546" w:rsidRPr="000554C0" w:rsidRDefault="00C721FF" w:rsidP="00C64546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0554C0">
              <w:rPr>
                <w:rFonts w:ascii="Times New Roman" w:eastAsia="Times New Roman" w:hAnsi="Times New Roman" w:cs="Times New Roman"/>
              </w:rPr>
              <w:t>6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64546" w:rsidRPr="000554C0" w:rsidRDefault="00C721FF" w:rsidP="00C64546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0554C0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7751" w:rsidRPr="002A73DA" w:rsidRDefault="00561841" w:rsidP="00391D66">
            <w:pPr>
              <w:spacing w:before="120" w:after="0" w:line="200" w:lineRule="exact"/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0554C0">
              <w:rPr>
                <w:rFonts w:ascii="Times New Roman" w:eastAsia="Times New Roman" w:hAnsi="Times New Roman" w:cs="Times New Roman"/>
              </w:rPr>
              <w:t>а/</w:t>
            </w:r>
            <w:proofErr w:type="gramStart"/>
            <w:r w:rsidRPr="000554C0">
              <w:rPr>
                <w:rFonts w:ascii="Times New Roman" w:eastAsia="Times New Roman" w:hAnsi="Times New Roman" w:cs="Times New Roman"/>
              </w:rPr>
              <w:t>м</w:t>
            </w:r>
            <w:proofErr w:type="gramEnd"/>
            <w:r w:rsidRPr="000554C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391D66">
              <w:rPr>
                <w:rFonts w:ascii="Times New Roman" w:eastAsia="Times New Roman" w:hAnsi="Times New Roman" w:cs="Times New Roman"/>
              </w:rPr>
              <w:t>Субару</w:t>
            </w:r>
            <w:proofErr w:type="spellEnd"/>
            <w:r w:rsidR="00391D66">
              <w:rPr>
                <w:rFonts w:ascii="Times New Roman" w:eastAsia="Times New Roman" w:hAnsi="Times New Roman" w:cs="Times New Roman"/>
              </w:rPr>
              <w:t xml:space="preserve"> </w:t>
            </w:r>
            <w:r w:rsidR="00391D66">
              <w:rPr>
                <w:rFonts w:ascii="Times New Roman" w:eastAsia="Times New Roman" w:hAnsi="Times New Roman" w:cs="Times New Roman"/>
                <w:lang w:val="en-US"/>
              </w:rPr>
              <w:t>Forester</w:t>
            </w:r>
            <w:r w:rsidRPr="000554C0">
              <w:rPr>
                <w:rFonts w:ascii="Times New Roman" w:eastAsia="Times New Roman" w:hAnsi="Times New Roman" w:cs="Times New Roman"/>
              </w:rPr>
              <w:t>;          а/мГАЗ-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4546" w:rsidRPr="000554C0" w:rsidRDefault="00C721FF" w:rsidP="00391D66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0554C0">
              <w:rPr>
                <w:rFonts w:ascii="Times New Roman" w:eastAsia="Times New Roman" w:hAnsi="Times New Roman" w:cs="Times New Roman"/>
              </w:rPr>
              <w:t xml:space="preserve">  </w:t>
            </w:r>
            <w:r w:rsidR="000554C0">
              <w:rPr>
                <w:rFonts w:ascii="Times New Roman" w:eastAsia="Times New Roman" w:hAnsi="Times New Roman" w:cs="Times New Roman"/>
              </w:rPr>
              <w:t xml:space="preserve"> </w:t>
            </w:r>
            <w:r w:rsidR="00391D66">
              <w:rPr>
                <w:rFonts w:ascii="Times New Roman" w:eastAsia="Times New Roman" w:hAnsi="Times New Roman" w:cs="Times New Roman"/>
              </w:rPr>
              <w:t>277 056,8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</w:tcBorders>
          </w:tcPr>
          <w:p w:rsidR="00C64546" w:rsidRPr="00923CF2" w:rsidRDefault="00C64546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87751" w:rsidRPr="00923CF2" w:rsidTr="00B60E9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7751" w:rsidRPr="00391D66" w:rsidRDefault="00687751" w:rsidP="0068775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76D90">
              <w:rPr>
                <w:rFonts w:ascii="Times New Roman" w:eastAsia="Times New Roman" w:hAnsi="Times New Roman" w:cs="Times New Roman"/>
                <w:b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</w:rPr>
              <w:t>3</w:t>
            </w:r>
            <w:r w:rsidR="00391D66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87751" w:rsidRPr="005B2D99" w:rsidRDefault="00687751" w:rsidP="00E95A38">
            <w:pPr>
              <w:spacing w:before="60" w:after="0" w:line="200" w:lineRule="exact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5B2D99">
              <w:rPr>
                <w:rFonts w:ascii="Times New Roman" w:eastAsia="Times New Roman" w:hAnsi="Times New Roman" w:cs="Times New Roman"/>
                <w:b/>
              </w:rPr>
              <w:t>Ужвак</w:t>
            </w:r>
            <w:proofErr w:type="spellEnd"/>
            <w:r w:rsidRPr="005B2D99">
              <w:rPr>
                <w:rFonts w:ascii="Times New Roman" w:eastAsia="Times New Roman" w:hAnsi="Times New Roman" w:cs="Times New Roman"/>
                <w:b/>
              </w:rPr>
              <w:t xml:space="preserve">                          Мария               Иванов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7751" w:rsidRPr="005B2D99" w:rsidRDefault="00687751" w:rsidP="00E95A38">
            <w:pPr>
              <w:spacing w:before="60" w:after="0" w:line="240" w:lineRule="exact"/>
              <w:rPr>
                <w:rFonts w:ascii="Times New Roman" w:eastAsia="Times New Roman" w:hAnsi="Times New Roman" w:cs="Times New Roman"/>
              </w:rPr>
            </w:pPr>
            <w:r w:rsidRPr="005B2D99">
              <w:rPr>
                <w:rFonts w:ascii="Times New Roman" w:eastAsia="Times New Roman" w:hAnsi="Times New Roman" w:cs="Times New Roman"/>
              </w:rPr>
              <w:t>директор КГКУ ЦЗН района им</w:t>
            </w:r>
            <w:r w:rsidRPr="005B2D99">
              <w:rPr>
                <w:rFonts w:ascii="Times New Roman" w:eastAsia="Times New Roman" w:hAnsi="Times New Roman" w:cs="Times New Roman"/>
              </w:rPr>
              <w:t>е</w:t>
            </w:r>
            <w:r w:rsidRPr="005B2D99">
              <w:rPr>
                <w:rFonts w:ascii="Times New Roman" w:eastAsia="Times New Roman" w:hAnsi="Times New Roman" w:cs="Times New Roman"/>
              </w:rPr>
              <w:t>ни Лаз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87751" w:rsidRDefault="005B2D99" w:rsidP="00E95A38">
            <w:pPr>
              <w:spacing w:before="60"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5B2D99" w:rsidRDefault="005B2D99" w:rsidP="00E95A38">
            <w:pPr>
              <w:spacing w:before="60"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5B2D99" w:rsidRDefault="005B2D99" w:rsidP="00E95A38">
            <w:pPr>
              <w:spacing w:before="60"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5B2D99" w:rsidRDefault="005B2D99" w:rsidP="00E95A38">
            <w:pPr>
              <w:spacing w:before="60"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</w:p>
          <w:p w:rsidR="005B2D99" w:rsidRDefault="005B2D99" w:rsidP="00E95A38">
            <w:pPr>
              <w:spacing w:before="60"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391D66" w:rsidRDefault="00391D66" w:rsidP="00E95A38">
            <w:pPr>
              <w:spacing w:before="60"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</w:p>
          <w:p w:rsidR="00391D66" w:rsidRDefault="00391D66" w:rsidP="00E95A38">
            <w:pPr>
              <w:spacing w:before="60"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</w:p>
          <w:p w:rsidR="00391D66" w:rsidRPr="00F30833" w:rsidRDefault="00391D66" w:rsidP="00E95A38">
            <w:pPr>
              <w:spacing w:before="60"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7751" w:rsidRDefault="005B2D99" w:rsidP="00E95A38">
            <w:pPr>
              <w:spacing w:before="60"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ид</w:t>
            </w:r>
            <w:r>
              <w:rPr>
                <w:rFonts w:ascii="Times New Roman" w:eastAsia="Times New Roman" w:hAnsi="Times New Roman" w:cs="Times New Roman"/>
              </w:rPr>
              <w:t>у</w:t>
            </w:r>
            <w:r>
              <w:rPr>
                <w:rFonts w:ascii="Times New Roman" w:eastAsia="Times New Roman" w:hAnsi="Times New Roman" w:cs="Times New Roman"/>
              </w:rPr>
              <w:t>альная</w:t>
            </w:r>
          </w:p>
          <w:p w:rsidR="005B2D99" w:rsidRDefault="005B2D99" w:rsidP="00E95A38">
            <w:pPr>
              <w:spacing w:before="60"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ид</w:t>
            </w:r>
            <w:r>
              <w:rPr>
                <w:rFonts w:ascii="Times New Roman" w:eastAsia="Times New Roman" w:hAnsi="Times New Roman" w:cs="Times New Roman"/>
              </w:rPr>
              <w:t>у</w:t>
            </w:r>
            <w:r>
              <w:rPr>
                <w:rFonts w:ascii="Times New Roman" w:eastAsia="Times New Roman" w:hAnsi="Times New Roman" w:cs="Times New Roman"/>
              </w:rPr>
              <w:t>альная</w:t>
            </w:r>
          </w:p>
          <w:p w:rsidR="005B2D99" w:rsidRDefault="005B2D99" w:rsidP="00E95A38">
            <w:pPr>
              <w:spacing w:before="60"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ид</w:t>
            </w:r>
            <w:r>
              <w:rPr>
                <w:rFonts w:ascii="Times New Roman" w:eastAsia="Times New Roman" w:hAnsi="Times New Roman" w:cs="Times New Roman"/>
              </w:rPr>
              <w:t>у</w:t>
            </w:r>
            <w:r>
              <w:rPr>
                <w:rFonts w:ascii="Times New Roman" w:eastAsia="Times New Roman" w:hAnsi="Times New Roman" w:cs="Times New Roman"/>
              </w:rPr>
              <w:t>альная</w:t>
            </w:r>
          </w:p>
          <w:p w:rsidR="005B2D99" w:rsidRDefault="005B2D99" w:rsidP="00391D66">
            <w:pPr>
              <w:spacing w:before="60"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ид</w:t>
            </w:r>
            <w:r>
              <w:rPr>
                <w:rFonts w:ascii="Times New Roman" w:eastAsia="Times New Roman" w:hAnsi="Times New Roman" w:cs="Times New Roman"/>
              </w:rPr>
              <w:t>у</w:t>
            </w:r>
            <w:r>
              <w:rPr>
                <w:rFonts w:ascii="Times New Roman" w:eastAsia="Times New Roman" w:hAnsi="Times New Roman" w:cs="Times New Roman"/>
              </w:rPr>
              <w:t>альная</w:t>
            </w:r>
          </w:p>
          <w:p w:rsidR="00391D66" w:rsidRDefault="00391D66" w:rsidP="00391D66">
            <w:pPr>
              <w:spacing w:before="60"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</w:p>
          <w:p w:rsidR="00391D66" w:rsidRPr="00F30833" w:rsidRDefault="00391D66" w:rsidP="00391D66">
            <w:pPr>
              <w:spacing w:before="60"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совмес</w:t>
            </w:r>
            <w:r>
              <w:rPr>
                <w:rFonts w:ascii="Times New Roman" w:eastAsia="Times New Roman" w:hAnsi="Times New Roman" w:cs="Times New Roman"/>
              </w:rPr>
              <w:t>т</w:t>
            </w:r>
            <w:r>
              <w:rPr>
                <w:rFonts w:ascii="Times New Roman" w:eastAsia="Times New Roman" w:hAnsi="Times New Roman" w:cs="Times New Roman"/>
              </w:rPr>
              <w:t>ная с су</w:t>
            </w:r>
            <w:r>
              <w:rPr>
                <w:rFonts w:ascii="Times New Roman" w:eastAsia="Times New Roman" w:hAnsi="Times New Roman" w:cs="Times New Roman"/>
              </w:rPr>
              <w:t>п</w:t>
            </w:r>
            <w:r>
              <w:rPr>
                <w:rFonts w:ascii="Times New Roman" w:eastAsia="Times New Roman" w:hAnsi="Times New Roman" w:cs="Times New Roman"/>
              </w:rPr>
              <w:t>руго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87751" w:rsidRDefault="005B2D99" w:rsidP="00E95A38">
            <w:pPr>
              <w:spacing w:before="60"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30,0</w:t>
            </w:r>
          </w:p>
          <w:p w:rsidR="005B2D99" w:rsidRDefault="005B2D99" w:rsidP="00E95A38">
            <w:pPr>
              <w:spacing w:before="60"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</w:p>
          <w:p w:rsidR="005B2D99" w:rsidRDefault="005B2D99" w:rsidP="00E95A38">
            <w:pPr>
              <w:spacing w:before="60"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0,0</w:t>
            </w:r>
          </w:p>
          <w:p w:rsidR="00391D66" w:rsidRDefault="005B2D99" w:rsidP="00E95A38">
            <w:pPr>
              <w:spacing w:before="60"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5B2D99" w:rsidRDefault="005B2D99" w:rsidP="00E95A38">
            <w:pPr>
              <w:spacing w:before="60"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,3</w:t>
            </w:r>
          </w:p>
          <w:p w:rsidR="005B2D99" w:rsidRDefault="005B2D99" w:rsidP="00E95A38">
            <w:pPr>
              <w:spacing w:before="60"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</w:p>
          <w:p w:rsidR="005B2D99" w:rsidRDefault="005B2D99" w:rsidP="00E95A38">
            <w:pPr>
              <w:spacing w:before="60"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9,4</w:t>
            </w:r>
          </w:p>
          <w:p w:rsidR="00391D66" w:rsidRDefault="00391D66" w:rsidP="00E95A38">
            <w:pPr>
              <w:spacing w:before="60"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</w:p>
          <w:p w:rsidR="00391D66" w:rsidRPr="00F30833" w:rsidRDefault="00391D66" w:rsidP="00492D02">
            <w:pPr>
              <w:spacing w:before="60"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="00492D02">
              <w:rPr>
                <w:rFonts w:ascii="Times New Roman" w:eastAsia="Times New Roman" w:hAnsi="Times New Roman" w:cs="Times New Roman"/>
              </w:rPr>
              <w:t>8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="00492D0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87751" w:rsidRDefault="005B2D99" w:rsidP="00E95A38">
            <w:pPr>
              <w:spacing w:before="60"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B2D99" w:rsidRDefault="005B2D99" w:rsidP="00E95A38">
            <w:pPr>
              <w:spacing w:before="60"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</w:p>
          <w:p w:rsidR="005B2D99" w:rsidRDefault="005B2D99" w:rsidP="00E95A38">
            <w:pPr>
              <w:spacing w:before="60"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391D66" w:rsidRDefault="00391D66" w:rsidP="00E95A38">
            <w:pPr>
              <w:spacing w:before="60"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</w:p>
          <w:p w:rsidR="005B2D99" w:rsidRDefault="005B2D99" w:rsidP="00E95A38">
            <w:pPr>
              <w:spacing w:before="60"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B2D99" w:rsidRDefault="005B2D99" w:rsidP="00E95A38">
            <w:pPr>
              <w:spacing w:before="60"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</w:p>
          <w:p w:rsidR="005B2D99" w:rsidRDefault="005B2D99" w:rsidP="00E95A38">
            <w:pPr>
              <w:spacing w:before="60"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391D66" w:rsidRDefault="00391D66" w:rsidP="00E95A38">
            <w:pPr>
              <w:spacing w:before="60"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</w:p>
          <w:p w:rsidR="00391D66" w:rsidRPr="00F30833" w:rsidRDefault="00391D66" w:rsidP="00E95A38">
            <w:pPr>
              <w:spacing w:before="60"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87751" w:rsidRPr="00F30833" w:rsidRDefault="00687751" w:rsidP="00E95A38">
            <w:pPr>
              <w:spacing w:before="6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87751" w:rsidRPr="00F30833" w:rsidRDefault="00687751" w:rsidP="00E95A38">
            <w:pPr>
              <w:spacing w:before="6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87751" w:rsidRPr="00F30833" w:rsidRDefault="00687751" w:rsidP="00E95A38">
            <w:pPr>
              <w:spacing w:before="6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7751" w:rsidRPr="005B2D99" w:rsidRDefault="005B2D99" w:rsidP="00E95A38">
            <w:pPr>
              <w:spacing w:before="60" w:after="0" w:line="200" w:lineRule="exact"/>
              <w:ind w:left="-108" w:right="-108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а</w:t>
            </w:r>
            <w:r w:rsidRPr="005B2D99">
              <w:rPr>
                <w:rFonts w:ascii="Times New Roman" w:eastAsia="Times New Roman" w:hAnsi="Times New Roman" w:cs="Times New Roman"/>
                <w:lang w:val="en-US"/>
              </w:rPr>
              <w:t>/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м</w:t>
            </w:r>
            <w:proofErr w:type="gramEnd"/>
            <w:r w:rsidRPr="005B2D99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Toyota-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Vitz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 xml:space="preserve"> Toyota-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Vitz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7751" w:rsidRPr="00F30833" w:rsidRDefault="005B2D99" w:rsidP="00391D66">
            <w:pPr>
              <w:spacing w:before="60" w:after="0" w:line="200" w:lineRule="exact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D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391D66">
              <w:rPr>
                <w:rFonts w:ascii="Times New Roman" w:eastAsia="Times New Roman" w:hAnsi="Times New Roman" w:cs="Times New Roman"/>
                <w:sz w:val="24"/>
                <w:szCs w:val="24"/>
              </w:rPr>
              <w:t>846 852,48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87751" w:rsidRPr="00923CF2" w:rsidRDefault="00687751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87751" w:rsidRPr="00923CF2" w:rsidTr="00B60E96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7751" w:rsidRPr="00976D90" w:rsidRDefault="00687751" w:rsidP="005B2D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87751" w:rsidRPr="005B2D99" w:rsidRDefault="00687751" w:rsidP="005B2D99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5B2D99"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87751" w:rsidRPr="005B2D99" w:rsidRDefault="00687751" w:rsidP="005B2D99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7751" w:rsidRPr="00F30833" w:rsidRDefault="00492D02" w:rsidP="00F3765F">
            <w:pPr>
              <w:spacing w:before="120"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87751" w:rsidRPr="00F30833" w:rsidRDefault="00492D02" w:rsidP="00F3765F">
            <w:pPr>
              <w:spacing w:before="120"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совмес</w:t>
            </w:r>
            <w:r>
              <w:rPr>
                <w:rFonts w:ascii="Times New Roman" w:eastAsia="Times New Roman" w:hAnsi="Times New Roman" w:cs="Times New Roman"/>
              </w:rPr>
              <w:t>т</w:t>
            </w:r>
            <w:r>
              <w:rPr>
                <w:rFonts w:ascii="Times New Roman" w:eastAsia="Times New Roman" w:hAnsi="Times New Roman" w:cs="Times New Roman"/>
              </w:rPr>
              <w:t>ная с су</w:t>
            </w:r>
            <w:r>
              <w:rPr>
                <w:rFonts w:ascii="Times New Roman" w:eastAsia="Times New Roman" w:hAnsi="Times New Roman" w:cs="Times New Roman"/>
              </w:rPr>
              <w:t>п</w:t>
            </w:r>
            <w:r>
              <w:rPr>
                <w:rFonts w:ascii="Times New Roman" w:eastAsia="Times New Roman" w:hAnsi="Times New Roman" w:cs="Times New Roman"/>
              </w:rPr>
              <w:t>руго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7751" w:rsidRPr="00F30833" w:rsidRDefault="00492D02" w:rsidP="00492D02">
            <w:pPr>
              <w:spacing w:before="120"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8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7751" w:rsidRPr="00F30833" w:rsidRDefault="00492D02" w:rsidP="00F3765F">
            <w:pPr>
              <w:spacing w:before="120"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7751" w:rsidRDefault="00B60E96" w:rsidP="00F3765F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B60E96" w:rsidRPr="00F30833" w:rsidRDefault="00B60E96" w:rsidP="00F3765F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7751" w:rsidRDefault="00B60E96" w:rsidP="00F3765F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,3</w:t>
            </w:r>
          </w:p>
          <w:p w:rsidR="00B60E96" w:rsidRPr="00F30833" w:rsidRDefault="00B60E96" w:rsidP="00F3765F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7751" w:rsidRDefault="00B60E96" w:rsidP="00F3765F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B60E96" w:rsidRPr="00F30833" w:rsidRDefault="00B60E96" w:rsidP="00F3765F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87751" w:rsidRPr="001F6EFE" w:rsidRDefault="005B2D99" w:rsidP="00B60E96">
            <w:pPr>
              <w:spacing w:after="0" w:line="200" w:lineRule="exact"/>
              <w:ind w:left="-108" w:right="-108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а</w:t>
            </w:r>
            <w:r w:rsidRPr="001F6EFE">
              <w:rPr>
                <w:rFonts w:ascii="Times New Roman" w:eastAsia="Times New Roman" w:hAnsi="Times New Roman" w:cs="Times New Roman"/>
                <w:lang w:val="en-US"/>
              </w:rPr>
              <w:t>/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м</w:t>
            </w:r>
            <w:proofErr w:type="gramEnd"/>
            <w:r w:rsidR="00B60E96">
              <w:rPr>
                <w:rFonts w:ascii="Times New Roman" w:eastAsia="Times New Roman" w:hAnsi="Times New Roman" w:cs="Times New Roman"/>
                <w:lang w:val="en-US"/>
              </w:rPr>
              <w:t>M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itsubishi </w:t>
            </w:r>
            <w:proofErr w:type="spellStart"/>
            <w:r w:rsidR="00B60E96">
              <w:rPr>
                <w:rFonts w:ascii="Times New Roman" w:eastAsia="Times New Roman" w:hAnsi="Times New Roman" w:cs="Times New Roman"/>
                <w:lang w:val="en-US"/>
              </w:rPr>
              <w:t>P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ajero</w:t>
            </w:r>
            <w:proofErr w:type="spellEnd"/>
            <w:r w:rsidR="00B60E96" w:rsidRPr="001F6EFE">
              <w:rPr>
                <w:rFonts w:ascii="Times New Roman" w:eastAsia="Times New Roman" w:hAnsi="Times New Roman" w:cs="Times New Roman"/>
                <w:lang w:val="en-US"/>
              </w:rPr>
              <w:t>;</w:t>
            </w:r>
          </w:p>
          <w:p w:rsidR="00B60E96" w:rsidRPr="001F6EFE" w:rsidRDefault="00B60E96" w:rsidP="00B60E96">
            <w:pPr>
              <w:spacing w:after="0" w:line="200" w:lineRule="exact"/>
              <w:ind w:left="-108" w:right="-108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а</w:t>
            </w:r>
            <w:r w:rsidRPr="001F6EFE">
              <w:rPr>
                <w:rFonts w:ascii="Times New Roman" w:eastAsia="Times New Roman" w:hAnsi="Times New Roman" w:cs="Times New Roman"/>
                <w:lang w:val="en-US"/>
              </w:rPr>
              <w:t>/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lang w:val="en-US"/>
              </w:rPr>
              <w:t>Mitsubishi</w:t>
            </w:r>
            <w:r w:rsidR="00492D02" w:rsidRPr="002A73D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Canter</w:t>
            </w:r>
            <w:r w:rsidRPr="001F6EFE">
              <w:rPr>
                <w:rFonts w:ascii="Times New Roman" w:eastAsia="Times New Roman" w:hAnsi="Times New Roman" w:cs="Times New Roman"/>
                <w:lang w:val="en-US"/>
              </w:rPr>
              <w:t>;</w:t>
            </w:r>
          </w:p>
          <w:p w:rsidR="00B60E96" w:rsidRPr="00B60E96" w:rsidRDefault="00B60E96" w:rsidP="00B60E96">
            <w:pPr>
              <w:spacing w:after="0" w:line="200" w:lineRule="exact"/>
              <w:ind w:left="-108" w:right="-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ини тра</w:t>
            </w:r>
            <w:r>
              <w:rPr>
                <w:rFonts w:ascii="Times New Roman" w:eastAsia="Times New Roman" w:hAnsi="Times New Roman" w:cs="Times New Roman"/>
              </w:rPr>
              <w:t>к</w:t>
            </w:r>
            <w:r>
              <w:rPr>
                <w:rFonts w:ascii="Times New Roman" w:eastAsia="Times New Roman" w:hAnsi="Times New Roman" w:cs="Times New Roman"/>
              </w:rPr>
              <w:t xml:space="preserve">тор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Iseki TX2160</w:t>
            </w:r>
          </w:p>
          <w:p w:rsidR="00B60E96" w:rsidRPr="00B60E96" w:rsidRDefault="00B60E96" w:rsidP="00B60E96">
            <w:pPr>
              <w:spacing w:after="0" w:line="200" w:lineRule="exact"/>
              <w:ind w:left="-108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87751" w:rsidRPr="00492D02" w:rsidRDefault="005B2D99" w:rsidP="00492D02">
            <w:pPr>
              <w:spacing w:before="120" w:after="0" w:line="200" w:lineRule="exact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492D02">
              <w:rPr>
                <w:rFonts w:ascii="Times New Roman" w:eastAsia="Times New Roman" w:hAnsi="Times New Roman" w:cs="Times New Roman"/>
                <w:sz w:val="24"/>
                <w:szCs w:val="24"/>
              </w:rPr>
              <w:t>494 787,06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7751" w:rsidRPr="00923CF2" w:rsidRDefault="00687751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87751" w:rsidRPr="00923CF2" w:rsidTr="00B60E9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51" w:rsidRPr="00976D90" w:rsidRDefault="00687751" w:rsidP="005B2D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87751" w:rsidRPr="005B2D99" w:rsidRDefault="00687751" w:rsidP="005B2D99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5B2D99">
              <w:rPr>
                <w:rFonts w:ascii="Times New Roman" w:eastAsia="Times New Roman" w:hAnsi="Times New Roman" w:cs="Times New Roman"/>
              </w:rPr>
              <w:t>несовершенн</w:t>
            </w:r>
            <w:r w:rsidRPr="005B2D99">
              <w:rPr>
                <w:rFonts w:ascii="Times New Roman" w:eastAsia="Times New Roman" w:hAnsi="Times New Roman" w:cs="Times New Roman"/>
              </w:rPr>
              <w:t>о</w:t>
            </w:r>
            <w:r w:rsidRPr="005B2D99">
              <w:rPr>
                <w:rFonts w:ascii="Times New Roman" w:eastAsia="Times New Roman" w:hAnsi="Times New Roman" w:cs="Times New Roman"/>
              </w:rPr>
              <w:t>летний ребен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7751" w:rsidRPr="005B2D99" w:rsidRDefault="00687751" w:rsidP="005B2D99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87751" w:rsidRPr="00F30833" w:rsidRDefault="00687751" w:rsidP="00F3765F">
            <w:pPr>
              <w:spacing w:before="120"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7751" w:rsidRPr="00F30833" w:rsidRDefault="00687751" w:rsidP="00F3765F">
            <w:pPr>
              <w:spacing w:before="120"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87751" w:rsidRPr="00F30833" w:rsidRDefault="00687751" w:rsidP="00F3765F">
            <w:pPr>
              <w:spacing w:before="120"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87751" w:rsidRPr="00F30833" w:rsidRDefault="00687751" w:rsidP="00F3765F">
            <w:pPr>
              <w:spacing w:before="120"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87751" w:rsidRDefault="00B60E96" w:rsidP="00F3765F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B60E96" w:rsidRPr="00F30833" w:rsidRDefault="00B60E96" w:rsidP="00F3765F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87751" w:rsidRDefault="00B60E96" w:rsidP="00F3765F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,3</w:t>
            </w:r>
          </w:p>
          <w:p w:rsidR="00B60E96" w:rsidRPr="00F30833" w:rsidRDefault="00B60E96" w:rsidP="00F3765F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87751" w:rsidRDefault="00B60E96" w:rsidP="00F3765F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B60E96" w:rsidRPr="00F30833" w:rsidRDefault="00B60E96" w:rsidP="00F3765F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7751" w:rsidRPr="00F30833" w:rsidRDefault="00687751" w:rsidP="00574C4B">
            <w:pPr>
              <w:spacing w:after="0" w:line="200" w:lineRule="exact"/>
              <w:ind w:left="-108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7751" w:rsidRPr="00F30833" w:rsidRDefault="00687751" w:rsidP="00B77A55">
            <w:pPr>
              <w:spacing w:before="120" w:after="0" w:line="200" w:lineRule="exact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7751" w:rsidRPr="00923CF2" w:rsidRDefault="00687751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B2795" w:rsidRPr="00923CF2" w:rsidTr="00B60E96">
        <w:tc>
          <w:tcPr>
            <w:tcW w:w="709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B2795" w:rsidRPr="00BC0C8C" w:rsidRDefault="004B2795" w:rsidP="0068775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C0C8C">
              <w:rPr>
                <w:rFonts w:ascii="Times New Roman" w:eastAsia="Times New Roman" w:hAnsi="Times New Roman" w:cs="Times New Roman"/>
                <w:b/>
              </w:rPr>
              <w:t>1</w:t>
            </w:r>
            <w:r w:rsidR="00687751">
              <w:rPr>
                <w:rFonts w:ascii="Times New Roman" w:eastAsia="Times New Roman" w:hAnsi="Times New Roman" w:cs="Times New Roman"/>
                <w:b/>
              </w:rPr>
              <w:t>4</w:t>
            </w:r>
            <w:r w:rsidRPr="00BC0C8C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B2795" w:rsidRPr="00F30833" w:rsidRDefault="004B2795" w:rsidP="00547F3F">
            <w:pPr>
              <w:spacing w:before="60"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F30833">
              <w:rPr>
                <w:rFonts w:ascii="Times New Roman" w:eastAsia="Times New Roman" w:hAnsi="Times New Roman" w:cs="Times New Roman"/>
                <w:b/>
              </w:rPr>
              <w:t>Шурупова</w:t>
            </w:r>
            <w:proofErr w:type="spellEnd"/>
            <w:r w:rsidRPr="00F3083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4B2795" w:rsidRPr="00F30833" w:rsidRDefault="004B2795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r w:rsidRPr="00F30833">
              <w:rPr>
                <w:rFonts w:ascii="Times New Roman" w:eastAsia="Times New Roman" w:hAnsi="Times New Roman" w:cs="Times New Roman"/>
                <w:b/>
              </w:rPr>
              <w:t xml:space="preserve">Олеся </w:t>
            </w:r>
          </w:p>
          <w:p w:rsidR="004B2795" w:rsidRPr="00F30833" w:rsidRDefault="004B2795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r w:rsidRPr="00F30833">
              <w:rPr>
                <w:rFonts w:ascii="Times New Roman" w:eastAsia="Times New Roman" w:hAnsi="Times New Roman" w:cs="Times New Roman"/>
                <w:b/>
              </w:rPr>
              <w:t>Владимировна</w:t>
            </w:r>
          </w:p>
          <w:p w:rsidR="004B2795" w:rsidRPr="00F30833" w:rsidRDefault="004B2795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2795" w:rsidRPr="00F30833" w:rsidRDefault="004B2795" w:rsidP="00F3765F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F30833">
              <w:rPr>
                <w:rFonts w:ascii="Times New Roman" w:eastAsia="Times New Roman" w:hAnsi="Times New Roman" w:cs="Times New Roman"/>
              </w:rPr>
              <w:t>директор</w:t>
            </w:r>
          </w:p>
          <w:p w:rsidR="004B2795" w:rsidRPr="00F30833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F30833">
              <w:rPr>
                <w:rFonts w:ascii="Times New Roman" w:eastAsia="Times New Roman" w:hAnsi="Times New Roman" w:cs="Times New Roman"/>
              </w:rPr>
              <w:t xml:space="preserve">КГКУ ЦЗН </w:t>
            </w:r>
            <w:proofErr w:type="spellStart"/>
            <w:r w:rsidRPr="00F30833">
              <w:rPr>
                <w:rFonts w:ascii="Times New Roman" w:eastAsia="Times New Roman" w:hAnsi="Times New Roman" w:cs="Times New Roman"/>
              </w:rPr>
              <w:t>Верхнеб</w:t>
            </w:r>
            <w:r w:rsidRPr="00F30833">
              <w:rPr>
                <w:rFonts w:ascii="Times New Roman" w:eastAsia="Times New Roman" w:hAnsi="Times New Roman" w:cs="Times New Roman"/>
              </w:rPr>
              <w:t>у</w:t>
            </w:r>
            <w:r w:rsidRPr="00F30833">
              <w:rPr>
                <w:rFonts w:ascii="Times New Roman" w:eastAsia="Times New Roman" w:hAnsi="Times New Roman" w:cs="Times New Roman"/>
              </w:rPr>
              <w:t>реинского</w:t>
            </w:r>
            <w:proofErr w:type="spellEnd"/>
            <w:r w:rsidRPr="00F30833">
              <w:rPr>
                <w:rFonts w:ascii="Times New Roman" w:eastAsia="Times New Roman" w:hAnsi="Times New Roman" w:cs="Times New Roman"/>
              </w:rPr>
              <w:t xml:space="preserve"> </w:t>
            </w:r>
            <w:r w:rsidRPr="00F30833">
              <w:rPr>
                <w:rFonts w:ascii="Times New Roman" w:eastAsia="Times New Roman" w:hAnsi="Times New Roman" w:cs="Times New Roman"/>
              </w:rPr>
              <w:lastRenderedPageBreak/>
              <w:t>района</w:t>
            </w:r>
          </w:p>
          <w:p w:rsidR="004B2795" w:rsidRPr="00F30833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2795" w:rsidRPr="00F30833" w:rsidRDefault="00492D02" w:rsidP="00492D02">
            <w:pPr>
              <w:spacing w:before="120"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5/11 доли </w:t>
            </w:r>
            <w:r w:rsidR="004B2795" w:rsidRPr="00F30833">
              <w:rPr>
                <w:rFonts w:ascii="Times New Roman" w:eastAsia="Times New Roman" w:hAnsi="Times New Roman" w:cs="Times New Roman"/>
              </w:rPr>
              <w:t>квартир</w:t>
            </w:r>
            <w:r>
              <w:rPr>
                <w:rFonts w:ascii="Times New Roman" w:eastAsia="Times New Roman" w:hAnsi="Times New Roman" w:cs="Times New Roman"/>
              </w:rPr>
              <w:t>ы</w:t>
            </w:r>
          </w:p>
          <w:p w:rsidR="004B2795" w:rsidRPr="00F30833" w:rsidRDefault="004B2795" w:rsidP="00574C4B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</w:p>
          <w:p w:rsidR="004B2795" w:rsidRPr="00F30833" w:rsidRDefault="004B2795" w:rsidP="00574C4B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2795" w:rsidRPr="00F30833" w:rsidRDefault="00B77A55" w:rsidP="00492D02">
            <w:pPr>
              <w:spacing w:before="120"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 w:rsidRPr="00F30833">
              <w:rPr>
                <w:rFonts w:ascii="Times New Roman" w:eastAsia="Times New Roman" w:hAnsi="Times New Roman" w:cs="Times New Roman"/>
              </w:rPr>
              <w:t xml:space="preserve">общая долевая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2795" w:rsidRPr="00F30833" w:rsidRDefault="004B2795" w:rsidP="00F3765F">
            <w:pPr>
              <w:spacing w:before="120"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 w:rsidRPr="00F30833">
              <w:rPr>
                <w:rFonts w:ascii="Times New Roman" w:eastAsia="Times New Roman" w:hAnsi="Times New Roman" w:cs="Times New Roman"/>
              </w:rPr>
              <w:t>60,0</w:t>
            </w:r>
          </w:p>
          <w:p w:rsidR="004B2795" w:rsidRPr="00F30833" w:rsidRDefault="004B2795" w:rsidP="00574C4B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2795" w:rsidRPr="00F30833" w:rsidRDefault="004B2795" w:rsidP="00F3765F">
            <w:pPr>
              <w:spacing w:before="120"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 w:rsidRPr="00F30833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4B2795" w:rsidRPr="00F30833" w:rsidRDefault="004B2795" w:rsidP="00574C4B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</w:p>
          <w:p w:rsidR="004B2795" w:rsidRPr="00F30833" w:rsidRDefault="004B2795" w:rsidP="00574C4B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</w:p>
          <w:p w:rsidR="004B2795" w:rsidRPr="00F30833" w:rsidRDefault="004B2795" w:rsidP="00574C4B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2795" w:rsidRPr="00F30833" w:rsidRDefault="004B2795" w:rsidP="00F3765F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lang w:val="en-US"/>
              </w:rPr>
            </w:pPr>
            <w:r w:rsidRPr="00F30833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4B2795" w:rsidRPr="00F30833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2795" w:rsidRPr="00F30833" w:rsidRDefault="004B2795" w:rsidP="00F3765F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F30833">
              <w:rPr>
                <w:rFonts w:ascii="Times New Roman" w:eastAsia="Times New Roman" w:hAnsi="Times New Roman" w:cs="Times New Roman"/>
              </w:rPr>
              <w:t>1166,9</w:t>
            </w:r>
          </w:p>
          <w:p w:rsidR="004B2795" w:rsidRPr="00F30833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2795" w:rsidRPr="00F30833" w:rsidRDefault="004B2795" w:rsidP="00F3765F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F30833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4B2795" w:rsidRPr="00F30833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2795" w:rsidRPr="00F30833" w:rsidRDefault="004B2795" w:rsidP="00574C4B">
            <w:pPr>
              <w:spacing w:after="0" w:line="200" w:lineRule="exact"/>
              <w:ind w:left="-108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2795" w:rsidRPr="00F30833" w:rsidRDefault="00492D02" w:rsidP="00B77A55">
            <w:pPr>
              <w:spacing w:before="120" w:after="0" w:line="200" w:lineRule="exact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036 757,2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nil"/>
            </w:tcBorders>
          </w:tcPr>
          <w:p w:rsidR="004B2795" w:rsidRPr="00923CF2" w:rsidRDefault="004B2795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B2795" w:rsidRPr="00923CF2" w:rsidTr="000536C9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4B2795" w:rsidRPr="00BC0C8C" w:rsidRDefault="004B2795" w:rsidP="008E6AE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B2795" w:rsidRPr="00F30833" w:rsidRDefault="0029378F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="004B2795" w:rsidRPr="00F30833">
              <w:rPr>
                <w:rFonts w:ascii="Times New Roman" w:eastAsia="Times New Roman" w:hAnsi="Times New Roman" w:cs="Times New Roman"/>
              </w:rPr>
              <w:t>упруг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B2795" w:rsidRPr="00F30833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795" w:rsidRPr="00F30833" w:rsidRDefault="004B2795" w:rsidP="00574C4B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 w:rsidRPr="00F30833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B77A55" w:rsidRPr="00F30833" w:rsidRDefault="00E8038E" w:rsidP="00574C4B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5/11 доли </w:t>
            </w:r>
            <w:r w:rsidRPr="00F30833">
              <w:rPr>
                <w:rFonts w:ascii="Times New Roman" w:eastAsia="Times New Roman" w:hAnsi="Times New Roman" w:cs="Times New Roman"/>
              </w:rPr>
              <w:t>квартир</w:t>
            </w:r>
            <w:r>
              <w:rPr>
                <w:rFonts w:ascii="Times New Roman" w:eastAsia="Times New Roman" w:hAnsi="Times New Roman" w:cs="Times New Roman"/>
              </w:rPr>
              <w:t>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B2795" w:rsidRPr="00F30833" w:rsidRDefault="004B2795" w:rsidP="00B77A55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 w:rsidRPr="00F30833">
              <w:rPr>
                <w:rFonts w:ascii="Times New Roman" w:eastAsia="Times New Roman" w:hAnsi="Times New Roman" w:cs="Times New Roman"/>
              </w:rPr>
              <w:t>индивид</w:t>
            </w:r>
            <w:r w:rsidRPr="00F30833">
              <w:rPr>
                <w:rFonts w:ascii="Times New Roman" w:eastAsia="Times New Roman" w:hAnsi="Times New Roman" w:cs="Times New Roman"/>
              </w:rPr>
              <w:t>у</w:t>
            </w:r>
            <w:r w:rsidRPr="00F30833">
              <w:rPr>
                <w:rFonts w:ascii="Times New Roman" w:eastAsia="Times New Roman" w:hAnsi="Times New Roman" w:cs="Times New Roman"/>
              </w:rPr>
              <w:t>альная</w:t>
            </w:r>
          </w:p>
          <w:p w:rsidR="00B77A55" w:rsidRDefault="00B77A55" w:rsidP="00B77A55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 w:rsidRPr="00F30833">
              <w:rPr>
                <w:rFonts w:ascii="Times New Roman" w:eastAsia="Times New Roman" w:hAnsi="Times New Roman" w:cs="Times New Roman"/>
              </w:rPr>
              <w:t>общая долев</w:t>
            </w:r>
            <w:r w:rsidR="00E8038E">
              <w:rPr>
                <w:rFonts w:ascii="Times New Roman" w:eastAsia="Times New Roman" w:hAnsi="Times New Roman" w:cs="Times New Roman"/>
              </w:rPr>
              <w:t xml:space="preserve">ая </w:t>
            </w:r>
          </w:p>
          <w:p w:rsidR="00E8038E" w:rsidRPr="00F30833" w:rsidRDefault="00E8038E" w:rsidP="00B77A55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795" w:rsidRPr="00F30833" w:rsidRDefault="004B2795" w:rsidP="00574C4B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 w:rsidRPr="00F30833">
              <w:rPr>
                <w:rFonts w:ascii="Times New Roman" w:eastAsia="Times New Roman" w:hAnsi="Times New Roman" w:cs="Times New Roman"/>
              </w:rPr>
              <w:t>1166,9</w:t>
            </w:r>
          </w:p>
          <w:p w:rsidR="00B77A55" w:rsidRPr="00F30833" w:rsidRDefault="00B77A55" w:rsidP="00574C4B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</w:p>
          <w:p w:rsidR="00B77A55" w:rsidRPr="00F30833" w:rsidRDefault="00B77A55" w:rsidP="00574C4B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 w:rsidRPr="00F30833">
              <w:rPr>
                <w:rFonts w:ascii="Times New Roman" w:eastAsia="Times New Roman" w:hAnsi="Times New Roman" w:cs="Times New Roman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795" w:rsidRPr="00F30833" w:rsidRDefault="004B2795" w:rsidP="00574C4B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 w:rsidRPr="00F30833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B77A55" w:rsidRPr="00F30833" w:rsidRDefault="00B77A55" w:rsidP="00574C4B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</w:p>
          <w:p w:rsidR="00B77A55" w:rsidRPr="00F30833" w:rsidRDefault="00B77A55" w:rsidP="00574C4B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 w:rsidRPr="00F30833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795" w:rsidRPr="00F30833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795" w:rsidRPr="00F30833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795" w:rsidRPr="00F30833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B2795" w:rsidRPr="00F30833" w:rsidRDefault="004B2795" w:rsidP="00574C4B">
            <w:pPr>
              <w:spacing w:after="0" w:line="200" w:lineRule="exact"/>
              <w:ind w:left="-108" w:right="-108"/>
              <w:rPr>
                <w:rFonts w:ascii="Times New Roman" w:eastAsia="Times New Roman" w:hAnsi="Times New Roman" w:cs="Times New Roman"/>
                <w:lang w:val="en-US"/>
              </w:rPr>
            </w:pPr>
            <w:r w:rsidRPr="00F30833">
              <w:rPr>
                <w:rFonts w:ascii="Times New Roman" w:eastAsia="Times New Roman" w:hAnsi="Times New Roman" w:cs="Times New Roman"/>
              </w:rPr>
              <w:t>а/</w:t>
            </w:r>
            <w:proofErr w:type="gramStart"/>
            <w:r w:rsidRPr="00F30833">
              <w:rPr>
                <w:rFonts w:ascii="Times New Roman" w:eastAsia="Times New Roman" w:hAnsi="Times New Roman" w:cs="Times New Roman"/>
              </w:rPr>
              <w:t>м</w:t>
            </w:r>
            <w:proofErr w:type="gramEnd"/>
            <w:r w:rsidRPr="00F30833">
              <w:rPr>
                <w:rFonts w:ascii="Times New Roman" w:eastAsia="Times New Roman" w:hAnsi="Times New Roman" w:cs="Times New Roman"/>
              </w:rPr>
              <w:t xml:space="preserve"> </w:t>
            </w:r>
            <w:r w:rsidRPr="00F30833">
              <w:rPr>
                <w:rFonts w:ascii="Times New Roman" w:eastAsia="Times New Roman" w:hAnsi="Times New Roman" w:cs="Times New Roman"/>
                <w:lang w:val="en-US"/>
              </w:rPr>
              <w:t>Mazda-Tribut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B2795" w:rsidRPr="00F30833" w:rsidRDefault="00E9388E" w:rsidP="00E8038E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F30833">
              <w:rPr>
                <w:rFonts w:ascii="Times New Roman" w:eastAsia="Times New Roman" w:hAnsi="Times New Roman" w:cs="Times New Roman"/>
              </w:rPr>
              <w:t xml:space="preserve">1 </w:t>
            </w:r>
            <w:r w:rsidR="00E8038E">
              <w:rPr>
                <w:rFonts w:ascii="Times New Roman" w:eastAsia="Times New Roman" w:hAnsi="Times New Roman" w:cs="Times New Roman"/>
              </w:rPr>
              <w:t>326 890,1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</w:tcBorders>
          </w:tcPr>
          <w:p w:rsidR="004B2795" w:rsidRPr="00923CF2" w:rsidRDefault="004B2795" w:rsidP="003B0D7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B2795" w:rsidRPr="00923CF2" w:rsidTr="000536C9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4B2795" w:rsidRPr="00BC0C8C" w:rsidRDefault="004B2795" w:rsidP="008E6AE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B2795" w:rsidRPr="00F30833" w:rsidRDefault="00F30833" w:rsidP="00933AE5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</w:t>
            </w:r>
            <w:r w:rsidR="004B2795" w:rsidRPr="00F30833">
              <w:rPr>
                <w:rFonts w:ascii="Times New Roman" w:eastAsia="Times New Roman" w:hAnsi="Times New Roman" w:cs="Times New Roman"/>
              </w:rPr>
              <w:t>есовершенн</w:t>
            </w:r>
            <w:r w:rsidR="004B2795" w:rsidRPr="00F30833">
              <w:rPr>
                <w:rFonts w:ascii="Times New Roman" w:eastAsia="Times New Roman" w:hAnsi="Times New Roman" w:cs="Times New Roman"/>
              </w:rPr>
              <w:t>о</w:t>
            </w:r>
            <w:r w:rsidR="004B2795" w:rsidRPr="00F30833">
              <w:rPr>
                <w:rFonts w:ascii="Times New Roman" w:eastAsia="Times New Roman" w:hAnsi="Times New Roman" w:cs="Times New Roman"/>
              </w:rPr>
              <w:t>летний ребенок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B2795" w:rsidRPr="00F30833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795" w:rsidRPr="00F30833" w:rsidRDefault="00E8038E" w:rsidP="00E8038E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/22 доли </w:t>
            </w:r>
            <w:r w:rsidRPr="00F30833">
              <w:rPr>
                <w:rFonts w:ascii="Times New Roman" w:eastAsia="Times New Roman" w:hAnsi="Times New Roman" w:cs="Times New Roman"/>
              </w:rPr>
              <w:t>квартир</w:t>
            </w:r>
            <w:r>
              <w:rPr>
                <w:rFonts w:ascii="Times New Roman" w:eastAsia="Times New Roman" w:hAnsi="Times New Roman" w:cs="Times New Roman"/>
              </w:rPr>
              <w:t>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B2795" w:rsidRPr="00F30833" w:rsidRDefault="00B77A55" w:rsidP="00E8038E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F30833">
              <w:rPr>
                <w:rFonts w:ascii="Times New Roman" w:eastAsia="Times New Roman" w:hAnsi="Times New Roman" w:cs="Times New Roman"/>
              </w:rPr>
              <w:t xml:space="preserve">общая долевая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795" w:rsidRPr="00F30833" w:rsidRDefault="00B77A5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F30833">
              <w:rPr>
                <w:rFonts w:ascii="Times New Roman" w:eastAsia="Times New Roman" w:hAnsi="Times New Roman" w:cs="Times New Roman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795" w:rsidRPr="00F30833" w:rsidRDefault="00B77A5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F30833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795" w:rsidRPr="00F30833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F30833">
              <w:rPr>
                <w:rFonts w:ascii="Times New Roman" w:eastAsia="Times New Roman" w:hAnsi="Times New Roman" w:cs="Times New Roman"/>
              </w:rPr>
              <w:t>земельный</w:t>
            </w:r>
          </w:p>
          <w:p w:rsidR="004B2795" w:rsidRPr="00F30833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F30833">
              <w:rPr>
                <w:rFonts w:ascii="Times New Roman" w:eastAsia="Times New Roman" w:hAnsi="Times New Roman" w:cs="Times New Roman"/>
              </w:rPr>
              <w:t>участок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795" w:rsidRPr="00F30833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F30833">
              <w:rPr>
                <w:rFonts w:ascii="Times New Roman" w:eastAsia="Times New Roman" w:hAnsi="Times New Roman" w:cs="Times New Roman"/>
              </w:rPr>
              <w:t>1166,9</w:t>
            </w:r>
          </w:p>
          <w:p w:rsidR="004B2795" w:rsidRPr="00F30833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795" w:rsidRPr="00F30833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F30833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B2795" w:rsidRPr="00EB60AA" w:rsidRDefault="004B2795" w:rsidP="00574C4B">
            <w:pPr>
              <w:spacing w:after="0" w:line="200" w:lineRule="exact"/>
              <w:ind w:left="-108" w:right="-108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B2795" w:rsidRPr="00EB60AA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</w:tcBorders>
          </w:tcPr>
          <w:p w:rsidR="004B2795" w:rsidRPr="00923CF2" w:rsidRDefault="004B2795" w:rsidP="003B0D7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B2795" w:rsidRPr="00923CF2" w:rsidTr="000536C9">
        <w:tc>
          <w:tcPr>
            <w:tcW w:w="70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B2795" w:rsidRPr="00BC0C8C" w:rsidRDefault="004B2795" w:rsidP="008E6AE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B2795" w:rsidRPr="00F30833" w:rsidRDefault="00F30833" w:rsidP="00933AE5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</w:t>
            </w:r>
            <w:r w:rsidR="004B2795" w:rsidRPr="00F30833">
              <w:rPr>
                <w:rFonts w:ascii="Times New Roman" w:eastAsia="Times New Roman" w:hAnsi="Times New Roman" w:cs="Times New Roman"/>
              </w:rPr>
              <w:t>есовершенн</w:t>
            </w:r>
            <w:r w:rsidR="004B2795" w:rsidRPr="00F30833">
              <w:rPr>
                <w:rFonts w:ascii="Times New Roman" w:eastAsia="Times New Roman" w:hAnsi="Times New Roman" w:cs="Times New Roman"/>
              </w:rPr>
              <w:t>о</w:t>
            </w:r>
            <w:r w:rsidR="004B2795" w:rsidRPr="00F30833">
              <w:rPr>
                <w:rFonts w:ascii="Times New Roman" w:eastAsia="Times New Roman" w:hAnsi="Times New Roman" w:cs="Times New Roman"/>
              </w:rPr>
              <w:t>летний ребен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2795" w:rsidRPr="00F30833" w:rsidRDefault="004B2795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B2795" w:rsidRPr="00F30833" w:rsidRDefault="00E8038E" w:rsidP="00E8038E">
            <w:pPr>
              <w:spacing w:after="0" w:line="240" w:lineRule="exact"/>
              <w:ind w:left="-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/22 доли </w:t>
            </w:r>
            <w:r w:rsidRPr="00F30833">
              <w:rPr>
                <w:rFonts w:ascii="Times New Roman" w:eastAsia="Times New Roman" w:hAnsi="Times New Roman" w:cs="Times New Roman"/>
              </w:rPr>
              <w:t>квартир</w:t>
            </w:r>
            <w:r>
              <w:rPr>
                <w:rFonts w:ascii="Times New Roman" w:eastAsia="Times New Roman" w:hAnsi="Times New Roman" w:cs="Times New Roman"/>
              </w:rPr>
              <w:t>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2795" w:rsidRPr="00F30833" w:rsidRDefault="00F30833" w:rsidP="00E8038E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F30833">
              <w:rPr>
                <w:rFonts w:ascii="Times New Roman" w:eastAsia="Times New Roman" w:hAnsi="Times New Roman" w:cs="Times New Roman"/>
              </w:rPr>
              <w:t>обща</w:t>
            </w:r>
            <w:r>
              <w:rPr>
                <w:rFonts w:ascii="Times New Roman" w:eastAsia="Times New Roman" w:hAnsi="Times New Roman" w:cs="Times New Roman"/>
              </w:rPr>
              <w:t xml:space="preserve">я </w:t>
            </w:r>
            <w:r w:rsidRPr="00F30833">
              <w:rPr>
                <w:rFonts w:ascii="Times New Roman" w:eastAsia="Times New Roman" w:hAnsi="Times New Roman" w:cs="Times New Roman"/>
              </w:rPr>
              <w:t xml:space="preserve">долева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B2795" w:rsidRPr="00F30833" w:rsidRDefault="00F30833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F30833">
              <w:rPr>
                <w:rFonts w:ascii="Times New Roman" w:eastAsia="Times New Roman" w:hAnsi="Times New Roman" w:cs="Times New Roman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B2795" w:rsidRPr="00F30833" w:rsidRDefault="00F30833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F30833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B2795" w:rsidRPr="00F30833" w:rsidRDefault="004B2795" w:rsidP="00547F3F">
            <w:pPr>
              <w:spacing w:after="0" w:line="200" w:lineRule="exact"/>
              <w:rPr>
                <w:rFonts w:ascii="Times New Roman" w:eastAsia="Times New Roman" w:hAnsi="Times New Roman" w:cs="Times New Roman"/>
                <w:lang w:val="en-US"/>
              </w:rPr>
            </w:pPr>
            <w:r w:rsidRPr="00F30833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B2795" w:rsidRPr="00F30833" w:rsidRDefault="004B2795" w:rsidP="00E8038E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F30833">
              <w:rPr>
                <w:rFonts w:ascii="Times New Roman" w:eastAsia="Times New Roman" w:hAnsi="Times New Roman" w:cs="Times New Roman"/>
              </w:rPr>
              <w:t>116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B2795" w:rsidRPr="00F30833" w:rsidRDefault="004B2795" w:rsidP="00547F3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F30833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2795" w:rsidRPr="00D91FEA" w:rsidRDefault="004B2795" w:rsidP="00D91FEA">
            <w:pPr>
              <w:spacing w:after="0" w:line="240" w:lineRule="exact"/>
              <w:ind w:left="-108" w:right="-108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2795" w:rsidRPr="00D91FEA" w:rsidRDefault="004B2795" w:rsidP="003B0D7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</w:tcBorders>
          </w:tcPr>
          <w:p w:rsidR="004B2795" w:rsidRPr="00923CF2" w:rsidRDefault="004B2795" w:rsidP="003B0D7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B2795" w:rsidRPr="00D91FEA" w:rsidTr="000536C9">
        <w:tc>
          <w:tcPr>
            <w:tcW w:w="70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B2795" w:rsidRPr="00A03188" w:rsidRDefault="004B2795" w:rsidP="00976D90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r w:rsidRPr="00A03188">
              <w:rPr>
                <w:rFonts w:ascii="Times New Roman" w:eastAsia="Times New Roman" w:hAnsi="Times New Roman" w:cs="Times New Roman"/>
                <w:b/>
              </w:rPr>
              <w:t>1</w:t>
            </w:r>
            <w:r w:rsidR="00976D90">
              <w:rPr>
                <w:rFonts w:ascii="Times New Roman" w:eastAsia="Times New Roman" w:hAnsi="Times New Roman" w:cs="Times New Roman"/>
                <w:b/>
              </w:rPr>
              <w:t>5</w:t>
            </w:r>
            <w:r w:rsidRPr="00A03188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B2795" w:rsidRPr="00B56331" w:rsidRDefault="008915D6" w:rsidP="00E80263">
            <w:pPr>
              <w:spacing w:before="120"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r w:rsidRPr="00B56331">
              <w:rPr>
                <w:rFonts w:ascii="Times New Roman" w:eastAsia="Times New Roman" w:hAnsi="Times New Roman" w:cs="Times New Roman"/>
                <w:b/>
              </w:rPr>
              <w:t>Малахов                 Андрей                   Иванович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2795" w:rsidRPr="00B56331" w:rsidRDefault="003C0EF9" w:rsidP="00E80263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B56331">
              <w:rPr>
                <w:rFonts w:ascii="Times New Roman" w:eastAsia="Times New Roman" w:hAnsi="Times New Roman" w:cs="Times New Roman"/>
              </w:rPr>
              <w:t>директор КГКУ ЦВР</w:t>
            </w:r>
          </w:p>
          <w:p w:rsidR="003C0EF9" w:rsidRPr="00B56331" w:rsidRDefault="003C0EF9" w:rsidP="00E80263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2795" w:rsidRPr="00B56331" w:rsidRDefault="003C0EF9" w:rsidP="00D96B1F">
            <w:pPr>
              <w:spacing w:before="120"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 w:rsidRPr="00B56331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0EF9" w:rsidRPr="00B56331" w:rsidRDefault="003C0EF9" w:rsidP="007E7839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B56331">
              <w:rPr>
                <w:rFonts w:ascii="Times New Roman" w:eastAsia="Times New Roman" w:hAnsi="Times New Roman" w:cs="Times New Roman"/>
              </w:rPr>
              <w:t>общая совмес</w:t>
            </w:r>
            <w:r w:rsidRPr="00B56331">
              <w:rPr>
                <w:rFonts w:ascii="Times New Roman" w:eastAsia="Times New Roman" w:hAnsi="Times New Roman" w:cs="Times New Roman"/>
              </w:rPr>
              <w:t>т</w:t>
            </w:r>
            <w:r w:rsidRPr="00B56331">
              <w:rPr>
                <w:rFonts w:ascii="Times New Roman" w:eastAsia="Times New Roman" w:hAnsi="Times New Roman" w:cs="Times New Roman"/>
              </w:rPr>
              <w:t>на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2795" w:rsidRPr="00B56331" w:rsidRDefault="004B2795" w:rsidP="007E7839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3C0EF9" w:rsidRPr="00B56331" w:rsidRDefault="003C0EF9" w:rsidP="007E7839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B56331">
              <w:rPr>
                <w:rFonts w:ascii="Times New Roman" w:eastAsia="Times New Roman" w:hAnsi="Times New Roman" w:cs="Times New Roman"/>
              </w:rPr>
              <w:t>7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2795" w:rsidRPr="00B56331" w:rsidRDefault="004B2795" w:rsidP="007E7839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3C0EF9" w:rsidRPr="00B56331" w:rsidRDefault="003C0EF9" w:rsidP="007E7839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B56331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2795" w:rsidRPr="00A03188" w:rsidRDefault="004B2795" w:rsidP="007E7839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2795" w:rsidRDefault="004B2795" w:rsidP="008F25BA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2795" w:rsidRDefault="004B2795" w:rsidP="007E7839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2795" w:rsidRPr="003C0EF9" w:rsidRDefault="003C0EF9" w:rsidP="00E80263">
            <w:pPr>
              <w:spacing w:before="120" w:after="0" w:line="200" w:lineRule="exact"/>
              <w:ind w:left="-108" w:right="-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6374A7" w:rsidRPr="00F30833">
              <w:rPr>
                <w:rFonts w:ascii="Times New Roman" w:eastAsia="Times New Roman" w:hAnsi="Times New Roman" w:cs="Times New Roman"/>
                <w:lang w:val="en-US"/>
              </w:rPr>
              <w:t>Mazda</w:t>
            </w:r>
            <w:r>
              <w:rPr>
                <w:rFonts w:ascii="Times New Roman" w:eastAsia="Times New Roman" w:hAnsi="Times New Roman" w:cs="Times New Roman"/>
              </w:rPr>
              <w:t xml:space="preserve"> сх-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2795" w:rsidRPr="00D91FEA" w:rsidRDefault="00E8038E" w:rsidP="00E01E12">
            <w:pPr>
              <w:spacing w:before="120" w:after="0" w:line="24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232 599,9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nil"/>
            </w:tcBorders>
          </w:tcPr>
          <w:p w:rsidR="004B2795" w:rsidRPr="00D91FEA" w:rsidRDefault="004B2795" w:rsidP="003B0D7B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2795" w:rsidRPr="00D91FEA" w:rsidTr="000536C9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2795" w:rsidRPr="00D91FEA" w:rsidRDefault="004B2795" w:rsidP="008E6AE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B2795" w:rsidRPr="00B56331" w:rsidRDefault="008915D6" w:rsidP="006374A7">
            <w:pPr>
              <w:spacing w:before="60" w:after="0" w:line="240" w:lineRule="exact"/>
              <w:rPr>
                <w:rFonts w:ascii="Times New Roman" w:eastAsia="Times New Roman" w:hAnsi="Times New Roman" w:cs="Times New Roman"/>
              </w:rPr>
            </w:pPr>
            <w:r w:rsidRPr="00B56331">
              <w:rPr>
                <w:rFonts w:ascii="Times New Roman" w:eastAsia="Times New Roman" w:hAnsi="Times New Roman" w:cs="Times New Roman"/>
              </w:rPr>
              <w:t>супруг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B2795" w:rsidRPr="00B56331" w:rsidRDefault="004B2795" w:rsidP="006374A7">
            <w:pPr>
              <w:spacing w:before="6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0EF9" w:rsidRPr="00B56331" w:rsidRDefault="003C0EF9" w:rsidP="006374A7">
            <w:pPr>
              <w:spacing w:before="60" w:after="0" w:line="160" w:lineRule="exact"/>
              <w:ind w:left="-108"/>
              <w:rPr>
                <w:rFonts w:ascii="Times New Roman" w:eastAsia="Times New Roman" w:hAnsi="Times New Roman" w:cs="Times New Roman"/>
              </w:rPr>
            </w:pPr>
          </w:p>
          <w:p w:rsidR="008F25BA" w:rsidRPr="00B56331" w:rsidRDefault="003C0EF9" w:rsidP="006374A7">
            <w:pPr>
              <w:spacing w:before="60" w:after="0" w:line="160" w:lineRule="exact"/>
              <w:ind w:left="-108"/>
              <w:rPr>
                <w:rFonts w:ascii="Times New Roman" w:eastAsia="Times New Roman" w:hAnsi="Times New Roman" w:cs="Times New Roman"/>
              </w:rPr>
            </w:pPr>
            <w:r w:rsidRPr="00B56331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F25BA" w:rsidRPr="00B56331" w:rsidRDefault="003C0EF9" w:rsidP="006374A7">
            <w:pPr>
              <w:spacing w:before="60" w:after="0" w:line="200" w:lineRule="exact"/>
              <w:rPr>
                <w:rFonts w:ascii="Times New Roman" w:eastAsia="Times New Roman" w:hAnsi="Times New Roman" w:cs="Times New Roman"/>
              </w:rPr>
            </w:pPr>
            <w:r w:rsidRPr="00B56331">
              <w:rPr>
                <w:rFonts w:ascii="Times New Roman" w:eastAsia="Times New Roman" w:hAnsi="Times New Roman" w:cs="Times New Roman"/>
              </w:rPr>
              <w:t>общая совмес</w:t>
            </w:r>
            <w:r w:rsidRPr="00B56331">
              <w:rPr>
                <w:rFonts w:ascii="Times New Roman" w:eastAsia="Times New Roman" w:hAnsi="Times New Roman" w:cs="Times New Roman"/>
              </w:rPr>
              <w:t>т</w:t>
            </w:r>
            <w:r w:rsidRPr="00B56331">
              <w:rPr>
                <w:rFonts w:ascii="Times New Roman" w:eastAsia="Times New Roman" w:hAnsi="Times New Roman" w:cs="Times New Roman"/>
              </w:rPr>
              <w:t>на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25BA" w:rsidRPr="00B56331" w:rsidRDefault="003C0EF9" w:rsidP="006374A7">
            <w:pPr>
              <w:spacing w:before="60" w:after="0" w:line="200" w:lineRule="exact"/>
              <w:rPr>
                <w:rFonts w:ascii="Times New Roman" w:eastAsia="Times New Roman" w:hAnsi="Times New Roman" w:cs="Times New Roman"/>
              </w:rPr>
            </w:pPr>
            <w:r w:rsidRPr="00B56331">
              <w:rPr>
                <w:rFonts w:ascii="Times New Roman" w:eastAsia="Times New Roman" w:hAnsi="Times New Roman" w:cs="Times New Roman"/>
              </w:rPr>
              <w:t>77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25BA" w:rsidRPr="00B56331" w:rsidRDefault="003C0EF9" w:rsidP="006374A7">
            <w:pPr>
              <w:spacing w:before="60" w:after="0" w:line="200" w:lineRule="exact"/>
              <w:rPr>
                <w:rFonts w:ascii="Times New Roman" w:eastAsia="Times New Roman" w:hAnsi="Times New Roman" w:cs="Times New Roman"/>
              </w:rPr>
            </w:pPr>
            <w:r w:rsidRPr="00B56331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795" w:rsidRDefault="004B2795" w:rsidP="006374A7">
            <w:pPr>
              <w:spacing w:before="6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795" w:rsidRDefault="004B2795" w:rsidP="006374A7">
            <w:pPr>
              <w:spacing w:before="6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795" w:rsidRDefault="004B2795" w:rsidP="006374A7">
            <w:pPr>
              <w:spacing w:before="6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B2795" w:rsidRPr="00D91FEA" w:rsidRDefault="004B2795" w:rsidP="006374A7">
            <w:pPr>
              <w:spacing w:before="60" w:after="0" w:line="200" w:lineRule="exact"/>
              <w:ind w:left="-108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B2795" w:rsidRPr="00D91FEA" w:rsidRDefault="003C0EF9" w:rsidP="006374A7">
            <w:pPr>
              <w:spacing w:before="60" w:after="0" w:line="24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 </w:t>
            </w:r>
            <w:r w:rsidR="00D96B1F">
              <w:rPr>
                <w:rFonts w:ascii="Times New Roman" w:eastAsia="Times New Roman" w:hAnsi="Times New Roman" w:cs="Times New Roman"/>
              </w:rPr>
              <w:t>597 989,2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2795" w:rsidRPr="00D91FEA" w:rsidRDefault="004B2795" w:rsidP="003B0D7B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56331" w:rsidRPr="00D91FEA" w:rsidTr="000536C9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31" w:rsidRPr="00D91FEA" w:rsidRDefault="00B56331" w:rsidP="008E6AE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56331" w:rsidRPr="00B56331" w:rsidRDefault="00B56331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B56331">
              <w:rPr>
                <w:rFonts w:ascii="Times New Roman" w:eastAsia="Times New Roman" w:hAnsi="Times New Roman" w:cs="Times New Roman"/>
              </w:rPr>
              <w:t>несовершенн</w:t>
            </w:r>
            <w:r w:rsidRPr="00B56331">
              <w:rPr>
                <w:rFonts w:ascii="Times New Roman" w:eastAsia="Times New Roman" w:hAnsi="Times New Roman" w:cs="Times New Roman"/>
              </w:rPr>
              <w:t>о</w:t>
            </w:r>
            <w:r w:rsidRPr="00B56331">
              <w:rPr>
                <w:rFonts w:ascii="Times New Roman" w:eastAsia="Times New Roman" w:hAnsi="Times New Roman" w:cs="Times New Roman"/>
              </w:rPr>
              <w:t>летний ребен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6331" w:rsidRPr="00B56331" w:rsidRDefault="00B56331" w:rsidP="007E7839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56331" w:rsidRPr="00B56331" w:rsidRDefault="00B56331" w:rsidP="00E9388E">
            <w:pPr>
              <w:spacing w:after="0" w:line="16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6331" w:rsidRPr="00B56331" w:rsidRDefault="00B56331" w:rsidP="003C0EF9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56331" w:rsidRPr="00B56331" w:rsidRDefault="00B56331" w:rsidP="00E9388E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56331" w:rsidRPr="00B56331" w:rsidRDefault="00B56331" w:rsidP="00E9388E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56331" w:rsidRDefault="00B56331" w:rsidP="007E7839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56331" w:rsidRDefault="00B56331" w:rsidP="007E7839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56331" w:rsidRDefault="00B56331" w:rsidP="007E7839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6331" w:rsidRDefault="00B56331" w:rsidP="00B56331">
            <w:pPr>
              <w:spacing w:after="0" w:line="200" w:lineRule="exact"/>
              <w:ind w:left="-108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6331" w:rsidRDefault="00B56331" w:rsidP="00D96B1F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6331" w:rsidRPr="00D91FEA" w:rsidRDefault="00B56331" w:rsidP="003B0D7B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955400" w:rsidRPr="00D91FEA" w:rsidRDefault="00955400"/>
    <w:sectPr w:rsidR="00955400" w:rsidRPr="00D91FEA" w:rsidSect="00D207B5">
      <w:headerReference w:type="default" r:id="rId8"/>
      <w:pgSz w:w="16838" w:h="11906" w:orient="landscape"/>
      <w:pgMar w:top="568" w:right="567" w:bottom="56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0430" w:rsidRDefault="00870430" w:rsidP="00D96BC8">
      <w:pPr>
        <w:spacing w:after="0" w:line="240" w:lineRule="auto"/>
      </w:pPr>
      <w:r>
        <w:separator/>
      </w:r>
    </w:p>
  </w:endnote>
  <w:endnote w:type="continuationSeparator" w:id="0">
    <w:p w:rsidR="00870430" w:rsidRDefault="00870430" w:rsidP="00D96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0430" w:rsidRDefault="00870430" w:rsidP="00D96BC8">
      <w:pPr>
        <w:spacing w:after="0" w:line="240" w:lineRule="auto"/>
      </w:pPr>
      <w:r>
        <w:separator/>
      </w:r>
    </w:p>
  </w:footnote>
  <w:footnote w:type="continuationSeparator" w:id="0">
    <w:p w:rsidR="00870430" w:rsidRDefault="00870430" w:rsidP="00D96B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93329"/>
      <w:docPartObj>
        <w:docPartGallery w:val="Page Numbers (Top of Page)"/>
        <w:docPartUnique/>
      </w:docPartObj>
    </w:sdtPr>
    <w:sdtContent>
      <w:p w:rsidR="002A73DA" w:rsidRDefault="00CE0724" w:rsidP="002626A5">
        <w:pPr>
          <w:pStyle w:val="a4"/>
          <w:jc w:val="center"/>
        </w:pPr>
        <w:fldSimple w:instr=" PAGE   \* MERGEFORMAT ">
          <w:r w:rsidR="006A26DD">
            <w:rPr>
              <w:noProof/>
            </w:rPr>
            <w:t>1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C5D80"/>
    <w:multiLevelType w:val="hybridMultilevel"/>
    <w:tmpl w:val="7C90F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BB6101"/>
    <w:multiLevelType w:val="hybridMultilevel"/>
    <w:tmpl w:val="52FCFB14"/>
    <w:lvl w:ilvl="0" w:tplc="0419000F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816B4"/>
    <w:rsid w:val="000001F0"/>
    <w:rsid w:val="00000327"/>
    <w:rsid w:val="00020D5F"/>
    <w:rsid w:val="000254E7"/>
    <w:rsid w:val="000263E5"/>
    <w:rsid w:val="00031C71"/>
    <w:rsid w:val="000337A6"/>
    <w:rsid w:val="00041CDD"/>
    <w:rsid w:val="000443F9"/>
    <w:rsid w:val="0004632E"/>
    <w:rsid w:val="000536C9"/>
    <w:rsid w:val="000554C0"/>
    <w:rsid w:val="00062227"/>
    <w:rsid w:val="00065CBC"/>
    <w:rsid w:val="00067BB8"/>
    <w:rsid w:val="000706EA"/>
    <w:rsid w:val="0007374C"/>
    <w:rsid w:val="00084234"/>
    <w:rsid w:val="00096282"/>
    <w:rsid w:val="000A4F1F"/>
    <w:rsid w:val="000A7068"/>
    <w:rsid w:val="000B2836"/>
    <w:rsid w:val="000B2EB4"/>
    <w:rsid w:val="000C4A65"/>
    <w:rsid w:val="000C5DBF"/>
    <w:rsid w:val="000D5A9D"/>
    <w:rsid w:val="000E0FE2"/>
    <w:rsid w:val="000E218A"/>
    <w:rsid w:val="000E5F83"/>
    <w:rsid w:val="000E7247"/>
    <w:rsid w:val="001103A1"/>
    <w:rsid w:val="0011106A"/>
    <w:rsid w:val="001113CA"/>
    <w:rsid w:val="001141FC"/>
    <w:rsid w:val="001143FC"/>
    <w:rsid w:val="00122C61"/>
    <w:rsid w:val="001242E7"/>
    <w:rsid w:val="00125557"/>
    <w:rsid w:val="00125E66"/>
    <w:rsid w:val="00131435"/>
    <w:rsid w:val="00133245"/>
    <w:rsid w:val="00134A8F"/>
    <w:rsid w:val="0014041C"/>
    <w:rsid w:val="00145575"/>
    <w:rsid w:val="00156470"/>
    <w:rsid w:val="0016613F"/>
    <w:rsid w:val="001675F3"/>
    <w:rsid w:val="001704B9"/>
    <w:rsid w:val="001743D7"/>
    <w:rsid w:val="00177F9E"/>
    <w:rsid w:val="00180572"/>
    <w:rsid w:val="00180594"/>
    <w:rsid w:val="00180CF0"/>
    <w:rsid w:val="00185DA3"/>
    <w:rsid w:val="00190EA7"/>
    <w:rsid w:val="0019745E"/>
    <w:rsid w:val="001A3AC2"/>
    <w:rsid w:val="001A3F83"/>
    <w:rsid w:val="001B67E2"/>
    <w:rsid w:val="001B73C1"/>
    <w:rsid w:val="001E17A4"/>
    <w:rsid w:val="001E2B49"/>
    <w:rsid w:val="001E6A9B"/>
    <w:rsid w:val="001E7C50"/>
    <w:rsid w:val="001F6EFE"/>
    <w:rsid w:val="00204ACA"/>
    <w:rsid w:val="0021013F"/>
    <w:rsid w:val="00214848"/>
    <w:rsid w:val="00217AF0"/>
    <w:rsid w:val="0022198C"/>
    <w:rsid w:val="00231260"/>
    <w:rsid w:val="00231429"/>
    <w:rsid w:val="002508C6"/>
    <w:rsid w:val="00250FDB"/>
    <w:rsid w:val="002561BD"/>
    <w:rsid w:val="00261D8E"/>
    <w:rsid w:val="002626A5"/>
    <w:rsid w:val="002640F8"/>
    <w:rsid w:val="0026705C"/>
    <w:rsid w:val="0028309D"/>
    <w:rsid w:val="002864B6"/>
    <w:rsid w:val="0029378F"/>
    <w:rsid w:val="00294E79"/>
    <w:rsid w:val="002A73DA"/>
    <w:rsid w:val="002B52D7"/>
    <w:rsid w:val="002B547B"/>
    <w:rsid w:val="002C2FB8"/>
    <w:rsid w:val="002C5FE5"/>
    <w:rsid w:val="002C605E"/>
    <w:rsid w:val="002C71B8"/>
    <w:rsid w:val="002E3E92"/>
    <w:rsid w:val="00303246"/>
    <w:rsid w:val="00313651"/>
    <w:rsid w:val="00313786"/>
    <w:rsid w:val="00325E75"/>
    <w:rsid w:val="00326FB6"/>
    <w:rsid w:val="0034155D"/>
    <w:rsid w:val="00346757"/>
    <w:rsid w:val="00350966"/>
    <w:rsid w:val="003577CA"/>
    <w:rsid w:val="00380B05"/>
    <w:rsid w:val="0038577F"/>
    <w:rsid w:val="00391D66"/>
    <w:rsid w:val="00392174"/>
    <w:rsid w:val="00393B04"/>
    <w:rsid w:val="003A16FE"/>
    <w:rsid w:val="003A4D88"/>
    <w:rsid w:val="003A4F2B"/>
    <w:rsid w:val="003A509C"/>
    <w:rsid w:val="003B0D7B"/>
    <w:rsid w:val="003B47A8"/>
    <w:rsid w:val="003C0E39"/>
    <w:rsid w:val="003C0EF9"/>
    <w:rsid w:val="003C2BB7"/>
    <w:rsid w:val="003D0EDC"/>
    <w:rsid w:val="003D5CD1"/>
    <w:rsid w:val="003D5F24"/>
    <w:rsid w:val="003E08AE"/>
    <w:rsid w:val="003E293F"/>
    <w:rsid w:val="003E7214"/>
    <w:rsid w:val="003F558C"/>
    <w:rsid w:val="004116BE"/>
    <w:rsid w:val="00412E36"/>
    <w:rsid w:val="00423848"/>
    <w:rsid w:val="00427D79"/>
    <w:rsid w:val="004367A1"/>
    <w:rsid w:val="00445092"/>
    <w:rsid w:val="00452949"/>
    <w:rsid w:val="00455713"/>
    <w:rsid w:val="004568D8"/>
    <w:rsid w:val="004773E2"/>
    <w:rsid w:val="00487752"/>
    <w:rsid w:val="00492D02"/>
    <w:rsid w:val="00492DDB"/>
    <w:rsid w:val="004943F5"/>
    <w:rsid w:val="004A1B5F"/>
    <w:rsid w:val="004A23AC"/>
    <w:rsid w:val="004A2688"/>
    <w:rsid w:val="004A2FF2"/>
    <w:rsid w:val="004B1D97"/>
    <w:rsid w:val="004B2795"/>
    <w:rsid w:val="004B7D26"/>
    <w:rsid w:val="004D0397"/>
    <w:rsid w:val="004D2F7C"/>
    <w:rsid w:val="004D5E7D"/>
    <w:rsid w:val="004D7326"/>
    <w:rsid w:val="004E0146"/>
    <w:rsid w:val="004E0E0C"/>
    <w:rsid w:val="004F2051"/>
    <w:rsid w:val="0050058F"/>
    <w:rsid w:val="00501C8D"/>
    <w:rsid w:val="00512194"/>
    <w:rsid w:val="00515695"/>
    <w:rsid w:val="0051650A"/>
    <w:rsid w:val="00517063"/>
    <w:rsid w:val="0052118B"/>
    <w:rsid w:val="0052361C"/>
    <w:rsid w:val="005314A7"/>
    <w:rsid w:val="00533CD6"/>
    <w:rsid w:val="00533D79"/>
    <w:rsid w:val="00534D76"/>
    <w:rsid w:val="00534F1E"/>
    <w:rsid w:val="00535703"/>
    <w:rsid w:val="00547F3F"/>
    <w:rsid w:val="00556C6F"/>
    <w:rsid w:val="00561841"/>
    <w:rsid w:val="00565478"/>
    <w:rsid w:val="00566093"/>
    <w:rsid w:val="00574C4B"/>
    <w:rsid w:val="00587F26"/>
    <w:rsid w:val="00591573"/>
    <w:rsid w:val="00591A8F"/>
    <w:rsid w:val="00592B1D"/>
    <w:rsid w:val="00592BF3"/>
    <w:rsid w:val="0059739A"/>
    <w:rsid w:val="005B2D99"/>
    <w:rsid w:val="005B5FEF"/>
    <w:rsid w:val="005D25F4"/>
    <w:rsid w:val="005E5680"/>
    <w:rsid w:val="00604C8A"/>
    <w:rsid w:val="006126D7"/>
    <w:rsid w:val="00613F37"/>
    <w:rsid w:val="00615C74"/>
    <w:rsid w:val="00623565"/>
    <w:rsid w:val="00624EBE"/>
    <w:rsid w:val="006250DC"/>
    <w:rsid w:val="006272E3"/>
    <w:rsid w:val="0062736F"/>
    <w:rsid w:val="0063083D"/>
    <w:rsid w:val="006374A7"/>
    <w:rsid w:val="006420AA"/>
    <w:rsid w:val="00644E85"/>
    <w:rsid w:val="006460B7"/>
    <w:rsid w:val="006508F1"/>
    <w:rsid w:val="006520A5"/>
    <w:rsid w:val="006522C1"/>
    <w:rsid w:val="00660AA2"/>
    <w:rsid w:val="0066722D"/>
    <w:rsid w:val="006727A6"/>
    <w:rsid w:val="00674870"/>
    <w:rsid w:val="00677B99"/>
    <w:rsid w:val="006867D1"/>
    <w:rsid w:val="00687751"/>
    <w:rsid w:val="006920AC"/>
    <w:rsid w:val="006933D6"/>
    <w:rsid w:val="006A26DD"/>
    <w:rsid w:val="006A40AD"/>
    <w:rsid w:val="006B25D1"/>
    <w:rsid w:val="006B5469"/>
    <w:rsid w:val="006C0D6B"/>
    <w:rsid w:val="006C6AB0"/>
    <w:rsid w:val="006D44C4"/>
    <w:rsid w:val="006E1CAA"/>
    <w:rsid w:val="006E5336"/>
    <w:rsid w:val="006E7D24"/>
    <w:rsid w:val="006F79F6"/>
    <w:rsid w:val="00701AAE"/>
    <w:rsid w:val="00703860"/>
    <w:rsid w:val="0070435E"/>
    <w:rsid w:val="0070495F"/>
    <w:rsid w:val="00704DE4"/>
    <w:rsid w:val="00710894"/>
    <w:rsid w:val="00714A68"/>
    <w:rsid w:val="0071608F"/>
    <w:rsid w:val="00731EAC"/>
    <w:rsid w:val="00736028"/>
    <w:rsid w:val="00741078"/>
    <w:rsid w:val="007437EB"/>
    <w:rsid w:val="00744483"/>
    <w:rsid w:val="00753D15"/>
    <w:rsid w:val="00753E32"/>
    <w:rsid w:val="00757AE4"/>
    <w:rsid w:val="00761FF4"/>
    <w:rsid w:val="00763722"/>
    <w:rsid w:val="00764666"/>
    <w:rsid w:val="00765482"/>
    <w:rsid w:val="0076647D"/>
    <w:rsid w:val="00766E9D"/>
    <w:rsid w:val="0079375E"/>
    <w:rsid w:val="007A0F49"/>
    <w:rsid w:val="007A536A"/>
    <w:rsid w:val="007A7920"/>
    <w:rsid w:val="007B75B6"/>
    <w:rsid w:val="007C1492"/>
    <w:rsid w:val="007C2A01"/>
    <w:rsid w:val="007D0F60"/>
    <w:rsid w:val="007D2368"/>
    <w:rsid w:val="007E5CEA"/>
    <w:rsid w:val="007E7839"/>
    <w:rsid w:val="007E7F83"/>
    <w:rsid w:val="007F537D"/>
    <w:rsid w:val="008006E3"/>
    <w:rsid w:val="008054B9"/>
    <w:rsid w:val="008207DC"/>
    <w:rsid w:val="008208C9"/>
    <w:rsid w:val="00823443"/>
    <w:rsid w:val="008261BB"/>
    <w:rsid w:val="00830935"/>
    <w:rsid w:val="0083182A"/>
    <w:rsid w:val="00835720"/>
    <w:rsid w:val="00835F45"/>
    <w:rsid w:val="0084429B"/>
    <w:rsid w:val="00844665"/>
    <w:rsid w:val="0086232C"/>
    <w:rsid w:val="00863D30"/>
    <w:rsid w:val="00864CD8"/>
    <w:rsid w:val="008679F8"/>
    <w:rsid w:val="00870430"/>
    <w:rsid w:val="00872450"/>
    <w:rsid w:val="00884BB8"/>
    <w:rsid w:val="008876B0"/>
    <w:rsid w:val="008915D6"/>
    <w:rsid w:val="00894B79"/>
    <w:rsid w:val="008B429E"/>
    <w:rsid w:val="008B4951"/>
    <w:rsid w:val="008C0184"/>
    <w:rsid w:val="008C47C5"/>
    <w:rsid w:val="008D0A01"/>
    <w:rsid w:val="008D0CC2"/>
    <w:rsid w:val="008D29CB"/>
    <w:rsid w:val="008E0A8E"/>
    <w:rsid w:val="008E5088"/>
    <w:rsid w:val="008E560E"/>
    <w:rsid w:val="008E6960"/>
    <w:rsid w:val="008E6AE5"/>
    <w:rsid w:val="008F25BA"/>
    <w:rsid w:val="008F2B66"/>
    <w:rsid w:val="009124CD"/>
    <w:rsid w:val="00914536"/>
    <w:rsid w:val="00923CF2"/>
    <w:rsid w:val="00924010"/>
    <w:rsid w:val="00926070"/>
    <w:rsid w:val="0093339C"/>
    <w:rsid w:val="00933AE5"/>
    <w:rsid w:val="009353B3"/>
    <w:rsid w:val="00945635"/>
    <w:rsid w:val="009547D1"/>
    <w:rsid w:val="00955400"/>
    <w:rsid w:val="0096352A"/>
    <w:rsid w:val="009662BD"/>
    <w:rsid w:val="00973B65"/>
    <w:rsid w:val="00976D90"/>
    <w:rsid w:val="00977BF8"/>
    <w:rsid w:val="00980A7E"/>
    <w:rsid w:val="00990A69"/>
    <w:rsid w:val="009941DE"/>
    <w:rsid w:val="009A2981"/>
    <w:rsid w:val="009A404F"/>
    <w:rsid w:val="009A4242"/>
    <w:rsid w:val="009C2F86"/>
    <w:rsid w:val="009C6093"/>
    <w:rsid w:val="009F2A64"/>
    <w:rsid w:val="009F5421"/>
    <w:rsid w:val="009F7F2E"/>
    <w:rsid w:val="00A03188"/>
    <w:rsid w:val="00A11DA1"/>
    <w:rsid w:val="00A2026C"/>
    <w:rsid w:val="00A24213"/>
    <w:rsid w:val="00A24E84"/>
    <w:rsid w:val="00A255F7"/>
    <w:rsid w:val="00A331F1"/>
    <w:rsid w:val="00A367F4"/>
    <w:rsid w:val="00A376C1"/>
    <w:rsid w:val="00A43F5E"/>
    <w:rsid w:val="00A5356F"/>
    <w:rsid w:val="00A5449C"/>
    <w:rsid w:val="00A57B56"/>
    <w:rsid w:val="00A57DC3"/>
    <w:rsid w:val="00A75C18"/>
    <w:rsid w:val="00A77EC5"/>
    <w:rsid w:val="00A81A37"/>
    <w:rsid w:val="00A87D88"/>
    <w:rsid w:val="00A92199"/>
    <w:rsid w:val="00A95731"/>
    <w:rsid w:val="00AA193F"/>
    <w:rsid w:val="00AA7D2E"/>
    <w:rsid w:val="00AB07A5"/>
    <w:rsid w:val="00AC08A3"/>
    <w:rsid w:val="00AC1188"/>
    <w:rsid w:val="00AC2FD8"/>
    <w:rsid w:val="00AE2363"/>
    <w:rsid w:val="00AF067A"/>
    <w:rsid w:val="00AF48F1"/>
    <w:rsid w:val="00B040FD"/>
    <w:rsid w:val="00B11F34"/>
    <w:rsid w:val="00B17EF5"/>
    <w:rsid w:val="00B22C1A"/>
    <w:rsid w:val="00B32FF5"/>
    <w:rsid w:val="00B34CEC"/>
    <w:rsid w:val="00B41FDA"/>
    <w:rsid w:val="00B42AA2"/>
    <w:rsid w:val="00B44EFF"/>
    <w:rsid w:val="00B47130"/>
    <w:rsid w:val="00B51610"/>
    <w:rsid w:val="00B56331"/>
    <w:rsid w:val="00B60E96"/>
    <w:rsid w:val="00B659B5"/>
    <w:rsid w:val="00B6752B"/>
    <w:rsid w:val="00B77A55"/>
    <w:rsid w:val="00B80DDC"/>
    <w:rsid w:val="00B82787"/>
    <w:rsid w:val="00B93AFB"/>
    <w:rsid w:val="00B93CC7"/>
    <w:rsid w:val="00B94EBA"/>
    <w:rsid w:val="00B95E18"/>
    <w:rsid w:val="00BA3DC6"/>
    <w:rsid w:val="00BB4CA4"/>
    <w:rsid w:val="00BB6634"/>
    <w:rsid w:val="00BC0C8C"/>
    <w:rsid w:val="00BF7F86"/>
    <w:rsid w:val="00C01642"/>
    <w:rsid w:val="00C0709E"/>
    <w:rsid w:val="00C20E9B"/>
    <w:rsid w:val="00C22AA5"/>
    <w:rsid w:val="00C23417"/>
    <w:rsid w:val="00C237FB"/>
    <w:rsid w:val="00C31C7C"/>
    <w:rsid w:val="00C33390"/>
    <w:rsid w:val="00C33568"/>
    <w:rsid w:val="00C37360"/>
    <w:rsid w:val="00C50F51"/>
    <w:rsid w:val="00C54393"/>
    <w:rsid w:val="00C57F1E"/>
    <w:rsid w:val="00C64546"/>
    <w:rsid w:val="00C70094"/>
    <w:rsid w:val="00C721FF"/>
    <w:rsid w:val="00C73C6E"/>
    <w:rsid w:val="00C75DCF"/>
    <w:rsid w:val="00C816B4"/>
    <w:rsid w:val="00C824D1"/>
    <w:rsid w:val="00C82A72"/>
    <w:rsid w:val="00C96331"/>
    <w:rsid w:val="00CA2BB7"/>
    <w:rsid w:val="00CA6A66"/>
    <w:rsid w:val="00CB5902"/>
    <w:rsid w:val="00CD2DB9"/>
    <w:rsid w:val="00CE0724"/>
    <w:rsid w:val="00CE5B5B"/>
    <w:rsid w:val="00CE5BA6"/>
    <w:rsid w:val="00CF3FFF"/>
    <w:rsid w:val="00D00561"/>
    <w:rsid w:val="00D00911"/>
    <w:rsid w:val="00D06BB7"/>
    <w:rsid w:val="00D207B5"/>
    <w:rsid w:val="00D244EF"/>
    <w:rsid w:val="00D24B01"/>
    <w:rsid w:val="00D3581B"/>
    <w:rsid w:val="00D42195"/>
    <w:rsid w:val="00D45EA6"/>
    <w:rsid w:val="00D7034C"/>
    <w:rsid w:val="00D801FE"/>
    <w:rsid w:val="00D90CB5"/>
    <w:rsid w:val="00D91329"/>
    <w:rsid w:val="00D91FEA"/>
    <w:rsid w:val="00D9228C"/>
    <w:rsid w:val="00D96B1F"/>
    <w:rsid w:val="00D96BC8"/>
    <w:rsid w:val="00DA08C5"/>
    <w:rsid w:val="00DA6178"/>
    <w:rsid w:val="00DA7F98"/>
    <w:rsid w:val="00DB405E"/>
    <w:rsid w:val="00DB4D24"/>
    <w:rsid w:val="00DC2FF6"/>
    <w:rsid w:val="00DC60A6"/>
    <w:rsid w:val="00DC73AD"/>
    <w:rsid w:val="00DE577D"/>
    <w:rsid w:val="00DF54FB"/>
    <w:rsid w:val="00E01E12"/>
    <w:rsid w:val="00E02D47"/>
    <w:rsid w:val="00E070C7"/>
    <w:rsid w:val="00E07AAA"/>
    <w:rsid w:val="00E16939"/>
    <w:rsid w:val="00E304B7"/>
    <w:rsid w:val="00E33493"/>
    <w:rsid w:val="00E35823"/>
    <w:rsid w:val="00E4383C"/>
    <w:rsid w:val="00E55BA5"/>
    <w:rsid w:val="00E63AB9"/>
    <w:rsid w:val="00E66786"/>
    <w:rsid w:val="00E708FE"/>
    <w:rsid w:val="00E7435B"/>
    <w:rsid w:val="00E80147"/>
    <w:rsid w:val="00E80263"/>
    <w:rsid w:val="00E8038E"/>
    <w:rsid w:val="00E906E9"/>
    <w:rsid w:val="00E9388E"/>
    <w:rsid w:val="00E95A38"/>
    <w:rsid w:val="00E961F2"/>
    <w:rsid w:val="00E96734"/>
    <w:rsid w:val="00EB48CD"/>
    <w:rsid w:val="00EB5DF6"/>
    <w:rsid w:val="00EB60AA"/>
    <w:rsid w:val="00EB67FE"/>
    <w:rsid w:val="00EC01E0"/>
    <w:rsid w:val="00EC2563"/>
    <w:rsid w:val="00EC5D57"/>
    <w:rsid w:val="00ED72FE"/>
    <w:rsid w:val="00ED78E7"/>
    <w:rsid w:val="00EF50D1"/>
    <w:rsid w:val="00F04739"/>
    <w:rsid w:val="00F0732F"/>
    <w:rsid w:val="00F12590"/>
    <w:rsid w:val="00F12B47"/>
    <w:rsid w:val="00F1527C"/>
    <w:rsid w:val="00F202BB"/>
    <w:rsid w:val="00F20C32"/>
    <w:rsid w:val="00F237BD"/>
    <w:rsid w:val="00F23E42"/>
    <w:rsid w:val="00F30833"/>
    <w:rsid w:val="00F3765F"/>
    <w:rsid w:val="00F37EA2"/>
    <w:rsid w:val="00F443AF"/>
    <w:rsid w:val="00F55372"/>
    <w:rsid w:val="00F63F71"/>
    <w:rsid w:val="00F73261"/>
    <w:rsid w:val="00F74F1B"/>
    <w:rsid w:val="00F760E0"/>
    <w:rsid w:val="00F80CC0"/>
    <w:rsid w:val="00FA328F"/>
    <w:rsid w:val="00FA6229"/>
    <w:rsid w:val="00FA626C"/>
    <w:rsid w:val="00FA68AB"/>
    <w:rsid w:val="00FB2FB5"/>
    <w:rsid w:val="00FB63A9"/>
    <w:rsid w:val="00FB79A4"/>
    <w:rsid w:val="00FC050B"/>
    <w:rsid w:val="00FC610B"/>
    <w:rsid w:val="00FD13F7"/>
    <w:rsid w:val="00FD2E81"/>
    <w:rsid w:val="00FE3281"/>
    <w:rsid w:val="00FE4F9E"/>
    <w:rsid w:val="00FF2C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F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7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96B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96BC8"/>
  </w:style>
  <w:style w:type="paragraph" w:styleId="a6">
    <w:name w:val="footer"/>
    <w:basedOn w:val="a"/>
    <w:link w:val="a7"/>
    <w:uiPriority w:val="99"/>
    <w:semiHidden/>
    <w:unhideWhenUsed/>
    <w:rsid w:val="00D96B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96BC8"/>
  </w:style>
  <w:style w:type="table" w:styleId="a8">
    <w:name w:val="Table Grid"/>
    <w:basedOn w:val="a1"/>
    <w:uiPriority w:val="59"/>
    <w:rsid w:val="006748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A048F-D0A6-4B07-B91B-5EDFF615A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093</Words>
  <Characters>11932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TZ</Company>
  <LinksUpToDate>false</LinksUpToDate>
  <CharactersWithSpaces>13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dry3</cp:lastModifiedBy>
  <cp:revision>2</cp:revision>
  <cp:lastPrinted>2013-09-11T03:56:00Z</cp:lastPrinted>
  <dcterms:created xsi:type="dcterms:W3CDTF">2020-05-15T06:37:00Z</dcterms:created>
  <dcterms:modified xsi:type="dcterms:W3CDTF">2020-05-15T06:37:00Z</dcterms:modified>
</cp:coreProperties>
</file>